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6523F2" w:rsidRDefault="003F4A2F" w:rsidP="003F4A2F">
            <w:pPr>
              <w:spacing w:after="0"/>
              <w:rPr>
                <w:highlight w:val="yellow"/>
              </w:rPr>
            </w:pPr>
            <w:r w:rsidRPr="006523F2">
              <w:rPr>
                <w:highlight w:val="yellow"/>
              </w:rPr>
              <w:t>17/06/2022</w:t>
            </w:r>
          </w:p>
        </w:tc>
        <w:tc>
          <w:tcPr>
            <w:tcW w:w="1212" w:type="dxa"/>
            <w:tcMar>
              <w:top w:w="100" w:type="dxa"/>
              <w:left w:w="108" w:type="dxa"/>
              <w:bottom w:w="100" w:type="dxa"/>
              <w:right w:w="108" w:type="dxa"/>
            </w:tcMar>
          </w:tcPr>
          <w:p w14:paraId="7296AD40" w14:textId="17EAD2C3" w:rsidR="003F4A2F" w:rsidRPr="006523F2" w:rsidRDefault="003F4A2F" w:rsidP="003F4A2F">
            <w:pPr>
              <w:spacing w:after="0"/>
              <w:rPr>
                <w:highlight w:val="yellow"/>
              </w:rPr>
            </w:pPr>
            <w:r w:rsidRPr="006523F2">
              <w:rPr>
                <w:highlight w:val="yellow"/>
              </w:rPr>
              <w:t>1.7</w:t>
            </w:r>
          </w:p>
        </w:tc>
        <w:tc>
          <w:tcPr>
            <w:tcW w:w="1953" w:type="dxa"/>
            <w:tcMar>
              <w:top w:w="100" w:type="dxa"/>
              <w:left w:w="108" w:type="dxa"/>
              <w:bottom w:w="100" w:type="dxa"/>
              <w:right w:w="108" w:type="dxa"/>
            </w:tcMar>
          </w:tcPr>
          <w:p w14:paraId="19816DE8" w14:textId="7F388B9E" w:rsidR="003F4A2F" w:rsidRPr="006523F2" w:rsidRDefault="003F4A2F" w:rsidP="003F4A2F">
            <w:pPr>
              <w:spacing w:after="0"/>
              <w:rPr>
                <w:highlight w:val="yellow"/>
              </w:rPr>
            </w:pPr>
            <w:r w:rsidRPr="006523F2">
              <w:rPr>
                <w:highlight w:val="yellow"/>
              </w:rPr>
              <w:t>Eunice Gomes, Silvana Lima e Wanderley Souza</w:t>
            </w:r>
          </w:p>
        </w:tc>
        <w:tc>
          <w:tcPr>
            <w:tcW w:w="4582" w:type="dxa"/>
            <w:tcMar>
              <w:top w:w="100" w:type="dxa"/>
              <w:left w:w="108" w:type="dxa"/>
              <w:bottom w:w="100" w:type="dxa"/>
              <w:right w:w="108" w:type="dxa"/>
            </w:tcMar>
          </w:tcPr>
          <w:p w14:paraId="1562284A" w14:textId="211FA3CB" w:rsidR="003F4A2F" w:rsidRPr="004B0D5E" w:rsidRDefault="003F4A2F" w:rsidP="003F4A2F">
            <w:pPr>
              <w:spacing w:after="0"/>
            </w:pPr>
            <w:r w:rsidRPr="006523F2">
              <w:rPr>
                <w:highlight w:val="yellow"/>
              </w:rPr>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77777777"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6D063D">
          <w:rPr>
            <w:noProof/>
            <w:webHidden/>
          </w:rPr>
          <w:t>19</w:t>
        </w:r>
        <w:r w:rsidR="006D063D">
          <w:rPr>
            <w:noProof/>
            <w:webHidden/>
          </w:rPr>
          <w:fldChar w:fldCharType="end"/>
        </w:r>
      </w:hyperlink>
    </w:p>
    <w:p w14:paraId="444E28B9"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4" w:history="1">
        <w:r w:rsidRPr="00457065">
          <w:rPr>
            <w:rStyle w:val="Hyperlink"/>
            <w:noProof/>
          </w:rPr>
          <w:t>FIGURA 2 - Mecanismo de cache</w:t>
        </w:r>
        <w:r>
          <w:rPr>
            <w:noProof/>
            <w:webHidden/>
          </w:rPr>
          <w:tab/>
        </w:r>
        <w:r>
          <w:rPr>
            <w:noProof/>
            <w:webHidden/>
          </w:rPr>
          <w:fldChar w:fldCharType="begin"/>
        </w:r>
        <w:r>
          <w:rPr>
            <w:noProof/>
            <w:webHidden/>
          </w:rPr>
          <w:instrText xml:space="preserve"> PAGEREF _Toc106368524 \h </w:instrText>
        </w:r>
        <w:r>
          <w:rPr>
            <w:noProof/>
            <w:webHidden/>
          </w:rPr>
        </w:r>
        <w:r>
          <w:rPr>
            <w:noProof/>
            <w:webHidden/>
          </w:rPr>
          <w:fldChar w:fldCharType="separate"/>
        </w:r>
        <w:r>
          <w:rPr>
            <w:noProof/>
            <w:webHidden/>
          </w:rPr>
          <w:t>25</w:t>
        </w:r>
        <w:r>
          <w:rPr>
            <w:noProof/>
            <w:webHidden/>
          </w:rPr>
          <w:fldChar w:fldCharType="end"/>
        </w:r>
      </w:hyperlink>
    </w:p>
    <w:p w14:paraId="057D0B64"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5" w:history="1">
        <w:r w:rsidRPr="00457065">
          <w:rPr>
            <w:rStyle w:val="Hyperlink"/>
            <w:noProof/>
          </w:rPr>
          <w:t>FIGURA 3 - Sistema em camadas.</w:t>
        </w:r>
        <w:r>
          <w:rPr>
            <w:noProof/>
            <w:webHidden/>
          </w:rPr>
          <w:tab/>
        </w:r>
        <w:r>
          <w:rPr>
            <w:noProof/>
            <w:webHidden/>
          </w:rPr>
          <w:fldChar w:fldCharType="begin"/>
        </w:r>
        <w:r>
          <w:rPr>
            <w:noProof/>
            <w:webHidden/>
          </w:rPr>
          <w:instrText xml:space="preserve"> PAGEREF _Toc106368525 \h </w:instrText>
        </w:r>
        <w:r>
          <w:rPr>
            <w:noProof/>
            <w:webHidden/>
          </w:rPr>
        </w:r>
        <w:r>
          <w:rPr>
            <w:noProof/>
            <w:webHidden/>
          </w:rPr>
          <w:fldChar w:fldCharType="separate"/>
        </w:r>
        <w:r>
          <w:rPr>
            <w:noProof/>
            <w:webHidden/>
          </w:rPr>
          <w:t>26</w:t>
        </w:r>
        <w:r>
          <w:rPr>
            <w:noProof/>
            <w:webHidden/>
          </w:rPr>
          <w:fldChar w:fldCharType="end"/>
        </w:r>
      </w:hyperlink>
    </w:p>
    <w:p w14:paraId="292AA810"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6" w:history="1">
        <w:r w:rsidRPr="00457065">
          <w:rPr>
            <w:rStyle w:val="Hyperlink"/>
            <w:noProof/>
          </w:rPr>
          <w:t>FIGURA 4 - Telas do aplicativo Adota Pet Go</w:t>
        </w:r>
        <w:r>
          <w:rPr>
            <w:noProof/>
            <w:webHidden/>
          </w:rPr>
          <w:tab/>
        </w:r>
        <w:r>
          <w:rPr>
            <w:noProof/>
            <w:webHidden/>
          </w:rPr>
          <w:fldChar w:fldCharType="begin"/>
        </w:r>
        <w:r>
          <w:rPr>
            <w:noProof/>
            <w:webHidden/>
          </w:rPr>
          <w:instrText xml:space="preserve"> PAGEREF _Toc106368526 \h </w:instrText>
        </w:r>
        <w:r>
          <w:rPr>
            <w:noProof/>
            <w:webHidden/>
          </w:rPr>
        </w:r>
        <w:r>
          <w:rPr>
            <w:noProof/>
            <w:webHidden/>
          </w:rPr>
          <w:fldChar w:fldCharType="separate"/>
        </w:r>
        <w:r>
          <w:rPr>
            <w:noProof/>
            <w:webHidden/>
          </w:rPr>
          <w:t>28</w:t>
        </w:r>
        <w:r>
          <w:rPr>
            <w:noProof/>
            <w:webHidden/>
          </w:rPr>
          <w:fldChar w:fldCharType="end"/>
        </w:r>
      </w:hyperlink>
    </w:p>
    <w:p w14:paraId="647E3225"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7" w:history="1">
        <w:r w:rsidRPr="00457065">
          <w:rPr>
            <w:rStyle w:val="Hyperlink"/>
            <w:noProof/>
          </w:rPr>
          <w:t>FIGURA 5 - Telas do aplicativo Adota Fácil</w:t>
        </w:r>
        <w:r>
          <w:rPr>
            <w:noProof/>
            <w:webHidden/>
          </w:rPr>
          <w:tab/>
        </w:r>
        <w:r>
          <w:rPr>
            <w:noProof/>
            <w:webHidden/>
          </w:rPr>
          <w:fldChar w:fldCharType="begin"/>
        </w:r>
        <w:r>
          <w:rPr>
            <w:noProof/>
            <w:webHidden/>
          </w:rPr>
          <w:instrText xml:space="preserve"> PAGEREF _Toc106368527 \h </w:instrText>
        </w:r>
        <w:r>
          <w:rPr>
            <w:noProof/>
            <w:webHidden/>
          </w:rPr>
        </w:r>
        <w:r>
          <w:rPr>
            <w:noProof/>
            <w:webHidden/>
          </w:rPr>
          <w:fldChar w:fldCharType="separate"/>
        </w:r>
        <w:r>
          <w:rPr>
            <w:noProof/>
            <w:webHidden/>
          </w:rPr>
          <w:t>29</w:t>
        </w:r>
        <w:r>
          <w:rPr>
            <w:noProof/>
            <w:webHidden/>
          </w:rPr>
          <w:fldChar w:fldCharType="end"/>
        </w:r>
      </w:hyperlink>
    </w:p>
    <w:p w14:paraId="5856A875"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8" w:history="1">
        <w:r w:rsidRPr="00457065">
          <w:rPr>
            <w:rStyle w:val="Hyperlink"/>
            <w:noProof/>
          </w:rPr>
          <w:t xml:space="preserve">FIGURA 6 - Tela principal do </w:t>
        </w:r>
        <w:r w:rsidRPr="00457065">
          <w:rPr>
            <w:rStyle w:val="Hyperlink"/>
            <w:i/>
            <w:iCs/>
            <w:noProof/>
          </w:rPr>
          <w:t>website</w:t>
        </w:r>
        <w:r w:rsidRPr="00457065">
          <w:rPr>
            <w:rStyle w:val="Hyperlink"/>
            <w:noProof/>
          </w:rPr>
          <w:t xml:space="preserve"> Amigo não se compra</w:t>
        </w:r>
        <w:r>
          <w:rPr>
            <w:noProof/>
            <w:webHidden/>
          </w:rPr>
          <w:tab/>
        </w:r>
        <w:r>
          <w:rPr>
            <w:noProof/>
            <w:webHidden/>
          </w:rPr>
          <w:fldChar w:fldCharType="begin"/>
        </w:r>
        <w:r>
          <w:rPr>
            <w:noProof/>
            <w:webHidden/>
          </w:rPr>
          <w:instrText xml:space="preserve"> PAGEREF _Toc106368528 \h </w:instrText>
        </w:r>
        <w:r>
          <w:rPr>
            <w:noProof/>
            <w:webHidden/>
          </w:rPr>
        </w:r>
        <w:r>
          <w:rPr>
            <w:noProof/>
            <w:webHidden/>
          </w:rPr>
          <w:fldChar w:fldCharType="separate"/>
        </w:r>
        <w:r>
          <w:rPr>
            <w:noProof/>
            <w:webHidden/>
          </w:rPr>
          <w:t>30</w:t>
        </w:r>
        <w:r>
          <w:rPr>
            <w:noProof/>
            <w:webHidden/>
          </w:rPr>
          <w:fldChar w:fldCharType="end"/>
        </w:r>
      </w:hyperlink>
    </w:p>
    <w:p w14:paraId="0F896361"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29" w:history="1">
        <w:r w:rsidRPr="00457065">
          <w:rPr>
            <w:rStyle w:val="Hyperlink"/>
            <w:noProof/>
          </w:rPr>
          <w:t>FIGURA 7 - Grupo de processos de gerenciamento de projetos.</w:t>
        </w:r>
        <w:r>
          <w:rPr>
            <w:noProof/>
            <w:webHidden/>
          </w:rPr>
          <w:tab/>
        </w:r>
        <w:r>
          <w:rPr>
            <w:noProof/>
            <w:webHidden/>
          </w:rPr>
          <w:fldChar w:fldCharType="begin"/>
        </w:r>
        <w:r>
          <w:rPr>
            <w:noProof/>
            <w:webHidden/>
          </w:rPr>
          <w:instrText xml:space="preserve"> PAGEREF _Toc106368529 \h </w:instrText>
        </w:r>
        <w:r>
          <w:rPr>
            <w:noProof/>
            <w:webHidden/>
          </w:rPr>
        </w:r>
        <w:r>
          <w:rPr>
            <w:noProof/>
            <w:webHidden/>
          </w:rPr>
          <w:fldChar w:fldCharType="separate"/>
        </w:r>
        <w:r>
          <w:rPr>
            <w:noProof/>
            <w:webHidden/>
          </w:rPr>
          <w:t>35</w:t>
        </w:r>
        <w:r>
          <w:rPr>
            <w:noProof/>
            <w:webHidden/>
          </w:rPr>
          <w:fldChar w:fldCharType="end"/>
        </w:r>
      </w:hyperlink>
    </w:p>
    <w:p w14:paraId="24B62FAB"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30" w:history="1">
        <w:r w:rsidRPr="00457065">
          <w:rPr>
            <w:rStyle w:val="Hyperlink"/>
            <w:noProof/>
          </w:rPr>
          <w:t>FIGURA 8 - O Modelo Incremental</w:t>
        </w:r>
        <w:r>
          <w:rPr>
            <w:noProof/>
            <w:webHidden/>
          </w:rPr>
          <w:tab/>
        </w:r>
        <w:r>
          <w:rPr>
            <w:noProof/>
            <w:webHidden/>
          </w:rPr>
          <w:fldChar w:fldCharType="begin"/>
        </w:r>
        <w:r>
          <w:rPr>
            <w:noProof/>
            <w:webHidden/>
          </w:rPr>
          <w:instrText xml:space="preserve"> PAGEREF _Toc106368530 \h </w:instrText>
        </w:r>
        <w:r>
          <w:rPr>
            <w:noProof/>
            <w:webHidden/>
          </w:rPr>
        </w:r>
        <w:r>
          <w:rPr>
            <w:noProof/>
            <w:webHidden/>
          </w:rPr>
          <w:fldChar w:fldCharType="separate"/>
        </w:r>
        <w:r>
          <w:rPr>
            <w:noProof/>
            <w:webHidden/>
          </w:rPr>
          <w:t>36</w:t>
        </w:r>
        <w:r>
          <w:rPr>
            <w:noProof/>
            <w:webHidden/>
          </w:rPr>
          <w:fldChar w:fldCharType="end"/>
        </w:r>
      </w:hyperlink>
    </w:p>
    <w:p w14:paraId="7C4F8C22"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31" w:history="1">
        <w:r w:rsidRPr="00457065">
          <w:rPr>
            <w:rStyle w:val="Hyperlink"/>
            <w:noProof/>
          </w:rPr>
          <w:t>FIGURA 9 - Controle de versão do projeto usando o Github</w:t>
        </w:r>
        <w:r>
          <w:rPr>
            <w:noProof/>
            <w:webHidden/>
          </w:rPr>
          <w:tab/>
        </w:r>
        <w:r>
          <w:rPr>
            <w:noProof/>
            <w:webHidden/>
          </w:rPr>
          <w:fldChar w:fldCharType="begin"/>
        </w:r>
        <w:r>
          <w:rPr>
            <w:noProof/>
            <w:webHidden/>
          </w:rPr>
          <w:instrText xml:space="preserve"> PAGEREF _Toc106368531 \h </w:instrText>
        </w:r>
        <w:r>
          <w:rPr>
            <w:noProof/>
            <w:webHidden/>
          </w:rPr>
        </w:r>
        <w:r>
          <w:rPr>
            <w:noProof/>
            <w:webHidden/>
          </w:rPr>
          <w:fldChar w:fldCharType="separate"/>
        </w:r>
        <w:r>
          <w:rPr>
            <w:noProof/>
            <w:webHidden/>
          </w:rPr>
          <w:t>41</w:t>
        </w:r>
        <w:r>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77777777"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6D063D">
          <w:rPr>
            <w:noProof/>
            <w:webHidden/>
          </w:rPr>
          <w:t>22</w:t>
        </w:r>
        <w:r w:rsidR="006D063D">
          <w:rPr>
            <w:noProof/>
            <w:webHidden/>
          </w:rPr>
          <w:fldChar w:fldCharType="end"/>
        </w:r>
      </w:hyperlink>
    </w:p>
    <w:p w14:paraId="0C4D0F77" w14:textId="77777777" w:rsidR="006D063D" w:rsidRDefault="006D063D">
      <w:pPr>
        <w:pStyle w:val="ndicedeilustraes"/>
        <w:tabs>
          <w:tab w:val="right" w:leader="dot" w:pos="9062"/>
        </w:tabs>
        <w:rPr>
          <w:rFonts w:asciiTheme="minorHAnsi" w:eastAsiaTheme="minorEastAsia" w:hAnsiTheme="minorHAnsi" w:cstheme="minorBidi"/>
          <w:bCs w:val="0"/>
          <w:noProof/>
          <w:sz w:val="22"/>
        </w:rPr>
      </w:pPr>
      <w:hyperlink w:anchor="_Toc106368533" w:history="1">
        <w:r w:rsidRPr="00576E19">
          <w:rPr>
            <w:rStyle w:val="Hyperlink"/>
            <w:noProof/>
          </w:rPr>
          <w:t>QUADRO 2 - Estimativa de esforços</w:t>
        </w:r>
        <w:r>
          <w:rPr>
            <w:noProof/>
            <w:webHidden/>
          </w:rPr>
          <w:tab/>
        </w:r>
        <w:r>
          <w:rPr>
            <w:noProof/>
            <w:webHidden/>
          </w:rPr>
          <w:fldChar w:fldCharType="begin"/>
        </w:r>
        <w:r>
          <w:rPr>
            <w:noProof/>
            <w:webHidden/>
          </w:rPr>
          <w:instrText xml:space="preserve"> PAGEREF _Toc106368533 \h </w:instrText>
        </w:r>
        <w:r>
          <w:rPr>
            <w:noProof/>
            <w:webHidden/>
          </w:rPr>
        </w:r>
        <w:r>
          <w:rPr>
            <w:noProof/>
            <w:webHidden/>
          </w:rPr>
          <w:fldChar w:fldCharType="separate"/>
        </w:r>
        <w:r>
          <w:rPr>
            <w:noProof/>
            <w:webHidden/>
          </w:rPr>
          <w:t>39</w:t>
        </w:r>
        <w:r>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r w:rsidRPr="00332131">
        <w:rPr>
          <w:i/>
        </w:rPr>
        <w:t>Application Programming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Aided Software Enginee</w:t>
      </w:r>
      <w:r w:rsidRPr="00332131">
        <w:rPr>
          <w:i/>
        </w:rPr>
        <w:t xml:space="preserve">ring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Data Access Object</w:t>
      </w:r>
    </w:p>
    <w:p w14:paraId="2E16E461" w14:textId="77777777" w:rsidR="00A72CEB" w:rsidRDefault="00C37A7D" w:rsidP="00946A54">
      <w:r>
        <w:t>FAI</w:t>
      </w:r>
      <w:r>
        <w:tab/>
      </w:r>
      <w:r>
        <w:tab/>
        <w:t xml:space="preserve">FAI - </w:t>
      </w:r>
      <w:r w:rsidR="00A72CEB" w:rsidRPr="00A72CEB">
        <w:t>Centro de Ensino Superior em Gestão, Tecnologia e Educação</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r w:rsidR="00625385" w:rsidRPr="00332131">
        <w:rPr>
          <w:i/>
        </w:rPr>
        <w:t>Hyper Text Markup Language</w:t>
      </w:r>
    </w:p>
    <w:p w14:paraId="675BD0D0" w14:textId="77777777" w:rsidR="00D62D03" w:rsidRPr="00332131" w:rsidRDefault="00C37A7D" w:rsidP="00946A54">
      <w:pPr>
        <w:rPr>
          <w:i/>
        </w:rPr>
      </w:pPr>
      <w:r>
        <w:t>HTTP</w:t>
      </w:r>
      <w:r>
        <w:tab/>
      </w:r>
      <w:r>
        <w:tab/>
      </w:r>
      <w:r w:rsidR="00D62D03" w:rsidRPr="00332131">
        <w:rPr>
          <w:i/>
        </w:rPr>
        <w:t>HyperText Transfer Protocol</w:t>
      </w:r>
    </w:p>
    <w:p w14:paraId="4866B159" w14:textId="77777777" w:rsidR="00D62D03" w:rsidRPr="00332131" w:rsidRDefault="00D62D03" w:rsidP="00946A54">
      <w:pPr>
        <w:rPr>
          <w:i/>
        </w:rPr>
      </w:pPr>
      <w:r w:rsidRPr="00D62D03">
        <w:t>IDE</w:t>
      </w:r>
      <w:r w:rsidR="00C37A7D">
        <w:tab/>
      </w:r>
      <w:r w:rsidR="00C37A7D">
        <w:tab/>
      </w:r>
      <w:r w:rsidRPr="00332131">
        <w:rPr>
          <w:i/>
        </w:rPr>
        <w:t>Integrated Development Environment</w:t>
      </w:r>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View-Controller</w:t>
      </w:r>
    </w:p>
    <w:p w14:paraId="32EA856D" w14:textId="77777777" w:rsidR="00AC254D" w:rsidRPr="00332131" w:rsidRDefault="00AC254D" w:rsidP="00946A54">
      <w:pPr>
        <w:rPr>
          <w:i/>
        </w:rPr>
      </w:pPr>
      <w:r>
        <w:t>MVP</w:t>
      </w:r>
      <w:r>
        <w:tab/>
      </w:r>
      <w:r>
        <w:tab/>
      </w:r>
      <w:r w:rsidRPr="00332131">
        <w:rPr>
          <w:i/>
        </w:rPr>
        <w:t>Mininum Viabl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lastRenderedPageBreak/>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r w:rsidRPr="00332131">
        <w:rPr>
          <w:i/>
        </w:rPr>
        <w:t>Portable Document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r>
        <w:t>PMBoK</w:t>
      </w:r>
      <w:r>
        <w:tab/>
      </w:r>
      <w:r w:rsidR="00D642CA" w:rsidRPr="00332131">
        <w:rPr>
          <w:i/>
        </w:rPr>
        <w:t>Project Management Body of Knowledge</w:t>
      </w:r>
    </w:p>
    <w:p w14:paraId="101416B7" w14:textId="35792095" w:rsidR="00D62D03" w:rsidRPr="00297A05" w:rsidRDefault="0074617C" w:rsidP="00946A54">
      <w:r>
        <w:t>PMI</w:t>
      </w:r>
      <w:r>
        <w:tab/>
      </w:r>
      <w:r>
        <w:tab/>
      </w:r>
      <w:r w:rsidR="00AD5107" w:rsidRPr="00925206">
        <w:t xml:space="preserve">Project Management Institute </w:t>
      </w:r>
    </w:p>
    <w:p w14:paraId="6DB811E4" w14:textId="5676A1C2" w:rsidR="0074617C" w:rsidRPr="00332131" w:rsidRDefault="0074617C" w:rsidP="00946A54">
      <w:pPr>
        <w:rPr>
          <w:i/>
        </w:rPr>
      </w:pPr>
      <w:r>
        <w:t>RAM</w:t>
      </w:r>
      <w:r>
        <w:tab/>
      </w:r>
      <w:r>
        <w:tab/>
      </w:r>
      <w:r w:rsidRPr="00332131">
        <w:rPr>
          <w:i/>
        </w:rPr>
        <w:t xml:space="preserve">Random Access Memory </w:t>
      </w:r>
    </w:p>
    <w:p w14:paraId="4993467F" w14:textId="77777777" w:rsidR="00D62D03" w:rsidRPr="00332131" w:rsidRDefault="00D62D03" w:rsidP="00946A54">
      <w:pPr>
        <w:rPr>
          <w:i/>
        </w:rPr>
      </w:pPr>
      <w:r w:rsidRPr="00D62D03">
        <w:t>REST</w:t>
      </w:r>
      <w:r w:rsidR="0074617C">
        <w:tab/>
      </w:r>
      <w:r w:rsidR="0074617C">
        <w:tab/>
      </w:r>
      <w:r w:rsidRPr="00332131">
        <w:rPr>
          <w:i/>
        </w:rPr>
        <w:t>Representation State Transfer</w:t>
      </w:r>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r w:rsidRPr="00332131">
        <w:rPr>
          <w:i/>
        </w:rPr>
        <w:t>Simple Mail Transfer Protocol</w:t>
      </w:r>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r w:rsidRPr="00332131">
        <w:rPr>
          <w:i/>
        </w:rPr>
        <w:t>Unified Modeling Language</w:t>
      </w:r>
    </w:p>
    <w:p w14:paraId="093DDE6B" w14:textId="77777777" w:rsidR="0074617C" w:rsidRDefault="000A2147" w:rsidP="00946A54">
      <w:r w:rsidRPr="000A2147">
        <w:t>URL</w:t>
      </w:r>
      <w:r w:rsidR="0074617C">
        <w:tab/>
      </w:r>
      <w:r w:rsidR="0074617C">
        <w:tab/>
      </w:r>
      <w:r w:rsidRPr="00332131">
        <w:rPr>
          <w:i/>
        </w:rPr>
        <w:t>Uniform Resource Location</w:t>
      </w:r>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bookmarkStart w:id="1" w:name="_GoBack" w:displacedByCustomXml="prev"/>
        <w:bookmarkEnd w:id="1" w:displacedByCustomXml="prev"/>
        <w:p w14:paraId="1765DD87" w14:textId="77777777" w:rsidR="006D063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368535" w:history="1">
            <w:r w:rsidR="006D063D" w:rsidRPr="00796F4F">
              <w:rPr>
                <w:rStyle w:val="Hyperlink"/>
                <w:noProof/>
              </w:rPr>
              <w:t>1 INTRODUÇÃO</w:t>
            </w:r>
            <w:r w:rsidR="006D063D">
              <w:rPr>
                <w:noProof/>
                <w:webHidden/>
              </w:rPr>
              <w:tab/>
            </w:r>
            <w:r w:rsidR="006D063D">
              <w:rPr>
                <w:noProof/>
                <w:webHidden/>
              </w:rPr>
              <w:fldChar w:fldCharType="begin"/>
            </w:r>
            <w:r w:rsidR="006D063D">
              <w:rPr>
                <w:noProof/>
                <w:webHidden/>
              </w:rPr>
              <w:instrText xml:space="preserve"> PAGEREF _Toc106368535 \h </w:instrText>
            </w:r>
            <w:r w:rsidR="006D063D">
              <w:rPr>
                <w:noProof/>
                <w:webHidden/>
              </w:rPr>
            </w:r>
            <w:r w:rsidR="006D063D">
              <w:rPr>
                <w:noProof/>
                <w:webHidden/>
              </w:rPr>
              <w:fldChar w:fldCharType="separate"/>
            </w:r>
            <w:r w:rsidR="006D063D">
              <w:rPr>
                <w:noProof/>
                <w:webHidden/>
              </w:rPr>
              <w:t>15</w:t>
            </w:r>
            <w:r w:rsidR="006D063D">
              <w:rPr>
                <w:noProof/>
                <w:webHidden/>
              </w:rPr>
              <w:fldChar w:fldCharType="end"/>
            </w:r>
          </w:hyperlink>
        </w:p>
        <w:p w14:paraId="39F0368C" w14:textId="77777777" w:rsidR="006D063D" w:rsidRDefault="006D063D">
          <w:pPr>
            <w:pStyle w:val="Sumrio1"/>
            <w:rPr>
              <w:rFonts w:asciiTheme="minorHAnsi" w:eastAsiaTheme="minorEastAsia" w:hAnsiTheme="minorHAnsi" w:cstheme="minorBidi"/>
              <w:b w:val="0"/>
              <w:bCs w:val="0"/>
              <w:caps w:val="0"/>
              <w:noProof/>
              <w:sz w:val="22"/>
            </w:rPr>
          </w:pPr>
          <w:hyperlink w:anchor="_Toc106368536" w:history="1">
            <w:r w:rsidRPr="00796F4F">
              <w:rPr>
                <w:rStyle w:val="Hyperlink"/>
                <w:noProof/>
              </w:rPr>
              <w:t>2 REVISÃO BIBLIOGRÁFICA</w:t>
            </w:r>
            <w:r>
              <w:rPr>
                <w:noProof/>
                <w:webHidden/>
              </w:rPr>
              <w:tab/>
            </w:r>
            <w:r>
              <w:rPr>
                <w:noProof/>
                <w:webHidden/>
              </w:rPr>
              <w:fldChar w:fldCharType="begin"/>
            </w:r>
            <w:r>
              <w:rPr>
                <w:noProof/>
                <w:webHidden/>
              </w:rPr>
              <w:instrText xml:space="preserve"> PAGEREF _Toc106368536 \h </w:instrText>
            </w:r>
            <w:r>
              <w:rPr>
                <w:noProof/>
                <w:webHidden/>
              </w:rPr>
            </w:r>
            <w:r>
              <w:rPr>
                <w:noProof/>
                <w:webHidden/>
              </w:rPr>
              <w:fldChar w:fldCharType="separate"/>
            </w:r>
            <w:r>
              <w:rPr>
                <w:noProof/>
                <w:webHidden/>
              </w:rPr>
              <w:t>17</w:t>
            </w:r>
            <w:r>
              <w:rPr>
                <w:noProof/>
                <w:webHidden/>
              </w:rPr>
              <w:fldChar w:fldCharType="end"/>
            </w:r>
          </w:hyperlink>
        </w:p>
        <w:p w14:paraId="4F6973AC" w14:textId="77777777" w:rsidR="006D063D" w:rsidRDefault="006D063D">
          <w:pPr>
            <w:pStyle w:val="Sumrio2"/>
            <w:rPr>
              <w:rFonts w:asciiTheme="minorHAnsi" w:eastAsiaTheme="minorEastAsia" w:hAnsiTheme="minorHAnsi" w:cstheme="minorBidi"/>
              <w:bCs w:val="0"/>
              <w:caps w:val="0"/>
              <w:noProof/>
              <w:sz w:val="22"/>
            </w:rPr>
          </w:pPr>
          <w:hyperlink w:anchor="_Toc106368537" w:history="1">
            <w:r w:rsidRPr="00796F4F">
              <w:rPr>
                <w:rStyle w:val="Hyperlink"/>
                <w:noProof/>
              </w:rPr>
              <w:t>2.1 população de animais não domiciliados</w:t>
            </w:r>
            <w:r>
              <w:rPr>
                <w:noProof/>
                <w:webHidden/>
              </w:rPr>
              <w:tab/>
            </w:r>
            <w:r>
              <w:rPr>
                <w:noProof/>
                <w:webHidden/>
              </w:rPr>
              <w:fldChar w:fldCharType="begin"/>
            </w:r>
            <w:r>
              <w:rPr>
                <w:noProof/>
                <w:webHidden/>
              </w:rPr>
              <w:instrText xml:space="preserve"> PAGEREF _Toc106368537 \h </w:instrText>
            </w:r>
            <w:r>
              <w:rPr>
                <w:noProof/>
                <w:webHidden/>
              </w:rPr>
            </w:r>
            <w:r>
              <w:rPr>
                <w:noProof/>
                <w:webHidden/>
              </w:rPr>
              <w:fldChar w:fldCharType="separate"/>
            </w:r>
            <w:r>
              <w:rPr>
                <w:noProof/>
                <w:webHidden/>
              </w:rPr>
              <w:t>17</w:t>
            </w:r>
            <w:r>
              <w:rPr>
                <w:noProof/>
                <w:webHidden/>
              </w:rPr>
              <w:fldChar w:fldCharType="end"/>
            </w:r>
          </w:hyperlink>
        </w:p>
        <w:p w14:paraId="1B876D05" w14:textId="77777777" w:rsidR="006D063D" w:rsidRDefault="006D063D">
          <w:pPr>
            <w:pStyle w:val="Sumrio2"/>
            <w:rPr>
              <w:rFonts w:asciiTheme="minorHAnsi" w:eastAsiaTheme="minorEastAsia" w:hAnsiTheme="minorHAnsi" w:cstheme="minorBidi"/>
              <w:bCs w:val="0"/>
              <w:caps w:val="0"/>
              <w:noProof/>
              <w:sz w:val="22"/>
            </w:rPr>
          </w:pPr>
          <w:hyperlink w:anchor="_Toc106368538" w:history="1">
            <w:r w:rsidRPr="00796F4F">
              <w:rPr>
                <w:rStyle w:val="Hyperlink"/>
                <w:noProof/>
              </w:rPr>
              <w:t>2.2 PAPEL DAS ONGS NA PROTEÇÃO DOS ANIMAIS</w:t>
            </w:r>
            <w:r>
              <w:rPr>
                <w:noProof/>
                <w:webHidden/>
              </w:rPr>
              <w:tab/>
            </w:r>
            <w:r>
              <w:rPr>
                <w:noProof/>
                <w:webHidden/>
              </w:rPr>
              <w:fldChar w:fldCharType="begin"/>
            </w:r>
            <w:r>
              <w:rPr>
                <w:noProof/>
                <w:webHidden/>
              </w:rPr>
              <w:instrText xml:space="preserve"> PAGEREF _Toc106368538 \h </w:instrText>
            </w:r>
            <w:r>
              <w:rPr>
                <w:noProof/>
                <w:webHidden/>
              </w:rPr>
            </w:r>
            <w:r>
              <w:rPr>
                <w:noProof/>
                <w:webHidden/>
              </w:rPr>
              <w:fldChar w:fldCharType="separate"/>
            </w:r>
            <w:r>
              <w:rPr>
                <w:noProof/>
                <w:webHidden/>
              </w:rPr>
              <w:t>19</w:t>
            </w:r>
            <w:r>
              <w:rPr>
                <w:noProof/>
                <w:webHidden/>
              </w:rPr>
              <w:fldChar w:fldCharType="end"/>
            </w:r>
          </w:hyperlink>
        </w:p>
        <w:p w14:paraId="356E22FF" w14:textId="77777777" w:rsidR="006D063D" w:rsidRDefault="006D063D">
          <w:pPr>
            <w:pStyle w:val="Sumrio2"/>
            <w:rPr>
              <w:rFonts w:asciiTheme="minorHAnsi" w:eastAsiaTheme="minorEastAsia" w:hAnsiTheme="minorHAnsi" w:cstheme="minorBidi"/>
              <w:bCs w:val="0"/>
              <w:caps w:val="0"/>
              <w:noProof/>
              <w:sz w:val="22"/>
            </w:rPr>
          </w:pPr>
          <w:hyperlink w:anchor="_Toc106368539" w:history="1">
            <w:r w:rsidRPr="00796F4F">
              <w:rPr>
                <w:rStyle w:val="Hyperlink"/>
                <w:noProof/>
              </w:rPr>
              <w:t>2.3 métodos e técnicas aplicados ao projeto</w:t>
            </w:r>
            <w:r>
              <w:rPr>
                <w:noProof/>
                <w:webHidden/>
              </w:rPr>
              <w:tab/>
            </w:r>
            <w:r>
              <w:rPr>
                <w:noProof/>
                <w:webHidden/>
              </w:rPr>
              <w:fldChar w:fldCharType="begin"/>
            </w:r>
            <w:r>
              <w:rPr>
                <w:noProof/>
                <w:webHidden/>
              </w:rPr>
              <w:instrText xml:space="preserve"> PAGEREF _Toc106368539 \h </w:instrText>
            </w:r>
            <w:r>
              <w:rPr>
                <w:noProof/>
                <w:webHidden/>
              </w:rPr>
            </w:r>
            <w:r>
              <w:rPr>
                <w:noProof/>
                <w:webHidden/>
              </w:rPr>
              <w:fldChar w:fldCharType="separate"/>
            </w:r>
            <w:r>
              <w:rPr>
                <w:noProof/>
                <w:webHidden/>
              </w:rPr>
              <w:t>23</w:t>
            </w:r>
            <w:r>
              <w:rPr>
                <w:noProof/>
                <w:webHidden/>
              </w:rPr>
              <w:fldChar w:fldCharType="end"/>
            </w:r>
          </w:hyperlink>
        </w:p>
        <w:p w14:paraId="5D4163BB" w14:textId="77777777" w:rsidR="006D063D" w:rsidRDefault="006D063D">
          <w:pPr>
            <w:pStyle w:val="Sumrio3"/>
            <w:rPr>
              <w:rFonts w:asciiTheme="minorHAnsi" w:eastAsiaTheme="minorEastAsia" w:hAnsiTheme="minorHAnsi" w:cstheme="minorBidi"/>
              <w:b w:val="0"/>
              <w:bCs w:val="0"/>
              <w:noProof/>
              <w:sz w:val="22"/>
            </w:rPr>
          </w:pPr>
          <w:hyperlink w:anchor="_Toc106368540" w:history="1">
            <w:r w:rsidRPr="00796F4F">
              <w:rPr>
                <w:rStyle w:val="Hyperlink"/>
                <w:noProof/>
              </w:rPr>
              <w:t>2.3.1 Arquitetura Cliente-Servidor</w:t>
            </w:r>
            <w:r>
              <w:rPr>
                <w:noProof/>
                <w:webHidden/>
              </w:rPr>
              <w:tab/>
            </w:r>
            <w:r>
              <w:rPr>
                <w:noProof/>
                <w:webHidden/>
              </w:rPr>
              <w:fldChar w:fldCharType="begin"/>
            </w:r>
            <w:r>
              <w:rPr>
                <w:noProof/>
                <w:webHidden/>
              </w:rPr>
              <w:instrText xml:space="preserve"> PAGEREF _Toc106368540 \h </w:instrText>
            </w:r>
            <w:r>
              <w:rPr>
                <w:noProof/>
                <w:webHidden/>
              </w:rPr>
            </w:r>
            <w:r>
              <w:rPr>
                <w:noProof/>
                <w:webHidden/>
              </w:rPr>
              <w:fldChar w:fldCharType="separate"/>
            </w:r>
            <w:r>
              <w:rPr>
                <w:noProof/>
                <w:webHidden/>
              </w:rPr>
              <w:t>23</w:t>
            </w:r>
            <w:r>
              <w:rPr>
                <w:noProof/>
                <w:webHidden/>
              </w:rPr>
              <w:fldChar w:fldCharType="end"/>
            </w:r>
          </w:hyperlink>
        </w:p>
        <w:p w14:paraId="309BE7A2" w14:textId="77777777" w:rsidR="006D063D" w:rsidRDefault="006D063D">
          <w:pPr>
            <w:pStyle w:val="Sumrio3"/>
            <w:rPr>
              <w:rFonts w:asciiTheme="minorHAnsi" w:eastAsiaTheme="minorEastAsia" w:hAnsiTheme="minorHAnsi" w:cstheme="minorBidi"/>
              <w:b w:val="0"/>
              <w:bCs w:val="0"/>
              <w:noProof/>
              <w:sz w:val="22"/>
            </w:rPr>
          </w:pPr>
          <w:hyperlink w:anchor="_Toc106368541" w:history="1">
            <w:r w:rsidRPr="00796F4F">
              <w:rPr>
                <w:rStyle w:val="Hyperlink"/>
                <w:noProof/>
              </w:rPr>
              <w:t>2.3.2 Arquitetura REST</w:t>
            </w:r>
            <w:r>
              <w:rPr>
                <w:noProof/>
                <w:webHidden/>
              </w:rPr>
              <w:tab/>
            </w:r>
            <w:r>
              <w:rPr>
                <w:noProof/>
                <w:webHidden/>
              </w:rPr>
              <w:fldChar w:fldCharType="begin"/>
            </w:r>
            <w:r>
              <w:rPr>
                <w:noProof/>
                <w:webHidden/>
              </w:rPr>
              <w:instrText xml:space="preserve"> PAGEREF _Toc106368541 \h </w:instrText>
            </w:r>
            <w:r>
              <w:rPr>
                <w:noProof/>
                <w:webHidden/>
              </w:rPr>
            </w:r>
            <w:r>
              <w:rPr>
                <w:noProof/>
                <w:webHidden/>
              </w:rPr>
              <w:fldChar w:fldCharType="separate"/>
            </w:r>
            <w:r>
              <w:rPr>
                <w:noProof/>
                <w:webHidden/>
              </w:rPr>
              <w:t>23</w:t>
            </w:r>
            <w:r>
              <w:rPr>
                <w:noProof/>
                <w:webHidden/>
              </w:rPr>
              <w:fldChar w:fldCharType="end"/>
            </w:r>
          </w:hyperlink>
        </w:p>
        <w:p w14:paraId="6811FE80" w14:textId="77777777" w:rsidR="006D063D" w:rsidRDefault="006D063D">
          <w:pPr>
            <w:pStyle w:val="Sumrio4"/>
            <w:tabs>
              <w:tab w:val="right" w:leader="dot" w:pos="9062"/>
            </w:tabs>
            <w:rPr>
              <w:rFonts w:asciiTheme="minorHAnsi" w:eastAsiaTheme="minorEastAsia" w:hAnsiTheme="minorHAnsi" w:cstheme="minorBidi"/>
              <w:b w:val="0"/>
              <w:bCs w:val="0"/>
              <w:noProof/>
              <w:sz w:val="22"/>
            </w:rPr>
          </w:pPr>
          <w:hyperlink w:anchor="_Toc106368542" w:history="1">
            <w:r w:rsidRPr="00796F4F">
              <w:rPr>
                <w:rStyle w:val="Hyperlink"/>
                <w:noProof/>
              </w:rPr>
              <w:t xml:space="preserve">2.3.2.1 </w:t>
            </w:r>
            <w:r w:rsidRPr="00796F4F">
              <w:rPr>
                <w:rStyle w:val="Hyperlink"/>
                <w:i/>
                <w:noProof/>
              </w:rPr>
              <w:t>Stateless</w:t>
            </w:r>
            <w:r w:rsidRPr="00796F4F">
              <w:rPr>
                <w:rStyle w:val="Hyperlink"/>
                <w:noProof/>
              </w:rPr>
              <w:t xml:space="preserve"> (Sem Estado)</w:t>
            </w:r>
            <w:r>
              <w:rPr>
                <w:noProof/>
                <w:webHidden/>
              </w:rPr>
              <w:tab/>
            </w:r>
            <w:r>
              <w:rPr>
                <w:noProof/>
                <w:webHidden/>
              </w:rPr>
              <w:fldChar w:fldCharType="begin"/>
            </w:r>
            <w:r>
              <w:rPr>
                <w:noProof/>
                <w:webHidden/>
              </w:rPr>
              <w:instrText xml:space="preserve"> PAGEREF _Toc106368542 \h </w:instrText>
            </w:r>
            <w:r>
              <w:rPr>
                <w:noProof/>
                <w:webHidden/>
              </w:rPr>
            </w:r>
            <w:r>
              <w:rPr>
                <w:noProof/>
                <w:webHidden/>
              </w:rPr>
              <w:fldChar w:fldCharType="separate"/>
            </w:r>
            <w:r>
              <w:rPr>
                <w:noProof/>
                <w:webHidden/>
              </w:rPr>
              <w:t>24</w:t>
            </w:r>
            <w:r>
              <w:rPr>
                <w:noProof/>
                <w:webHidden/>
              </w:rPr>
              <w:fldChar w:fldCharType="end"/>
            </w:r>
          </w:hyperlink>
        </w:p>
        <w:p w14:paraId="155D6DBD" w14:textId="77777777" w:rsidR="006D063D" w:rsidRDefault="006D063D">
          <w:pPr>
            <w:pStyle w:val="Sumrio4"/>
            <w:tabs>
              <w:tab w:val="right" w:leader="dot" w:pos="9062"/>
            </w:tabs>
            <w:rPr>
              <w:rFonts w:asciiTheme="minorHAnsi" w:eastAsiaTheme="minorEastAsia" w:hAnsiTheme="minorHAnsi" w:cstheme="minorBidi"/>
              <w:b w:val="0"/>
              <w:bCs w:val="0"/>
              <w:noProof/>
              <w:sz w:val="22"/>
            </w:rPr>
          </w:pPr>
          <w:hyperlink w:anchor="_Toc106368543" w:history="1">
            <w:r w:rsidRPr="00796F4F">
              <w:rPr>
                <w:rStyle w:val="Hyperlink"/>
                <w:noProof/>
              </w:rPr>
              <w:t>2.3.2.2 Cache</w:t>
            </w:r>
            <w:r>
              <w:rPr>
                <w:noProof/>
                <w:webHidden/>
              </w:rPr>
              <w:tab/>
            </w:r>
            <w:r>
              <w:rPr>
                <w:noProof/>
                <w:webHidden/>
              </w:rPr>
              <w:fldChar w:fldCharType="begin"/>
            </w:r>
            <w:r>
              <w:rPr>
                <w:noProof/>
                <w:webHidden/>
              </w:rPr>
              <w:instrText xml:space="preserve"> PAGEREF _Toc106368543 \h </w:instrText>
            </w:r>
            <w:r>
              <w:rPr>
                <w:noProof/>
                <w:webHidden/>
              </w:rPr>
            </w:r>
            <w:r>
              <w:rPr>
                <w:noProof/>
                <w:webHidden/>
              </w:rPr>
              <w:fldChar w:fldCharType="separate"/>
            </w:r>
            <w:r>
              <w:rPr>
                <w:noProof/>
                <w:webHidden/>
              </w:rPr>
              <w:t>25</w:t>
            </w:r>
            <w:r>
              <w:rPr>
                <w:noProof/>
                <w:webHidden/>
              </w:rPr>
              <w:fldChar w:fldCharType="end"/>
            </w:r>
          </w:hyperlink>
        </w:p>
        <w:p w14:paraId="3C479B17" w14:textId="77777777" w:rsidR="006D063D" w:rsidRDefault="006D063D">
          <w:pPr>
            <w:pStyle w:val="Sumrio4"/>
            <w:tabs>
              <w:tab w:val="right" w:leader="dot" w:pos="9062"/>
            </w:tabs>
            <w:rPr>
              <w:rFonts w:asciiTheme="minorHAnsi" w:eastAsiaTheme="minorEastAsia" w:hAnsiTheme="minorHAnsi" w:cstheme="minorBidi"/>
              <w:b w:val="0"/>
              <w:bCs w:val="0"/>
              <w:noProof/>
              <w:sz w:val="22"/>
            </w:rPr>
          </w:pPr>
          <w:hyperlink w:anchor="_Toc106368544" w:history="1">
            <w:r w:rsidRPr="00796F4F">
              <w:rPr>
                <w:rStyle w:val="Hyperlink"/>
                <w:noProof/>
              </w:rPr>
              <w:t>2.3.2.3 Sistema em Camadas</w:t>
            </w:r>
            <w:r>
              <w:rPr>
                <w:noProof/>
                <w:webHidden/>
              </w:rPr>
              <w:tab/>
            </w:r>
            <w:r>
              <w:rPr>
                <w:noProof/>
                <w:webHidden/>
              </w:rPr>
              <w:fldChar w:fldCharType="begin"/>
            </w:r>
            <w:r>
              <w:rPr>
                <w:noProof/>
                <w:webHidden/>
              </w:rPr>
              <w:instrText xml:space="preserve"> PAGEREF _Toc106368544 \h </w:instrText>
            </w:r>
            <w:r>
              <w:rPr>
                <w:noProof/>
                <w:webHidden/>
              </w:rPr>
            </w:r>
            <w:r>
              <w:rPr>
                <w:noProof/>
                <w:webHidden/>
              </w:rPr>
              <w:fldChar w:fldCharType="separate"/>
            </w:r>
            <w:r>
              <w:rPr>
                <w:noProof/>
                <w:webHidden/>
              </w:rPr>
              <w:t>26</w:t>
            </w:r>
            <w:r>
              <w:rPr>
                <w:noProof/>
                <w:webHidden/>
              </w:rPr>
              <w:fldChar w:fldCharType="end"/>
            </w:r>
          </w:hyperlink>
        </w:p>
        <w:p w14:paraId="22159A5F" w14:textId="77777777" w:rsidR="006D063D" w:rsidRDefault="006D063D">
          <w:pPr>
            <w:pStyle w:val="Sumrio3"/>
            <w:rPr>
              <w:rFonts w:asciiTheme="minorHAnsi" w:eastAsiaTheme="minorEastAsia" w:hAnsiTheme="minorHAnsi" w:cstheme="minorBidi"/>
              <w:b w:val="0"/>
              <w:bCs w:val="0"/>
              <w:noProof/>
              <w:sz w:val="22"/>
            </w:rPr>
          </w:pPr>
          <w:hyperlink w:anchor="_Toc106368545" w:history="1">
            <w:r w:rsidRPr="00796F4F">
              <w:rPr>
                <w:rStyle w:val="Hyperlink"/>
                <w:noProof/>
              </w:rPr>
              <w:t xml:space="preserve">2.3.4  </w:t>
            </w:r>
            <w:r w:rsidRPr="00796F4F">
              <w:rPr>
                <w:rStyle w:val="Hyperlink"/>
                <w:i/>
                <w:noProof/>
              </w:rPr>
              <w:t>Web Components</w:t>
            </w:r>
            <w:r>
              <w:rPr>
                <w:noProof/>
                <w:webHidden/>
              </w:rPr>
              <w:tab/>
            </w:r>
            <w:r>
              <w:rPr>
                <w:noProof/>
                <w:webHidden/>
              </w:rPr>
              <w:fldChar w:fldCharType="begin"/>
            </w:r>
            <w:r>
              <w:rPr>
                <w:noProof/>
                <w:webHidden/>
              </w:rPr>
              <w:instrText xml:space="preserve"> PAGEREF _Toc106368545 \h </w:instrText>
            </w:r>
            <w:r>
              <w:rPr>
                <w:noProof/>
                <w:webHidden/>
              </w:rPr>
            </w:r>
            <w:r>
              <w:rPr>
                <w:noProof/>
                <w:webHidden/>
              </w:rPr>
              <w:fldChar w:fldCharType="separate"/>
            </w:r>
            <w:r>
              <w:rPr>
                <w:noProof/>
                <w:webHidden/>
              </w:rPr>
              <w:t>27</w:t>
            </w:r>
            <w:r>
              <w:rPr>
                <w:noProof/>
                <w:webHidden/>
              </w:rPr>
              <w:fldChar w:fldCharType="end"/>
            </w:r>
          </w:hyperlink>
        </w:p>
        <w:p w14:paraId="31D00042" w14:textId="77777777" w:rsidR="006D063D" w:rsidRDefault="006D063D">
          <w:pPr>
            <w:pStyle w:val="Sumrio3"/>
            <w:rPr>
              <w:rFonts w:asciiTheme="minorHAnsi" w:eastAsiaTheme="minorEastAsia" w:hAnsiTheme="minorHAnsi" w:cstheme="minorBidi"/>
              <w:b w:val="0"/>
              <w:bCs w:val="0"/>
              <w:noProof/>
              <w:sz w:val="22"/>
            </w:rPr>
          </w:pPr>
          <w:hyperlink w:anchor="_Toc106368546" w:history="1">
            <w:r w:rsidRPr="00796F4F">
              <w:rPr>
                <w:rStyle w:val="Hyperlink"/>
                <w:noProof/>
              </w:rPr>
              <w:t>2.3.5 Spring MVC</w:t>
            </w:r>
            <w:r>
              <w:rPr>
                <w:noProof/>
                <w:webHidden/>
              </w:rPr>
              <w:tab/>
            </w:r>
            <w:r>
              <w:rPr>
                <w:noProof/>
                <w:webHidden/>
              </w:rPr>
              <w:fldChar w:fldCharType="begin"/>
            </w:r>
            <w:r>
              <w:rPr>
                <w:noProof/>
                <w:webHidden/>
              </w:rPr>
              <w:instrText xml:space="preserve"> PAGEREF _Toc106368546 \h </w:instrText>
            </w:r>
            <w:r>
              <w:rPr>
                <w:noProof/>
                <w:webHidden/>
              </w:rPr>
            </w:r>
            <w:r>
              <w:rPr>
                <w:noProof/>
                <w:webHidden/>
              </w:rPr>
              <w:fldChar w:fldCharType="separate"/>
            </w:r>
            <w:r>
              <w:rPr>
                <w:noProof/>
                <w:webHidden/>
              </w:rPr>
              <w:t>27</w:t>
            </w:r>
            <w:r>
              <w:rPr>
                <w:noProof/>
                <w:webHidden/>
              </w:rPr>
              <w:fldChar w:fldCharType="end"/>
            </w:r>
          </w:hyperlink>
        </w:p>
        <w:p w14:paraId="13A6C456" w14:textId="77777777" w:rsidR="006D063D" w:rsidRDefault="006D063D">
          <w:pPr>
            <w:pStyle w:val="Sumrio2"/>
            <w:rPr>
              <w:rFonts w:asciiTheme="minorHAnsi" w:eastAsiaTheme="minorEastAsia" w:hAnsiTheme="minorHAnsi" w:cstheme="minorBidi"/>
              <w:bCs w:val="0"/>
              <w:caps w:val="0"/>
              <w:noProof/>
              <w:sz w:val="22"/>
            </w:rPr>
          </w:pPr>
          <w:hyperlink w:anchor="_Toc106368547" w:history="1">
            <w:r w:rsidRPr="00796F4F">
              <w:rPr>
                <w:rStyle w:val="Hyperlink"/>
                <w:noProof/>
              </w:rPr>
              <w:t>2.4 TRABALHOS RELACIONADOS</w:t>
            </w:r>
            <w:r>
              <w:rPr>
                <w:noProof/>
                <w:webHidden/>
              </w:rPr>
              <w:tab/>
            </w:r>
            <w:r>
              <w:rPr>
                <w:noProof/>
                <w:webHidden/>
              </w:rPr>
              <w:fldChar w:fldCharType="begin"/>
            </w:r>
            <w:r>
              <w:rPr>
                <w:noProof/>
                <w:webHidden/>
              </w:rPr>
              <w:instrText xml:space="preserve"> PAGEREF _Toc106368547 \h </w:instrText>
            </w:r>
            <w:r>
              <w:rPr>
                <w:noProof/>
                <w:webHidden/>
              </w:rPr>
            </w:r>
            <w:r>
              <w:rPr>
                <w:noProof/>
                <w:webHidden/>
              </w:rPr>
              <w:fldChar w:fldCharType="separate"/>
            </w:r>
            <w:r>
              <w:rPr>
                <w:noProof/>
                <w:webHidden/>
              </w:rPr>
              <w:t>27</w:t>
            </w:r>
            <w:r>
              <w:rPr>
                <w:noProof/>
                <w:webHidden/>
              </w:rPr>
              <w:fldChar w:fldCharType="end"/>
            </w:r>
          </w:hyperlink>
        </w:p>
        <w:p w14:paraId="7FC6E158" w14:textId="77777777" w:rsidR="006D063D" w:rsidRDefault="006D063D">
          <w:pPr>
            <w:pStyle w:val="Sumrio3"/>
            <w:rPr>
              <w:rFonts w:asciiTheme="minorHAnsi" w:eastAsiaTheme="minorEastAsia" w:hAnsiTheme="minorHAnsi" w:cstheme="minorBidi"/>
              <w:b w:val="0"/>
              <w:bCs w:val="0"/>
              <w:noProof/>
              <w:sz w:val="22"/>
            </w:rPr>
          </w:pPr>
          <w:hyperlink w:anchor="_Toc106368548" w:history="1">
            <w:r w:rsidRPr="00796F4F">
              <w:rPr>
                <w:rStyle w:val="Hyperlink"/>
                <w:noProof/>
              </w:rPr>
              <w:t>2.4.1 Adota Pet GO</w:t>
            </w:r>
            <w:r>
              <w:rPr>
                <w:noProof/>
                <w:webHidden/>
              </w:rPr>
              <w:tab/>
            </w:r>
            <w:r>
              <w:rPr>
                <w:noProof/>
                <w:webHidden/>
              </w:rPr>
              <w:fldChar w:fldCharType="begin"/>
            </w:r>
            <w:r>
              <w:rPr>
                <w:noProof/>
                <w:webHidden/>
              </w:rPr>
              <w:instrText xml:space="preserve"> PAGEREF _Toc106368548 \h </w:instrText>
            </w:r>
            <w:r>
              <w:rPr>
                <w:noProof/>
                <w:webHidden/>
              </w:rPr>
            </w:r>
            <w:r>
              <w:rPr>
                <w:noProof/>
                <w:webHidden/>
              </w:rPr>
              <w:fldChar w:fldCharType="separate"/>
            </w:r>
            <w:r>
              <w:rPr>
                <w:noProof/>
                <w:webHidden/>
              </w:rPr>
              <w:t>28</w:t>
            </w:r>
            <w:r>
              <w:rPr>
                <w:noProof/>
                <w:webHidden/>
              </w:rPr>
              <w:fldChar w:fldCharType="end"/>
            </w:r>
          </w:hyperlink>
        </w:p>
        <w:p w14:paraId="0BBFDF76" w14:textId="77777777" w:rsidR="006D063D" w:rsidRDefault="006D063D">
          <w:pPr>
            <w:pStyle w:val="Sumrio3"/>
            <w:rPr>
              <w:rFonts w:asciiTheme="minorHAnsi" w:eastAsiaTheme="minorEastAsia" w:hAnsiTheme="minorHAnsi" w:cstheme="minorBidi"/>
              <w:b w:val="0"/>
              <w:bCs w:val="0"/>
              <w:noProof/>
              <w:sz w:val="22"/>
            </w:rPr>
          </w:pPr>
          <w:hyperlink w:anchor="_Toc106368549" w:history="1">
            <w:r w:rsidRPr="00796F4F">
              <w:rPr>
                <w:rStyle w:val="Hyperlink"/>
                <w:noProof/>
              </w:rPr>
              <w:t>2.4.2 Adota Fácil</w:t>
            </w:r>
            <w:r>
              <w:rPr>
                <w:noProof/>
                <w:webHidden/>
              </w:rPr>
              <w:tab/>
            </w:r>
            <w:r>
              <w:rPr>
                <w:noProof/>
                <w:webHidden/>
              </w:rPr>
              <w:fldChar w:fldCharType="begin"/>
            </w:r>
            <w:r>
              <w:rPr>
                <w:noProof/>
                <w:webHidden/>
              </w:rPr>
              <w:instrText xml:space="preserve"> PAGEREF _Toc106368549 \h </w:instrText>
            </w:r>
            <w:r>
              <w:rPr>
                <w:noProof/>
                <w:webHidden/>
              </w:rPr>
            </w:r>
            <w:r>
              <w:rPr>
                <w:noProof/>
                <w:webHidden/>
              </w:rPr>
              <w:fldChar w:fldCharType="separate"/>
            </w:r>
            <w:r>
              <w:rPr>
                <w:noProof/>
                <w:webHidden/>
              </w:rPr>
              <w:t>29</w:t>
            </w:r>
            <w:r>
              <w:rPr>
                <w:noProof/>
                <w:webHidden/>
              </w:rPr>
              <w:fldChar w:fldCharType="end"/>
            </w:r>
          </w:hyperlink>
        </w:p>
        <w:p w14:paraId="5AEC7A52" w14:textId="77777777" w:rsidR="006D063D" w:rsidRDefault="006D063D">
          <w:pPr>
            <w:pStyle w:val="Sumrio3"/>
            <w:rPr>
              <w:rFonts w:asciiTheme="minorHAnsi" w:eastAsiaTheme="minorEastAsia" w:hAnsiTheme="minorHAnsi" w:cstheme="minorBidi"/>
              <w:b w:val="0"/>
              <w:bCs w:val="0"/>
              <w:noProof/>
              <w:sz w:val="22"/>
            </w:rPr>
          </w:pPr>
          <w:hyperlink w:anchor="_Toc106368550" w:history="1">
            <w:r w:rsidRPr="00796F4F">
              <w:rPr>
                <w:rStyle w:val="Hyperlink"/>
                <w:noProof/>
              </w:rPr>
              <w:t>2.4.3 Amigo não se compra</w:t>
            </w:r>
            <w:r>
              <w:rPr>
                <w:noProof/>
                <w:webHidden/>
              </w:rPr>
              <w:tab/>
            </w:r>
            <w:r>
              <w:rPr>
                <w:noProof/>
                <w:webHidden/>
              </w:rPr>
              <w:fldChar w:fldCharType="begin"/>
            </w:r>
            <w:r>
              <w:rPr>
                <w:noProof/>
                <w:webHidden/>
              </w:rPr>
              <w:instrText xml:space="preserve"> PAGEREF _Toc106368550 \h </w:instrText>
            </w:r>
            <w:r>
              <w:rPr>
                <w:noProof/>
                <w:webHidden/>
              </w:rPr>
            </w:r>
            <w:r>
              <w:rPr>
                <w:noProof/>
                <w:webHidden/>
              </w:rPr>
              <w:fldChar w:fldCharType="separate"/>
            </w:r>
            <w:r>
              <w:rPr>
                <w:noProof/>
                <w:webHidden/>
              </w:rPr>
              <w:t>29</w:t>
            </w:r>
            <w:r>
              <w:rPr>
                <w:noProof/>
                <w:webHidden/>
              </w:rPr>
              <w:fldChar w:fldCharType="end"/>
            </w:r>
          </w:hyperlink>
        </w:p>
        <w:p w14:paraId="3D1D8E6E" w14:textId="77777777" w:rsidR="006D063D" w:rsidRDefault="006D063D">
          <w:pPr>
            <w:pStyle w:val="Sumrio1"/>
            <w:rPr>
              <w:rFonts w:asciiTheme="minorHAnsi" w:eastAsiaTheme="minorEastAsia" w:hAnsiTheme="minorHAnsi" w:cstheme="minorBidi"/>
              <w:b w:val="0"/>
              <w:bCs w:val="0"/>
              <w:caps w:val="0"/>
              <w:noProof/>
              <w:sz w:val="22"/>
            </w:rPr>
          </w:pPr>
          <w:hyperlink w:anchor="_Toc106368551" w:history="1">
            <w:r w:rsidRPr="00796F4F">
              <w:rPr>
                <w:rStyle w:val="Hyperlink"/>
                <w:noProof/>
              </w:rPr>
              <w:t>3 OBJETIVO DO PROJETO</w:t>
            </w:r>
            <w:r>
              <w:rPr>
                <w:noProof/>
                <w:webHidden/>
              </w:rPr>
              <w:tab/>
            </w:r>
            <w:r>
              <w:rPr>
                <w:noProof/>
                <w:webHidden/>
              </w:rPr>
              <w:fldChar w:fldCharType="begin"/>
            </w:r>
            <w:r>
              <w:rPr>
                <w:noProof/>
                <w:webHidden/>
              </w:rPr>
              <w:instrText xml:space="preserve"> PAGEREF _Toc106368551 \h </w:instrText>
            </w:r>
            <w:r>
              <w:rPr>
                <w:noProof/>
                <w:webHidden/>
              </w:rPr>
            </w:r>
            <w:r>
              <w:rPr>
                <w:noProof/>
                <w:webHidden/>
              </w:rPr>
              <w:fldChar w:fldCharType="separate"/>
            </w:r>
            <w:r>
              <w:rPr>
                <w:noProof/>
                <w:webHidden/>
              </w:rPr>
              <w:t>31</w:t>
            </w:r>
            <w:r>
              <w:rPr>
                <w:noProof/>
                <w:webHidden/>
              </w:rPr>
              <w:fldChar w:fldCharType="end"/>
            </w:r>
          </w:hyperlink>
        </w:p>
        <w:p w14:paraId="31EDE85B" w14:textId="77777777" w:rsidR="006D063D" w:rsidRDefault="006D063D">
          <w:pPr>
            <w:pStyle w:val="Sumrio2"/>
            <w:rPr>
              <w:rFonts w:asciiTheme="minorHAnsi" w:eastAsiaTheme="minorEastAsia" w:hAnsiTheme="minorHAnsi" w:cstheme="minorBidi"/>
              <w:bCs w:val="0"/>
              <w:caps w:val="0"/>
              <w:noProof/>
              <w:sz w:val="22"/>
            </w:rPr>
          </w:pPr>
          <w:hyperlink w:anchor="_Toc106368552" w:history="1">
            <w:r w:rsidRPr="00796F4F">
              <w:rPr>
                <w:rStyle w:val="Hyperlink"/>
                <w:noProof/>
              </w:rPr>
              <w:t>3.1 FORMULAÇÃO DO PROBLEMA</w:t>
            </w:r>
            <w:r>
              <w:rPr>
                <w:noProof/>
                <w:webHidden/>
              </w:rPr>
              <w:tab/>
            </w:r>
            <w:r>
              <w:rPr>
                <w:noProof/>
                <w:webHidden/>
              </w:rPr>
              <w:fldChar w:fldCharType="begin"/>
            </w:r>
            <w:r>
              <w:rPr>
                <w:noProof/>
                <w:webHidden/>
              </w:rPr>
              <w:instrText xml:space="preserve"> PAGEREF _Toc106368552 \h </w:instrText>
            </w:r>
            <w:r>
              <w:rPr>
                <w:noProof/>
                <w:webHidden/>
              </w:rPr>
            </w:r>
            <w:r>
              <w:rPr>
                <w:noProof/>
                <w:webHidden/>
              </w:rPr>
              <w:fldChar w:fldCharType="separate"/>
            </w:r>
            <w:r>
              <w:rPr>
                <w:noProof/>
                <w:webHidden/>
              </w:rPr>
              <w:t>31</w:t>
            </w:r>
            <w:r>
              <w:rPr>
                <w:noProof/>
                <w:webHidden/>
              </w:rPr>
              <w:fldChar w:fldCharType="end"/>
            </w:r>
          </w:hyperlink>
        </w:p>
        <w:p w14:paraId="0EF7AF19" w14:textId="77777777" w:rsidR="006D063D" w:rsidRDefault="006D063D">
          <w:pPr>
            <w:pStyle w:val="Sumrio2"/>
            <w:rPr>
              <w:rFonts w:asciiTheme="minorHAnsi" w:eastAsiaTheme="minorEastAsia" w:hAnsiTheme="minorHAnsi" w:cstheme="minorBidi"/>
              <w:bCs w:val="0"/>
              <w:caps w:val="0"/>
              <w:noProof/>
              <w:sz w:val="22"/>
            </w:rPr>
          </w:pPr>
          <w:hyperlink w:anchor="_Toc106368553" w:history="1">
            <w:r w:rsidRPr="00796F4F">
              <w:rPr>
                <w:rStyle w:val="Hyperlink"/>
                <w:noProof/>
              </w:rPr>
              <w:t>3.2 OBJETIVOS</w:t>
            </w:r>
            <w:r>
              <w:rPr>
                <w:noProof/>
                <w:webHidden/>
              </w:rPr>
              <w:tab/>
            </w:r>
            <w:r>
              <w:rPr>
                <w:noProof/>
                <w:webHidden/>
              </w:rPr>
              <w:fldChar w:fldCharType="begin"/>
            </w:r>
            <w:r>
              <w:rPr>
                <w:noProof/>
                <w:webHidden/>
              </w:rPr>
              <w:instrText xml:space="preserve"> PAGEREF _Toc106368553 \h </w:instrText>
            </w:r>
            <w:r>
              <w:rPr>
                <w:noProof/>
                <w:webHidden/>
              </w:rPr>
            </w:r>
            <w:r>
              <w:rPr>
                <w:noProof/>
                <w:webHidden/>
              </w:rPr>
              <w:fldChar w:fldCharType="separate"/>
            </w:r>
            <w:r>
              <w:rPr>
                <w:noProof/>
                <w:webHidden/>
              </w:rPr>
              <w:t>32</w:t>
            </w:r>
            <w:r>
              <w:rPr>
                <w:noProof/>
                <w:webHidden/>
              </w:rPr>
              <w:fldChar w:fldCharType="end"/>
            </w:r>
          </w:hyperlink>
        </w:p>
        <w:p w14:paraId="4F0502DC" w14:textId="77777777" w:rsidR="006D063D" w:rsidRDefault="006D063D">
          <w:pPr>
            <w:pStyle w:val="Sumrio2"/>
            <w:rPr>
              <w:rFonts w:asciiTheme="minorHAnsi" w:eastAsiaTheme="minorEastAsia" w:hAnsiTheme="minorHAnsi" w:cstheme="minorBidi"/>
              <w:bCs w:val="0"/>
              <w:caps w:val="0"/>
              <w:noProof/>
              <w:sz w:val="22"/>
            </w:rPr>
          </w:pPr>
          <w:hyperlink w:anchor="_Toc106368554" w:history="1">
            <w:r w:rsidRPr="00796F4F">
              <w:rPr>
                <w:rStyle w:val="Hyperlink"/>
                <w:noProof/>
              </w:rPr>
              <w:t>3.3 JUSTIFICATIVA</w:t>
            </w:r>
            <w:r>
              <w:rPr>
                <w:noProof/>
                <w:webHidden/>
              </w:rPr>
              <w:tab/>
            </w:r>
            <w:r>
              <w:rPr>
                <w:noProof/>
                <w:webHidden/>
              </w:rPr>
              <w:fldChar w:fldCharType="begin"/>
            </w:r>
            <w:r>
              <w:rPr>
                <w:noProof/>
                <w:webHidden/>
              </w:rPr>
              <w:instrText xml:space="preserve"> PAGEREF _Toc106368554 \h </w:instrText>
            </w:r>
            <w:r>
              <w:rPr>
                <w:noProof/>
                <w:webHidden/>
              </w:rPr>
            </w:r>
            <w:r>
              <w:rPr>
                <w:noProof/>
                <w:webHidden/>
              </w:rPr>
              <w:fldChar w:fldCharType="separate"/>
            </w:r>
            <w:r>
              <w:rPr>
                <w:noProof/>
                <w:webHidden/>
              </w:rPr>
              <w:t>33</w:t>
            </w:r>
            <w:r>
              <w:rPr>
                <w:noProof/>
                <w:webHidden/>
              </w:rPr>
              <w:fldChar w:fldCharType="end"/>
            </w:r>
          </w:hyperlink>
        </w:p>
        <w:p w14:paraId="0E4B9548" w14:textId="77777777" w:rsidR="006D063D" w:rsidRDefault="006D063D">
          <w:pPr>
            <w:pStyle w:val="Sumrio2"/>
            <w:rPr>
              <w:rFonts w:asciiTheme="minorHAnsi" w:eastAsiaTheme="minorEastAsia" w:hAnsiTheme="minorHAnsi" w:cstheme="minorBidi"/>
              <w:bCs w:val="0"/>
              <w:caps w:val="0"/>
              <w:noProof/>
              <w:sz w:val="22"/>
            </w:rPr>
          </w:pPr>
          <w:hyperlink w:anchor="_Toc106368555" w:history="1">
            <w:r w:rsidRPr="00796F4F">
              <w:rPr>
                <w:rStyle w:val="Hyperlink"/>
                <w:noProof/>
              </w:rPr>
              <w:t>3.4 PÚBLICO DE INTERESSE</w:t>
            </w:r>
            <w:r>
              <w:rPr>
                <w:noProof/>
                <w:webHidden/>
              </w:rPr>
              <w:tab/>
            </w:r>
            <w:r>
              <w:rPr>
                <w:noProof/>
                <w:webHidden/>
              </w:rPr>
              <w:fldChar w:fldCharType="begin"/>
            </w:r>
            <w:r>
              <w:rPr>
                <w:noProof/>
                <w:webHidden/>
              </w:rPr>
              <w:instrText xml:space="preserve"> PAGEREF _Toc106368555 \h </w:instrText>
            </w:r>
            <w:r>
              <w:rPr>
                <w:noProof/>
                <w:webHidden/>
              </w:rPr>
            </w:r>
            <w:r>
              <w:rPr>
                <w:noProof/>
                <w:webHidden/>
              </w:rPr>
              <w:fldChar w:fldCharType="separate"/>
            </w:r>
            <w:r>
              <w:rPr>
                <w:noProof/>
                <w:webHidden/>
              </w:rPr>
              <w:t>33</w:t>
            </w:r>
            <w:r>
              <w:rPr>
                <w:noProof/>
                <w:webHidden/>
              </w:rPr>
              <w:fldChar w:fldCharType="end"/>
            </w:r>
          </w:hyperlink>
        </w:p>
        <w:p w14:paraId="04AA9917" w14:textId="77777777" w:rsidR="006D063D" w:rsidRDefault="006D063D">
          <w:pPr>
            <w:pStyle w:val="Sumrio2"/>
            <w:rPr>
              <w:rFonts w:asciiTheme="minorHAnsi" w:eastAsiaTheme="minorEastAsia" w:hAnsiTheme="minorHAnsi" w:cstheme="minorBidi"/>
              <w:bCs w:val="0"/>
              <w:caps w:val="0"/>
              <w:noProof/>
              <w:sz w:val="22"/>
            </w:rPr>
          </w:pPr>
          <w:hyperlink w:anchor="_Toc106368556" w:history="1">
            <w:r w:rsidRPr="00796F4F">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6368556 \h </w:instrText>
            </w:r>
            <w:r>
              <w:rPr>
                <w:noProof/>
                <w:webHidden/>
              </w:rPr>
            </w:r>
            <w:r>
              <w:rPr>
                <w:noProof/>
                <w:webHidden/>
              </w:rPr>
              <w:fldChar w:fldCharType="separate"/>
            </w:r>
            <w:r>
              <w:rPr>
                <w:noProof/>
                <w:webHidden/>
              </w:rPr>
              <w:t>33</w:t>
            </w:r>
            <w:r>
              <w:rPr>
                <w:noProof/>
                <w:webHidden/>
              </w:rPr>
              <w:fldChar w:fldCharType="end"/>
            </w:r>
          </w:hyperlink>
        </w:p>
        <w:p w14:paraId="1FBFC819" w14:textId="77777777" w:rsidR="006D063D" w:rsidRDefault="006D063D">
          <w:pPr>
            <w:pStyle w:val="Sumrio1"/>
            <w:rPr>
              <w:rFonts w:asciiTheme="minorHAnsi" w:eastAsiaTheme="minorEastAsia" w:hAnsiTheme="minorHAnsi" w:cstheme="minorBidi"/>
              <w:b w:val="0"/>
              <w:bCs w:val="0"/>
              <w:caps w:val="0"/>
              <w:noProof/>
              <w:sz w:val="22"/>
            </w:rPr>
          </w:pPr>
          <w:hyperlink w:anchor="_Toc106368557" w:history="1">
            <w:r w:rsidRPr="00796F4F">
              <w:rPr>
                <w:rStyle w:val="Hyperlink"/>
                <w:noProof/>
              </w:rPr>
              <w:t>4 MÉTODOS GERENCIAIS</w:t>
            </w:r>
            <w:r>
              <w:rPr>
                <w:noProof/>
                <w:webHidden/>
              </w:rPr>
              <w:tab/>
            </w:r>
            <w:r>
              <w:rPr>
                <w:noProof/>
                <w:webHidden/>
              </w:rPr>
              <w:fldChar w:fldCharType="begin"/>
            </w:r>
            <w:r>
              <w:rPr>
                <w:noProof/>
                <w:webHidden/>
              </w:rPr>
              <w:instrText xml:space="preserve"> PAGEREF _Toc106368557 \h </w:instrText>
            </w:r>
            <w:r>
              <w:rPr>
                <w:noProof/>
                <w:webHidden/>
              </w:rPr>
            </w:r>
            <w:r>
              <w:rPr>
                <w:noProof/>
                <w:webHidden/>
              </w:rPr>
              <w:fldChar w:fldCharType="separate"/>
            </w:r>
            <w:r>
              <w:rPr>
                <w:noProof/>
                <w:webHidden/>
              </w:rPr>
              <w:t>35</w:t>
            </w:r>
            <w:r>
              <w:rPr>
                <w:noProof/>
                <w:webHidden/>
              </w:rPr>
              <w:fldChar w:fldCharType="end"/>
            </w:r>
          </w:hyperlink>
        </w:p>
        <w:p w14:paraId="1B6C182A" w14:textId="77777777" w:rsidR="006D063D" w:rsidRDefault="006D063D">
          <w:pPr>
            <w:pStyle w:val="Sumrio2"/>
            <w:rPr>
              <w:rFonts w:asciiTheme="minorHAnsi" w:eastAsiaTheme="minorEastAsia" w:hAnsiTheme="minorHAnsi" w:cstheme="minorBidi"/>
              <w:bCs w:val="0"/>
              <w:caps w:val="0"/>
              <w:noProof/>
              <w:sz w:val="22"/>
            </w:rPr>
          </w:pPr>
          <w:hyperlink w:anchor="_Toc106368558" w:history="1">
            <w:r w:rsidRPr="00796F4F">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6368558 \h </w:instrText>
            </w:r>
            <w:r>
              <w:rPr>
                <w:noProof/>
                <w:webHidden/>
              </w:rPr>
            </w:r>
            <w:r>
              <w:rPr>
                <w:noProof/>
                <w:webHidden/>
              </w:rPr>
              <w:fldChar w:fldCharType="separate"/>
            </w:r>
            <w:r>
              <w:rPr>
                <w:noProof/>
                <w:webHidden/>
              </w:rPr>
              <w:t>35</w:t>
            </w:r>
            <w:r>
              <w:rPr>
                <w:noProof/>
                <w:webHidden/>
              </w:rPr>
              <w:fldChar w:fldCharType="end"/>
            </w:r>
          </w:hyperlink>
        </w:p>
        <w:p w14:paraId="1CE7B5C3" w14:textId="77777777" w:rsidR="006D063D" w:rsidRDefault="006D063D">
          <w:pPr>
            <w:pStyle w:val="Sumrio2"/>
            <w:rPr>
              <w:rFonts w:asciiTheme="minorHAnsi" w:eastAsiaTheme="minorEastAsia" w:hAnsiTheme="minorHAnsi" w:cstheme="minorBidi"/>
              <w:bCs w:val="0"/>
              <w:caps w:val="0"/>
              <w:noProof/>
              <w:sz w:val="22"/>
            </w:rPr>
          </w:pPr>
          <w:hyperlink w:anchor="_Toc106368559" w:history="1">
            <w:r w:rsidRPr="00796F4F">
              <w:rPr>
                <w:rStyle w:val="Hyperlink"/>
                <w:noProof/>
              </w:rPr>
              <w:t>4.2 MODELO DE CICLO DE VIDA</w:t>
            </w:r>
            <w:r>
              <w:rPr>
                <w:noProof/>
                <w:webHidden/>
              </w:rPr>
              <w:tab/>
            </w:r>
            <w:r>
              <w:rPr>
                <w:noProof/>
                <w:webHidden/>
              </w:rPr>
              <w:fldChar w:fldCharType="begin"/>
            </w:r>
            <w:r>
              <w:rPr>
                <w:noProof/>
                <w:webHidden/>
              </w:rPr>
              <w:instrText xml:space="preserve"> PAGEREF _Toc106368559 \h </w:instrText>
            </w:r>
            <w:r>
              <w:rPr>
                <w:noProof/>
                <w:webHidden/>
              </w:rPr>
            </w:r>
            <w:r>
              <w:rPr>
                <w:noProof/>
                <w:webHidden/>
              </w:rPr>
              <w:fldChar w:fldCharType="separate"/>
            </w:r>
            <w:r>
              <w:rPr>
                <w:noProof/>
                <w:webHidden/>
              </w:rPr>
              <w:t>36</w:t>
            </w:r>
            <w:r>
              <w:rPr>
                <w:noProof/>
                <w:webHidden/>
              </w:rPr>
              <w:fldChar w:fldCharType="end"/>
            </w:r>
          </w:hyperlink>
        </w:p>
        <w:p w14:paraId="0034BDA7" w14:textId="77777777" w:rsidR="006D063D" w:rsidRDefault="006D063D">
          <w:pPr>
            <w:pStyle w:val="Sumrio3"/>
            <w:rPr>
              <w:rFonts w:asciiTheme="minorHAnsi" w:eastAsiaTheme="minorEastAsia" w:hAnsiTheme="minorHAnsi" w:cstheme="minorBidi"/>
              <w:b w:val="0"/>
              <w:bCs w:val="0"/>
              <w:noProof/>
              <w:sz w:val="22"/>
            </w:rPr>
          </w:pPr>
          <w:hyperlink w:anchor="_Toc106368560" w:history="1">
            <w:r w:rsidRPr="00796F4F">
              <w:rPr>
                <w:rStyle w:val="Hyperlink"/>
                <w:noProof/>
              </w:rPr>
              <w:t>4.2.1 Modelo Incremental</w:t>
            </w:r>
            <w:r>
              <w:rPr>
                <w:noProof/>
                <w:webHidden/>
              </w:rPr>
              <w:tab/>
            </w:r>
            <w:r>
              <w:rPr>
                <w:noProof/>
                <w:webHidden/>
              </w:rPr>
              <w:fldChar w:fldCharType="begin"/>
            </w:r>
            <w:r>
              <w:rPr>
                <w:noProof/>
                <w:webHidden/>
              </w:rPr>
              <w:instrText xml:space="preserve"> PAGEREF _Toc106368560 \h </w:instrText>
            </w:r>
            <w:r>
              <w:rPr>
                <w:noProof/>
                <w:webHidden/>
              </w:rPr>
            </w:r>
            <w:r>
              <w:rPr>
                <w:noProof/>
                <w:webHidden/>
              </w:rPr>
              <w:fldChar w:fldCharType="separate"/>
            </w:r>
            <w:r>
              <w:rPr>
                <w:noProof/>
                <w:webHidden/>
              </w:rPr>
              <w:t>36</w:t>
            </w:r>
            <w:r>
              <w:rPr>
                <w:noProof/>
                <w:webHidden/>
              </w:rPr>
              <w:fldChar w:fldCharType="end"/>
            </w:r>
          </w:hyperlink>
        </w:p>
        <w:p w14:paraId="025C71E9" w14:textId="77777777" w:rsidR="006D063D" w:rsidRDefault="006D063D">
          <w:pPr>
            <w:pStyle w:val="Sumrio2"/>
            <w:rPr>
              <w:rFonts w:asciiTheme="minorHAnsi" w:eastAsiaTheme="minorEastAsia" w:hAnsiTheme="minorHAnsi" w:cstheme="minorBidi"/>
              <w:bCs w:val="0"/>
              <w:caps w:val="0"/>
              <w:noProof/>
              <w:sz w:val="22"/>
            </w:rPr>
          </w:pPr>
          <w:hyperlink w:anchor="_Toc106368561" w:history="1">
            <w:r w:rsidRPr="00796F4F">
              <w:rPr>
                <w:rStyle w:val="Hyperlink"/>
                <w:noProof/>
              </w:rPr>
              <w:t>4.3 RECURSOS NECESSÁRIOS</w:t>
            </w:r>
            <w:r>
              <w:rPr>
                <w:noProof/>
                <w:webHidden/>
              </w:rPr>
              <w:tab/>
            </w:r>
            <w:r>
              <w:rPr>
                <w:noProof/>
                <w:webHidden/>
              </w:rPr>
              <w:fldChar w:fldCharType="begin"/>
            </w:r>
            <w:r>
              <w:rPr>
                <w:noProof/>
                <w:webHidden/>
              </w:rPr>
              <w:instrText xml:space="preserve"> PAGEREF _Toc106368561 \h </w:instrText>
            </w:r>
            <w:r>
              <w:rPr>
                <w:noProof/>
                <w:webHidden/>
              </w:rPr>
            </w:r>
            <w:r>
              <w:rPr>
                <w:noProof/>
                <w:webHidden/>
              </w:rPr>
              <w:fldChar w:fldCharType="separate"/>
            </w:r>
            <w:r>
              <w:rPr>
                <w:noProof/>
                <w:webHidden/>
              </w:rPr>
              <w:t>37</w:t>
            </w:r>
            <w:r>
              <w:rPr>
                <w:noProof/>
                <w:webHidden/>
              </w:rPr>
              <w:fldChar w:fldCharType="end"/>
            </w:r>
          </w:hyperlink>
        </w:p>
        <w:p w14:paraId="2F8A9AA4" w14:textId="77777777" w:rsidR="006D063D" w:rsidRDefault="006D063D">
          <w:pPr>
            <w:pStyle w:val="Sumrio3"/>
            <w:rPr>
              <w:rFonts w:asciiTheme="minorHAnsi" w:eastAsiaTheme="minorEastAsia" w:hAnsiTheme="minorHAnsi" w:cstheme="minorBidi"/>
              <w:b w:val="0"/>
              <w:bCs w:val="0"/>
              <w:noProof/>
              <w:sz w:val="22"/>
            </w:rPr>
          </w:pPr>
          <w:hyperlink w:anchor="_Toc106368562" w:history="1">
            <w:r w:rsidRPr="00796F4F">
              <w:rPr>
                <w:rStyle w:val="Hyperlink"/>
                <w:noProof/>
              </w:rPr>
              <w:t>4.3.1 Recursos Humanos</w:t>
            </w:r>
            <w:r>
              <w:rPr>
                <w:noProof/>
                <w:webHidden/>
              </w:rPr>
              <w:tab/>
            </w:r>
            <w:r>
              <w:rPr>
                <w:noProof/>
                <w:webHidden/>
              </w:rPr>
              <w:fldChar w:fldCharType="begin"/>
            </w:r>
            <w:r>
              <w:rPr>
                <w:noProof/>
                <w:webHidden/>
              </w:rPr>
              <w:instrText xml:space="preserve"> PAGEREF _Toc106368562 \h </w:instrText>
            </w:r>
            <w:r>
              <w:rPr>
                <w:noProof/>
                <w:webHidden/>
              </w:rPr>
            </w:r>
            <w:r>
              <w:rPr>
                <w:noProof/>
                <w:webHidden/>
              </w:rPr>
              <w:fldChar w:fldCharType="separate"/>
            </w:r>
            <w:r>
              <w:rPr>
                <w:noProof/>
                <w:webHidden/>
              </w:rPr>
              <w:t>37</w:t>
            </w:r>
            <w:r>
              <w:rPr>
                <w:noProof/>
                <w:webHidden/>
              </w:rPr>
              <w:fldChar w:fldCharType="end"/>
            </w:r>
          </w:hyperlink>
        </w:p>
        <w:p w14:paraId="735B40C2" w14:textId="77777777" w:rsidR="006D063D" w:rsidRDefault="006D063D">
          <w:pPr>
            <w:pStyle w:val="Sumrio3"/>
            <w:rPr>
              <w:rFonts w:asciiTheme="minorHAnsi" w:eastAsiaTheme="minorEastAsia" w:hAnsiTheme="minorHAnsi" w:cstheme="minorBidi"/>
              <w:b w:val="0"/>
              <w:bCs w:val="0"/>
              <w:noProof/>
              <w:sz w:val="22"/>
            </w:rPr>
          </w:pPr>
          <w:hyperlink w:anchor="_Toc106368563" w:history="1">
            <w:r w:rsidRPr="00796F4F">
              <w:rPr>
                <w:rStyle w:val="Hyperlink"/>
                <w:noProof/>
              </w:rPr>
              <w:t>4.3.2 Recursos de Software</w:t>
            </w:r>
            <w:r>
              <w:rPr>
                <w:noProof/>
                <w:webHidden/>
              </w:rPr>
              <w:tab/>
            </w:r>
            <w:r>
              <w:rPr>
                <w:noProof/>
                <w:webHidden/>
              </w:rPr>
              <w:fldChar w:fldCharType="begin"/>
            </w:r>
            <w:r>
              <w:rPr>
                <w:noProof/>
                <w:webHidden/>
              </w:rPr>
              <w:instrText xml:space="preserve"> PAGEREF _Toc106368563 \h </w:instrText>
            </w:r>
            <w:r>
              <w:rPr>
                <w:noProof/>
                <w:webHidden/>
              </w:rPr>
            </w:r>
            <w:r>
              <w:rPr>
                <w:noProof/>
                <w:webHidden/>
              </w:rPr>
              <w:fldChar w:fldCharType="separate"/>
            </w:r>
            <w:r>
              <w:rPr>
                <w:noProof/>
                <w:webHidden/>
              </w:rPr>
              <w:t>38</w:t>
            </w:r>
            <w:r>
              <w:rPr>
                <w:noProof/>
                <w:webHidden/>
              </w:rPr>
              <w:fldChar w:fldCharType="end"/>
            </w:r>
          </w:hyperlink>
        </w:p>
        <w:p w14:paraId="0ED03F77" w14:textId="77777777" w:rsidR="006D063D" w:rsidRDefault="006D063D">
          <w:pPr>
            <w:pStyle w:val="Sumrio3"/>
            <w:rPr>
              <w:rFonts w:asciiTheme="minorHAnsi" w:eastAsiaTheme="minorEastAsia" w:hAnsiTheme="minorHAnsi" w:cstheme="minorBidi"/>
              <w:b w:val="0"/>
              <w:bCs w:val="0"/>
              <w:noProof/>
              <w:sz w:val="22"/>
            </w:rPr>
          </w:pPr>
          <w:hyperlink w:anchor="_Toc106368564" w:history="1">
            <w:r w:rsidRPr="00796F4F">
              <w:rPr>
                <w:rStyle w:val="Hyperlink"/>
                <w:noProof/>
              </w:rPr>
              <w:t>4.3.3 Recursos de Hardware</w:t>
            </w:r>
            <w:r>
              <w:rPr>
                <w:noProof/>
                <w:webHidden/>
              </w:rPr>
              <w:tab/>
            </w:r>
            <w:r>
              <w:rPr>
                <w:noProof/>
                <w:webHidden/>
              </w:rPr>
              <w:fldChar w:fldCharType="begin"/>
            </w:r>
            <w:r>
              <w:rPr>
                <w:noProof/>
                <w:webHidden/>
              </w:rPr>
              <w:instrText xml:space="preserve"> PAGEREF _Toc106368564 \h </w:instrText>
            </w:r>
            <w:r>
              <w:rPr>
                <w:noProof/>
                <w:webHidden/>
              </w:rPr>
            </w:r>
            <w:r>
              <w:rPr>
                <w:noProof/>
                <w:webHidden/>
              </w:rPr>
              <w:fldChar w:fldCharType="separate"/>
            </w:r>
            <w:r>
              <w:rPr>
                <w:noProof/>
                <w:webHidden/>
              </w:rPr>
              <w:t>38</w:t>
            </w:r>
            <w:r>
              <w:rPr>
                <w:noProof/>
                <w:webHidden/>
              </w:rPr>
              <w:fldChar w:fldCharType="end"/>
            </w:r>
          </w:hyperlink>
        </w:p>
        <w:p w14:paraId="661F602A" w14:textId="77777777" w:rsidR="006D063D" w:rsidRDefault="006D063D">
          <w:pPr>
            <w:pStyle w:val="Sumrio2"/>
            <w:rPr>
              <w:rFonts w:asciiTheme="minorHAnsi" w:eastAsiaTheme="minorEastAsia" w:hAnsiTheme="minorHAnsi" w:cstheme="minorBidi"/>
              <w:bCs w:val="0"/>
              <w:caps w:val="0"/>
              <w:noProof/>
              <w:sz w:val="22"/>
            </w:rPr>
          </w:pPr>
          <w:hyperlink w:anchor="_Toc106368565" w:history="1">
            <w:r w:rsidRPr="00796F4F">
              <w:rPr>
                <w:rStyle w:val="Hyperlink"/>
                <w:noProof/>
              </w:rPr>
              <w:t>4.4 RELATÓRIO DE DESEMPENHO</w:t>
            </w:r>
            <w:r>
              <w:rPr>
                <w:noProof/>
                <w:webHidden/>
              </w:rPr>
              <w:tab/>
            </w:r>
            <w:r>
              <w:rPr>
                <w:noProof/>
                <w:webHidden/>
              </w:rPr>
              <w:fldChar w:fldCharType="begin"/>
            </w:r>
            <w:r>
              <w:rPr>
                <w:noProof/>
                <w:webHidden/>
              </w:rPr>
              <w:instrText xml:space="preserve"> PAGEREF _Toc106368565 \h </w:instrText>
            </w:r>
            <w:r>
              <w:rPr>
                <w:noProof/>
                <w:webHidden/>
              </w:rPr>
            </w:r>
            <w:r>
              <w:rPr>
                <w:noProof/>
                <w:webHidden/>
              </w:rPr>
              <w:fldChar w:fldCharType="separate"/>
            </w:r>
            <w:r>
              <w:rPr>
                <w:noProof/>
                <w:webHidden/>
              </w:rPr>
              <w:t>39</w:t>
            </w:r>
            <w:r>
              <w:rPr>
                <w:noProof/>
                <w:webHidden/>
              </w:rPr>
              <w:fldChar w:fldCharType="end"/>
            </w:r>
          </w:hyperlink>
        </w:p>
        <w:p w14:paraId="5CB92457" w14:textId="77777777" w:rsidR="006D063D" w:rsidRDefault="006D063D">
          <w:pPr>
            <w:pStyle w:val="Sumrio2"/>
            <w:rPr>
              <w:rFonts w:asciiTheme="minorHAnsi" w:eastAsiaTheme="minorEastAsia" w:hAnsiTheme="minorHAnsi" w:cstheme="minorBidi"/>
              <w:bCs w:val="0"/>
              <w:caps w:val="0"/>
              <w:noProof/>
              <w:sz w:val="22"/>
            </w:rPr>
          </w:pPr>
          <w:hyperlink w:anchor="_Toc106368566" w:history="1">
            <w:r w:rsidRPr="00796F4F">
              <w:rPr>
                <w:rStyle w:val="Hyperlink"/>
                <w:noProof/>
              </w:rPr>
              <w:t>4.5 ESTIMATIVAS DE TAMANHO E ESFORÇO</w:t>
            </w:r>
            <w:r>
              <w:rPr>
                <w:noProof/>
                <w:webHidden/>
              </w:rPr>
              <w:tab/>
            </w:r>
            <w:r>
              <w:rPr>
                <w:noProof/>
                <w:webHidden/>
              </w:rPr>
              <w:fldChar w:fldCharType="begin"/>
            </w:r>
            <w:r>
              <w:rPr>
                <w:noProof/>
                <w:webHidden/>
              </w:rPr>
              <w:instrText xml:space="preserve"> PAGEREF _Toc106368566 \h </w:instrText>
            </w:r>
            <w:r>
              <w:rPr>
                <w:noProof/>
                <w:webHidden/>
              </w:rPr>
            </w:r>
            <w:r>
              <w:rPr>
                <w:noProof/>
                <w:webHidden/>
              </w:rPr>
              <w:fldChar w:fldCharType="separate"/>
            </w:r>
            <w:r>
              <w:rPr>
                <w:noProof/>
                <w:webHidden/>
              </w:rPr>
              <w:t>39</w:t>
            </w:r>
            <w:r>
              <w:rPr>
                <w:noProof/>
                <w:webHidden/>
              </w:rPr>
              <w:fldChar w:fldCharType="end"/>
            </w:r>
          </w:hyperlink>
        </w:p>
        <w:p w14:paraId="45B40BD3" w14:textId="77777777" w:rsidR="006D063D" w:rsidRDefault="006D063D">
          <w:pPr>
            <w:pStyle w:val="Sumrio2"/>
            <w:rPr>
              <w:rFonts w:asciiTheme="minorHAnsi" w:eastAsiaTheme="minorEastAsia" w:hAnsiTheme="minorHAnsi" w:cstheme="minorBidi"/>
              <w:bCs w:val="0"/>
              <w:caps w:val="0"/>
              <w:noProof/>
              <w:sz w:val="22"/>
            </w:rPr>
          </w:pPr>
          <w:hyperlink w:anchor="_Toc106368567" w:history="1">
            <w:r w:rsidRPr="00796F4F">
              <w:rPr>
                <w:rStyle w:val="Hyperlink"/>
                <w:noProof/>
              </w:rPr>
              <w:t>4.6 GERENCIAMENTO DE CONFIGURAÇÃO</w:t>
            </w:r>
            <w:r>
              <w:rPr>
                <w:noProof/>
                <w:webHidden/>
              </w:rPr>
              <w:tab/>
            </w:r>
            <w:r>
              <w:rPr>
                <w:noProof/>
                <w:webHidden/>
              </w:rPr>
              <w:fldChar w:fldCharType="begin"/>
            </w:r>
            <w:r>
              <w:rPr>
                <w:noProof/>
                <w:webHidden/>
              </w:rPr>
              <w:instrText xml:space="preserve"> PAGEREF _Toc106368567 \h </w:instrText>
            </w:r>
            <w:r>
              <w:rPr>
                <w:noProof/>
                <w:webHidden/>
              </w:rPr>
            </w:r>
            <w:r>
              <w:rPr>
                <w:noProof/>
                <w:webHidden/>
              </w:rPr>
              <w:fldChar w:fldCharType="separate"/>
            </w:r>
            <w:r>
              <w:rPr>
                <w:noProof/>
                <w:webHidden/>
              </w:rPr>
              <w:t>40</w:t>
            </w:r>
            <w:r>
              <w:rPr>
                <w:noProof/>
                <w:webHidden/>
              </w:rPr>
              <w:fldChar w:fldCharType="end"/>
            </w:r>
          </w:hyperlink>
        </w:p>
        <w:p w14:paraId="27367EE9" w14:textId="77777777" w:rsidR="006D063D" w:rsidRDefault="006D063D">
          <w:pPr>
            <w:pStyle w:val="Sumrio1"/>
            <w:rPr>
              <w:rFonts w:asciiTheme="minorHAnsi" w:eastAsiaTheme="minorEastAsia" w:hAnsiTheme="minorHAnsi" w:cstheme="minorBidi"/>
              <w:b w:val="0"/>
              <w:bCs w:val="0"/>
              <w:caps w:val="0"/>
              <w:noProof/>
              <w:sz w:val="22"/>
            </w:rPr>
          </w:pPr>
          <w:hyperlink w:anchor="_Toc106368568" w:history="1">
            <w:r w:rsidRPr="00796F4F">
              <w:rPr>
                <w:rStyle w:val="Hyperlink"/>
                <w:noProof/>
              </w:rPr>
              <w:t>5 ESPECIFICAÇÃO E ANÁLISE DOS REQUISITOS</w:t>
            </w:r>
            <w:r>
              <w:rPr>
                <w:noProof/>
                <w:webHidden/>
              </w:rPr>
              <w:tab/>
            </w:r>
            <w:r>
              <w:rPr>
                <w:noProof/>
                <w:webHidden/>
              </w:rPr>
              <w:fldChar w:fldCharType="begin"/>
            </w:r>
            <w:r>
              <w:rPr>
                <w:noProof/>
                <w:webHidden/>
              </w:rPr>
              <w:instrText xml:space="preserve"> PAGEREF _Toc106368568 \h </w:instrText>
            </w:r>
            <w:r>
              <w:rPr>
                <w:noProof/>
                <w:webHidden/>
              </w:rPr>
            </w:r>
            <w:r>
              <w:rPr>
                <w:noProof/>
                <w:webHidden/>
              </w:rPr>
              <w:fldChar w:fldCharType="separate"/>
            </w:r>
            <w:r>
              <w:rPr>
                <w:noProof/>
                <w:webHidden/>
              </w:rPr>
              <w:t>42</w:t>
            </w:r>
            <w:r>
              <w:rPr>
                <w:noProof/>
                <w:webHidden/>
              </w:rPr>
              <w:fldChar w:fldCharType="end"/>
            </w:r>
          </w:hyperlink>
        </w:p>
        <w:p w14:paraId="70AF81A4" w14:textId="77777777" w:rsidR="006D063D" w:rsidRDefault="006D063D">
          <w:pPr>
            <w:pStyle w:val="Sumrio2"/>
            <w:rPr>
              <w:rFonts w:asciiTheme="minorHAnsi" w:eastAsiaTheme="minorEastAsia" w:hAnsiTheme="minorHAnsi" w:cstheme="minorBidi"/>
              <w:bCs w:val="0"/>
              <w:caps w:val="0"/>
              <w:noProof/>
              <w:sz w:val="22"/>
            </w:rPr>
          </w:pPr>
          <w:hyperlink w:anchor="_Toc106368569" w:history="1">
            <w:r w:rsidRPr="00796F4F">
              <w:rPr>
                <w:rStyle w:val="Hyperlink"/>
                <w:noProof/>
              </w:rPr>
              <w:t>5.1 REQUISITOS DO SISTEMA DE SOFTWARE</w:t>
            </w:r>
            <w:r>
              <w:rPr>
                <w:noProof/>
                <w:webHidden/>
              </w:rPr>
              <w:tab/>
            </w:r>
            <w:r>
              <w:rPr>
                <w:noProof/>
                <w:webHidden/>
              </w:rPr>
              <w:fldChar w:fldCharType="begin"/>
            </w:r>
            <w:r>
              <w:rPr>
                <w:noProof/>
                <w:webHidden/>
              </w:rPr>
              <w:instrText xml:space="preserve"> PAGEREF _Toc106368569 \h </w:instrText>
            </w:r>
            <w:r>
              <w:rPr>
                <w:noProof/>
                <w:webHidden/>
              </w:rPr>
            </w:r>
            <w:r>
              <w:rPr>
                <w:noProof/>
                <w:webHidden/>
              </w:rPr>
              <w:fldChar w:fldCharType="separate"/>
            </w:r>
            <w:r>
              <w:rPr>
                <w:noProof/>
                <w:webHidden/>
              </w:rPr>
              <w:t>42</w:t>
            </w:r>
            <w:r>
              <w:rPr>
                <w:noProof/>
                <w:webHidden/>
              </w:rPr>
              <w:fldChar w:fldCharType="end"/>
            </w:r>
          </w:hyperlink>
        </w:p>
        <w:p w14:paraId="180D57FB" w14:textId="77777777" w:rsidR="006D063D" w:rsidRDefault="006D063D">
          <w:pPr>
            <w:pStyle w:val="Sumrio3"/>
            <w:rPr>
              <w:rFonts w:asciiTheme="minorHAnsi" w:eastAsiaTheme="minorEastAsia" w:hAnsiTheme="minorHAnsi" w:cstheme="minorBidi"/>
              <w:b w:val="0"/>
              <w:bCs w:val="0"/>
              <w:noProof/>
              <w:sz w:val="22"/>
            </w:rPr>
          </w:pPr>
          <w:hyperlink w:anchor="_Toc106368570" w:history="1">
            <w:r w:rsidRPr="00796F4F">
              <w:rPr>
                <w:rStyle w:val="Hyperlink"/>
                <w:noProof/>
              </w:rPr>
              <w:t>5.1.2 Requisitos não Funcionais</w:t>
            </w:r>
            <w:r>
              <w:rPr>
                <w:noProof/>
                <w:webHidden/>
              </w:rPr>
              <w:tab/>
            </w:r>
            <w:r>
              <w:rPr>
                <w:noProof/>
                <w:webHidden/>
              </w:rPr>
              <w:fldChar w:fldCharType="begin"/>
            </w:r>
            <w:r>
              <w:rPr>
                <w:noProof/>
                <w:webHidden/>
              </w:rPr>
              <w:instrText xml:space="preserve"> PAGEREF _Toc106368570 \h </w:instrText>
            </w:r>
            <w:r>
              <w:rPr>
                <w:noProof/>
                <w:webHidden/>
              </w:rPr>
            </w:r>
            <w:r>
              <w:rPr>
                <w:noProof/>
                <w:webHidden/>
              </w:rPr>
              <w:fldChar w:fldCharType="separate"/>
            </w:r>
            <w:r>
              <w:rPr>
                <w:noProof/>
                <w:webHidden/>
              </w:rPr>
              <w:t>54</w:t>
            </w:r>
            <w:r>
              <w:rPr>
                <w:noProof/>
                <w:webHidden/>
              </w:rPr>
              <w:fldChar w:fldCharType="end"/>
            </w:r>
          </w:hyperlink>
        </w:p>
        <w:p w14:paraId="52F50522" w14:textId="77777777" w:rsidR="006D063D" w:rsidRDefault="006D063D">
          <w:pPr>
            <w:pStyle w:val="Sumrio4"/>
            <w:tabs>
              <w:tab w:val="right" w:leader="dot" w:pos="9062"/>
            </w:tabs>
            <w:rPr>
              <w:rFonts w:asciiTheme="minorHAnsi" w:eastAsiaTheme="minorEastAsia" w:hAnsiTheme="minorHAnsi" w:cstheme="minorBidi"/>
              <w:b w:val="0"/>
              <w:bCs w:val="0"/>
              <w:noProof/>
              <w:sz w:val="22"/>
            </w:rPr>
          </w:pPr>
          <w:hyperlink w:anchor="_Toc106368571" w:history="1">
            <w:r w:rsidRPr="00796F4F">
              <w:rPr>
                <w:rStyle w:val="Hyperlink"/>
                <w:noProof/>
              </w:rPr>
              <w:t>5.1.2.2 Requisitos Organizacionais</w:t>
            </w:r>
            <w:r>
              <w:rPr>
                <w:noProof/>
                <w:webHidden/>
              </w:rPr>
              <w:tab/>
            </w:r>
            <w:r>
              <w:rPr>
                <w:noProof/>
                <w:webHidden/>
              </w:rPr>
              <w:fldChar w:fldCharType="begin"/>
            </w:r>
            <w:r>
              <w:rPr>
                <w:noProof/>
                <w:webHidden/>
              </w:rPr>
              <w:instrText xml:space="preserve"> PAGEREF _Toc106368571 \h </w:instrText>
            </w:r>
            <w:r>
              <w:rPr>
                <w:noProof/>
                <w:webHidden/>
              </w:rPr>
            </w:r>
            <w:r>
              <w:rPr>
                <w:noProof/>
                <w:webHidden/>
              </w:rPr>
              <w:fldChar w:fldCharType="separate"/>
            </w:r>
            <w:r>
              <w:rPr>
                <w:noProof/>
                <w:webHidden/>
              </w:rPr>
              <w:t>55</w:t>
            </w:r>
            <w:r>
              <w:rPr>
                <w:noProof/>
                <w:webHidden/>
              </w:rPr>
              <w:fldChar w:fldCharType="end"/>
            </w:r>
          </w:hyperlink>
        </w:p>
        <w:p w14:paraId="1CD2D819" w14:textId="77777777" w:rsidR="006D063D" w:rsidRDefault="006D063D">
          <w:pPr>
            <w:pStyle w:val="Sumrio4"/>
            <w:tabs>
              <w:tab w:val="right" w:leader="dot" w:pos="9062"/>
            </w:tabs>
            <w:rPr>
              <w:rFonts w:asciiTheme="minorHAnsi" w:eastAsiaTheme="minorEastAsia" w:hAnsiTheme="minorHAnsi" w:cstheme="minorBidi"/>
              <w:b w:val="0"/>
              <w:bCs w:val="0"/>
              <w:noProof/>
              <w:sz w:val="22"/>
            </w:rPr>
          </w:pPr>
          <w:hyperlink w:anchor="_Toc106368572" w:history="1">
            <w:r w:rsidRPr="00796F4F">
              <w:rPr>
                <w:rStyle w:val="Hyperlink"/>
                <w:noProof/>
              </w:rPr>
              <w:t>5.1.2.3 Requisitos Externos</w:t>
            </w:r>
            <w:r>
              <w:rPr>
                <w:noProof/>
                <w:webHidden/>
              </w:rPr>
              <w:tab/>
            </w:r>
            <w:r>
              <w:rPr>
                <w:noProof/>
                <w:webHidden/>
              </w:rPr>
              <w:fldChar w:fldCharType="begin"/>
            </w:r>
            <w:r>
              <w:rPr>
                <w:noProof/>
                <w:webHidden/>
              </w:rPr>
              <w:instrText xml:space="preserve"> PAGEREF _Toc106368572 \h </w:instrText>
            </w:r>
            <w:r>
              <w:rPr>
                <w:noProof/>
                <w:webHidden/>
              </w:rPr>
            </w:r>
            <w:r>
              <w:rPr>
                <w:noProof/>
                <w:webHidden/>
              </w:rPr>
              <w:fldChar w:fldCharType="separate"/>
            </w:r>
            <w:r>
              <w:rPr>
                <w:noProof/>
                <w:webHidden/>
              </w:rPr>
              <w:t>57</w:t>
            </w:r>
            <w:r>
              <w:rPr>
                <w:noProof/>
                <w:webHidden/>
              </w:rPr>
              <w:fldChar w:fldCharType="end"/>
            </w:r>
          </w:hyperlink>
        </w:p>
        <w:p w14:paraId="5FB8FC64" w14:textId="77777777" w:rsidR="006D063D" w:rsidRDefault="006D063D">
          <w:pPr>
            <w:pStyle w:val="Sumrio3"/>
            <w:rPr>
              <w:rFonts w:asciiTheme="minorHAnsi" w:eastAsiaTheme="minorEastAsia" w:hAnsiTheme="minorHAnsi" w:cstheme="minorBidi"/>
              <w:b w:val="0"/>
              <w:bCs w:val="0"/>
              <w:noProof/>
              <w:sz w:val="22"/>
            </w:rPr>
          </w:pPr>
          <w:hyperlink w:anchor="_Toc106368573" w:history="1">
            <w:r w:rsidRPr="00796F4F">
              <w:rPr>
                <w:rStyle w:val="Hyperlink"/>
                <w:noProof/>
              </w:rPr>
              <w:t>5.1.3 Principais Regras de Negócio</w:t>
            </w:r>
            <w:r>
              <w:rPr>
                <w:noProof/>
                <w:webHidden/>
              </w:rPr>
              <w:tab/>
            </w:r>
            <w:r>
              <w:rPr>
                <w:noProof/>
                <w:webHidden/>
              </w:rPr>
              <w:fldChar w:fldCharType="begin"/>
            </w:r>
            <w:r>
              <w:rPr>
                <w:noProof/>
                <w:webHidden/>
              </w:rPr>
              <w:instrText xml:space="preserve"> PAGEREF _Toc106368573 \h </w:instrText>
            </w:r>
            <w:r>
              <w:rPr>
                <w:noProof/>
                <w:webHidden/>
              </w:rPr>
            </w:r>
            <w:r>
              <w:rPr>
                <w:noProof/>
                <w:webHidden/>
              </w:rPr>
              <w:fldChar w:fldCharType="separate"/>
            </w:r>
            <w:r>
              <w:rPr>
                <w:noProof/>
                <w:webHidden/>
              </w:rPr>
              <w:t>59</w:t>
            </w:r>
            <w:r>
              <w:rPr>
                <w:noProof/>
                <w:webHidden/>
              </w:rPr>
              <w:fldChar w:fldCharType="end"/>
            </w:r>
          </w:hyperlink>
        </w:p>
        <w:p w14:paraId="56B762D7" w14:textId="77777777" w:rsidR="006D063D" w:rsidRDefault="006D063D">
          <w:pPr>
            <w:pStyle w:val="Sumrio2"/>
            <w:rPr>
              <w:rFonts w:asciiTheme="minorHAnsi" w:eastAsiaTheme="minorEastAsia" w:hAnsiTheme="minorHAnsi" w:cstheme="minorBidi"/>
              <w:bCs w:val="0"/>
              <w:caps w:val="0"/>
              <w:noProof/>
              <w:sz w:val="22"/>
            </w:rPr>
          </w:pPr>
          <w:hyperlink w:anchor="_Toc106368574" w:history="1">
            <w:r w:rsidRPr="00796F4F">
              <w:rPr>
                <w:rStyle w:val="Hyperlink"/>
                <w:noProof/>
              </w:rPr>
              <w:t>5.2 ANÁLISE DOS REQUISITOS</w:t>
            </w:r>
            <w:r>
              <w:rPr>
                <w:noProof/>
                <w:webHidden/>
              </w:rPr>
              <w:tab/>
            </w:r>
            <w:r>
              <w:rPr>
                <w:noProof/>
                <w:webHidden/>
              </w:rPr>
              <w:fldChar w:fldCharType="begin"/>
            </w:r>
            <w:r>
              <w:rPr>
                <w:noProof/>
                <w:webHidden/>
              </w:rPr>
              <w:instrText xml:space="preserve"> PAGEREF _Toc106368574 \h </w:instrText>
            </w:r>
            <w:r>
              <w:rPr>
                <w:noProof/>
                <w:webHidden/>
              </w:rPr>
            </w:r>
            <w:r>
              <w:rPr>
                <w:noProof/>
                <w:webHidden/>
              </w:rPr>
              <w:fldChar w:fldCharType="separate"/>
            </w:r>
            <w:r>
              <w:rPr>
                <w:noProof/>
                <w:webHidden/>
              </w:rPr>
              <w:t>59</w:t>
            </w:r>
            <w:r>
              <w:rPr>
                <w:noProof/>
                <w:webHidden/>
              </w:rPr>
              <w:fldChar w:fldCharType="end"/>
            </w:r>
          </w:hyperlink>
        </w:p>
        <w:p w14:paraId="5457BC21" w14:textId="77777777" w:rsidR="006D063D" w:rsidRDefault="006D063D">
          <w:pPr>
            <w:pStyle w:val="Sumrio3"/>
            <w:rPr>
              <w:rFonts w:asciiTheme="minorHAnsi" w:eastAsiaTheme="minorEastAsia" w:hAnsiTheme="minorHAnsi" w:cstheme="minorBidi"/>
              <w:b w:val="0"/>
              <w:bCs w:val="0"/>
              <w:noProof/>
              <w:sz w:val="22"/>
            </w:rPr>
          </w:pPr>
          <w:hyperlink w:anchor="_Toc106368575" w:history="1">
            <w:r w:rsidRPr="00796F4F">
              <w:rPr>
                <w:rStyle w:val="Hyperlink"/>
                <w:noProof/>
              </w:rPr>
              <w:t>5.2.1 Visão Funcional</w:t>
            </w:r>
            <w:r>
              <w:rPr>
                <w:noProof/>
                <w:webHidden/>
              </w:rPr>
              <w:tab/>
            </w:r>
            <w:r>
              <w:rPr>
                <w:noProof/>
                <w:webHidden/>
              </w:rPr>
              <w:fldChar w:fldCharType="begin"/>
            </w:r>
            <w:r>
              <w:rPr>
                <w:noProof/>
                <w:webHidden/>
              </w:rPr>
              <w:instrText xml:space="preserve"> PAGEREF _Toc106368575 \h </w:instrText>
            </w:r>
            <w:r>
              <w:rPr>
                <w:noProof/>
                <w:webHidden/>
              </w:rPr>
            </w:r>
            <w:r>
              <w:rPr>
                <w:noProof/>
                <w:webHidden/>
              </w:rPr>
              <w:fldChar w:fldCharType="separate"/>
            </w:r>
            <w:r>
              <w:rPr>
                <w:noProof/>
                <w:webHidden/>
              </w:rPr>
              <w:t>59</w:t>
            </w:r>
            <w:r>
              <w:rPr>
                <w:noProof/>
                <w:webHidden/>
              </w:rPr>
              <w:fldChar w:fldCharType="end"/>
            </w:r>
          </w:hyperlink>
        </w:p>
        <w:p w14:paraId="44D918A7" w14:textId="77777777" w:rsidR="006D063D" w:rsidRDefault="006D063D">
          <w:pPr>
            <w:pStyle w:val="Sumrio3"/>
            <w:rPr>
              <w:rFonts w:asciiTheme="minorHAnsi" w:eastAsiaTheme="minorEastAsia" w:hAnsiTheme="minorHAnsi" w:cstheme="minorBidi"/>
              <w:b w:val="0"/>
              <w:bCs w:val="0"/>
              <w:noProof/>
              <w:sz w:val="22"/>
            </w:rPr>
          </w:pPr>
          <w:hyperlink w:anchor="_Toc106368576" w:history="1">
            <w:r w:rsidRPr="00796F4F">
              <w:rPr>
                <w:rStyle w:val="Hyperlink"/>
                <w:noProof/>
              </w:rPr>
              <w:t>5.2.2 Modelo Conceitual dos Dados</w:t>
            </w:r>
            <w:r>
              <w:rPr>
                <w:noProof/>
                <w:webHidden/>
              </w:rPr>
              <w:tab/>
            </w:r>
            <w:r>
              <w:rPr>
                <w:noProof/>
                <w:webHidden/>
              </w:rPr>
              <w:fldChar w:fldCharType="begin"/>
            </w:r>
            <w:r>
              <w:rPr>
                <w:noProof/>
                <w:webHidden/>
              </w:rPr>
              <w:instrText xml:space="preserve"> PAGEREF _Toc106368576 \h </w:instrText>
            </w:r>
            <w:r>
              <w:rPr>
                <w:noProof/>
                <w:webHidden/>
              </w:rPr>
            </w:r>
            <w:r>
              <w:rPr>
                <w:noProof/>
                <w:webHidden/>
              </w:rPr>
              <w:fldChar w:fldCharType="separate"/>
            </w:r>
            <w:r>
              <w:rPr>
                <w:noProof/>
                <w:webHidden/>
              </w:rPr>
              <w:t>61</w:t>
            </w:r>
            <w:r>
              <w:rPr>
                <w:noProof/>
                <w:webHidden/>
              </w:rPr>
              <w:fldChar w:fldCharType="end"/>
            </w:r>
          </w:hyperlink>
        </w:p>
        <w:p w14:paraId="57939044" w14:textId="77777777" w:rsidR="006D063D" w:rsidRDefault="006D063D">
          <w:pPr>
            <w:pStyle w:val="Sumrio3"/>
            <w:rPr>
              <w:rFonts w:asciiTheme="minorHAnsi" w:eastAsiaTheme="minorEastAsia" w:hAnsiTheme="minorHAnsi" w:cstheme="minorBidi"/>
              <w:b w:val="0"/>
              <w:bCs w:val="0"/>
              <w:noProof/>
              <w:sz w:val="22"/>
            </w:rPr>
          </w:pPr>
          <w:hyperlink w:anchor="_Toc106368577" w:history="1">
            <w:r w:rsidRPr="00796F4F">
              <w:rPr>
                <w:rStyle w:val="Hyperlink"/>
                <w:noProof/>
              </w:rPr>
              <w:t>5.2.3 Modelo Inicial da Interface de Usuário</w:t>
            </w:r>
            <w:r>
              <w:rPr>
                <w:noProof/>
                <w:webHidden/>
              </w:rPr>
              <w:tab/>
            </w:r>
            <w:r>
              <w:rPr>
                <w:noProof/>
                <w:webHidden/>
              </w:rPr>
              <w:fldChar w:fldCharType="begin"/>
            </w:r>
            <w:r>
              <w:rPr>
                <w:noProof/>
                <w:webHidden/>
              </w:rPr>
              <w:instrText xml:space="preserve"> PAGEREF _Toc106368577 \h </w:instrText>
            </w:r>
            <w:r>
              <w:rPr>
                <w:noProof/>
                <w:webHidden/>
              </w:rPr>
            </w:r>
            <w:r>
              <w:rPr>
                <w:noProof/>
                <w:webHidden/>
              </w:rPr>
              <w:fldChar w:fldCharType="separate"/>
            </w:r>
            <w:r>
              <w:rPr>
                <w:noProof/>
                <w:webHidden/>
              </w:rPr>
              <w:t>61</w:t>
            </w:r>
            <w:r>
              <w:rPr>
                <w:noProof/>
                <w:webHidden/>
              </w:rPr>
              <w:fldChar w:fldCharType="end"/>
            </w:r>
          </w:hyperlink>
        </w:p>
        <w:p w14:paraId="53125320" w14:textId="77777777" w:rsidR="006D063D" w:rsidRDefault="006D063D">
          <w:pPr>
            <w:pStyle w:val="Sumrio1"/>
            <w:rPr>
              <w:rFonts w:asciiTheme="minorHAnsi" w:eastAsiaTheme="minorEastAsia" w:hAnsiTheme="minorHAnsi" w:cstheme="minorBidi"/>
              <w:b w:val="0"/>
              <w:bCs w:val="0"/>
              <w:caps w:val="0"/>
              <w:noProof/>
              <w:sz w:val="22"/>
            </w:rPr>
          </w:pPr>
          <w:hyperlink w:anchor="_Toc106368578" w:history="1">
            <w:r w:rsidRPr="00796F4F">
              <w:rPr>
                <w:rStyle w:val="Hyperlink"/>
                <w:noProof/>
              </w:rPr>
              <w:t>6 ARQUITETURA E PROJETO DO SISTEMA DE SOFTWARE</w:t>
            </w:r>
            <w:r>
              <w:rPr>
                <w:noProof/>
                <w:webHidden/>
              </w:rPr>
              <w:tab/>
            </w:r>
            <w:r>
              <w:rPr>
                <w:noProof/>
                <w:webHidden/>
              </w:rPr>
              <w:fldChar w:fldCharType="begin"/>
            </w:r>
            <w:r>
              <w:rPr>
                <w:noProof/>
                <w:webHidden/>
              </w:rPr>
              <w:instrText xml:space="preserve"> PAGEREF _Toc106368578 \h </w:instrText>
            </w:r>
            <w:r>
              <w:rPr>
                <w:noProof/>
                <w:webHidden/>
              </w:rPr>
            </w:r>
            <w:r>
              <w:rPr>
                <w:noProof/>
                <w:webHidden/>
              </w:rPr>
              <w:fldChar w:fldCharType="separate"/>
            </w:r>
            <w:r>
              <w:rPr>
                <w:noProof/>
                <w:webHidden/>
              </w:rPr>
              <w:t>62</w:t>
            </w:r>
            <w:r>
              <w:rPr>
                <w:noProof/>
                <w:webHidden/>
              </w:rPr>
              <w:fldChar w:fldCharType="end"/>
            </w:r>
          </w:hyperlink>
        </w:p>
        <w:p w14:paraId="010BC4FA" w14:textId="77777777" w:rsidR="006D063D" w:rsidRDefault="006D063D">
          <w:pPr>
            <w:pStyle w:val="Sumrio2"/>
            <w:rPr>
              <w:rFonts w:asciiTheme="minorHAnsi" w:eastAsiaTheme="minorEastAsia" w:hAnsiTheme="minorHAnsi" w:cstheme="minorBidi"/>
              <w:bCs w:val="0"/>
              <w:caps w:val="0"/>
              <w:noProof/>
              <w:sz w:val="22"/>
            </w:rPr>
          </w:pPr>
          <w:hyperlink w:anchor="_Toc106368579" w:history="1">
            <w:r w:rsidRPr="00796F4F">
              <w:rPr>
                <w:rStyle w:val="Hyperlink"/>
                <w:noProof/>
              </w:rPr>
              <w:t>6.1 VISÃO ESTRUTURAL</w:t>
            </w:r>
            <w:r>
              <w:rPr>
                <w:noProof/>
                <w:webHidden/>
              </w:rPr>
              <w:tab/>
            </w:r>
            <w:r>
              <w:rPr>
                <w:noProof/>
                <w:webHidden/>
              </w:rPr>
              <w:fldChar w:fldCharType="begin"/>
            </w:r>
            <w:r>
              <w:rPr>
                <w:noProof/>
                <w:webHidden/>
              </w:rPr>
              <w:instrText xml:space="preserve"> PAGEREF _Toc106368579 \h </w:instrText>
            </w:r>
            <w:r>
              <w:rPr>
                <w:noProof/>
                <w:webHidden/>
              </w:rPr>
            </w:r>
            <w:r>
              <w:rPr>
                <w:noProof/>
                <w:webHidden/>
              </w:rPr>
              <w:fldChar w:fldCharType="separate"/>
            </w:r>
            <w:r>
              <w:rPr>
                <w:noProof/>
                <w:webHidden/>
              </w:rPr>
              <w:t>62</w:t>
            </w:r>
            <w:r>
              <w:rPr>
                <w:noProof/>
                <w:webHidden/>
              </w:rPr>
              <w:fldChar w:fldCharType="end"/>
            </w:r>
          </w:hyperlink>
        </w:p>
        <w:p w14:paraId="3B904FD6" w14:textId="77777777" w:rsidR="006D063D" w:rsidRDefault="006D063D">
          <w:pPr>
            <w:pStyle w:val="Sumrio3"/>
            <w:rPr>
              <w:rFonts w:asciiTheme="minorHAnsi" w:eastAsiaTheme="minorEastAsia" w:hAnsiTheme="minorHAnsi" w:cstheme="minorBidi"/>
              <w:b w:val="0"/>
              <w:bCs w:val="0"/>
              <w:noProof/>
              <w:sz w:val="22"/>
            </w:rPr>
          </w:pPr>
          <w:hyperlink w:anchor="_Toc106368580" w:history="1">
            <w:r w:rsidRPr="00796F4F">
              <w:rPr>
                <w:rStyle w:val="Hyperlink"/>
                <w:noProof/>
              </w:rPr>
              <w:t>6.1.1 Diagrama de Pacotes</w:t>
            </w:r>
            <w:r>
              <w:rPr>
                <w:noProof/>
                <w:webHidden/>
              </w:rPr>
              <w:tab/>
            </w:r>
            <w:r>
              <w:rPr>
                <w:noProof/>
                <w:webHidden/>
              </w:rPr>
              <w:fldChar w:fldCharType="begin"/>
            </w:r>
            <w:r>
              <w:rPr>
                <w:noProof/>
                <w:webHidden/>
              </w:rPr>
              <w:instrText xml:space="preserve"> PAGEREF _Toc106368580 \h </w:instrText>
            </w:r>
            <w:r>
              <w:rPr>
                <w:noProof/>
                <w:webHidden/>
              </w:rPr>
            </w:r>
            <w:r>
              <w:rPr>
                <w:noProof/>
                <w:webHidden/>
              </w:rPr>
              <w:fldChar w:fldCharType="separate"/>
            </w:r>
            <w:r>
              <w:rPr>
                <w:noProof/>
                <w:webHidden/>
              </w:rPr>
              <w:t>62</w:t>
            </w:r>
            <w:r>
              <w:rPr>
                <w:noProof/>
                <w:webHidden/>
              </w:rPr>
              <w:fldChar w:fldCharType="end"/>
            </w:r>
          </w:hyperlink>
        </w:p>
        <w:p w14:paraId="2A53943E" w14:textId="77777777" w:rsidR="006D063D" w:rsidRDefault="006D063D">
          <w:pPr>
            <w:pStyle w:val="Sumrio3"/>
            <w:rPr>
              <w:rFonts w:asciiTheme="minorHAnsi" w:eastAsiaTheme="minorEastAsia" w:hAnsiTheme="minorHAnsi" w:cstheme="minorBidi"/>
              <w:b w:val="0"/>
              <w:bCs w:val="0"/>
              <w:noProof/>
              <w:sz w:val="22"/>
            </w:rPr>
          </w:pPr>
          <w:hyperlink w:anchor="_Toc106368581" w:history="1">
            <w:r w:rsidRPr="00796F4F">
              <w:rPr>
                <w:rStyle w:val="Hyperlink"/>
                <w:noProof/>
              </w:rPr>
              <w:t>6.1.2 Diagramas de Classes</w:t>
            </w:r>
            <w:r>
              <w:rPr>
                <w:noProof/>
                <w:webHidden/>
              </w:rPr>
              <w:tab/>
            </w:r>
            <w:r>
              <w:rPr>
                <w:noProof/>
                <w:webHidden/>
              </w:rPr>
              <w:fldChar w:fldCharType="begin"/>
            </w:r>
            <w:r>
              <w:rPr>
                <w:noProof/>
                <w:webHidden/>
              </w:rPr>
              <w:instrText xml:space="preserve"> PAGEREF _Toc106368581 \h </w:instrText>
            </w:r>
            <w:r>
              <w:rPr>
                <w:noProof/>
                <w:webHidden/>
              </w:rPr>
            </w:r>
            <w:r>
              <w:rPr>
                <w:noProof/>
                <w:webHidden/>
              </w:rPr>
              <w:fldChar w:fldCharType="separate"/>
            </w:r>
            <w:r>
              <w:rPr>
                <w:noProof/>
                <w:webHidden/>
              </w:rPr>
              <w:t>63</w:t>
            </w:r>
            <w:r>
              <w:rPr>
                <w:noProof/>
                <w:webHidden/>
              </w:rPr>
              <w:fldChar w:fldCharType="end"/>
            </w:r>
          </w:hyperlink>
        </w:p>
        <w:p w14:paraId="636AE91C" w14:textId="77777777" w:rsidR="006D063D" w:rsidRDefault="006D063D">
          <w:pPr>
            <w:pStyle w:val="Sumrio3"/>
            <w:rPr>
              <w:rFonts w:asciiTheme="minorHAnsi" w:eastAsiaTheme="minorEastAsia" w:hAnsiTheme="minorHAnsi" w:cstheme="minorBidi"/>
              <w:b w:val="0"/>
              <w:bCs w:val="0"/>
              <w:noProof/>
              <w:sz w:val="22"/>
            </w:rPr>
          </w:pPr>
          <w:hyperlink w:anchor="_Toc106368582" w:history="1">
            <w:r w:rsidRPr="00796F4F">
              <w:rPr>
                <w:rStyle w:val="Hyperlink"/>
                <w:noProof/>
              </w:rPr>
              <w:t>6.1.3 Diagramas de Objetos</w:t>
            </w:r>
            <w:r>
              <w:rPr>
                <w:noProof/>
                <w:webHidden/>
              </w:rPr>
              <w:tab/>
            </w:r>
            <w:r>
              <w:rPr>
                <w:noProof/>
                <w:webHidden/>
              </w:rPr>
              <w:fldChar w:fldCharType="begin"/>
            </w:r>
            <w:r>
              <w:rPr>
                <w:noProof/>
                <w:webHidden/>
              </w:rPr>
              <w:instrText xml:space="preserve"> PAGEREF _Toc106368582 \h </w:instrText>
            </w:r>
            <w:r>
              <w:rPr>
                <w:noProof/>
                <w:webHidden/>
              </w:rPr>
            </w:r>
            <w:r>
              <w:rPr>
                <w:noProof/>
                <w:webHidden/>
              </w:rPr>
              <w:fldChar w:fldCharType="separate"/>
            </w:r>
            <w:r>
              <w:rPr>
                <w:noProof/>
                <w:webHidden/>
              </w:rPr>
              <w:t>63</w:t>
            </w:r>
            <w:r>
              <w:rPr>
                <w:noProof/>
                <w:webHidden/>
              </w:rPr>
              <w:fldChar w:fldCharType="end"/>
            </w:r>
          </w:hyperlink>
        </w:p>
        <w:p w14:paraId="177DC82B" w14:textId="77777777" w:rsidR="006D063D" w:rsidRDefault="006D063D">
          <w:pPr>
            <w:pStyle w:val="Sumrio2"/>
            <w:rPr>
              <w:rFonts w:asciiTheme="minorHAnsi" w:eastAsiaTheme="minorEastAsia" w:hAnsiTheme="minorHAnsi" w:cstheme="minorBidi"/>
              <w:bCs w:val="0"/>
              <w:caps w:val="0"/>
              <w:noProof/>
              <w:sz w:val="22"/>
            </w:rPr>
          </w:pPr>
          <w:hyperlink w:anchor="_Toc106368583" w:history="1">
            <w:r w:rsidRPr="00796F4F">
              <w:rPr>
                <w:rStyle w:val="Hyperlink"/>
                <w:noProof/>
              </w:rPr>
              <w:t>6.2 VISÃO COMPORTAMENTAL</w:t>
            </w:r>
            <w:r>
              <w:rPr>
                <w:noProof/>
                <w:webHidden/>
              </w:rPr>
              <w:tab/>
            </w:r>
            <w:r>
              <w:rPr>
                <w:noProof/>
                <w:webHidden/>
              </w:rPr>
              <w:fldChar w:fldCharType="begin"/>
            </w:r>
            <w:r>
              <w:rPr>
                <w:noProof/>
                <w:webHidden/>
              </w:rPr>
              <w:instrText xml:space="preserve"> PAGEREF _Toc106368583 \h </w:instrText>
            </w:r>
            <w:r>
              <w:rPr>
                <w:noProof/>
                <w:webHidden/>
              </w:rPr>
            </w:r>
            <w:r>
              <w:rPr>
                <w:noProof/>
                <w:webHidden/>
              </w:rPr>
              <w:fldChar w:fldCharType="separate"/>
            </w:r>
            <w:r>
              <w:rPr>
                <w:noProof/>
                <w:webHidden/>
              </w:rPr>
              <w:t>63</w:t>
            </w:r>
            <w:r>
              <w:rPr>
                <w:noProof/>
                <w:webHidden/>
              </w:rPr>
              <w:fldChar w:fldCharType="end"/>
            </w:r>
          </w:hyperlink>
        </w:p>
        <w:p w14:paraId="4F74C9CD" w14:textId="77777777" w:rsidR="006D063D" w:rsidRDefault="006D063D">
          <w:pPr>
            <w:pStyle w:val="Sumrio3"/>
            <w:rPr>
              <w:rFonts w:asciiTheme="minorHAnsi" w:eastAsiaTheme="minorEastAsia" w:hAnsiTheme="minorHAnsi" w:cstheme="minorBidi"/>
              <w:b w:val="0"/>
              <w:bCs w:val="0"/>
              <w:noProof/>
              <w:sz w:val="22"/>
            </w:rPr>
          </w:pPr>
          <w:hyperlink w:anchor="_Toc106368584" w:history="1">
            <w:r w:rsidRPr="00796F4F">
              <w:rPr>
                <w:rStyle w:val="Hyperlink"/>
                <w:noProof/>
              </w:rPr>
              <w:t>6.2.1 Projeto das Interações entre Objetos</w:t>
            </w:r>
            <w:r>
              <w:rPr>
                <w:noProof/>
                <w:webHidden/>
              </w:rPr>
              <w:tab/>
            </w:r>
            <w:r>
              <w:rPr>
                <w:noProof/>
                <w:webHidden/>
              </w:rPr>
              <w:fldChar w:fldCharType="begin"/>
            </w:r>
            <w:r>
              <w:rPr>
                <w:noProof/>
                <w:webHidden/>
              </w:rPr>
              <w:instrText xml:space="preserve"> PAGEREF _Toc106368584 \h </w:instrText>
            </w:r>
            <w:r>
              <w:rPr>
                <w:noProof/>
                <w:webHidden/>
              </w:rPr>
            </w:r>
            <w:r>
              <w:rPr>
                <w:noProof/>
                <w:webHidden/>
              </w:rPr>
              <w:fldChar w:fldCharType="separate"/>
            </w:r>
            <w:r>
              <w:rPr>
                <w:noProof/>
                <w:webHidden/>
              </w:rPr>
              <w:t>63</w:t>
            </w:r>
            <w:r>
              <w:rPr>
                <w:noProof/>
                <w:webHidden/>
              </w:rPr>
              <w:fldChar w:fldCharType="end"/>
            </w:r>
          </w:hyperlink>
        </w:p>
        <w:p w14:paraId="4E6E8F72" w14:textId="77777777" w:rsidR="006D063D" w:rsidRDefault="006D063D">
          <w:pPr>
            <w:pStyle w:val="Sumrio3"/>
            <w:rPr>
              <w:rFonts w:asciiTheme="minorHAnsi" w:eastAsiaTheme="minorEastAsia" w:hAnsiTheme="minorHAnsi" w:cstheme="minorBidi"/>
              <w:b w:val="0"/>
              <w:bCs w:val="0"/>
              <w:noProof/>
              <w:sz w:val="22"/>
            </w:rPr>
          </w:pPr>
          <w:hyperlink w:anchor="_Toc106368585" w:history="1">
            <w:r w:rsidRPr="00796F4F">
              <w:rPr>
                <w:rStyle w:val="Hyperlink"/>
                <w:noProof/>
              </w:rPr>
              <w:t>6.2.2 Diagramas de Atividades</w:t>
            </w:r>
            <w:r>
              <w:rPr>
                <w:noProof/>
                <w:webHidden/>
              </w:rPr>
              <w:tab/>
            </w:r>
            <w:r>
              <w:rPr>
                <w:noProof/>
                <w:webHidden/>
              </w:rPr>
              <w:fldChar w:fldCharType="begin"/>
            </w:r>
            <w:r>
              <w:rPr>
                <w:noProof/>
                <w:webHidden/>
              </w:rPr>
              <w:instrText xml:space="preserve"> PAGEREF _Toc106368585 \h </w:instrText>
            </w:r>
            <w:r>
              <w:rPr>
                <w:noProof/>
                <w:webHidden/>
              </w:rPr>
            </w:r>
            <w:r>
              <w:rPr>
                <w:noProof/>
                <w:webHidden/>
              </w:rPr>
              <w:fldChar w:fldCharType="separate"/>
            </w:r>
            <w:r>
              <w:rPr>
                <w:noProof/>
                <w:webHidden/>
              </w:rPr>
              <w:t>64</w:t>
            </w:r>
            <w:r>
              <w:rPr>
                <w:noProof/>
                <w:webHidden/>
              </w:rPr>
              <w:fldChar w:fldCharType="end"/>
            </w:r>
          </w:hyperlink>
        </w:p>
        <w:p w14:paraId="0281D751" w14:textId="77777777" w:rsidR="006D063D" w:rsidRDefault="006D063D">
          <w:pPr>
            <w:pStyle w:val="Sumrio2"/>
            <w:rPr>
              <w:rFonts w:asciiTheme="minorHAnsi" w:eastAsiaTheme="minorEastAsia" w:hAnsiTheme="minorHAnsi" w:cstheme="minorBidi"/>
              <w:bCs w:val="0"/>
              <w:caps w:val="0"/>
              <w:noProof/>
              <w:sz w:val="22"/>
            </w:rPr>
          </w:pPr>
          <w:hyperlink w:anchor="_Toc106368586" w:history="1">
            <w:r w:rsidRPr="00796F4F">
              <w:rPr>
                <w:rStyle w:val="Hyperlink"/>
                <w:noProof/>
              </w:rPr>
              <w:t>6.3 VISÃO DOS DADOS</w:t>
            </w:r>
            <w:r>
              <w:rPr>
                <w:noProof/>
                <w:webHidden/>
              </w:rPr>
              <w:tab/>
            </w:r>
            <w:r>
              <w:rPr>
                <w:noProof/>
                <w:webHidden/>
              </w:rPr>
              <w:fldChar w:fldCharType="begin"/>
            </w:r>
            <w:r>
              <w:rPr>
                <w:noProof/>
                <w:webHidden/>
              </w:rPr>
              <w:instrText xml:space="preserve"> PAGEREF _Toc106368586 \h </w:instrText>
            </w:r>
            <w:r>
              <w:rPr>
                <w:noProof/>
                <w:webHidden/>
              </w:rPr>
            </w:r>
            <w:r>
              <w:rPr>
                <w:noProof/>
                <w:webHidden/>
              </w:rPr>
              <w:fldChar w:fldCharType="separate"/>
            </w:r>
            <w:r>
              <w:rPr>
                <w:noProof/>
                <w:webHidden/>
              </w:rPr>
              <w:t>64</w:t>
            </w:r>
            <w:r>
              <w:rPr>
                <w:noProof/>
                <w:webHidden/>
              </w:rPr>
              <w:fldChar w:fldCharType="end"/>
            </w:r>
          </w:hyperlink>
        </w:p>
        <w:p w14:paraId="4A2DFC2B" w14:textId="77777777" w:rsidR="006D063D" w:rsidRDefault="006D063D">
          <w:pPr>
            <w:pStyle w:val="Sumrio3"/>
            <w:rPr>
              <w:rFonts w:asciiTheme="minorHAnsi" w:eastAsiaTheme="minorEastAsia" w:hAnsiTheme="minorHAnsi" w:cstheme="minorBidi"/>
              <w:b w:val="0"/>
              <w:bCs w:val="0"/>
              <w:noProof/>
              <w:sz w:val="22"/>
            </w:rPr>
          </w:pPr>
          <w:hyperlink w:anchor="_Toc106368587" w:history="1">
            <w:r w:rsidRPr="00796F4F">
              <w:rPr>
                <w:rStyle w:val="Hyperlink"/>
                <w:noProof/>
              </w:rPr>
              <w:t>6.3.1 Modelo Lógico</w:t>
            </w:r>
            <w:r>
              <w:rPr>
                <w:noProof/>
                <w:webHidden/>
              </w:rPr>
              <w:tab/>
            </w:r>
            <w:r>
              <w:rPr>
                <w:noProof/>
                <w:webHidden/>
              </w:rPr>
              <w:fldChar w:fldCharType="begin"/>
            </w:r>
            <w:r>
              <w:rPr>
                <w:noProof/>
                <w:webHidden/>
              </w:rPr>
              <w:instrText xml:space="preserve"> PAGEREF _Toc106368587 \h </w:instrText>
            </w:r>
            <w:r>
              <w:rPr>
                <w:noProof/>
                <w:webHidden/>
              </w:rPr>
            </w:r>
            <w:r>
              <w:rPr>
                <w:noProof/>
                <w:webHidden/>
              </w:rPr>
              <w:fldChar w:fldCharType="separate"/>
            </w:r>
            <w:r>
              <w:rPr>
                <w:noProof/>
                <w:webHidden/>
              </w:rPr>
              <w:t>64</w:t>
            </w:r>
            <w:r>
              <w:rPr>
                <w:noProof/>
                <w:webHidden/>
              </w:rPr>
              <w:fldChar w:fldCharType="end"/>
            </w:r>
          </w:hyperlink>
        </w:p>
        <w:p w14:paraId="612FCADF" w14:textId="77777777" w:rsidR="006D063D" w:rsidRDefault="006D063D">
          <w:pPr>
            <w:pStyle w:val="Sumrio3"/>
            <w:rPr>
              <w:rFonts w:asciiTheme="minorHAnsi" w:eastAsiaTheme="minorEastAsia" w:hAnsiTheme="minorHAnsi" w:cstheme="minorBidi"/>
              <w:b w:val="0"/>
              <w:bCs w:val="0"/>
              <w:noProof/>
              <w:sz w:val="22"/>
            </w:rPr>
          </w:pPr>
          <w:hyperlink w:anchor="_Toc106368588" w:history="1">
            <w:r w:rsidRPr="00796F4F">
              <w:rPr>
                <w:rStyle w:val="Hyperlink"/>
                <w:noProof/>
              </w:rPr>
              <w:t>6.3.2 Dicionário de Dados do Modelo Lógico</w:t>
            </w:r>
            <w:r>
              <w:rPr>
                <w:noProof/>
                <w:webHidden/>
              </w:rPr>
              <w:tab/>
            </w:r>
            <w:r>
              <w:rPr>
                <w:noProof/>
                <w:webHidden/>
              </w:rPr>
              <w:fldChar w:fldCharType="begin"/>
            </w:r>
            <w:r>
              <w:rPr>
                <w:noProof/>
                <w:webHidden/>
              </w:rPr>
              <w:instrText xml:space="preserve"> PAGEREF _Toc106368588 \h </w:instrText>
            </w:r>
            <w:r>
              <w:rPr>
                <w:noProof/>
                <w:webHidden/>
              </w:rPr>
            </w:r>
            <w:r>
              <w:rPr>
                <w:noProof/>
                <w:webHidden/>
              </w:rPr>
              <w:fldChar w:fldCharType="separate"/>
            </w:r>
            <w:r>
              <w:rPr>
                <w:noProof/>
                <w:webHidden/>
              </w:rPr>
              <w:t>65</w:t>
            </w:r>
            <w:r>
              <w:rPr>
                <w:noProof/>
                <w:webHidden/>
              </w:rPr>
              <w:fldChar w:fldCharType="end"/>
            </w:r>
          </w:hyperlink>
        </w:p>
        <w:p w14:paraId="0186C846" w14:textId="77777777" w:rsidR="006D063D" w:rsidRDefault="006D063D">
          <w:pPr>
            <w:pStyle w:val="Sumrio2"/>
            <w:rPr>
              <w:rFonts w:asciiTheme="minorHAnsi" w:eastAsiaTheme="minorEastAsia" w:hAnsiTheme="minorHAnsi" w:cstheme="minorBidi"/>
              <w:bCs w:val="0"/>
              <w:caps w:val="0"/>
              <w:noProof/>
              <w:sz w:val="22"/>
            </w:rPr>
          </w:pPr>
          <w:hyperlink w:anchor="_Toc106368589" w:history="1">
            <w:r w:rsidRPr="00796F4F">
              <w:rPr>
                <w:rStyle w:val="Hyperlink"/>
                <w:noProof/>
              </w:rPr>
              <w:t>6.4 PROJETO DA INTERAÇÃO HUMANO-COMPUTADOR</w:t>
            </w:r>
            <w:r>
              <w:rPr>
                <w:noProof/>
                <w:webHidden/>
              </w:rPr>
              <w:tab/>
            </w:r>
            <w:r>
              <w:rPr>
                <w:noProof/>
                <w:webHidden/>
              </w:rPr>
              <w:fldChar w:fldCharType="begin"/>
            </w:r>
            <w:r>
              <w:rPr>
                <w:noProof/>
                <w:webHidden/>
              </w:rPr>
              <w:instrText xml:space="preserve"> PAGEREF _Toc106368589 \h </w:instrText>
            </w:r>
            <w:r>
              <w:rPr>
                <w:noProof/>
                <w:webHidden/>
              </w:rPr>
            </w:r>
            <w:r>
              <w:rPr>
                <w:noProof/>
                <w:webHidden/>
              </w:rPr>
              <w:fldChar w:fldCharType="separate"/>
            </w:r>
            <w:r>
              <w:rPr>
                <w:noProof/>
                <w:webHidden/>
              </w:rPr>
              <w:t>65</w:t>
            </w:r>
            <w:r>
              <w:rPr>
                <w:noProof/>
                <w:webHidden/>
              </w:rPr>
              <w:fldChar w:fldCharType="end"/>
            </w:r>
          </w:hyperlink>
        </w:p>
        <w:p w14:paraId="2ABDD130" w14:textId="77777777" w:rsidR="006D063D" w:rsidRDefault="006D063D">
          <w:pPr>
            <w:pStyle w:val="Sumrio3"/>
            <w:rPr>
              <w:rFonts w:asciiTheme="minorHAnsi" w:eastAsiaTheme="minorEastAsia" w:hAnsiTheme="minorHAnsi" w:cstheme="minorBidi"/>
              <w:b w:val="0"/>
              <w:bCs w:val="0"/>
              <w:noProof/>
              <w:sz w:val="22"/>
            </w:rPr>
          </w:pPr>
          <w:hyperlink w:anchor="_Toc106368590" w:history="1">
            <w:r w:rsidRPr="00796F4F">
              <w:rPr>
                <w:rStyle w:val="Hyperlink"/>
                <w:noProof/>
              </w:rPr>
              <w:t>6.4.1 Perfil de Usuário</w:t>
            </w:r>
            <w:r>
              <w:rPr>
                <w:noProof/>
                <w:webHidden/>
              </w:rPr>
              <w:tab/>
            </w:r>
            <w:r>
              <w:rPr>
                <w:noProof/>
                <w:webHidden/>
              </w:rPr>
              <w:fldChar w:fldCharType="begin"/>
            </w:r>
            <w:r>
              <w:rPr>
                <w:noProof/>
                <w:webHidden/>
              </w:rPr>
              <w:instrText xml:space="preserve"> PAGEREF _Toc106368590 \h </w:instrText>
            </w:r>
            <w:r>
              <w:rPr>
                <w:noProof/>
                <w:webHidden/>
              </w:rPr>
            </w:r>
            <w:r>
              <w:rPr>
                <w:noProof/>
                <w:webHidden/>
              </w:rPr>
              <w:fldChar w:fldCharType="separate"/>
            </w:r>
            <w:r>
              <w:rPr>
                <w:noProof/>
                <w:webHidden/>
              </w:rPr>
              <w:t>65</w:t>
            </w:r>
            <w:r>
              <w:rPr>
                <w:noProof/>
                <w:webHidden/>
              </w:rPr>
              <w:fldChar w:fldCharType="end"/>
            </w:r>
          </w:hyperlink>
        </w:p>
        <w:p w14:paraId="4F0EFB46" w14:textId="77777777" w:rsidR="006D063D" w:rsidRDefault="006D063D">
          <w:pPr>
            <w:pStyle w:val="Sumrio1"/>
            <w:rPr>
              <w:rFonts w:asciiTheme="minorHAnsi" w:eastAsiaTheme="minorEastAsia" w:hAnsiTheme="minorHAnsi" w:cstheme="minorBidi"/>
              <w:b w:val="0"/>
              <w:bCs w:val="0"/>
              <w:caps w:val="0"/>
              <w:noProof/>
              <w:sz w:val="22"/>
            </w:rPr>
          </w:pPr>
          <w:hyperlink w:anchor="_Toc106368591" w:history="1">
            <w:r w:rsidRPr="00796F4F">
              <w:rPr>
                <w:rStyle w:val="Hyperlink"/>
                <w:noProof/>
              </w:rPr>
              <w:t>7 CONCLUSÃO</w:t>
            </w:r>
            <w:r>
              <w:rPr>
                <w:noProof/>
                <w:webHidden/>
              </w:rPr>
              <w:tab/>
            </w:r>
            <w:r>
              <w:rPr>
                <w:noProof/>
                <w:webHidden/>
              </w:rPr>
              <w:fldChar w:fldCharType="begin"/>
            </w:r>
            <w:r>
              <w:rPr>
                <w:noProof/>
                <w:webHidden/>
              </w:rPr>
              <w:instrText xml:space="preserve"> PAGEREF _Toc106368591 \h </w:instrText>
            </w:r>
            <w:r>
              <w:rPr>
                <w:noProof/>
                <w:webHidden/>
              </w:rPr>
            </w:r>
            <w:r>
              <w:rPr>
                <w:noProof/>
                <w:webHidden/>
              </w:rPr>
              <w:fldChar w:fldCharType="separate"/>
            </w:r>
            <w:r>
              <w:rPr>
                <w:noProof/>
                <w:webHidden/>
              </w:rPr>
              <w:t>66</w:t>
            </w:r>
            <w:r>
              <w:rPr>
                <w:noProof/>
                <w:webHidden/>
              </w:rPr>
              <w:fldChar w:fldCharType="end"/>
            </w:r>
          </w:hyperlink>
        </w:p>
        <w:p w14:paraId="0CCA93CC" w14:textId="77777777" w:rsidR="006D063D" w:rsidRDefault="006D063D">
          <w:pPr>
            <w:pStyle w:val="Sumrio1"/>
            <w:rPr>
              <w:rFonts w:asciiTheme="minorHAnsi" w:eastAsiaTheme="minorEastAsia" w:hAnsiTheme="minorHAnsi" w:cstheme="minorBidi"/>
              <w:b w:val="0"/>
              <w:bCs w:val="0"/>
              <w:caps w:val="0"/>
              <w:noProof/>
              <w:sz w:val="22"/>
            </w:rPr>
          </w:pPr>
          <w:hyperlink w:anchor="_Toc106368592" w:history="1">
            <w:r w:rsidRPr="00796F4F">
              <w:rPr>
                <w:rStyle w:val="Hyperlink"/>
                <w:noProof/>
              </w:rPr>
              <w:t>REFERÊNCIAS</w:t>
            </w:r>
            <w:r>
              <w:rPr>
                <w:noProof/>
                <w:webHidden/>
              </w:rPr>
              <w:tab/>
            </w:r>
            <w:r>
              <w:rPr>
                <w:noProof/>
                <w:webHidden/>
              </w:rPr>
              <w:fldChar w:fldCharType="begin"/>
            </w:r>
            <w:r>
              <w:rPr>
                <w:noProof/>
                <w:webHidden/>
              </w:rPr>
              <w:instrText xml:space="preserve"> PAGEREF _Toc106368592 \h </w:instrText>
            </w:r>
            <w:r>
              <w:rPr>
                <w:noProof/>
                <w:webHidden/>
              </w:rPr>
            </w:r>
            <w:r>
              <w:rPr>
                <w:noProof/>
                <w:webHidden/>
              </w:rPr>
              <w:fldChar w:fldCharType="separate"/>
            </w:r>
            <w:r>
              <w:rPr>
                <w:noProof/>
                <w:webHidden/>
              </w:rPr>
              <w:t>67</w:t>
            </w:r>
            <w:r>
              <w:rPr>
                <w:noProof/>
                <w:webHidden/>
              </w:rPr>
              <w:fldChar w:fldCharType="end"/>
            </w:r>
          </w:hyperlink>
        </w:p>
        <w:p w14:paraId="5294AF5B" w14:textId="77777777" w:rsidR="006D063D" w:rsidRDefault="006D063D">
          <w:pPr>
            <w:pStyle w:val="Sumrio1"/>
            <w:rPr>
              <w:rFonts w:asciiTheme="minorHAnsi" w:eastAsiaTheme="minorEastAsia" w:hAnsiTheme="minorHAnsi" w:cstheme="minorBidi"/>
              <w:b w:val="0"/>
              <w:bCs w:val="0"/>
              <w:caps w:val="0"/>
              <w:noProof/>
              <w:sz w:val="22"/>
            </w:rPr>
          </w:pPr>
          <w:hyperlink w:anchor="_Toc106368593" w:history="1">
            <w:r w:rsidRPr="00796F4F">
              <w:rPr>
                <w:rStyle w:val="Hyperlink"/>
                <w:noProof/>
              </w:rPr>
              <w:t>OBRAS CONSULTADAS</w:t>
            </w:r>
            <w:r>
              <w:rPr>
                <w:noProof/>
                <w:webHidden/>
              </w:rPr>
              <w:tab/>
            </w:r>
            <w:r>
              <w:rPr>
                <w:noProof/>
                <w:webHidden/>
              </w:rPr>
              <w:fldChar w:fldCharType="begin"/>
            </w:r>
            <w:r>
              <w:rPr>
                <w:noProof/>
                <w:webHidden/>
              </w:rPr>
              <w:instrText xml:space="preserve"> PAGEREF _Toc106368593 \h </w:instrText>
            </w:r>
            <w:r>
              <w:rPr>
                <w:noProof/>
                <w:webHidden/>
              </w:rPr>
            </w:r>
            <w:r>
              <w:rPr>
                <w:noProof/>
                <w:webHidden/>
              </w:rPr>
              <w:fldChar w:fldCharType="separate"/>
            </w:r>
            <w:r>
              <w:rPr>
                <w:noProof/>
                <w:webHidden/>
              </w:rPr>
              <w:t>71</w:t>
            </w:r>
            <w:r>
              <w:rPr>
                <w:noProof/>
                <w:webHidden/>
              </w:rPr>
              <w:fldChar w:fldCharType="end"/>
            </w:r>
          </w:hyperlink>
        </w:p>
        <w:p w14:paraId="2D182361" w14:textId="77777777" w:rsidR="006D063D" w:rsidRDefault="006D063D">
          <w:pPr>
            <w:pStyle w:val="Sumrio1"/>
            <w:rPr>
              <w:rFonts w:asciiTheme="minorHAnsi" w:eastAsiaTheme="minorEastAsia" w:hAnsiTheme="minorHAnsi" w:cstheme="minorBidi"/>
              <w:b w:val="0"/>
              <w:bCs w:val="0"/>
              <w:caps w:val="0"/>
              <w:noProof/>
              <w:sz w:val="22"/>
            </w:rPr>
          </w:pPr>
          <w:hyperlink w:anchor="_Toc106368594" w:history="1">
            <w:r w:rsidRPr="00796F4F">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6368594 \h </w:instrText>
            </w:r>
            <w:r>
              <w:rPr>
                <w:noProof/>
                <w:webHidden/>
              </w:rPr>
            </w:r>
            <w:r>
              <w:rPr>
                <w:noProof/>
                <w:webHidden/>
              </w:rPr>
              <w:fldChar w:fldCharType="separate"/>
            </w:r>
            <w:r>
              <w:rPr>
                <w:noProof/>
                <w:webHidden/>
              </w:rPr>
              <w:t>72</w:t>
            </w:r>
            <w:r>
              <w:rPr>
                <w:noProof/>
                <w:webHidden/>
              </w:rPr>
              <w:fldChar w:fldCharType="end"/>
            </w:r>
          </w:hyperlink>
        </w:p>
        <w:p w14:paraId="12121A9B" w14:textId="77777777" w:rsidR="006D063D" w:rsidRDefault="006D063D">
          <w:pPr>
            <w:pStyle w:val="Sumrio1"/>
            <w:rPr>
              <w:rFonts w:asciiTheme="minorHAnsi" w:eastAsiaTheme="minorEastAsia" w:hAnsiTheme="minorHAnsi" w:cstheme="minorBidi"/>
              <w:b w:val="0"/>
              <w:bCs w:val="0"/>
              <w:caps w:val="0"/>
              <w:noProof/>
              <w:sz w:val="22"/>
            </w:rPr>
          </w:pPr>
          <w:hyperlink w:anchor="_Toc106368595" w:history="1">
            <w:r w:rsidRPr="00796F4F">
              <w:rPr>
                <w:rStyle w:val="Hyperlink"/>
                <w:noProof/>
              </w:rPr>
              <w:t>APÊNDICE B – RELATÓRIO DE DESEMPENHO</w:t>
            </w:r>
            <w:r>
              <w:rPr>
                <w:noProof/>
                <w:webHidden/>
              </w:rPr>
              <w:tab/>
            </w:r>
            <w:r>
              <w:rPr>
                <w:noProof/>
                <w:webHidden/>
              </w:rPr>
              <w:fldChar w:fldCharType="begin"/>
            </w:r>
            <w:r>
              <w:rPr>
                <w:noProof/>
                <w:webHidden/>
              </w:rPr>
              <w:instrText xml:space="preserve"> PAGEREF _Toc106368595 \h </w:instrText>
            </w:r>
            <w:r>
              <w:rPr>
                <w:noProof/>
                <w:webHidden/>
              </w:rPr>
            </w:r>
            <w:r>
              <w:rPr>
                <w:noProof/>
                <w:webHidden/>
              </w:rPr>
              <w:fldChar w:fldCharType="separate"/>
            </w:r>
            <w:r>
              <w:rPr>
                <w:noProof/>
                <w:webHidden/>
              </w:rPr>
              <w:t>73</w:t>
            </w:r>
            <w:r>
              <w:rPr>
                <w:noProof/>
                <w:webHidden/>
              </w:rPr>
              <w:fldChar w:fldCharType="end"/>
            </w:r>
          </w:hyperlink>
        </w:p>
        <w:p w14:paraId="5B936208" w14:textId="77777777" w:rsidR="006D063D" w:rsidRDefault="006D063D">
          <w:pPr>
            <w:pStyle w:val="Sumrio1"/>
            <w:rPr>
              <w:rFonts w:asciiTheme="minorHAnsi" w:eastAsiaTheme="minorEastAsia" w:hAnsiTheme="minorHAnsi" w:cstheme="minorBidi"/>
              <w:b w:val="0"/>
              <w:bCs w:val="0"/>
              <w:caps w:val="0"/>
              <w:noProof/>
              <w:sz w:val="22"/>
            </w:rPr>
          </w:pPr>
          <w:hyperlink w:anchor="_Toc106368596" w:history="1">
            <w:r w:rsidRPr="00796F4F">
              <w:rPr>
                <w:rStyle w:val="Hyperlink"/>
                <w:noProof/>
              </w:rPr>
              <w:t>APÊNDICE C – VISÃO FUNCIONAL</w:t>
            </w:r>
            <w:r>
              <w:rPr>
                <w:noProof/>
                <w:webHidden/>
              </w:rPr>
              <w:tab/>
            </w:r>
            <w:r>
              <w:rPr>
                <w:noProof/>
                <w:webHidden/>
              </w:rPr>
              <w:fldChar w:fldCharType="begin"/>
            </w:r>
            <w:r>
              <w:rPr>
                <w:noProof/>
                <w:webHidden/>
              </w:rPr>
              <w:instrText xml:space="preserve"> PAGEREF _Toc106368596 \h </w:instrText>
            </w:r>
            <w:r>
              <w:rPr>
                <w:noProof/>
                <w:webHidden/>
              </w:rPr>
            </w:r>
            <w:r>
              <w:rPr>
                <w:noProof/>
                <w:webHidden/>
              </w:rPr>
              <w:fldChar w:fldCharType="separate"/>
            </w:r>
            <w:r>
              <w:rPr>
                <w:noProof/>
                <w:webHidden/>
              </w:rPr>
              <w:t>74</w:t>
            </w:r>
            <w:r>
              <w:rPr>
                <w:noProof/>
                <w:webHidden/>
              </w:rPr>
              <w:fldChar w:fldCharType="end"/>
            </w:r>
          </w:hyperlink>
        </w:p>
        <w:p w14:paraId="4024AFD0" w14:textId="77777777" w:rsidR="006D063D" w:rsidRDefault="006D063D">
          <w:pPr>
            <w:pStyle w:val="Sumrio1"/>
            <w:rPr>
              <w:rFonts w:asciiTheme="minorHAnsi" w:eastAsiaTheme="minorEastAsia" w:hAnsiTheme="minorHAnsi" w:cstheme="minorBidi"/>
              <w:b w:val="0"/>
              <w:bCs w:val="0"/>
              <w:caps w:val="0"/>
              <w:noProof/>
              <w:sz w:val="22"/>
            </w:rPr>
          </w:pPr>
          <w:hyperlink w:anchor="_Toc106368597" w:history="1">
            <w:r w:rsidRPr="00796F4F">
              <w:rPr>
                <w:rStyle w:val="Hyperlink"/>
                <w:noProof/>
              </w:rPr>
              <w:t>APÊNDICE D – VISÃO DOS DADOS</w:t>
            </w:r>
            <w:r>
              <w:rPr>
                <w:noProof/>
                <w:webHidden/>
              </w:rPr>
              <w:tab/>
            </w:r>
            <w:r>
              <w:rPr>
                <w:noProof/>
                <w:webHidden/>
              </w:rPr>
              <w:fldChar w:fldCharType="begin"/>
            </w:r>
            <w:r>
              <w:rPr>
                <w:noProof/>
                <w:webHidden/>
              </w:rPr>
              <w:instrText xml:space="preserve"> PAGEREF _Toc106368597 \h </w:instrText>
            </w:r>
            <w:r>
              <w:rPr>
                <w:noProof/>
                <w:webHidden/>
              </w:rPr>
            </w:r>
            <w:r>
              <w:rPr>
                <w:noProof/>
                <w:webHidden/>
              </w:rPr>
              <w:fldChar w:fldCharType="separate"/>
            </w:r>
            <w:r>
              <w:rPr>
                <w:noProof/>
                <w:webHidden/>
              </w:rPr>
              <w:t>75</w:t>
            </w:r>
            <w:r>
              <w:rPr>
                <w:noProof/>
                <w:webHidden/>
              </w:rPr>
              <w:fldChar w:fldCharType="end"/>
            </w:r>
          </w:hyperlink>
        </w:p>
        <w:p w14:paraId="5A798F69" w14:textId="77777777" w:rsidR="006D063D" w:rsidRDefault="006D063D">
          <w:pPr>
            <w:pStyle w:val="Sumrio1"/>
            <w:rPr>
              <w:rFonts w:asciiTheme="minorHAnsi" w:eastAsiaTheme="minorEastAsia" w:hAnsiTheme="minorHAnsi" w:cstheme="minorBidi"/>
              <w:b w:val="0"/>
              <w:bCs w:val="0"/>
              <w:caps w:val="0"/>
              <w:noProof/>
              <w:sz w:val="22"/>
            </w:rPr>
          </w:pPr>
          <w:hyperlink w:anchor="_Toc106368598" w:history="1">
            <w:r w:rsidRPr="00796F4F">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6368598 \h </w:instrText>
            </w:r>
            <w:r>
              <w:rPr>
                <w:noProof/>
                <w:webHidden/>
              </w:rPr>
            </w:r>
            <w:r>
              <w:rPr>
                <w:noProof/>
                <w:webHidden/>
              </w:rPr>
              <w:fldChar w:fldCharType="separate"/>
            </w:r>
            <w:r>
              <w:rPr>
                <w:noProof/>
                <w:webHidden/>
              </w:rPr>
              <w:t>76</w:t>
            </w:r>
            <w:r>
              <w:rPr>
                <w:noProof/>
                <w:webHidden/>
              </w:rPr>
              <w:fldChar w:fldCharType="end"/>
            </w:r>
          </w:hyperlink>
        </w:p>
        <w:p w14:paraId="047F889D" w14:textId="77777777" w:rsidR="006D063D" w:rsidRDefault="006D063D">
          <w:pPr>
            <w:pStyle w:val="Sumrio1"/>
            <w:rPr>
              <w:rFonts w:asciiTheme="minorHAnsi" w:eastAsiaTheme="minorEastAsia" w:hAnsiTheme="minorHAnsi" w:cstheme="minorBidi"/>
              <w:b w:val="0"/>
              <w:bCs w:val="0"/>
              <w:caps w:val="0"/>
              <w:noProof/>
              <w:sz w:val="22"/>
            </w:rPr>
          </w:pPr>
          <w:hyperlink w:anchor="_Toc106368599" w:history="1">
            <w:r w:rsidRPr="00796F4F">
              <w:rPr>
                <w:rStyle w:val="Hyperlink"/>
                <w:noProof/>
              </w:rPr>
              <w:t>APÊNDICE F – VISÕES ESTRUTURAL E COMPORTAMENTAL</w:t>
            </w:r>
            <w:r>
              <w:rPr>
                <w:noProof/>
                <w:webHidden/>
              </w:rPr>
              <w:tab/>
            </w:r>
            <w:r>
              <w:rPr>
                <w:noProof/>
                <w:webHidden/>
              </w:rPr>
              <w:fldChar w:fldCharType="begin"/>
            </w:r>
            <w:r>
              <w:rPr>
                <w:noProof/>
                <w:webHidden/>
              </w:rPr>
              <w:instrText xml:space="preserve"> PAGEREF _Toc106368599 \h </w:instrText>
            </w:r>
            <w:r>
              <w:rPr>
                <w:noProof/>
                <w:webHidden/>
              </w:rPr>
            </w:r>
            <w:r>
              <w:rPr>
                <w:noProof/>
                <w:webHidden/>
              </w:rPr>
              <w:fldChar w:fldCharType="separate"/>
            </w:r>
            <w:r>
              <w:rPr>
                <w:noProof/>
                <w:webHidden/>
              </w:rPr>
              <w:t>77</w:t>
            </w:r>
            <w:r>
              <w:rPr>
                <w:noProof/>
                <w:webHidden/>
              </w:rPr>
              <w:fldChar w:fldCharType="end"/>
            </w:r>
          </w:hyperlink>
        </w:p>
        <w:p w14:paraId="2BA89DDE" w14:textId="77777777" w:rsidR="006D063D" w:rsidRDefault="006D063D">
          <w:pPr>
            <w:pStyle w:val="Sumrio1"/>
            <w:rPr>
              <w:rFonts w:asciiTheme="minorHAnsi" w:eastAsiaTheme="minorEastAsia" w:hAnsiTheme="minorHAnsi" w:cstheme="minorBidi"/>
              <w:b w:val="0"/>
              <w:bCs w:val="0"/>
              <w:caps w:val="0"/>
              <w:noProof/>
              <w:sz w:val="22"/>
            </w:rPr>
          </w:pPr>
          <w:hyperlink w:anchor="_Toc106368600" w:history="1">
            <w:r w:rsidRPr="00796F4F">
              <w:rPr>
                <w:rStyle w:val="Hyperlink"/>
                <w:noProof/>
              </w:rPr>
              <w:t>APÊNDICE G – ENTREVISTAS COM USUÁRIOS</w:t>
            </w:r>
            <w:r>
              <w:rPr>
                <w:noProof/>
                <w:webHidden/>
              </w:rPr>
              <w:tab/>
            </w:r>
            <w:r>
              <w:rPr>
                <w:noProof/>
                <w:webHidden/>
              </w:rPr>
              <w:fldChar w:fldCharType="begin"/>
            </w:r>
            <w:r>
              <w:rPr>
                <w:noProof/>
                <w:webHidden/>
              </w:rPr>
              <w:instrText xml:space="preserve"> PAGEREF _Toc106368600 \h </w:instrText>
            </w:r>
            <w:r>
              <w:rPr>
                <w:noProof/>
                <w:webHidden/>
              </w:rPr>
            </w:r>
            <w:r>
              <w:rPr>
                <w:noProof/>
                <w:webHidden/>
              </w:rPr>
              <w:fldChar w:fldCharType="separate"/>
            </w:r>
            <w:r>
              <w:rPr>
                <w:noProof/>
                <w:webHidden/>
              </w:rPr>
              <w:t>78</w:t>
            </w:r>
            <w:r>
              <w:rPr>
                <w:noProof/>
                <w:webHidden/>
              </w:rPr>
              <w:fldChar w:fldCharType="end"/>
            </w:r>
          </w:hyperlink>
        </w:p>
        <w:p w14:paraId="7EBD1547" w14:textId="77777777" w:rsidR="006D063D" w:rsidRDefault="006D063D">
          <w:pPr>
            <w:pStyle w:val="Sumrio1"/>
            <w:rPr>
              <w:rFonts w:asciiTheme="minorHAnsi" w:eastAsiaTheme="minorEastAsia" w:hAnsiTheme="minorHAnsi" w:cstheme="minorBidi"/>
              <w:b w:val="0"/>
              <w:bCs w:val="0"/>
              <w:caps w:val="0"/>
              <w:noProof/>
              <w:sz w:val="22"/>
            </w:rPr>
          </w:pPr>
          <w:hyperlink w:anchor="_Toc106368601" w:history="1">
            <w:r w:rsidRPr="00796F4F">
              <w:rPr>
                <w:rStyle w:val="Hyperlink"/>
                <w:noProof/>
              </w:rPr>
              <w:t>APÊNDICE H – ESTIMATIVA DE TAMANHO E ESFORÇO</w:t>
            </w:r>
            <w:r>
              <w:rPr>
                <w:noProof/>
                <w:webHidden/>
              </w:rPr>
              <w:tab/>
            </w:r>
            <w:r>
              <w:rPr>
                <w:noProof/>
                <w:webHidden/>
              </w:rPr>
              <w:fldChar w:fldCharType="begin"/>
            </w:r>
            <w:r>
              <w:rPr>
                <w:noProof/>
                <w:webHidden/>
              </w:rPr>
              <w:instrText xml:space="preserve"> PAGEREF _Toc106368601 \h </w:instrText>
            </w:r>
            <w:r>
              <w:rPr>
                <w:noProof/>
                <w:webHidden/>
              </w:rPr>
            </w:r>
            <w:r>
              <w:rPr>
                <w:noProof/>
                <w:webHidden/>
              </w:rPr>
              <w:fldChar w:fldCharType="separate"/>
            </w:r>
            <w:r>
              <w:rPr>
                <w:noProof/>
                <w:webHidden/>
              </w:rPr>
              <w:t>79</w:t>
            </w:r>
            <w:r>
              <w:rPr>
                <w:noProof/>
                <w:webHidden/>
              </w:rPr>
              <w:fldChar w:fldCharType="end"/>
            </w:r>
          </w:hyperlink>
        </w:p>
        <w:p w14:paraId="36E63782" w14:textId="77777777" w:rsidR="006D063D" w:rsidRDefault="006D063D">
          <w:pPr>
            <w:pStyle w:val="Sumrio1"/>
            <w:rPr>
              <w:rFonts w:asciiTheme="minorHAnsi" w:eastAsiaTheme="minorEastAsia" w:hAnsiTheme="minorHAnsi" w:cstheme="minorBidi"/>
              <w:b w:val="0"/>
              <w:bCs w:val="0"/>
              <w:caps w:val="0"/>
              <w:noProof/>
              <w:sz w:val="22"/>
            </w:rPr>
          </w:pPr>
          <w:hyperlink w:anchor="_Toc106368602" w:history="1">
            <w:r w:rsidRPr="00796F4F">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6368602 \h </w:instrText>
            </w:r>
            <w:r>
              <w:rPr>
                <w:noProof/>
                <w:webHidden/>
              </w:rPr>
            </w:r>
            <w:r>
              <w:rPr>
                <w:noProof/>
                <w:webHidden/>
              </w:rPr>
              <w:fldChar w:fldCharType="separate"/>
            </w:r>
            <w:r>
              <w:rPr>
                <w:noProof/>
                <w:webHidden/>
              </w:rPr>
              <w:t>80</w:t>
            </w:r>
            <w:r>
              <w:rPr>
                <w:noProof/>
                <w:webHidden/>
              </w:rPr>
              <w:fldChar w:fldCharType="end"/>
            </w:r>
          </w:hyperlink>
        </w:p>
        <w:p w14:paraId="3AB67E36" w14:textId="06BEFAB9"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2" w:name="_Toc97100968"/>
      <w:bookmarkStart w:id="3" w:name="_Toc98865234"/>
      <w:bookmarkStart w:id="4" w:name="_Toc106368535"/>
      <w:r>
        <w:lastRenderedPageBreak/>
        <w:t>1 INTRODUÇÃO</w:t>
      </w:r>
      <w:bookmarkEnd w:id="0"/>
      <w:bookmarkEnd w:id="2"/>
      <w:bookmarkEnd w:id="3"/>
      <w:bookmarkEnd w:id="4"/>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lastRenderedPageBreak/>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5" w:name="_Toc97100969"/>
      <w:bookmarkStart w:id="6" w:name="_Toc98865235"/>
      <w:bookmarkStart w:id="7" w:name="_Toc106368536"/>
      <w:r>
        <w:lastRenderedPageBreak/>
        <w:t>2 REVISÃO BIBLIOGRÁFICA</w:t>
      </w:r>
      <w:bookmarkEnd w:id="5"/>
      <w:bookmarkEnd w:id="6"/>
      <w:bookmarkEnd w:id="7"/>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8" w:name="_Toc98865236"/>
      <w:bookmarkStart w:id="9" w:name="_Toc106368537"/>
      <w:r>
        <w:t xml:space="preserve">2.1 população de </w:t>
      </w:r>
      <w:r w:rsidR="00026D4F" w:rsidRPr="00026D4F">
        <w:t>animais</w:t>
      </w:r>
      <w:bookmarkEnd w:id="8"/>
      <w:r>
        <w:t xml:space="preserve"> não domiciliados</w:t>
      </w:r>
      <w:bookmarkEnd w:id="9"/>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4D877722" w:rsidR="00BF480D" w:rsidRPr="00B85036" w:rsidRDefault="00B85036" w:rsidP="00946A54">
      <w:pPr>
        <w:pStyle w:val="Legenda"/>
      </w:pPr>
      <w:bookmarkStart w:id="10" w:name="_Toc98765020"/>
      <w:bookmarkStart w:id="11" w:name="_Toc98864526"/>
      <w:bookmarkStart w:id="12" w:name="_Toc101530066"/>
      <w:bookmarkStart w:id="13" w:name="_Toc103009204"/>
      <w:bookmarkStart w:id="14"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10"/>
      <w:bookmarkEnd w:id="11"/>
      <w:bookmarkEnd w:id="12"/>
      <w:bookmarkEnd w:id="13"/>
      <w:bookmarkEnd w:id="14"/>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5" w:name="_Toc98865237"/>
      <w:bookmarkStart w:id="16" w:name="_Toc106368538"/>
      <w:r>
        <w:t>2.2</w:t>
      </w:r>
      <w:r w:rsidR="0033298B">
        <w:t xml:space="preserve"> </w:t>
      </w:r>
      <w:bookmarkEnd w:id="15"/>
      <w:r w:rsidR="00AF2645" w:rsidRPr="00AF2645">
        <w:t>PAPEL DAS ONGS NA PROTEÇÃO DOS ANIMAIS</w:t>
      </w:r>
      <w:bookmarkEnd w:id="16"/>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B8012E" w:rsidRDefault="002C3A9E" w:rsidP="00946A54">
      <w:pPr>
        <w:pStyle w:val="Legenda"/>
        <w:rPr>
          <w:szCs w:val="20"/>
        </w:rPr>
      </w:pPr>
      <w:bookmarkStart w:id="17" w:name="_Toc99212342"/>
      <w:bookmarkStart w:id="18" w:name="_Toc98949077"/>
      <w:bookmarkStart w:id="19" w:name="_Toc106368532"/>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900E58" w:rsidRPr="00B8012E">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9"/>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m outro ponto-</w:t>
      </w:r>
      <w:r w:rsidRPr="00095BF3">
        <w:t xml:space="preserve">cha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20" w:name="_Toc101518636"/>
      <w:bookmarkStart w:id="21" w:name="_Toc106368539"/>
      <w:r w:rsidRPr="00CF2BA2">
        <w:lastRenderedPageBreak/>
        <w:t>2.</w:t>
      </w:r>
      <w:r w:rsidR="00912C76">
        <w:t>3</w:t>
      </w:r>
      <w:r w:rsidRPr="00CF2BA2">
        <w:t xml:space="preserve"> métodos e técnicas aplicados ao projeto</w:t>
      </w:r>
      <w:bookmarkEnd w:id="20"/>
      <w:bookmarkEnd w:id="21"/>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2" w:name="_Toc98865239"/>
      <w:bookmarkStart w:id="23" w:name="_Toc106368540"/>
      <w:r>
        <w:t>2.</w:t>
      </w:r>
      <w:r w:rsidR="00912C76">
        <w:t>3</w:t>
      </w:r>
      <w:r w:rsidRPr="0005272B">
        <w:t>.1 Arquitetura Cliente-Servidor</w:t>
      </w:r>
      <w:bookmarkEnd w:id="22"/>
      <w:bookmarkEnd w:id="23"/>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4" w:name="_Toc98865238"/>
      <w:bookmarkStart w:id="25" w:name="_Toc106368541"/>
      <w:r>
        <w:t>2.</w:t>
      </w:r>
      <w:r w:rsidR="00912C76">
        <w:t>3</w:t>
      </w:r>
      <w:r w:rsidR="00947137">
        <w:t>.2</w:t>
      </w:r>
      <w:r w:rsidR="0033298B">
        <w:t xml:space="preserve"> Arquitetura REST</w:t>
      </w:r>
      <w:bookmarkEnd w:id="24"/>
      <w:bookmarkEnd w:id="25"/>
    </w:p>
    <w:p w14:paraId="3DBF6D03" w14:textId="77777777" w:rsidR="002F5989" w:rsidRDefault="002F5989" w:rsidP="00946A54">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6" w:name="_Toc98865240"/>
      <w:bookmarkStart w:id="27" w:name="_Toc106368542"/>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946A54">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8" w:name="_Toc106368543"/>
      <w:r>
        <w:lastRenderedPageBreak/>
        <w:t>2.</w:t>
      </w:r>
      <w:r w:rsidR="00912C76">
        <w:t>3</w:t>
      </w:r>
      <w:r>
        <w:t>.2.2</w:t>
      </w:r>
      <w:r w:rsidRPr="000B5183">
        <w:t xml:space="preserve"> Cache</w:t>
      </w:r>
      <w:bookmarkEnd w:id="28"/>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69B8E919" w:rsidR="003E7FF4" w:rsidRPr="008C5576" w:rsidRDefault="00DE2300" w:rsidP="00946A54">
      <w:pPr>
        <w:pStyle w:val="Legenda"/>
      </w:pPr>
      <w:bookmarkStart w:id="29" w:name="_Toc98765021"/>
      <w:bookmarkStart w:id="30" w:name="_Toc98864527"/>
      <w:bookmarkStart w:id="31" w:name="_Toc101530067"/>
      <w:bookmarkStart w:id="32" w:name="_Toc103009205"/>
      <w:bookmarkStart w:id="33"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3C89B8C8" w14:textId="77777777" w:rsidR="00B8012E" w:rsidRDefault="00B8012E" w:rsidP="00946A54"/>
    <w:p w14:paraId="17B3EDC2" w14:textId="1560ECD0" w:rsidR="0024315A" w:rsidRDefault="005559B3" w:rsidP="00946A54">
      <w:pPr>
        <w:pStyle w:val="Ttulo4"/>
      </w:pPr>
      <w:bookmarkStart w:id="34" w:name="_Toc98865242"/>
      <w:bookmarkStart w:id="35" w:name="_Toc106368544"/>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4"/>
      <w:bookmarkEnd w:id="35"/>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44651EF8" w:rsidR="0024315A" w:rsidRPr="008C5576" w:rsidRDefault="00DE2300" w:rsidP="00946A54">
      <w:pPr>
        <w:pStyle w:val="Legenda"/>
      </w:pPr>
      <w:bookmarkStart w:id="36" w:name="_Toc98765022"/>
      <w:bookmarkStart w:id="37" w:name="_Toc98864528"/>
      <w:bookmarkStart w:id="38" w:name="_Toc101530068"/>
      <w:bookmarkStart w:id="39" w:name="_Toc103009206"/>
      <w:bookmarkStart w:id="40"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6"/>
      <w:bookmarkEnd w:id="37"/>
      <w:bookmarkEnd w:id="38"/>
      <w:bookmarkEnd w:id="39"/>
      <w:bookmarkEnd w:id="40"/>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r w:rsidR="000C3E56" w:rsidRPr="00B8012E">
        <w:rPr>
          <w:sz w:val="20"/>
          <w:szCs w:val="20"/>
        </w:rPr>
        <w:t>D</w:t>
      </w:r>
      <w:r w:rsidR="00BD4433" w:rsidRPr="00B8012E">
        <w:rPr>
          <w:sz w:val="20"/>
          <w:szCs w:val="20"/>
        </w:rPr>
        <w:t>eepak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1" w:name="_Toc98865243"/>
      <w:bookmarkStart w:id="42" w:name="_Toc106368545"/>
      <w:r>
        <w:lastRenderedPageBreak/>
        <w:t>2.</w:t>
      </w:r>
      <w:r w:rsidR="00912C76">
        <w:t>3</w:t>
      </w:r>
      <w:r w:rsidR="000D45DD">
        <w:t>.</w:t>
      </w:r>
      <w:r w:rsidR="00662822">
        <w:t>4</w:t>
      </w:r>
      <w:r w:rsidR="00D30DC6">
        <w:t xml:space="preserve"> </w:t>
      </w:r>
      <w:r w:rsidR="000C3E56" w:rsidRPr="000C3E56">
        <w:t xml:space="preserve"> </w:t>
      </w:r>
      <w:r w:rsidR="00D30DC6" w:rsidRPr="00B8012E">
        <w:rPr>
          <w:i/>
        </w:rPr>
        <w:t>Web Components</w:t>
      </w:r>
      <w:bookmarkEnd w:id="41"/>
      <w:bookmarkEnd w:id="42"/>
    </w:p>
    <w:p w14:paraId="2DBEAD16" w14:textId="77777777" w:rsidR="00662822" w:rsidRDefault="00662822" w:rsidP="00946A54">
      <w:bookmarkStart w:id="43"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4" w:name="_Toc106368546"/>
      <w:r>
        <w:t>2.</w:t>
      </w:r>
      <w:r w:rsidR="00912C76">
        <w:t>3</w:t>
      </w:r>
      <w:r w:rsidR="000D45DD">
        <w:t>.</w:t>
      </w:r>
      <w:r w:rsidR="00662822">
        <w:t>5</w:t>
      </w:r>
      <w:r w:rsidR="003816D0" w:rsidRPr="003816D0">
        <w:t xml:space="preserve"> </w:t>
      </w:r>
      <w:r w:rsidR="00D30DC6" w:rsidRPr="003816D0">
        <w:t xml:space="preserve">Spring </w:t>
      </w:r>
      <w:bookmarkEnd w:id="43"/>
      <w:r w:rsidR="00D30DC6">
        <w:t>MVC</w:t>
      </w:r>
      <w:bookmarkEnd w:id="44"/>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5" w:name="_Toc106368547"/>
      <w:r>
        <w:t>2.</w:t>
      </w:r>
      <w:r w:rsidR="00912C76">
        <w:t>4</w:t>
      </w:r>
      <w:r w:rsidR="00D96E84" w:rsidRPr="00D96E84">
        <w:t xml:space="preserve"> TRABALHOS RELACIONADOS</w:t>
      </w:r>
      <w:bookmarkEnd w:id="45"/>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6" w:name="_Toc106368548"/>
      <w:r>
        <w:lastRenderedPageBreak/>
        <w:t>2.</w:t>
      </w:r>
      <w:r w:rsidR="00912C76">
        <w:t>4</w:t>
      </w:r>
      <w:r w:rsidR="00D96E84" w:rsidRPr="00D96E84">
        <w:t>.1 Adota Pet GO</w:t>
      </w:r>
      <w:bookmarkEnd w:id="46"/>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B7DF02B" w:rsidR="00AF2B32" w:rsidRPr="00DE2300" w:rsidRDefault="00DE2300" w:rsidP="00946A54">
      <w:pPr>
        <w:pStyle w:val="Legenda"/>
      </w:pPr>
      <w:bookmarkStart w:id="47" w:name="_Toc101530069"/>
      <w:bookmarkStart w:id="48" w:name="_Toc103009207"/>
      <w:bookmarkStart w:id="49"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7"/>
      <w:bookmarkEnd w:id="48"/>
      <w:bookmarkEnd w:id="49"/>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50" w:name="_Toc106368549"/>
      <w:r>
        <w:lastRenderedPageBreak/>
        <w:t>2.</w:t>
      </w:r>
      <w:r w:rsidR="00912C76">
        <w:t>4</w:t>
      </w:r>
      <w:r w:rsidR="00AF2B32" w:rsidRPr="00AF2B32">
        <w:t>.2 Adota Fácil</w:t>
      </w:r>
      <w:bookmarkEnd w:id="50"/>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0CE25C33" w:rsidR="00AF2B32" w:rsidRPr="009A333D" w:rsidRDefault="00E921C7" w:rsidP="00946A54">
      <w:pPr>
        <w:pStyle w:val="Legenda"/>
      </w:pPr>
      <w:bookmarkStart w:id="51" w:name="_Toc101530070"/>
      <w:bookmarkStart w:id="52" w:name="_Toc103009208"/>
      <w:bookmarkStart w:id="53"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1"/>
      <w:bookmarkEnd w:id="52"/>
      <w:bookmarkEnd w:id="53"/>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4" w:name="_Toc106368550"/>
      <w:r>
        <w:t>2.</w:t>
      </w:r>
      <w:r w:rsidR="00912C76">
        <w:t>4</w:t>
      </w:r>
      <w:r w:rsidR="00E86D51" w:rsidRPr="00E86D51">
        <w:t>.3 Amigo não se compra</w:t>
      </w:r>
      <w:bookmarkEnd w:id="54"/>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lastRenderedPageBreak/>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3B347CFE" w:rsidR="00E86D51" w:rsidRPr="00D33129" w:rsidRDefault="00E921C7" w:rsidP="00946A54">
      <w:pPr>
        <w:pStyle w:val="Legenda"/>
      </w:pPr>
      <w:bookmarkStart w:id="55" w:name="_Toc101530071"/>
      <w:bookmarkStart w:id="56" w:name="_Toc103009209"/>
      <w:bookmarkStart w:id="57"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5"/>
      <w:bookmarkEnd w:id="56"/>
      <w:bookmarkEnd w:id="57"/>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8" w:name="_Toc97100970"/>
      <w:bookmarkStart w:id="59" w:name="_Toc98865245"/>
      <w:bookmarkStart w:id="60" w:name="_Toc192060079"/>
      <w:bookmarkStart w:id="61" w:name="_Toc106368551"/>
      <w:r>
        <w:lastRenderedPageBreak/>
        <w:t>3 OBJETIVO DO PROJETO</w:t>
      </w:r>
      <w:bookmarkEnd w:id="58"/>
      <w:bookmarkEnd w:id="59"/>
      <w:bookmarkEnd w:id="61"/>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2" w:name="_Toc192060081"/>
      <w:bookmarkStart w:id="63" w:name="_Toc97100971"/>
      <w:bookmarkStart w:id="64" w:name="_Toc98865246"/>
      <w:bookmarkStart w:id="65" w:name="_Toc106368552"/>
      <w:r>
        <w:t xml:space="preserve">3.1 </w:t>
      </w:r>
      <w:bookmarkEnd w:id="62"/>
      <w:r>
        <w:t>FORMULAÇÃO DO PROBLEMA</w:t>
      </w:r>
      <w:bookmarkEnd w:id="63"/>
      <w:bookmarkEnd w:id="64"/>
      <w:bookmarkEnd w:id="65"/>
    </w:p>
    <w:p w14:paraId="2BBEEC59" w14:textId="77777777" w:rsidR="000526F8" w:rsidRDefault="00B06952" w:rsidP="00946A54">
      <w:bookmarkStart w:id="66" w:name="_Toc97100972"/>
      <w:bookmarkStart w:id="67"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8" w:name="_Toc106368553"/>
      <w:r>
        <w:t>3.2 OBJETIVOS</w:t>
      </w:r>
      <w:bookmarkEnd w:id="66"/>
      <w:bookmarkEnd w:id="67"/>
      <w:bookmarkEnd w:id="68"/>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9" w:name="_Toc97100973"/>
      <w:bookmarkStart w:id="70" w:name="_Toc98865248"/>
      <w:bookmarkStart w:id="71" w:name="_Toc106368554"/>
      <w:r>
        <w:lastRenderedPageBreak/>
        <w:t>3.3 JUSTIFICATIVA</w:t>
      </w:r>
      <w:bookmarkEnd w:id="69"/>
      <w:bookmarkEnd w:id="70"/>
      <w:bookmarkEnd w:id="71"/>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2" w:name="_Toc192060080"/>
      <w:bookmarkStart w:id="73" w:name="_Toc97100974"/>
      <w:bookmarkStart w:id="74" w:name="_Toc98865249"/>
      <w:bookmarkStart w:id="75" w:name="_Toc106368555"/>
      <w:bookmarkEnd w:id="60"/>
      <w:r>
        <w:t>3.4 PÚBLICO</w:t>
      </w:r>
      <w:r w:rsidR="00FE52C0">
        <w:t xml:space="preserve"> </w:t>
      </w:r>
      <w:bookmarkEnd w:id="72"/>
      <w:r w:rsidR="00465388">
        <w:t>DE INTERESSE</w:t>
      </w:r>
      <w:bookmarkEnd w:id="73"/>
      <w:bookmarkEnd w:id="74"/>
      <w:bookmarkEnd w:id="75"/>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6" w:name="_Toc97100975"/>
      <w:bookmarkStart w:id="77" w:name="_Toc98865250"/>
      <w:bookmarkStart w:id="78" w:name="_Toc106368556"/>
      <w:r>
        <w:t>3.5 NÍVEIS DE DECISÃO E GRUPOS FUNCIONAIS ATENDIDOS</w:t>
      </w:r>
      <w:bookmarkEnd w:id="76"/>
      <w:bookmarkEnd w:id="77"/>
      <w:bookmarkEnd w:id="78"/>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9" w:name="_Toc97100976"/>
      <w:bookmarkStart w:id="80" w:name="_Toc98865251"/>
    </w:p>
    <w:p w14:paraId="47693DA5" w14:textId="007903CF" w:rsidR="00555C7B" w:rsidRDefault="007B03D3" w:rsidP="00946A54">
      <w:pPr>
        <w:pStyle w:val="Ttulo1"/>
      </w:pPr>
      <w:bookmarkStart w:id="81" w:name="_Toc106368557"/>
      <w:r>
        <w:lastRenderedPageBreak/>
        <w:t>4 MÉTODOS GERENCIAIS</w:t>
      </w:r>
      <w:bookmarkEnd w:id="79"/>
      <w:bookmarkEnd w:id="80"/>
      <w:bookmarkEnd w:id="81"/>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946A54">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2" w:name="_Toc106368558"/>
      <w:r w:rsidRPr="00804D82">
        <w:t>4.1 PLANO DE ELABORAÇÃO E GERENCIAMENTO DO PROJETO</w:t>
      </w:r>
      <w:bookmarkEnd w:id="82"/>
    </w:p>
    <w:p w14:paraId="317A24FC" w14:textId="5507F374" w:rsidR="002C416B" w:rsidRDefault="002C416B" w:rsidP="00946A54">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r w:rsidR="00F270F6" w:rsidRPr="00F270F6">
        <w:rPr>
          <w:highlight w:val="yellow"/>
        </w:rPr>
        <w:t>/*Manter uma única cor de fonte dentro do documento. Acertar os objetivos conforme este documento principal. A EAP deve ter 4 fases e as subdivisões devem ter pelo menos 2 pacotes.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461FE80" w:rsidR="00AD5107" w:rsidRPr="00E921C7" w:rsidRDefault="00E921C7" w:rsidP="00946A54">
      <w:pPr>
        <w:pStyle w:val="Legenda"/>
      </w:pPr>
      <w:bookmarkStart w:id="83" w:name="_Toc101530072"/>
      <w:bookmarkStart w:id="84" w:name="_Toc103009210"/>
      <w:bookmarkStart w:id="85"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3"/>
      <w:bookmarkEnd w:id="84"/>
      <w:bookmarkEnd w:id="85"/>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6" w:name="_Toc97100978"/>
      <w:bookmarkStart w:id="87" w:name="_Toc98865253"/>
      <w:bookmarkStart w:id="88" w:name="_Toc106368559"/>
      <w:r w:rsidRPr="00D4438A">
        <w:lastRenderedPageBreak/>
        <w:t xml:space="preserve">4.2 </w:t>
      </w:r>
      <w:r>
        <w:t>MODELO DE CICLO DE VIDA</w:t>
      </w:r>
      <w:bookmarkEnd w:id="86"/>
      <w:bookmarkEnd w:id="87"/>
      <w:bookmarkEnd w:id="88"/>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9" w:name="_Toc98865254"/>
      <w:bookmarkStart w:id="90" w:name="_Toc106368560"/>
      <w:r w:rsidRPr="00827C7E">
        <w:t>4.2.1 Modelo Incremental</w:t>
      </w:r>
      <w:bookmarkEnd w:id="89"/>
      <w:bookmarkEnd w:id="90"/>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771691F0" w:rsidR="00827C7E" w:rsidRPr="00E921C7" w:rsidRDefault="00E921C7" w:rsidP="00946A54">
      <w:pPr>
        <w:pStyle w:val="Legenda"/>
      </w:pPr>
      <w:bookmarkStart w:id="91" w:name="_Toc101530073"/>
      <w:bookmarkStart w:id="92" w:name="_Toc103009211"/>
      <w:bookmarkStart w:id="93"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1"/>
      <w:bookmarkEnd w:id="92"/>
      <w:bookmarkEnd w:id="93"/>
    </w:p>
    <w:p w14:paraId="0535DD80" w14:textId="743C62E5" w:rsidR="0013583A" w:rsidRPr="0013583A" w:rsidRDefault="0013583A" w:rsidP="00946A54">
      <w:bookmarkStart w:id="94" w:name="_Toc97100979"/>
      <w:bookmarkStart w:id="95"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6" w:name="_Toc106368561"/>
      <w:r w:rsidRPr="00D4438A">
        <w:t>4.</w:t>
      </w:r>
      <w:r>
        <w:t>3</w:t>
      </w:r>
      <w:r w:rsidRPr="00D4438A">
        <w:t xml:space="preserve"> </w:t>
      </w:r>
      <w:r>
        <w:t>RECURSOS NECESSÁRIOS</w:t>
      </w:r>
      <w:bookmarkEnd w:id="94"/>
      <w:bookmarkEnd w:id="95"/>
      <w:bookmarkEnd w:id="96"/>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7" w:name="_Toc98865257"/>
      <w:bookmarkStart w:id="98" w:name="_Toc106368562"/>
      <w:r w:rsidRPr="00A52B28">
        <w:t>4.3.1 Recursos Humanos</w:t>
      </w:r>
      <w:bookmarkEnd w:id="97"/>
      <w:bookmarkEnd w:id="98"/>
    </w:p>
    <w:p w14:paraId="2C2461FD" w14:textId="77777777" w:rsidR="002A262D" w:rsidRPr="00293A64" w:rsidRDefault="002A262D" w:rsidP="00946A54">
      <w:bookmarkStart w:id="99"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946A54"/>
    <w:p w14:paraId="22AB3EEA" w14:textId="32E17AA1" w:rsidR="00DB52C0" w:rsidRDefault="00DB52C0" w:rsidP="00946A54">
      <w:pPr>
        <w:pStyle w:val="Ttulo3"/>
      </w:pPr>
      <w:bookmarkStart w:id="100" w:name="_Toc106368563"/>
      <w:r>
        <w:t>4.3.2 Recursos de Software</w:t>
      </w:r>
      <w:bookmarkEnd w:id="99"/>
      <w:bookmarkEnd w:id="100"/>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r>
        <w:t>IntelliJ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r>
        <w:t>PgAdmin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Ideas Modeler 11.96;</w:t>
      </w:r>
    </w:p>
    <w:p w14:paraId="3D4C81E0" w14:textId="77777777" w:rsidR="00DB52C0" w:rsidRPr="00E923D6" w:rsidRDefault="00DB52C0" w:rsidP="00946A54">
      <w:pPr>
        <w:pStyle w:val="PargrafodaLista"/>
        <w:numPr>
          <w:ilvl w:val="0"/>
          <w:numId w:val="18"/>
        </w:numPr>
      </w:pPr>
      <w:r w:rsidRPr="00E923D6">
        <w:t>Postman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r>
        <w:t>G</w:t>
      </w:r>
      <w:r w:rsidR="009F764E">
        <w:t>ith</w:t>
      </w:r>
      <w:r>
        <w:t>ub;</w:t>
      </w:r>
    </w:p>
    <w:p w14:paraId="76E5B377" w14:textId="7A0916BE" w:rsidR="00DB52C0" w:rsidRPr="004C7BCD" w:rsidRDefault="00DB52C0" w:rsidP="00946A54">
      <w:pPr>
        <w:pStyle w:val="PargrafodaLista"/>
        <w:numPr>
          <w:ilvl w:val="0"/>
          <w:numId w:val="18"/>
        </w:numPr>
        <w:rPr>
          <w:highlight w:val="yellow"/>
        </w:rPr>
      </w:pPr>
      <w:r w:rsidRPr="004C7BCD">
        <w:rPr>
          <w:highlight w:val="yellow"/>
        </w:rPr>
        <w:t>Java 8;</w:t>
      </w:r>
      <w:r w:rsidR="004C7BCD">
        <w:rPr>
          <w:color w:val="FF0000"/>
          <w:highlight w:val="yellow"/>
        </w:rPr>
        <w:t xml:space="preserve">   / * Verificar a possibilidade de usuar o Java 11 LTS */</w:t>
      </w:r>
    </w:p>
    <w:p w14:paraId="03E591DE" w14:textId="6A35F05F" w:rsidR="00DB52C0" w:rsidRPr="00E923D6" w:rsidRDefault="00DB52C0" w:rsidP="00946A54">
      <w:pPr>
        <w:pStyle w:val="PargrafodaLista"/>
        <w:numPr>
          <w:ilvl w:val="0"/>
          <w:numId w:val="18"/>
        </w:numPr>
      </w:pPr>
      <w:r>
        <w:t>Bootstrap 4.3.1;</w:t>
      </w:r>
    </w:p>
    <w:p w14:paraId="1919A7C0" w14:textId="083D6597" w:rsidR="00DB52C0" w:rsidRDefault="00DB52C0" w:rsidP="00946A54">
      <w:pPr>
        <w:pStyle w:val="PargrafodaLista"/>
        <w:numPr>
          <w:ilvl w:val="0"/>
          <w:numId w:val="18"/>
        </w:numPr>
      </w:pPr>
      <w:r>
        <w:t xml:space="preserve">Sublime </w:t>
      </w:r>
      <w:r w:rsidR="004C706F">
        <w:t>T</w:t>
      </w:r>
      <w:r>
        <w:t>ext 3</w:t>
      </w:r>
    </w:p>
    <w:p w14:paraId="084529C6" w14:textId="77777777" w:rsidR="00DB52C0" w:rsidRDefault="00DB52C0" w:rsidP="00946A54">
      <w:pPr>
        <w:pStyle w:val="PargrafodaLista"/>
        <w:numPr>
          <w:ilvl w:val="0"/>
          <w:numId w:val="18"/>
        </w:numPr>
      </w:pPr>
      <w:r>
        <w:t>Discord;</w:t>
      </w:r>
    </w:p>
    <w:p w14:paraId="60604D2C" w14:textId="77777777" w:rsidR="00DB52C0" w:rsidRDefault="00DB52C0" w:rsidP="00946A54">
      <w:pPr>
        <w:pStyle w:val="PargrafodaLista"/>
        <w:numPr>
          <w:ilvl w:val="0"/>
          <w:numId w:val="18"/>
        </w:numPr>
      </w:pPr>
      <w:r>
        <w:t>Google Forms;</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1" w:name="_Toc98865259"/>
      <w:bookmarkStart w:id="102" w:name="_Toc106368564"/>
      <w:r w:rsidRPr="00DB52C0">
        <w:t>4.3.3 Recursos de Hardware</w:t>
      </w:r>
      <w:bookmarkEnd w:id="101"/>
      <w:bookmarkEnd w:id="102"/>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946A54">
      <w:pPr>
        <w:pStyle w:val="PargrafodaLista"/>
        <w:numPr>
          <w:ilvl w:val="0"/>
          <w:numId w:val="19"/>
        </w:numPr>
      </w:pPr>
      <w:r>
        <w:lastRenderedPageBreak/>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946A54">
      <w:pPr>
        <w:pStyle w:val="PargrafodaLista"/>
        <w:numPr>
          <w:ilvl w:val="0"/>
          <w:numId w:val="19"/>
        </w:numPr>
      </w:pPr>
      <w:r>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3" w:name="_Toc97100980"/>
      <w:bookmarkStart w:id="104" w:name="_Toc98865260"/>
      <w:bookmarkStart w:id="105" w:name="_Toc106368565"/>
      <w:r w:rsidRPr="00D4438A">
        <w:t>4.</w:t>
      </w:r>
      <w:r>
        <w:t>4</w:t>
      </w:r>
      <w:r w:rsidRPr="00D4438A">
        <w:t xml:space="preserve"> RELATÓRIO DE DESEMPENHO</w:t>
      </w:r>
      <w:bookmarkEnd w:id="103"/>
      <w:bookmarkEnd w:id="104"/>
      <w:bookmarkEnd w:id="105"/>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6" w:name="_Toc97100981"/>
      <w:bookmarkStart w:id="107" w:name="_Toc98865261"/>
      <w:bookmarkStart w:id="108" w:name="_Toc106368566"/>
      <w:r>
        <w:t>4.5</w:t>
      </w:r>
      <w:r w:rsidRPr="00A6619A">
        <w:t xml:space="preserve"> ESTIMATIVAS DE TAMANHO E ESFORÇO</w:t>
      </w:r>
      <w:bookmarkEnd w:id="106"/>
      <w:bookmarkEnd w:id="107"/>
      <w:bookmarkEnd w:id="108"/>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Hh)</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Hh)</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Hh)</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3FB3F05C" w:rsidR="00011B03" w:rsidRPr="002C3A9E" w:rsidRDefault="002C3A9E" w:rsidP="00946A54">
      <w:pPr>
        <w:pStyle w:val="Legenda"/>
      </w:pPr>
      <w:bookmarkStart w:id="109"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9"/>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10" w:name="_Toc97100982"/>
      <w:bookmarkStart w:id="111" w:name="_Toc98865262"/>
      <w:bookmarkStart w:id="112" w:name="_Toc106368567"/>
      <w:r w:rsidRPr="00D4438A">
        <w:lastRenderedPageBreak/>
        <w:t>4.</w:t>
      </w:r>
      <w:r>
        <w:t>6</w:t>
      </w:r>
      <w:r w:rsidRPr="00D4438A">
        <w:t xml:space="preserve"> </w:t>
      </w:r>
      <w:r w:rsidR="00435162">
        <w:t xml:space="preserve">GERENCIAMENTO </w:t>
      </w:r>
      <w:r w:rsidRPr="00D4438A">
        <w:t>DE CONFIGURAÇÃO</w:t>
      </w:r>
      <w:bookmarkEnd w:id="110"/>
      <w:bookmarkEnd w:id="111"/>
      <w:bookmarkEnd w:id="112"/>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As versões são identificadas conforme a seguinte nomenclatura: PFC_nomedoprojeto_v.</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r w:rsidRPr="0011066E">
        <w:t>PFC_Deu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3A85C4F9" w:rsidR="00CF7830" w:rsidRDefault="00CF7830" w:rsidP="00946A54">
      <w:r>
        <w:t xml:space="preserve">Na </w:t>
      </w:r>
      <w:r w:rsidR="00762F95">
        <w:t>F</w:t>
      </w:r>
      <w:r>
        <w:t xml:space="preserve">igura 9 é possível ver o uso do </w:t>
      </w:r>
      <w:r w:rsidRPr="0005385B">
        <w:rPr>
          <w:i/>
          <w:iCs/>
        </w:rPr>
        <w:t>Github</w:t>
      </w:r>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8728A67" w:rsidR="00070C08" w:rsidRDefault="00070C08" w:rsidP="00946A54">
      <w:pPr>
        <w:pStyle w:val="Legenda"/>
      </w:pPr>
      <w:bookmarkStart w:id="113" w:name="_Toc106368531"/>
      <w:r>
        <w:t xml:space="preserve">FIGURA </w:t>
      </w:r>
      <w:fldSimple w:instr=" SEQ FIGURA \* ARABIC ">
        <w:r w:rsidR="00900E58">
          <w:rPr>
            <w:noProof/>
          </w:rPr>
          <w:t>9</w:t>
        </w:r>
      </w:fldSimple>
      <w:r w:rsidR="00606B8F">
        <w:rPr>
          <w:noProof/>
        </w:rPr>
        <w:t xml:space="preserve"> -</w:t>
      </w:r>
      <w:r>
        <w:t xml:space="preserve"> Controle de versão do projeto usando o Github</w:t>
      </w:r>
      <w:bookmarkEnd w:id="113"/>
    </w:p>
    <w:p w14:paraId="47C3DA8C" w14:textId="156CDB02" w:rsidR="00FC421D" w:rsidRPr="00F715A5" w:rsidRDefault="00F715A5" w:rsidP="00946A54">
      <w:r>
        <w:br w:type="page"/>
      </w:r>
    </w:p>
    <w:p w14:paraId="43F09AC5" w14:textId="4235E2E2" w:rsidR="00555C7B" w:rsidRDefault="009C1FF5" w:rsidP="00946A54">
      <w:pPr>
        <w:pStyle w:val="Ttulo1"/>
      </w:pPr>
      <w:bookmarkStart w:id="114" w:name="_Toc192060090"/>
      <w:bookmarkStart w:id="115" w:name="_Toc192060091"/>
      <w:bookmarkStart w:id="116" w:name="_Toc97100983"/>
      <w:bookmarkStart w:id="117" w:name="_Toc98865263"/>
      <w:bookmarkStart w:id="118" w:name="_Toc106368568"/>
      <w:r>
        <w:lastRenderedPageBreak/>
        <w:t xml:space="preserve">5 </w:t>
      </w:r>
      <w:r w:rsidR="00291CA5" w:rsidRPr="00D45704">
        <w:t>ESPECIFICAÇÃO E ANÁLISE D</w:t>
      </w:r>
      <w:r w:rsidR="00291CA5">
        <w:t>OS</w:t>
      </w:r>
      <w:r w:rsidR="00291CA5" w:rsidRPr="00D45704">
        <w:t xml:space="preserve"> REQUISITOS</w:t>
      </w:r>
      <w:bookmarkEnd w:id="114"/>
      <w:bookmarkEnd w:id="115"/>
      <w:bookmarkEnd w:id="116"/>
      <w:bookmarkEnd w:id="117"/>
      <w:bookmarkEnd w:id="118"/>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9" w:name="_Toc192060093"/>
      <w:bookmarkStart w:id="120" w:name="_Toc97100984"/>
      <w:bookmarkStart w:id="121" w:name="_Toc98865264"/>
      <w:bookmarkStart w:id="122" w:name="_Toc106368569"/>
      <w:r>
        <w:t>5.</w:t>
      </w:r>
      <w:r w:rsidR="00E8236D">
        <w:t>1</w:t>
      </w:r>
      <w:r>
        <w:t xml:space="preserve"> REQUISITOS</w:t>
      </w:r>
      <w:bookmarkEnd w:id="119"/>
      <w:r w:rsidR="00DB1E89">
        <w:t xml:space="preserve"> DO SISTEMA</w:t>
      </w:r>
      <w:r w:rsidR="00EB6814">
        <w:t xml:space="preserve"> DE SOFTWARE</w:t>
      </w:r>
      <w:bookmarkEnd w:id="120"/>
      <w:bookmarkEnd w:id="121"/>
      <w:bookmarkEnd w:id="122"/>
    </w:p>
    <w:p w14:paraId="5F79F428" w14:textId="12020CE0" w:rsidR="00F96701" w:rsidRPr="005C6293" w:rsidRDefault="00E65247" w:rsidP="00946A54">
      <w:bookmarkStart w:id="123" w:name="_Toc192060094"/>
      <w:r w:rsidRPr="00342661">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t>e</w:t>
      </w:r>
      <w:r w:rsidRPr="00342661">
        <w:t>ssencial, sendo os requisitos base para o funcionamento do sistema</w:t>
      </w:r>
      <w:r w:rsidR="005D1436">
        <w:t>;</w:t>
      </w:r>
      <w:r w:rsidRPr="00342661">
        <w:t xml:space="preserve"> os requisitos importantes como requisitos necessários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3"/>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4" w:name="_Hlk103522487"/>
      <w:r w:rsidRPr="00342661">
        <w:t xml:space="preserve">Módulo de </w:t>
      </w:r>
      <w:r w:rsidR="00AC41A1">
        <w:t>a</w:t>
      </w:r>
      <w:r w:rsidRPr="00342661">
        <w:t>utenticação</w:t>
      </w:r>
      <w:bookmarkEnd w:id="124"/>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01935C5C" w14:textId="77777777" w:rsidR="00571DCA" w:rsidRPr="00342661" w:rsidRDefault="00571DCA" w:rsidP="00946A54">
      <w:pPr>
        <w:pStyle w:val="PargrafodaLista"/>
      </w:pP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lastRenderedPageBreak/>
        <w:t>Gerenciar animais;</w:t>
      </w:r>
    </w:p>
    <w:p w14:paraId="0CD5BE10" w14:textId="77777777" w:rsidR="00E65247" w:rsidRPr="00342661" w:rsidRDefault="00E65247" w:rsidP="00946A54">
      <w:pPr>
        <w:pStyle w:val="PargrafodaLista"/>
        <w:numPr>
          <w:ilvl w:val="0"/>
          <w:numId w:val="23"/>
        </w:numPr>
      </w:pPr>
      <w:r w:rsidRPr="00342661">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77777777" w:rsidR="00E65247" w:rsidRPr="0008185E" w:rsidRDefault="00E65247" w:rsidP="00946A54">
      <w:pPr>
        <w:pStyle w:val="PargrafodaLista"/>
        <w:numPr>
          <w:ilvl w:val="0"/>
          <w:numId w:val="22"/>
        </w:numPr>
        <w:rPr>
          <w:highlight w:val="yellow"/>
        </w:rPr>
      </w:pPr>
      <w:r w:rsidRPr="0008185E">
        <w:rPr>
          <w:highlight w:val="yellow"/>
        </w:rPr>
        <w:t>Módulo de denúncia</w:t>
      </w:r>
    </w:p>
    <w:p w14:paraId="7400694F" w14:textId="77777777" w:rsidR="00E65247" w:rsidRPr="00BF7167" w:rsidRDefault="00E65247" w:rsidP="00946A54">
      <w:pPr>
        <w:pStyle w:val="PargrafodaLista"/>
        <w:numPr>
          <w:ilvl w:val="0"/>
          <w:numId w:val="23"/>
        </w:numPr>
      </w:pPr>
      <w:r w:rsidRPr="00BF7167">
        <w:t>Exibir informações para denúncias;</w:t>
      </w:r>
    </w:p>
    <w:p w14:paraId="4974B6F9" w14:textId="7F3CC0EE" w:rsidR="00AD094D" w:rsidRPr="00BF7167"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3A76F940" w14:textId="582A2740" w:rsidR="00AD094D" w:rsidRPr="00494BE7" w:rsidRDefault="00494BE7" w:rsidP="00946A54">
      <w:pPr>
        <w:rPr>
          <w:color w:val="FF0000"/>
        </w:rPr>
      </w:pPr>
      <w:r>
        <w:rPr>
          <w:color w:val="FF0000"/>
        </w:rPr>
        <w:t xml:space="preserve">/* </w:t>
      </w:r>
      <w:r w:rsidR="00BF7167">
        <w:rPr>
          <w:color w:val="FF0000"/>
        </w:rPr>
        <w:t>Acertar o texto para não caracterizar o módulo com para a realização de denúncias, mas sim de caráter informativo</w:t>
      </w:r>
      <w:r>
        <w:rPr>
          <w:color w:val="FF0000"/>
        </w:rPr>
        <w:t>. Acertar todos os artefatos correspondentes, RF, Casos de Uso e IU */</w:t>
      </w:r>
    </w:p>
    <w:p w14:paraId="0D4AD6D8" w14:textId="77777777" w:rsidR="00571DCA" w:rsidRDefault="00571DCA" w:rsidP="00946A54"/>
    <w:p w14:paraId="198AC5F6" w14:textId="77777777" w:rsidR="00E65247" w:rsidRPr="00342661" w:rsidRDefault="00E65247" w:rsidP="00946A54">
      <w:bookmarkStart w:id="125" w:name="_Toc192060096"/>
      <w:r w:rsidRPr="00342661">
        <w:t>a) Módulo de Autenticação</w:t>
      </w:r>
    </w:p>
    <w:p w14:paraId="7BD931F3" w14:textId="2CA45346" w:rsidR="00E65247" w:rsidRPr="00342661" w:rsidRDefault="00E65247" w:rsidP="00946A54">
      <w:r w:rsidRPr="00342661">
        <w:lastRenderedPageBreak/>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76978608" w14:textId="7AF070DE" w:rsidR="00E65247" w:rsidRPr="00342661" w:rsidRDefault="00E65247" w:rsidP="00946A54">
      <w:r w:rsidRPr="00342661">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r w:rsidRPr="00342661">
        <w:rPr>
          <w:i/>
          <w:iCs/>
        </w:rPr>
        <w:t>Simple Mail Transfer Protocol</w:t>
      </w:r>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E3C6F60" w:rsidR="00E65247" w:rsidRPr="00342661" w:rsidRDefault="00E65247" w:rsidP="00946A54">
      <w:r w:rsidRPr="00342661">
        <w:lastRenderedPageBreak/>
        <w:t>Prioridade: essencial.</w:t>
      </w:r>
    </w:p>
    <w:p w14:paraId="3C2F9D25" w14:textId="77777777" w:rsidR="00E65247" w:rsidRPr="00342661" w:rsidRDefault="00E65247" w:rsidP="00946A54">
      <w:r w:rsidRPr="00342661">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3773BB5A" w14:textId="77777777" w:rsidR="00E65247" w:rsidRPr="00342661" w:rsidRDefault="00E65247" w:rsidP="00946A54"/>
    <w:p w14:paraId="6DE72A8F" w14:textId="49E3364C" w:rsidR="00E65247" w:rsidRPr="00342661" w:rsidRDefault="00E65247" w:rsidP="00946A54">
      <w:r w:rsidRPr="00342661">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71AA857D"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 onde </w:t>
      </w:r>
      <w:r w:rsidRPr="00342661">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lastRenderedPageBreak/>
        <w:t>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w:t>
      </w:r>
      <w:r w:rsidRPr="00342661">
        <w:lastRenderedPageBreak/>
        <w:t xml:space="preserve">visualizar todas as solicitações de adoção relacionadas ao animal contendo </w:t>
      </w:r>
      <w:r w:rsidR="00534A00">
        <w:t>os dados</w:t>
      </w:r>
      <w:r w:rsidRPr="00342661">
        <w:t xml:space="preserve"> do 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 xml:space="preserve">bem-estar </w:t>
      </w:r>
      <w:r w:rsidR="009D6327">
        <w:lastRenderedPageBreak/>
        <w:t>animal</w:t>
      </w:r>
      <w:r w:rsidRPr="00342661">
        <w:t>. O acesso a algumas funcionalidades s</w:t>
      </w:r>
      <w:r w:rsidR="00840058">
        <w:t>erá limitado</w:t>
      </w:r>
      <w:r w:rsidRPr="00342661">
        <w:t xml:space="preserve"> a cada tipo de usuário onde um 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lastRenderedPageBreak/>
        <w:t>RF 25 – Excluir</w:t>
      </w:r>
      <w:r w:rsidR="00DA27E0">
        <w:t xml:space="preserve"> a conta de usuário</w:t>
      </w:r>
    </w:p>
    <w:p w14:paraId="24F7D6F6" w14:textId="39E0B5E6" w:rsidR="00E65247" w:rsidRPr="00342661" w:rsidRDefault="00E65247" w:rsidP="00946A54">
      <w:r w:rsidRPr="00342661">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lastRenderedPageBreak/>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lastRenderedPageBreak/>
        <w:t>Prioridade: essencial.</w:t>
      </w:r>
    </w:p>
    <w:p w14:paraId="7A1EA70E" w14:textId="6C0A434B" w:rsidR="00E65247" w:rsidRPr="00342661" w:rsidRDefault="00E65247" w:rsidP="00946A54">
      <w:r w:rsidRPr="00342661">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77777777" w:rsidR="00E65247" w:rsidRPr="00342661" w:rsidRDefault="00E65247" w:rsidP="00946A54">
      <w:r w:rsidRPr="00BF7167">
        <w:rPr>
          <w:highlight w:val="yellow"/>
        </w:rPr>
        <w:t>f)  Módulo de denúncia</w:t>
      </w:r>
    </w:p>
    <w:p w14:paraId="5F4719CC" w14:textId="77777777" w:rsidR="00E65247" w:rsidRPr="00342661" w:rsidRDefault="00E65247" w:rsidP="00946A54">
      <w:r w:rsidRPr="00342661">
        <w:t>RF 34 – Exibir informações para denúncias</w:t>
      </w:r>
    </w:p>
    <w:p w14:paraId="45B59973" w14:textId="29DEAD3B" w:rsidR="00E65247" w:rsidRPr="00342661" w:rsidRDefault="003A5CC1" w:rsidP="00946A54">
      <w:r w:rsidRPr="00BF7167">
        <w:rPr>
          <w:highlight w:val="yellow"/>
        </w:rPr>
        <w:t xml:space="preserve">Este requisito refere-se </w:t>
      </w:r>
      <w:r w:rsidR="00CD29AB" w:rsidRPr="00BF7167">
        <w:rPr>
          <w:highlight w:val="yellow"/>
        </w:rPr>
        <w:t xml:space="preserve">a </w:t>
      </w:r>
      <w:r w:rsidRPr="00BF7167">
        <w:rPr>
          <w:highlight w:val="yellow"/>
        </w:rPr>
        <w:t>permitir que sejam realizadas den</w:t>
      </w:r>
      <w:r w:rsidR="00E65247" w:rsidRPr="00BF7167">
        <w:rPr>
          <w:highlight w:val="yellow"/>
        </w:rPr>
        <w:t>úncia</w:t>
      </w:r>
      <w:r w:rsidRPr="00BF7167">
        <w:rPr>
          <w:highlight w:val="yellow"/>
        </w:rPr>
        <w:t>s anônimas</w:t>
      </w:r>
      <w:r w:rsidR="00E65247" w:rsidRPr="00BF7167">
        <w:rPr>
          <w:highlight w:val="yellow"/>
        </w:rPr>
        <w:t>.</w:t>
      </w:r>
      <w:r w:rsidR="00E65247" w:rsidRPr="00342661">
        <w:t xml:space="preserve"> Os dados exibidos irão contar contatos de serviço comum como polícia, bombeiros, prefeitura e também serão listadas as informações de contato de todas as instituições de proteção ao animal as quais pertençam </w:t>
      </w:r>
      <w:r>
        <w:t>ao município</w:t>
      </w:r>
      <w:r w:rsidR="00E65247" w:rsidRPr="00342661">
        <w:t xml:space="preserve"> do usuário adotante/interessado. </w:t>
      </w:r>
      <w:r>
        <w:t>Ficará acessível p</w:t>
      </w:r>
      <w:r w:rsidR="00E65247" w:rsidRPr="00342661">
        <w:t xml:space="preserve">ara usuários adotantes/interessados </w:t>
      </w:r>
      <w:r>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6" w:name="_Toc192060095"/>
    </w:p>
    <w:p w14:paraId="4D12827C" w14:textId="2C77B109" w:rsidR="00E65247" w:rsidRPr="00933FB2" w:rsidRDefault="00E65247" w:rsidP="00946A54">
      <w:pPr>
        <w:pStyle w:val="Ttulo3"/>
      </w:pPr>
      <w:bookmarkStart w:id="127" w:name="_Toc97100986"/>
      <w:bookmarkStart w:id="128" w:name="_Toc98865266"/>
      <w:bookmarkStart w:id="129" w:name="_Toc103717264"/>
      <w:bookmarkStart w:id="130" w:name="_Toc106368570"/>
      <w:r w:rsidRPr="00933FB2">
        <w:t xml:space="preserve">5.1.2 Requisitos </w:t>
      </w:r>
      <w:bookmarkEnd w:id="126"/>
      <w:bookmarkEnd w:id="127"/>
      <w:bookmarkEnd w:id="128"/>
      <w:r w:rsidRPr="00933FB2">
        <w:t xml:space="preserve">não </w:t>
      </w:r>
      <w:r w:rsidR="00933FB2">
        <w:t>F</w:t>
      </w:r>
      <w:r w:rsidRPr="00933FB2">
        <w:t>uncionais</w:t>
      </w:r>
      <w:bookmarkEnd w:id="129"/>
      <w:bookmarkEnd w:id="130"/>
    </w:p>
    <w:p w14:paraId="5A24A031" w14:textId="77777777" w:rsidR="00E65247" w:rsidRPr="00342661" w:rsidRDefault="00E65247" w:rsidP="00946A54">
      <w:r w:rsidRPr="00342661">
        <w:t>Os requisitos não funcionais definem as propriedades do sistema, bem como suas restrições. A classificação adotada está baseada em Sommervill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1" w:name="_Toc98865268"/>
      <w:bookmarkStart w:id="132" w:name="_Toc103717265"/>
      <w:bookmarkStart w:id="133" w:name="_Toc106368571"/>
      <w:r w:rsidRPr="00342661">
        <w:t>5.1.2.2 Requisitos Organizacionais</w:t>
      </w:r>
      <w:bookmarkEnd w:id="131"/>
      <w:bookmarkEnd w:id="132"/>
      <w:bookmarkEnd w:id="133"/>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79B9C16F"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A4649A">
        <w:rPr>
          <w:highlight w:val="yellow"/>
        </w:rPr>
        <w:t>Feira de Tecnologia da FAI (F</w:t>
      </w:r>
      <w:r w:rsidR="00B81CCC" w:rsidRPr="00A4649A">
        <w:rPr>
          <w:highlight w:val="yellow"/>
        </w:rPr>
        <w:t>aitec</w:t>
      </w:r>
      <w:r w:rsidRPr="00342661">
        <w:t>),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r w:rsidRPr="00342661">
        <w:rPr>
          <w:i/>
        </w:rPr>
        <w:t>back-end</w:t>
      </w:r>
      <w:r w:rsidRPr="00342661">
        <w:t xml:space="preserve"> será desenvolvido em Java </w:t>
      </w:r>
      <w:r w:rsidR="00535C07">
        <w:t>8</w:t>
      </w:r>
      <w:r w:rsidRPr="00342661">
        <w:t xml:space="preserve">, utilizando </w:t>
      </w:r>
      <w:r w:rsidRPr="00342661">
        <w:rPr>
          <w:i/>
          <w:iCs/>
        </w:rPr>
        <w:t>Spring Model View Controller</w:t>
      </w:r>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end</w:t>
      </w:r>
      <w:r w:rsidRPr="00342661">
        <w:t xml:space="preserve"> </w:t>
      </w:r>
      <w:r w:rsidRPr="00342661">
        <w:rPr>
          <w:i/>
          <w:iCs/>
        </w:rPr>
        <w:t>Web</w:t>
      </w:r>
      <w:r w:rsidRPr="00342661">
        <w:t xml:space="preserve"> será desenvolvido utilizando </w:t>
      </w:r>
      <w:r w:rsidRPr="00342661">
        <w:rPr>
          <w:i/>
        </w:rPr>
        <w:t>HyperText Markup Language</w:t>
      </w:r>
      <w:r w:rsidRPr="00342661">
        <w:t xml:space="preserve"> (HTML 5), </w:t>
      </w:r>
      <w:r w:rsidRPr="00342661">
        <w:rPr>
          <w:i/>
        </w:rPr>
        <w:t>Cascading Style Sheets</w:t>
      </w:r>
      <w:r w:rsidRPr="00342661">
        <w:t xml:space="preserve"> (CSS 3), Javascript e Thymeleaf como </w:t>
      </w:r>
      <w:r w:rsidRPr="00342661">
        <w:rPr>
          <w:i/>
        </w:rPr>
        <w:t>template engine</w:t>
      </w:r>
      <w:r w:rsidRPr="00342661">
        <w:t xml:space="preserve">. A linguagem Dart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r w:rsidRPr="00342661">
        <w:rPr>
          <w:i/>
          <w:iCs/>
        </w:rPr>
        <w:t xml:space="preserve">Integrated Development Environment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r w:rsidRPr="004E1BD8">
        <w:rPr>
          <w:iCs/>
        </w:rPr>
        <w:t>SpringBoot</w:t>
      </w:r>
      <w:r w:rsidRPr="004E1BD8">
        <w:t xml:space="preserve"> </w:t>
      </w:r>
      <w:r w:rsidRPr="00342661">
        <w:t xml:space="preserve">para a programação do </w:t>
      </w:r>
      <w:r w:rsidRPr="00342661">
        <w:rPr>
          <w:i/>
        </w:rPr>
        <w:t>front-end</w:t>
      </w:r>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Flutter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Aided Software Engineering</w:t>
      </w:r>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Ideas Modeler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77777777" w:rsidR="00E65247" w:rsidRPr="00342661" w:rsidRDefault="00E65247" w:rsidP="00946A54"/>
    <w:p w14:paraId="2F273ACB" w14:textId="77777777" w:rsidR="00E65247" w:rsidRPr="00342661" w:rsidRDefault="00E65247" w:rsidP="00946A54">
      <w:r w:rsidRPr="00342661">
        <w:t>c) Requisitos de Padrões</w:t>
      </w:r>
    </w:p>
    <w:p w14:paraId="0F0741B6" w14:textId="77777777" w:rsidR="00E65247" w:rsidRPr="00342661" w:rsidRDefault="00E65247" w:rsidP="00946A54">
      <w:r w:rsidRPr="00342661">
        <w:lastRenderedPageBreak/>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Java Code Conventions</w:t>
      </w:r>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Model View Controller</w:t>
      </w:r>
      <w:r w:rsidRPr="00342661">
        <w:t xml:space="preserve"> (MVC)</w:t>
      </w:r>
    </w:p>
    <w:p w14:paraId="0CB0692B" w14:textId="77777777" w:rsidR="00E65247" w:rsidRPr="00342661" w:rsidRDefault="00E65247" w:rsidP="00946A54">
      <w:r w:rsidRPr="00342661">
        <w:t>O padrão arquitetural será o MVC, contendo as camadas de controle (</w:t>
      </w:r>
      <w:r w:rsidRPr="00342661">
        <w:rPr>
          <w:i/>
        </w:rPr>
        <w:t>controller</w:t>
      </w:r>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4" w:name="_Toc98865269"/>
      <w:bookmarkStart w:id="135" w:name="_Toc103717266"/>
      <w:bookmarkStart w:id="136" w:name="_Toc106368572"/>
      <w:r w:rsidRPr="00342661">
        <w:t>5.1.2.3 Requisitos Externos</w:t>
      </w:r>
      <w:bookmarkEnd w:id="134"/>
      <w:bookmarkEnd w:id="135"/>
      <w:bookmarkEnd w:id="136"/>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O servidor deverá ter disponível o sistema operacional Linux Mint 20.3 ou superior.</w:t>
      </w:r>
    </w:p>
    <w:p w14:paraId="3E226248" w14:textId="77777777" w:rsidR="00E65247" w:rsidRPr="00342661" w:rsidRDefault="00E65247" w:rsidP="00946A54">
      <w:r w:rsidRPr="00342661">
        <w:t>Prioridade: essencial.</w:t>
      </w:r>
    </w:p>
    <w:p w14:paraId="48212A97" w14:textId="77777777" w:rsidR="00E65247" w:rsidRPr="00342661" w:rsidRDefault="00E65247" w:rsidP="00946A54">
      <w:r w:rsidRPr="00342661">
        <w:lastRenderedPageBreak/>
        <w:t>RNF 16 – Sistema Gerenciador de Banco de Dados (SGBD)</w:t>
      </w:r>
    </w:p>
    <w:p w14:paraId="3B6BB2CE" w14:textId="77777777" w:rsidR="00E65247" w:rsidRPr="00342661" w:rsidRDefault="00E65247" w:rsidP="00946A54">
      <w:r w:rsidRPr="00342661">
        <w:t>O servidor deverá ter disponível o SGBD PostgresSQL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r w:rsidRPr="00342661">
        <w:rPr>
          <w:i/>
          <w:iCs/>
        </w:rPr>
        <w:t xml:space="preserve">Simple Main Transfer Protocol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r w:rsidRPr="00342661">
        <w:rPr>
          <w:i/>
          <w:iCs/>
        </w:rPr>
        <w:t xml:space="preserve">Hyper Text Transfer Protocol Secur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t>RNF 21 - Autenticação e controle de acesso</w:t>
      </w:r>
    </w:p>
    <w:p w14:paraId="2B7F0A11" w14:textId="77777777" w:rsidR="00E65247" w:rsidRPr="00342661" w:rsidRDefault="00E65247" w:rsidP="00946A54">
      <w:r w:rsidRPr="00342661">
        <w:lastRenderedPageBreak/>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7" w:name="_Toc97100987"/>
      <w:bookmarkStart w:id="138" w:name="_Toc98865270"/>
      <w:bookmarkStart w:id="139" w:name="_Toc103717267"/>
      <w:bookmarkStart w:id="140" w:name="_Toc106368573"/>
      <w:r w:rsidRPr="00342661">
        <w:t>5.1.3 Principais Regras de Negócio</w:t>
      </w:r>
      <w:bookmarkEnd w:id="137"/>
      <w:bookmarkEnd w:id="138"/>
      <w:bookmarkEnd w:id="139"/>
      <w:bookmarkEnd w:id="140"/>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1" w:name="_Toc97100988"/>
      <w:bookmarkStart w:id="142" w:name="_Toc98865271"/>
      <w:bookmarkStart w:id="143" w:name="_Toc106368574"/>
      <w:r>
        <w:t>5.2 ANÁLISE DOS REQUISITOS</w:t>
      </w:r>
      <w:bookmarkEnd w:id="141"/>
      <w:bookmarkEnd w:id="142"/>
      <w:bookmarkEnd w:id="143"/>
    </w:p>
    <w:p w14:paraId="0501D7DF" w14:textId="77777777" w:rsidR="000B2F09" w:rsidRDefault="000B2F09" w:rsidP="00946A54">
      <w:pPr>
        <w:pStyle w:val="Ttulo3"/>
      </w:pPr>
      <w:bookmarkStart w:id="144" w:name="_Toc97100989"/>
      <w:bookmarkStart w:id="145" w:name="_Toc98865272"/>
      <w:bookmarkStart w:id="146" w:name="_Toc106368575"/>
      <w:r>
        <w:t xml:space="preserve">5.2.1 </w:t>
      </w:r>
      <w:r w:rsidR="00B05404">
        <w:t>Visão Funcional</w:t>
      </w:r>
      <w:bookmarkEnd w:id="144"/>
      <w:bookmarkEnd w:id="145"/>
      <w:bookmarkEnd w:id="146"/>
    </w:p>
    <w:p w14:paraId="38C3B7C8" w14:textId="77777777" w:rsidR="0052288F" w:rsidRPr="00F25E15" w:rsidRDefault="0052288F" w:rsidP="00946A54">
      <w:bookmarkStart w:id="147" w:name="_Toc192060098"/>
      <w:bookmarkEnd w:id="125"/>
      <w:r w:rsidRPr="00F25E15">
        <w:t xml:space="preserve">O modelo de casos de uso é constituído pelo diagrama de casos de uso e pela descrição dos fluxos de eventos. </w:t>
      </w:r>
    </w:p>
    <w:p w14:paraId="476E57AF" w14:textId="2781F028" w:rsidR="0052288F" w:rsidRDefault="0052288F" w:rsidP="00946A54">
      <w:r w:rsidRPr="00117346">
        <w:lastRenderedPageBreak/>
        <w:t>O diagrama e descrição do projeto Deu Pet pode ser encontrado no Apêndice C.</w:t>
      </w:r>
    </w:p>
    <w:p w14:paraId="3EE6F33E" w14:textId="59B75E1E" w:rsidR="00027A00" w:rsidRDefault="00610601" w:rsidP="00946A54">
      <w:r>
        <w:rPr>
          <w:noProof/>
        </w:rPr>
        <w:drawing>
          <wp:inline distT="0" distB="0" distL="0" distR="0" wp14:anchorId="1D93C4B1" wp14:editId="7B7885F1">
            <wp:extent cx="5029200" cy="3200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14:paraId="6AA29091" w14:textId="7A903652" w:rsidR="00610601" w:rsidRDefault="00986241" w:rsidP="00946A54">
      <w:r w:rsidRPr="00986241">
        <w:rPr>
          <w:highlight w:val="yellow"/>
        </w:rPr>
        <w:t>Não conecte os dois atores.</w:t>
      </w:r>
    </w:p>
    <w:p w14:paraId="4116EDA0" w14:textId="27201ACC" w:rsidR="00610601" w:rsidRDefault="00986241" w:rsidP="00946A54">
      <w:r w:rsidRPr="00986241">
        <w:rPr>
          <w:noProof/>
        </w:rPr>
        <w:drawing>
          <wp:inline distT="0" distB="0" distL="0" distR="0" wp14:anchorId="15B0C839" wp14:editId="39FDEA74">
            <wp:extent cx="3802710" cy="2286198"/>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710" cy="2286198"/>
                    </a:xfrm>
                    <a:prstGeom prst="rect">
                      <a:avLst/>
                    </a:prstGeom>
                  </pic:spPr>
                </pic:pic>
              </a:graphicData>
            </a:graphic>
          </wp:inline>
        </w:drawing>
      </w:r>
    </w:p>
    <w:p w14:paraId="5D18435F" w14:textId="77777777" w:rsidR="00986241" w:rsidRDefault="00986241" w:rsidP="00946A54"/>
    <w:p w14:paraId="06DD8E8C" w14:textId="2766F286" w:rsidR="00986241" w:rsidRDefault="00986241" w:rsidP="00946A54">
      <w:r>
        <w:rPr>
          <w:noProof/>
        </w:rPr>
        <w:drawing>
          <wp:inline distT="0" distB="0" distL="0" distR="0" wp14:anchorId="2D748EB9" wp14:editId="7D50FF81">
            <wp:extent cx="1676400" cy="12649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264920"/>
                    </a:xfrm>
                    <a:prstGeom prst="rect">
                      <a:avLst/>
                    </a:prstGeom>
                    <a:noFill/>
                    <a:ln>
                      <a:noFill/>
                    </a:ln>
                  </pic:spPr>
                </pic:pic>
              </a:graphicData>
            </a:graphic>
          </wp:inline>
        </w:drawing>
      </w:r>
    </w:p>
    <w:p w14:paraId="1219E4FC" w14:textId="77777777" w:rsidR="00CB516A" w:rsidRDefault="00CB516A" w:rsidP="00946A54"/>
    <w:p w14:paraId="05CEF40B" w14:textId="77777777" w:rsidR="00CB516A" w:rsidRDefault="00CB516A" w:rsidP="00946A54"/>
    <w:p w14:paraId="32572018" w14:textId="383D7B93" w:rsidR="00CB516A" w:rsidRDefault="00CB516A" w:rsidP="00946A54">
      <w:r w:rsidRPr="00CB516A">
        <w:rPr>
          <w:noProof/>
        </w:rPr>
        <w:drawing>
          <wp:inline distT="0" distB="0" distL="0" distR="0" wp14:anchorId="29BA85E7" wp14:editId="73AFBE0A">
            <wp:extent cx="3802710" cy="2049958"/>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710" cy="2049958"/>
                    </a:xfrm>
                    <a:prstGeom prst="rect">
                      <a:avLst/>
                    </a:prstGeom>
                  </pic:spPr>
                </pic:pic>
              </a:graphicData>
            </a:graphic>
          </wp:inline>
        </w:drawing>
      </w:r>
    </w:p>
    <w:p w14:paraId="381A7EA5" w14:textId="290BE636" w:rsidR="00CB516A" w:rsidRDefault="00CB516A" w:rsidP="00946A54">
      <w:r w:rsidRPr="00A74958">
        <w:rPr>
          <w:highlight w:val="yellow"/>
        </w:rPr>
        <w:t>Acertar a multiplicidade entre campanha e formulário.</w:t>
      </w:r>
      <w:r w:rsidR="00A74958" w:rsidRPr="00A74958">
        <w:rPr>
          <w:highlight w:val="yellow"/>
        </w:rPr>
        <w:t xml:space="preserve"> Acertar também nos demais modelos derivados.</w:t>
      </w:r>
    </w:p>
    <w:p w14:paraId="21969FB8" w14:textId="77777777" w:rsidR="00A74958" w:rsidRPr="00117346" w:rsidRDefault="00A74958" w:rsidP="00946A54"/>
    <w:p w14:paraId="13D32787" w14:textId="77777777" w:rsidR="000B2F09" w:rsidRDefault="000B2F09" w:rsidP="00946A54">
      <w:pPr>
        <w:pStyle w:val="Ttulo3"/>
      </w:pPr>
      <w:bookmarkStart w:id="148" w:name="_Toc97100990"/>
      <w:bookmarkStart w:id="149" w:name="_Toc98865273"/>
      <w:bookmarkStart w:id="150" w:name="_Toc106368576"/>
      <w:r>
        <w:t>5.2.</w:t>
      </w:r>
      <w:r w:rsidR="00C15E21">
        <w:t>2</w:t>
      </w:r>
      <w:r w:rsidR="006766ED">
        <w:t xml:space="preserve"> Modelo </w:t>
      </w:r>
      <w:r w:rsidR="00C15E21">
        <w:t xml:space="preserve">Conceitual </w:t>
      </w:r>
      <w:r w:rsidR="006766ED">
        <w:t>dos Dados</w:t>
      </w:r>
      <w:bookmarkEnd w:id="148"/>
      <w:bookmarkEnd w:id="149"/>
      <w:bookmarkEnd w:id="150"/>
    </w:p>
    <w:p w14:paraId="7C1792BA" w14:textId="77777777" w:rsidR="0052288F" w:rsidRDefault="0052288F" w:rsidP="00946A54">
      <w:bookmarkStart w:id="151" w:name="_Toc192060100"/>
      <w:bookmarkStart w:id="152" w:name="_Toc97100991"/>
      <w:bookmarkStart w:id="153" w:name="_Toc98865274"/>
      <w:bookmarkStart w:id="154" w:name="_Toc192060101"/>
      <w:bookmarkEnd w:id="147"/>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1"/>
      <w:r>
        <w:t>.</w:t>
      </w:r>
    </w:p>
    <w:p w14:paraId="754D4C4E" w14:textId="77777777" w:rsidR="00571DCA" w:rsidRPr="003C0641" w:rsidRDefault="00571DCA" w:rsidP="00946A54"/>
    <w:p w14:paraId="4A2FCAC2" w14:textId="77777777" w:rsidR="004D139A" w:rsidRDefault="00AC4661" w:rsidP="00946A54">
      <w:pPr>
        <w:pStyle w:val="Ttulo3"/>
      </w:pPr>
      <w:bookmarkStart w:id="155" w:name="_Toc106368577"/>
      <w:r>
        <w:t xml:space="preserve">5.2.3 </w:t>
      </w:r>
      <w:r w:rsidR="004D139A">
        <w:t xml:space="preserve">Modelo </w:t>
      </w:r>
      <w:r w:rsidR="00B0509A">
        <w:t>Inicial da</w:t>
      </w:r>
      <w:r w:rsidR="004D139A">
        <w:t xml:space="preserve"> Interface d</w:t>
      </w:r>
      <w:r w:rsidR="002E525C">
        <w:t>e</w:t>
      </w:r>
      <w:r w:rsidR="004D139A">
        <w:t xml:space="preserve"> Usuário</w:t>
      </w:r>
      <w:bookmarkEnd w:id="152"/>
      <w:bookmarkEnd w:id="153"/>
      <w:bookmarkEnd w:id="155"/>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6" w:name="_Toc97100992"/>
      <w:bookmarkStart w:id="157" w:name="_Toc98865275"/>
      <w:bookmarkStart w:id="158" w:name="_Toc106368578"/>
      <w:r>
        <w:lastRenderedPageBreak/>
        <w:t>6 ARQUITETURA E PROJETO</w:t>
      </w:r>
      <w:bookmarkEnd w:id="154"/>
      <w:r>
        <w:t xml:space="preserve"> DO SISTEMA</w:t>
      </w:r>
      <w:r w:rsidR="00EB6814">
        <w:t xml:space="preserve"> DE SOFTWARE</w:t>
      </w:r>
      <w:bookmarkEnd w:id="156"/>
      <w:bookmarkEnd w:id="157"/>
      <w:bookmarkEnd w:id="158"/>
    </w:p>
    <w:p w14:paraId="57D79DBD" w14:textId="151878AF"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 xml:space="preserve"> 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9" w:name="_Toc192060103"/>
      <w:bookmarkStart w:id="160" w:name="_Toc97100993"/>
      <w:bookmarkStart w:id="161" w:name="_Toc98865276"/>
      <w:bookmarkStart w:id="162" w:name="_Toc106368579"/>
      <w:r>
        <w:t>6.1 V</w:t>
      </w:r>
      <w:bookmarkEnd w:id="159"/>
      <w:r>
        <w:t>ISÃO ESTRUTURAL</w:t>
      </w:r>
      <w:bookmarkEnd w:id="160"/>
      <w:bookmarkEnd w:id="161"/>
      <w:bookmarkEnd w:id="162"/>
    </w:p>
    <w:p w14:paraId="736D62F8" w14:textId="188B15FD" w:rsidR="00DD4FCF" w:rsidRDefault="00AF1EB0" w:rsidP="00946A54">
      <w:bookmarkStart w:id="163"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4" w:name="_Toc97100994"/>
      <w:bookmarkStart w:id="165" w:name="_Toc98865277"/>
      <w:bookmarkStart w:id="166" w:name="_Toc106368580"/>
      <w:r>
        <w:t xml:space="preserve">6.1.1 Diagrama de </w:t>
      </w:r>
      <w:r w:rsidR="00B07DA6">
        <w:t>P</w:t>
      </w:r>
      <w:r>
        <w:t>acotes</w:t>
      </w:r>
      <w:bookmarkEnd w:id="163"/>
      <w:bookmarkEnd w:id="164"/>
      <w:bookmarkEnd w:id="165"/>
      <w:bookmarkEnd w:id="166"/>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r>
        <w:rPr>
          <w:i/>
          <w:iCs/>
        </w:rPr>
        <w:t xml:space="preserve">back-end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r>
        <w:rPr>
          <w:i/>
          <w:iCs/>
        </w:rPr>
        <w:t xml:space="preserve">Views, </w:t>
      </w:r>
      <w:r>
        <w:t>contendo toda a interface de usuário do sistema.</w:t>
      </w:r>
    </w:p>
    <w:p w14:paraId="0658A456" w14:textId="77777777" w:rsidR="009002FA" w:rsidRDefault="009002FA" w:rsidP="00946A54">
      <w:pPr>
        <w:pStyle w:val="PargrafodaLista"/>
        <w:numPr>
          <w:ilvl w:val="0"/>
          <w:numId w:val="29"/>
        </w:numPr>
      </w:pPr>
      <w:r>
        <w:rPr>
          <w:i/>
          <w:iCs/>
        </w:rPr>
        <w:t xml:space="preserve">Controllers,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end</w:t>
      </w:r>
      <w:r w:rsidR="00FE721B">
        <w:t xml:space="preserve"> com a aplicação </w:t>
      </w:r>
      <w:r>
        <w:t xml:space="preserve"> API</w:t>
      </w:r>
      <w:r w:rsidR="00FE721B">
        <w:t xml:space="preserve"> Rest</w:t>
      </w:r>
      <w:r>
        <w:t>.</w:t>
      </w:r>
    </w:p>
    <w:p w14:paraId="022A9052" w14:textId="2A82E731" w:rsidR="00555C7B" w:rsidRDefault="009002FA" w:rsidP="00946A54">
      <w:pPr>
        <w:rPr>
          <w:i/>
          <w:iCs/>
        </w:rPr>
      </w:pPr>
      <w:r>
        <w:t xml:space="preserve">A aplicação </w:t>
      </w:r>
      <w:r>
        <w:rPr>
          <w:i/>
          <w:iCs/>
        </w:rPr>
        <w:t>back-end</w:t>
      </w:r>
      <w:r>
        <w:t xml:space="preserve"> do sistema é representado por </w:t>
      </w:r>
      <w:r w:rsidR="00FE721B">
        <w:t>A</w:t>
      </w:r>
      <w:r>
        <w:t>PI</w:t>
      </w:r>
      <w:r w:rsidR="00FE721B">
        <w:t xml:space="preserve"> Rest</w:t>
      </w:r>
      <w:r>
        <w:t xml:space="preserve"> que contém os pacotes </w:t>
      </w:r>
      <w:r>
        <w:rPr>
          <w:i/>
          <w:iCs/>
        </w:rPr>
        <w:t xml:space="preserve">Model, Resources </w:t>
      </w:r>
      <w:r>
        <w:t>e</w:t>
      </w:r>
      <w:r>
        <w:rPr>
          <w:i/>
          <w:iCs/>
        </w:rPr>
        <w:t xml:space="preserve"> D</w:t>
      </w:r>
      <w:r w:rsidRPr="009002FA">
        <w:rPr>
          <w:i/>
          <w:iCs/>
        </w:rPr>
        <w:t xml:space="preserve">ata </w:t>
      </w:r>
      <w:r>
        <w:rPr>
          <w:i/>
          <w:iCs/>
        </w:rPr>
        <w:t>A</w:t>
      </w:r>
      <w:r w:rsidRPr="009002FA">
        <w:rPr>
          <w:i/>
          <w:iCs/>
        </w:rPr>
        <w:t xml:space="preserve">ccess </w:t>
      </w:r>
      <w:r>
        <w:rPr>
          <w:i/>
          <w:iCs/>
        </w:rPr>
        <w:t>O</w:t>
      </w:r>
      <w:r w:rsidRPr="009002FA">
        <w:rPr>
          <w:i/>
          <w:iCs/>
        </w:rPr>
        <w:t>bject</w:t>
      </w:r>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7" w:name="_Toc192060105"/>
      <w:bookmarkStart w:id="168" w:name="_Toc97100995"/>
      <w:bookmarkStart w:id="169" w:name="_Toc98865278"/>
      <w:bookmarkStart w:id="170" w:name="_Toc106368581"/>
      <w:r>
        <w:t xml:space="preserve">6.1.2 Diagramas de </w:t>
      </w:r>
      <w:r w:rsidR="00B07DA6">
        <w:t>C</w:t>
      </w:r>
      <w:r>
        <w:t>lasses</w:t>
      </w:r>
      <w:bookmarkEnd w:id="167"/>
      <w:bookmarkEnd w:id="168"/>
      <w:bookmarkEnd w:id="169"/>
      <w:bookmarkEnd w:id="170"/>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946A54">
      <w:r>
        <w:t>O diagrama de classes do projeto Deu Pet se encontra no Apêndice F</w:t>
      </w:r>
      <w:r w:rsidR="00F04050">
        <w:t>.</w:t>
      </w:r>
    </w:p>
    <w:p w14:paraId="21C6B95C" w14:textId="2A65E06E" w:rsidR="00F04050" w:rsidRDefault="00A046EC" w:rsidP="00946A54">
      <w:r w:rsidRPr="00A046EC">
        <w:rPr>
          <w:highlight w:val="yellow"/>
        </w:rPr>
        <w:t>/*Indicar aqui qual foi o pacote modelado */</w:t>
      </w:r>
    </w:p>
    <w:p w14:paraId="4B5E1FE7" w14:textId="6253467A" w:rsidR="00555C7B" w:rsidRDefault="00A54773" w:rsidP="00946A54">
      <w:pPr>
        <w:pStyle w:val="Ttulo3"/>
      </w:pPr>
      <w:bookmarkStart w:id="171" w:name="_Toc97100996"/>
      <w:bookmarkStart w:id="172" w:name="_Toc98865279"/>
      <w:bookmarkStart w:id="173" w:name="_Toc106368582"/>
      <w:r>
        <w:t xml:space="preserve">6.1.3 Diagramas de </w:t>
      </w:r>
      <w:r w:rsidR="00B07DA6">
        <w:t>O</w:t>
      </w:r>
      <w:r>
        <w:t>bjetos</w:t>
      </w:r>
      <w:bookmarkEnd w:id="171"/>
      <w:bookmarkEnd w:id="172"/>
      <w:bookmarkEnd w:id="173"/>
    </w:p>
    <w:p w14:paraId="74FABAE7" w14:textId="77777777" w:rsidR="00555C7B" w:rsidRDefault="00A54773" w:rsidP="00946A54">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946A54"/>
    <w:p w14:paraId="47DD3CFA" w14:textId="5202CD26" w:rsidR="00555C7B" w:rsidRDefault="00A54773" w:rsidP="00946A54">
      <w:pPr>
        <w:pStyle w:val="Ttulo2"/>
      </w:pPr>
      <w:bookmarkStart w:id="174" w:name="_Toc192060106"/>
      <w:bookmarkStart w:id="175" w:name="_Toc97100997"/>
      <w:bookmarkStart w:id="176" w:name="_Toc98865280"/>
      <w:bookmarkStart w:id="177" w:name="_Toc106368583"/>
      <w:r>
        <w:t>6.2 VISÃO COMPORTAMENTAL</w:t>
      </w:r>
      <w:bookmarkEnd w:id="174"/>
      <w:bookmarkEnd w:id="175"/>
      <w:bookmarkEnd w:id="176"/>
      <w:bookmarkEnd w:id="177"/>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8" w:name="_Toc97100998"/>
      <w:bookmarkStart w:id="179" w:name="_Toc98865281"/>
      <w:bookmarkStart w:id="180" w:name="_Toc106368584"/>
      <w:r>
        <w:t xml:space="preserve">6.2.1 Projeto das </w:t>
      </w:r>
      <w:r w:rsidR="00B07DA6">
        <w:t>I</w:t>
      </w:r>
      <w:r>
        <w:t>nterações</w:t>
      </w:r>
      <w:r w:rsidR="00A75ED2">
        <w:t xml:space="preserve"> entre Objetos</w:t>
      </w:r>
      <w:bookmarkEnd w:id="178"/>
      <w:bookmarkEnd w:id="179"/>
      <w:bookmarkEnd w:id="180"/>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lastRenderedPageBreak/>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18223333" w14:textId="77777777" w:rsidR="009E4166" w:rsidRDefault="009E4166" w:rsidP="00946A54"/>
    <w:p w14:paraId="3CFC4E5B" w14:textId="77777777" w:rsidR="00555C7B" w:rsidRPr="00565A99" w:rsidRDefault="001D21B8" w:rsidP="00946A54">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46A54">
      <w:r w:rsidRPr="009E4166">
        <w:rPr>
          <w:highlight w:val="yellow"/>
        </w:rPr>
        <w:t>/*Precisa dizer aqui quais casos de uso foram modelados */</w:t>
      </w:r>
    </w:p>
    <w:p w14:paraId="3656BC6C" w14:textId="2F502F62" w:rsidR="00555C7B" w:rsidRPr="00A912D8" w:rsidRDefault="00555C7B" w:rsidP="00946A54"/>
    <w:p w14:paraId="36C9DA43" w14:textId="4481A750" w:rsidR="00555C7B" w:rsidRDefault="001D21B8" w:rsidP="00946A54">
      <w:pPr>
        <w:pStyle w:val="Ttulo3"/>
      </w:pPr>
      <w:bookmarkStart w:id="181" w:name="_Toc97100999"/>
      <w:bookmarkStart w:id="182" w:name="_Toc98865282"/>
      <w:bookmarkStart w:id="183" w:name="_Toc106368585"/>
      <w:r>
        <w:t>6.2.2 Diagrama</w:t>
      </w:r>
      <w:r w:rsidR="00FC58C5">
        <w:t>s</w:t>
      </w:r>
      <w:r>
        <w:t xml:space="preserve"> de A</w:t>
      </w:r>
      <w:r w:rsidR="00A54773">
        <w:t>tividades</w:t>
      </w:r>
      <w:bookmarkEnd w:id="181"/>
      <w:bookmarkEnd w:id="182"/>
      <w:bookmarkEnd w:id="183"/>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1C2E0760"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r w:rsidR="00942CCF">
        <w:rPr>
          <w:highlight w:val="yellow"/>
        </w:rPr>
        <w:t xml:space="preserve"> Retirar PosgreSQL do diagrama</w:t>
      </w:r>
      <w:r w:rsidR="00F04050" w:rsidRPr="00F04050">
        <w:rPr>
          <w:highlight w:val="yellow"/>
        </w:rPr>
        <w:t>*/</w:t>
      </w:r>
    </w:p>
    <w:p w14:paraId="171E9257" w14:textId="77777777" w:rsidR="009E4166" w:rsidRPr="00A912D8" w:rsidRDefault="009E4166" w:rsidP="00946A54"/>
    <w:p w14:paraId="22D8323E" w14:textId="5DA55BE4" w:rsidR="00555C7B" w:rsidRDefault="00A54773" w:rsidP="00946A54">
      <w:pPr>
        <w:pStyle w:val="Ttulo2"/>
      </w:pPr>
      <w:bookmarkStart w:id="184" w:name="_Toc97101000"/>
      <w:bookmarkStart w:id="185" w:name="_Toc98865283"/>
      <w:bookmarkStart w:id="186" w:name="_Toc106368586"/>
      <w:r>
        <w:t xml:space="preserve">6.3 VISÃO </w:t>
      </w:r>
      <w:r w:rsidR="00A21B29">
        <w:t>DOS</w:t>
      </w:r>
      <w:r>
        <w:t xml:space="preserve"> DADOS</w:t>
      </w:r>
      <w:bookmarkEnd w:id="184"/>
      <w:bookmarkEnd w:id="185"/>
      <w:bookmarkEnd w:id="186"/>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7" w:name="_Toc97101001"/>
      <w:bookmarkStart w:id="188" w:name="_Toc98865284"/>
      <w:bookmarkStart w:id="189" w:name="_Toc106368587"/>
      <w:r w:rsidRPr="00644EC0">
        <w:t xml:space="preserve">6.3.1 Modelo </w:t>
      </w:r>
      <w:r w:rsidR="00F930F1">
        <w:t>Lógico</w:t>
      </w:r>
      <w:bookmarkEnd w:id="187"/>
      <w:bookmarkEnd w:id="188"/>
      <w:bookmarkEnd w:id="189"/>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lastRenderedPageBreak/>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90" w:name="_Toc97101002"/>
      <w:bookmarkStart w:id="191" w:name="_Toc98865285"/>
    </w:p>
    <w:p w14:paraId="5073E3F9" w14:textId="22793DD1" w:rsidR="00555C7B" w:rsidRPr="00644EC0" w:rsidRDefault="00B07178" w:rsidP="00946A54">
      <w:pPr>
        <w:pStyle w:val="Ttulo3"/>
      </w:pPr>
      <w:bookmarkStart w:id="192" w:name="_Toc106368588"/>
      <w:r w:rsidRPr="00644EC0">
        <w:t>6.3.2 Dicionário de D</w:t>
      </w:r>
      <w:r w:rsidR="00A54773" w:rsidRPr="00644EC0">
        <w:t>ados</w:t>
      </w:r>
      <w:r w:rsidR="00830277" w:rsidRPr="00644EC0">
        <w:t xml:space="preserve"> do Modelo </w:t>
      </w:r>
      <w:r w:rsidR="00F930F1">
        <w:t>Lógico</w:t>
      </w:r>
      <w:bookmarkEnd w:id="190"/>
      <w:bookmarkEnd w:id="191"/>
      <w:bookmarkEnd w:id="192"/>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93" w:name="_Toc97101003"/>
      <w:bookmarkStart w:id="194" w:name="_Toc98865286"/>
      <w:bookmarkStart w:id="195" w:name="_Toc106368589"/>
      <w:r>
        <w:t>6.</w:t>
      </w:r>
      <w:r w:rsidR="00B92A81">
        <w:t>4</w:t>
      </w:r>
      <w:r>
        <w:t xml:space="preserve"> PROJETO DA INTERAÇÃO HUMANO-COMPUTADOR</w:t>
      </w:r>
      <w:bookmarkEnd w:id="193"/>
      <w:bookmarkEnd w:id="194"/>
      <w:bookmarkEnd w:id="195"/>
    </w:p>
    <w:p w14:paraId="7C8FAFBB" w14:textId="3B4308D9" w:rsidR="00B042BC" w:rsidRDefault="00B042BC" w:rsidP="00946A54">
      <w:pPr>
        <w:pStyle w:val="Ttulo3"/>
      </w:pPr>
      <w:bookmarkStart w:id="196" w:name="_Toc97101004"/>
      <w:bookmarkStart w:id="197" w:name="_Toc98865287"/>
      <w:bookmarkStart w:id="198" w:name="_Toc106368590"/>
      <w:r>
        <w:t>6.</w:t>
      </w:r>
      <w:r w:rsidR="00B92A81">
        <w:t>4</w:t>
      </w:r>
      <w:r>
        <w:t xml:space="preserve">.1 </w:t>
      </w:r>
      <w:r w:rsidR="009F4C42">
        <w:t>Perfil</w:t>
      </w:r>
      <w:r w:rsidR="004652DD">
        <w:t xml:space="preserve"> de</w:t>
      </w:r>
      <w:r w:rsidR="009F4C42">
        <w:t xml:space="preserve"> U</w:t>
      </w:r>
      <w:r>
        <w:t>suário</w:t>
      </w:r>
      <w:bookmarkEnd w:id="196"/>
      <w:bookmarkEnd w:id="197"/>
      <w:bookmarkEnd w:id="198"/>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9" w:name="_Toc192060119"/>
      <w:r>
        <w:br w:type="page"/>
      </w:r>
    </w:p>
    <w:p w14:paraId="426CACCE" w14:textId="77777777" w:rsidR="00555C7B" w:rsidRDefault="001F644A" w:rsidP="00946A54">
      <w:pPr>
        <w:pStyle w:val="Ttulo1"/>
      </w:pPr>
      <w:bookmarkStart w:id="200" w:name="_Toc97101005"/>
      <w:bookmarkStart w:id="201" w:name="_Toc98865288"/>
      <w:bookmarkStart w:id="202" w:name="_Toc106368591"/>
      <w:r>
        <w:lastRenderedPageBreak/>
        <w:t>7</w:t>
      </w:r>
      <w:r w:rsidR="00A54773">
        <w:t xml:space="preserve"> CONCLUSÃO</w:t>
      </w:r>
      <w:bookmarkEnd w:id="200"/>
      <w:bookmarkEnd w:id="201"/>
      <w:bookmarkEnd w:id="202"/>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elicitação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203" w:name="_Toc97101006"/>
      <w:bookmarkStart w:id="204" w:name="_Toc98865289"/>
      <w:bookmarkStart w:id="205" w:name="_Toc106368592"/>
      <w:r>
        <w:lastRenderedPageBreak/>
        <w:t>REFERÊNCIAS</w:t>
      </w:r>
      <w:bookmarkEnd w:id="199"/>
      <w:bookmarkEnd w:id="203"/>
      <w:bookmarkEnd w:id="204"/>
      <w:bookmarkEnd w:id="205"/>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9. ed. São Paulo: Pearson Education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946A54">
      <w:pPr>
        <w:pStyle w:val="Ttulo1"/>
      </w:pPr>
      <w:r>
        <w:br w:type="page"/>
      </w:r>
      <w:bookmarkStart w:id="206" w:name="_Toc97101007"/>
      <w:bookmarkStart w:id="207" w:name="_Toc98865290"/>
      <w:bookmarkStart w:id="208" w:name="_Toc106368593"/>
      <w:r>
        <w:lastRenderedPageBreak/>
        <w:t>OBRAS CONSULTADAS</w:t>
      </w:r>
      <w:bookmarkEnd w:id="206"/>
      <w:bookmarkEnd w:id="207"/>
      <w:bookmarkEnd w:id="208"/>
      <w:r>
        <w:t xml:space="preserve"> </w:t>
      </w:r>
    </w:p>
    <w:p w14:paraId="2CF02A1F" w14:textId="77777777" w:rsidR="00F9204B" w:rsidRPr="00F9204B" w:rsidRDefault="00F9204B" w:rsidP="00946A54">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946A54">
      <w:bookmarkStart w:id="209"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10" w:name="_Toc192060121"/>
      <w:bookmarkStart w:id="211" w:name="_Toc97101008"/>
      <w:bookmarkStart w:id="212" w:name="_Toc98865291"/>
      <w:bookmarkStart w:id="213" w:name="_Toc106368594"/>
      <w:bookmarkEnd w:id="209"/>
      <w:r>
        <w:lastRenderedPageBreak/>
        <w:t>APÊNDICE</w:t>
      </w:r>
      <w:bookmarkEnd w:id="210"/>
      <w:r>
        <w:t xml:space="preserve"> A </w:t>
      </w:r>
      <w:r w:rsidR="00CB447C">
        <w:t>–</w:t>
      </w:r>
      <w:r>
        <w:t xml:space="preserve"> </w:t>
      </w:r>
      <w:r w:rsidR="00C97222">
        <w:t>PLANO DE ELABORAÇÃO E GERENCIAMENTO DO PROJETO</w:t>
      </w:r>
      <w:bookmarkEnd w:id="211"/>
      <w:bookmarkEnd w:id="212"/>
      <w:bookmarkEnd w:id="213"/>
    </w:p>
    <w:p w14:paraId="726F26F1" w14:textId="77777777" w:rsidR="00CB447C" w:rsidRPr="00CB447C" w:rsidRDefault="006F74F3" w:rsidP="00946A54">
      <w:r>
        <w:t>O plano de elaboração e gerenciamento do projeto está disponível na pasta “ApêndiceA” que acompanha este documento.</w:t>
      </w:r>
    </w:p>
    <w:p w14:paraId="2D35CD42" w14:textId="77777777" w:rsidR="00A325B3" w:rsidRDefault="00A54773" w:rsidP="00946A54">
      <w:pPr>
        <w:pStyle w:val="Ttulo1"/>
      </w:pPr>
      <w:r>
        <w:br w:type="page"/>
      </w:r>
      <w:bookmarkStart w:id="214" w:name="_Toc97101009"/>
      <w:bookmarkStart w:id="215" w:name="_Toc98865292"/>
      <w:bookmarkStart w:id="216" w:name="_Toc192060122"/>
      <w:bookmarkStart w:id="217" w:name="_Toc284603410"/>
      <w:bookmarkStart w:id="218" w:name="_Toc106368595"/>
      <w:r w:rsidR="00A325B3">
        <w:lastRenderedPageBreak/>
        <w:t>APÊNDICE B –</w:t>
      </w:r>
      <w:r w:rsidR="008908F2">
        <w:t xml:space="preserve"> RELATÓRIO DE DESEMPENHO</w:t>
      </w:r>
      <w:bookmarkEnd w:id="214"/>
      <w:bookmarkEnd w:id="215"/>
      <w:bookmarkEnd w:id="218"/>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946A54">
      <w:pPr>
        <w:pStyle w:val="Ttulo1"/>
      </w:pPr>
      <w:r>
        <w:br w:type="page"/>
      </w:r>
      <w:bookmarkStart w:id="219" w:name="_Toc97101010"/>
      <w:bookmarkStart w:id="220" w:name="_Toc98865293"/>
      <w:bookmarkStart w:id="221" w:name="_Toc106368596"/>
      <w:r w:rsidR="00967DDE">
        <w:lastRenderedPageBreak/>
        <w:t xml:space="preserve">APÊNDICE C – </w:t>
      </w:r>
      <w:r w:rsidR="0082464A">
        <w:t>VISÃO FUNCIONAL</w:t>
      </w:r>
      <w:bookmarkEnd w:id="219"/>
      <w:bookmarkEnd w:id="220"/>
      <w:bookmarkEnd w:id="221"/>
    </w:p>
    <w:p w14:paraId="76291BD7" w14:textId="77777777" w:rsidR="006A4179" w:rsidRPr="00CB447C" w:rsidRDefault="006A4179" w:rsidP="00946A54">
      <w:r>
        <w:t>O modelo de casos de uso está disponível na pasta “ApêndiceC” que acompanha este documento.</w:t>
      </w:r>
    </w:p>
    <w:p w14:paraId="221E0729" w14:textId="77777777" w:rsidR="00967DDE" w:rsidRDefault="00967DDE" w:rsidP="00946A54">
      <w:pPr>
        <w:pStyle w:val="Ttulo1"/>
      </w:pPr>
      <w:r>
        <w:br w:type="page"/>
      </w:r>
      <w:bookmarkStart w:id="222" w:name="_Toc97101011"/>
      <w:bookmarkStart w:id="223" w:name="_Toc98865294"/>
      <w:bookmarkStart w:id="224" w:name="_Toc106368597"/>
      <w:r>
        <w:lastRenderedPageBreak/>
        <w:t xml:space="preserve">APÊNDICE D – </w:t>
      </w:r>
      <w:r w:rsidR="008E24AA">
        <w:t>VISÃO DOS DADOS</w:t>
      </w:r>
      <w:bookmarkEnd w:id="222"/>
      <w:bookmarkEnd w:id="223"/>
      <w:bookmarkEnd w:id="224"/>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5" w:name="_Toc97101012"/>
      <w:bookmarkStart w:id="226" w:name="_Toc98865295"/>
      <w:bookmarkStart w:id="227" w:name="_Toc106368598"/>
      <w:r>
        <w:lastRenderedPageBreak/>
        <w:t>APÊNDICE E – MODELO INICIAL DA INTERFACE DE USUÁRIO</w:t>
      </w:r>
      <w:bookmarkEnd w:id="225"/>
      <w:bookmarkEnd w:id="226"/>
      <w:bookmarkEnd w:id="227"/>
    </w:p>
    <w:p w14:paraId="7F33B0BB" w14:textId="77777777" w:rsidR="00C06FB1" w:rsidRPr="00CB447C" w:rsidRDefault="00C06FB1" w:rsidP="00946A54">
      <w:r>
        <w:t>Os modelos de interface de usuário de baixa e média fidelidades estão disponíveis na pasta “ApêndiceE”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8" w:name="_Toc97101013"/>
      <w:bookmarkStart w:id="229" w:name="_Toc98865296"/>
      <w:bookmarkStart w:id="230" w:name="_Toc106368599"/>
      <w:r>
        <w:lastRenderedPageBreak/>
        <w:t xml:space="preserve">APÊNDICE </w:t>
      </w:r>
      <w:r w:rsidR="0044645C">
        <w:t>F</w:t>
      </w:r>
      <w:r>
        <w:t xml:space="preserve"> – </w:t>
      </w:r>
      <w:r w:rsidR="0082464A">
        <w:t>VIS</w:t>
      </w:r>
      <w:r w:rsidR="0044645C">
        <w:t>ÕES ESTRUTURAL E COMPORTAMENTAL</w:t>
      </w:r>
      <w:bookmarkEnd w:id="228"/>
      <w:bookmarkEnd w:id="229"/>
      <w:bookmarkEnd w:id="230"/>
    </w:p>
    <w:p w14:paraId="216F9E37" w14:textId="77777777" w:rsidR="00072983" w:rsidRPr="00CB447C" w:rsidRDefault="00072983" w:rsidP="00946A54">
      <w:r>
        <w:t>Os diagramas elaborados por meio da UML estão disponíveis na pasta “ApêndiceF”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31" w:name="_Toc97101014"/>
      <w:bookmarkStart w:id="232" w:name="_Toc98865297"/>
      <w:bookmarkStart w:id="233" w:name="_Toc106368600"/>
      <w:r>
        <w:lastRenderedPageBreak/>
        <w:t>A</w:t>
      </w:r>
      <w:r w:rsidR="0044645C">
        <w:t>PÊNDICE G</w:t>
      </w:r>
      <w:r>
        <w:t xml:space="preserve"> – ENTREVISTAS COM USU</w:t>
      </w:r>
      <w:r w:rsidR="00982739">
        <w:t>Á</w:t>
      </w:r>
      <w:r>
        <w:t>RIOS</w:t>
      </w:r>
      <w:bookmarkEnd w:id="231"/>
      <w:bookmarkEnd w:id="232"/>
      <w:bookmarkEnd w:id="233"/>
    </w:p>
    <w:p w14:paraId="26CB0F3F" w14:textId="77777777" w:rsidR="008116BC" w:rsidRDefault="008116BC" w:rsidP="00946A54">
      <w:r>
        <w:t>As entrevistas com os potenciais usuários do sistema encontram-se disponíveis na pasta “ApêndiceG”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4" w:name="_Toc97101015"/>
      <w:bookmarkStart w:id="235" w:name="_Toc98865298"/>
      <w:bookmarkStart w:id="236" w:name="_Toc106368601"/>
      <w:r>
        <w:lastRenderedPageBreak/>
        <w:t xml:space="preserve">APÊNDICE H </w:t>
      </w:r>
      <w:r w:rsidR="0044645C">
        <w:t>– ESTIMATIVA DE TAMANHO E ESFORÇO</w:t>
      </w:r>
      <w:bookmarkEnd w:id="234"/>
      <w:bookmarkEnd w:id="235"/>
      <w:bookmarkEnd w:id="236"/>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7" w:name="_Toc106368602"/>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7"/>
    </w:p>
    <w:p w14:paraId="6C70883D" w14:textId="5CE21A26"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ApêndiceI</w:t>
      </w:r>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09F2ECEA" w:rsidR="00A54773" w:rsidRDefault="00967DDE" w:rsidP="00946A54">
      <w:r>
        <w:br w:type="page"/>
      </w:r>
      <w:bookmarkEnd w:id="216"/>
      <w:bookmarkEnd w:id="217"/>
    </w:p>
    <w:sectPr w:rsidR="00A54773"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41CF" w14:textId="77777777" w:rsidR="00406AA8" w:rsidRDefault="00406AA8" w:rsidP="00946A54">
      <w:r>
        <w:separator/>
      </w:r>
    </w:p>
    <w:p w14:paraId="177E8EFF" w14:textId="77777777" w:rsidR="00406AA8" w:rsidRDefault="00406AA8" w:rsidP="00946A54"/>
    <w:p w14:paraId="6D409C95" w14:textId="77777777" w:rsidR="00406AA8" w:rsidRDefault="00406AA8" w:rsidP="00946A54"/>
    <w:p w14:paraId="62C3F910" w14:textId="77777777" w:rsidR="00406AA8" w:rsidRDefault="00406AA8" w:rsidP="00946A54"/>
    <w:p w14:paraId="1336BB40" w14:textId="77777777" w:rsidR="00406AA8" w:rsidRDefault="00406AA8" w:rsidP="00946A54"/>
    <w:p w14:paraId="35BA30F6" w14:textId="77777777" w:rsidR="00406AA8" w:rsidRDefault="00406AA8" w:rsidP="00946A54"/>
    <w:p w14:paraId="42F51560" w14:textId="77777777" w:rsidR="00406AA8" w:rsidRDefault="00406AA8" w:rsidP="00946A54"/>
    <w:p w14:paraId="4F41CCB4" w14:textId="77777777" w:rsidR="00406AA8" w:rsidRDefault="00406AA8" w:rsidP="00946A54"/>
    <w:p w14:paraId="2A570483" w14:textId="77777777" w:rsidR="00406AA8" w:rsidRDefault="00406AA8" w:rsidP="00946A54"/>
    <w:p w14:paraId="6754D760" w14:textId="77777777" w:rsidR="00406AA8" w:rsidRDefault="00406AA8" w:rsidP="00946A54"/>
    <w:p w14:paraId="3CD76A26" w14:textId="77777777" w:rsidR="00406AA8" w:rsidRDefault="00406AA8" w:rsidP="00946A54"/>
    <w:p w14:paraId="2F0FF957" w14:textId="77777777" w:rsidR="00406AA8" w:rsidRDefault="00406AA8" w:rsidP="00946A54"/>
    <w:p w14:paraId="12DD47AA" w14:textId="77777777" w:rsidR="00406AA8" w:rsidRDefault="00406AA8" w:rsidP="00946A54"/>
    <w:p w14:paraId="4E12FC0E" w14:textId="77777777" w:rsidR="00406AA8" w:rsidRDefault="00406AA8" w:rsidP="00946A54"/>
    <w:p w14:paraId="495C80DF" w14:textId="77777777" w:rsidR="00406AA8" w:rsidRDefault="00406AA8" w:rsidP="00946A54"/>
    <w:p w14:paraId="7CC8D867" w14:textId="77777777" w:rsidR="00406AA8" w:rsidRDefault="00406AA8" w:rsidP="00946A54"/>
    <w:p w14:paraId="4022EF1D" w14:textId="77777777" w:rsidR="00406AA8" w:rsidRDefault="00406AA8" w:rsidP="00946A54"/>
    <w:p w14:paraId="173C0394" w14:textId="77777777" w:rsidR="00406AA8" w:rsidRDefault="00406AA8" w:rsidP="00946A54"/>
    <w:p w14:paraId="746208A6" w14:textId="77777777" w:rsidR="00406AA8" w:rsidRDefault="00406AA8" w:rsidP="00946A54"/>
    <w:p w14:paraId="6FF2B7DF" w14:textId="77777777" w:rsidR="00406AA8" w:rsidRDefault="00406AA8" w:rsidP="00946A54"/>
    <w:p w14:paraId="4D84D1AF" w14:textId="77777777" w:rsidR="00406AA8" w:rsidRDefault="00406AA8" w:rsidP="00946A54"/>
    <w:p w14:paraId="7B6D0129" w14:textId="77777777" w:rsidR="00406AA8" w:rsidRDefault="00406AA8" w:rsidP="00946A54"/>
    <w:p w14:paraId="1FD272E4" w14:textId="77777777" w:rsidR="00406AA8" w:rsidRDefault="00406AA8" w:rsidP="00946A54"/>
    <w:p w14:paraId="678E4501" w14:textId="77777777" w:rsidR="00406AA8" w:rsidRDefault="00406AA8" w:rsidP="00946A54"/>
    <w:p w14:paraId="57FA2FB2" w14:textId="77777777" w:rsidR="00406AA8" w:rsidRDefault="00406AA8" w:rsidP="00946A54"/>
    <w:p w14:paraId="3404B4EE" w14:textId="77777777" w:rsidR="00406AA8" w:rsidRDefault="00406AA8" w:rsidP="00946A54"/>
    <w:p w14:paraId="339DCC34" w14:textId="77777777" w:rsidR="00406AA8" w:rsidRDefault="00406AA8" w:rsidP="00946A54"/>
    <w:p w14:paraId="47AFB424" w14:textId="77777777" w:rsidR="00406AA8" w:rsidRDefault="00406AA8" w:rsidP="00946A54"/>
    <w:p w14:paraId="3A9EAD55" w14:textId="77777777" w:rsidR="00406AA8" w:rsidRDefault="00406AA8" w:rsidP="00946A54"/>
    <w:p w14:paraId="746C7110" w14:textId="77777777" w:rsidR="00406AA8" w:rsidRDefault="00406AA8" w:rsidP="00946A54"/>
    <w:p w14:paraId="7F3A752F" w14:textId="77777777" w:rsidR="00406AA8" w:rsidRDefault="00406AA8" w:rsidP="00946A54"/>
    <w:p w14:paraId="00AE8E61" w14:textId="77777777" w:rsidR="00406AA8" w:rsidRDefault="00406AA8" w:rsidP="00946A54"/>
    <w:p w14:paraId="4398CDEB" w14:textId="77777777" w:rsidR="00406AA8" w:rsidRDefault="00406AA8" w:rsidP="00946A54"/>
    <w:p w14:paraId="5820906E" w14:textId="77777777" w:rsidR="00406AA8" w:rsidRDefault="00406AA8" w:rsidP="00946A54"/>
    <w:p w14:paraId="7451AC04" w14:textId="77777777" w:rsidR="00406AA8" w:rsidRDefault="00406AA8" w:rsidP="00946A54"/>
    <w:p w14:paraId="7C411068" w14:textId="77777777" w:rsidR="00406AA8" w:rsidRDefault="00406AA8" w:rsidP="00946A54"/>
    <w:p w14:paraId="671F68D4" w14:textId="77777777" w:rsidR="00406AA8" w:rsidRDefault="00406AA8" w:rsidP="00946A54"/>
    <w:p w14:paraId="3B058161" w14:textId="77777777" w:rsidR="00406AA8" w:rsidRDefault="00406AA8" w:rsidP="00946A54"/>
    <w:p w14:paraId="5D414373" w14:textId="77777777" w:rsidR="00406AA8" w:rsidRDefault="00406AA8" w:rsidP="00946A54"/>
    <w:p w14:paraId="2BC56B1F" w14:textId="77777777" w:rsidR="00406AA8" w:rsidRDefault="00406AA8" w:rsidP="00946A54"/>
    <w:p w14:paraId="4FAB3DA8" w14:textId="77777777" w:rsidR="00406AA8" w:rsidRDefault="00406AA8" w:rsidP="00946A54"/>
    <w:p w14:paraId="7769351D" w14:textId="77777777" w:rsidR="00406AA8" w:rsidRDefault="00406AA8" w:rsidP="00946A54"/>
    <w:p w14:paraId="1A2786A2" w14:textId="77777777" w:rsidR="00406AA8" w:rsidRDefault="00406AA8" w:rsidP="00946A54"/>
    <w:p w14:paraId="7964BA4F" w14:textId="77777777" w:rsidR="00406AA8" w:rsidRDefault="00406AA8" w:rsidP="00946A54"/>
    <w:p w14:paraId="284C5127" w14:textId="77777777" w:rsidR="00406AA8" w:rsidRDefault="00406AA8" w:rsidP="00946A54"/>
    <w:p w14:paraId="12D200BD" w14:textId="77777777" w:rsidR="00406AA8" w:rsidRDefault="00406AA8" w:rsidP="00946A54"/>
    <w:p w14:paraId="1D7315A6" w14:textId="77777777" w:rsidR="00406AA8" w:rsidRDefault="00406AA8" w:rsidP="00946A54"/>
    <w:p w14:paraId="6312439D" w14:textId="77777777" w:rsidR="00406AA8" w:rsidRDefault="00406AA8" w:rsidP="00946A54"/>
    <w:p w14:paraId="4EB8D4B9" w14:textId="77777777" w:rsidR="00406AA8" w:rsidRDefault="00406AA8" w:rsidP="00946A54"/>
    <w:p w14:paraId="23C58C42" w14:textId="77777777" w:rsidR="00406AA8" w:rsidRDefault="00406AA8" w:rsidP="00946A54"/>
    <w:p w14:paraId="6CA28BA7" w14:textId="77777777" w:rsidR="00406AA8" w:rsidRDefault="00406AA8" w:rsidP="00946A54"/>
    <w:p w14:paraId="32D4710B" w14:textId="77777777" w:rsidR="00406AA8" w:rsidRDefault="00406AA8" w:rsidP="00946A54"/>
    <w:p w14:paraId="1B0171B7" w14:textId="77777777" w:rsidR="00406AA8" w:rsidRDefault="00406AA8" w:rsidP="00946A54"/>
    <w:p w14:paraId="21742E3B" w14:textId="77777777" w:rsidR="00406AA8" w:rsidRDefault="00406AA8" w:rsidP="00946A54"/>
    <w:p w14:paraId="011E627B" w14:textId="77777777" w:rsidR="00406AA8" w:rsidRDefault="00406AA8" w:rsidP="00946A54"/>
    <w:p w14:paraId="05B4C262" w14:textId="77777777" w:rsidR="00406AA8" w:rsidRDefault="00406AA8" w:rsidP="00946A54"/>
    <w:p w14:paraId="0291D7D6" w14:textId="77777777" w:rsidR="00406AA8" w:rsidRDefault="00406AA8" w:rsidP="00946A54"/>
    <w:p w14:paraId="3011EE7D" w14:textId="77777777" w:rsidR="00406AA8" w:rsidRDefault="00406AA8" w:rsidP="00946A54"/>
    <w:p w14:paraId="3AF6FF64" w14:textId="77777777" w:rsidR="00406AA8" w:rsidRDefault="00406AA8" w:rsidP="00946A54"/>
    <w:p w14:paraId="30B06D68" w14:textId="77777777" w:rsidR="00406AA8" w:rsidRDefault="00406AA8" w:rsidP="00946A54"/>
    <w:p w14:paraId="7B61EC98" w14:textId="77777777" w:rsidR="00406AA8" w:rsidRDefault="00406AA8" w:rsidP="00946A54"/>
    <w:p w14:paraId="76BE7DCC" w14:textId="77777777" w:rsidR="00406AA8" w:rsidRDefault="00406AA8" w:rsidP="00946A54"/>
    <w:p w14:paraId="04ED019C" w14:textId="77777777" w:rsidR="00406AA8" w:rsidRDefault="00406AA8" w:rsidP="00946A54"/>
    <w:p w14:paraId="136372F3" w14:textId="77777777" w:rsidR="00406AA8" w:rsidRDefault="00406AA8" w:rsidP="00946A54"/>
    <w:p w14:paraId="693D8D5F" w14:textId="77777777" w:rsidR="00406AA8" w:rsidRDefault="00406AA8" w:rsidP="00946A54"/>
    <w:p w14:paraId="79655F15" w14:textId="77777777" w:rsidR="00406AA8" w:rsidRDefault="00406AA8" w:rsidP="00946A54"/>
    <w:p w14:paraId="40FDA636" w14:textId="77777777" w:rsidR="00406AA8" w:rsidRDefault="00406AA8" w:rsidP="00946A54"/>
    <w:p w14:paraId="5DDE2993" w14:textId="77777777" w:rsidR="00406AA8" w:rsidRDefault="00406AA8" w:rsidP="00946A54"/>
    <w:p w14:paraId="2EEDE2F1" w14:textId="77777777" w:rsidR="00406AA8" w:rsidRDefault="00406AA8" w:rsidP="00946A54"/>
    <w:p w14:paraId="7727F8A9" w14:textId="77777777" w:rsidR="00406AA8" w:rsidRDefault="00406AA8" w:rsidP="00946A54"/>
    <w:p w14:paraId="537B65AD" w14:textId="77777777" w:rsidR="00406AA8" w:rsidRDefault="00406AA8" w:rsidP="00946A54"/>
    <w:p w14:paraId="3FF88879" w14:textId="77777777" w:rsidR="00406AA8" w:rsidRDefault="00406AA8" w:rsidP="00946A54"/>
    <w:p w14:paraId="3C984FA4" w14:textId="77777777" w:rsidR="00406AA8" w:rsidRDefault="00406AA8" w:rsidP="00946A54"/>
    <w:p w14:paraId="3A341D92" w14:textId="77777777" w:rsidR="00406AA8" w:rsidRDefault="00406AA8" w:rsidP="00946A54"/>
    <w:p w14:paraId="7C5F3F74" w14:textId="77777777" w:rsidR="00406AA8" w:rsidRDefault="00406AA8" w:rsidP="00946A54"/>
    <w:p w14:paraId="6D12480A" w14:textId="77777777" w:rsidR="00406AA8" w:rsidRDefault="00406AA8" w:rsidP="00946A54"/>
    <w:p w14:paraId="71628E0F" w14:textId="77777777" w:rsidR="00406AA8" w:rsidRDefault="00406AA8" w:rsidP="00946A54"/>
    <w:p w14:paraId="6CF0BAFA" w14:textId="77777777" w:rsidR="00406AA8" w:rsidRDefault="00406AA8" w:rsidP="00946A54"/>
    <w:p w14:paraId="6A41E774" w14:textId="77777777" w:rsidR="00406AA8" w:rsidRDefault="00406AA8" w:rsidP="00946A54"/>
    <w:p w14:paraId="7D5936DC" w14:textId="77777777" w:rsidR="00406AA8" w:rsidRDefault="00406AA8" w:rsidP="00946A54"/>
    <w:p w14:paraId="629AA170" w14:textId="77777777" w:rsidR="00406AA8" w:rsidRDefault="00406AA8" w:rsidP="00946A54"/>
    <w:p w14:paraId="613027EB" w14:textId="77777777" w:rsidR="00406AA8" w:rsidRDefault="00406AA8" w:rsidP="00946A54"/>
    <w:p w14:paraId="0F78413C" w14:textId="77777777" w:rsidR="00406AA8" w:rsidRDefault="00406AA8" w:rsidP="00946A54"/>
    <w:p w14:paraId="136B4CA1" w14:textId="77777777" w:rsidR="00406AA8" w:rsidRDefault="00406AA8" w:rsidP="00946A54"/>
    <w:p w14:paraId="166767F3" w14:textId="77777777" w:rsidR="00406AA8" w:rsidRDefault="00406AA8" w:rsidP="00946A54"/>
    <w:p w14:paraId="180B963E" w14:textId="77777777" w:rsidR="00406AA8" w:rsidRDefault="00406AA8" w:rsidP="00946A54"/>
    <w:p w14:paraId="0F8F8E82" w14:textId="77777777" w:rsidR="00406AA8" w:rsidRDefault="00406AA8" w:rsidP="00946A54"/>
    <w:p w14:paraId="115ADDBB" w14:textId="77777777" w:rsidR="00406AA8" w:rsidRDefault="00406AA8" w:rsidP="00946A54"/>
    <w:p w14:paraId="65F913DE" w14:textId="77777777" w:rsidR="00406AA8" w:rsidRDefault="00406AA8" w:rsidP="00946A54"/>
    <w:p w14:paraId="1F7C09B0" w14:textId="77777777" w:rsidR="00406AA8" w:rsidRDefault="00406AA8" w:rsidP="00946A54"/>
    <w:p w14:paraId="748C56D6" w14:textId="77777777" w:rsidR="00406AA8" w:rsidRDefault="00406AA8" w:rsidP="00946A54"/>
    <w:p w14:paraId="46EC4EE5" w14:textId="77777777" w:rsidR="00406AA8" w:rsidRDefault="00406AA8" w:rsidP="00946A54"/>
    <w:p w14:paraId="729B8A78" w14:textId="77777777" w:rsidR="00406AA8" w:rsidRDefault="00406AA8" w:rsidP="00946A54"/>
    <w:p w14:paraId="541C1148" w14:textId="77777777" w:rsidR="00406AA8" w:rsidRDefault="00406AA8" w:rsidP="00946A54"/>
    <w:p w14:paraId="53CFE261" w14:textId="77777777" w:rsidR="00406AA8" w:rsidRDefault="00406AA8" w:rsidP="00946A54"/>
    <w:p w14:paraId="692C7A4E" w14:textId="77777777" w:rsidR="00406AA8" w:rsidRDefault="00406AA8" w:rsidP="00946A54"/>
    <w:p w14:paraId="6A5CDEB8" w14:textId="77777777" w:rsidR="00406AA8" w:rsidRDefault="00406AA8" w:rsidP="00946A54"/>
    <w:p w14:paraId="07D937A0" w14:textId="77777777" w:rsidR="00406AA8" w:rsidRDefault="00406AA8" w:rsidP="00946A54"/>
    <w:p w14:paraId="3337B57D" w14:textId="77777777" w:rsidR="00406AA8" w:rsidRDefault="00406AA8" w:rsidP="00946A54"/>
    <w:p w14:paraId="7B3A575F" w14:textId="77777777" w:rsidR="00406AA8" w:rsidRDefault="00406AA8" w:rsidP="00946A54"/>
    <w:p w14:paraId="0836C4FC" w14:textId="77777777" w:rsidR="00406AA8" w:rsidRDefault="00406AA8" w:rsidP="00946A54"/>
    <w:p w14:paraId="382FB98F" w14:textId="77777777" w:rsidR="00406AA8" w:rsidRDefault="00406AA8" w:rsidP="00946A54"/>
    <w:p w14:paraId="19EE7DC4" w14:textId="77777777" w:rsidR="00406AA8" w:rsidRDefault="00406AA8" w:rsidP="00946A54"/>
    <w:p w14:paraId="6D5B815F" w14:textId="77777777" w:rsidR="00406AA8" w:rsidRDefault="00406AA8" w:rsidP="00946A54"/>
    <w:p w14:paraId="6A7F0A0D" w14:textId="77777777" w:rsidR="00406AA8" w:rsidRDefault="00406AA8" w:rsidP="00946A54"/>
    <w:p w14:paraId="26B18E55" w14:textId="77777777" w:rsidR="00406AA8" w:rsidRDefault="00406AA8" w:rsidP="00946A54"/>
    <w:p w14:paraId="04AE2527" w14:textId="77777777" w:rsidR="00406AA8" w:rsidRDefault="00406AA8" w:rsidP="00946A54"/>
    <w:p w14:paraId="27D40D94" w14:textId="77777777" w:rsidR="00406AA8" w:rsidRDefault="00406AA8" w:rsidP="00946A54"/>
    <w:p w14:paraId="0D19BA64" w14:textId="77777777" w:rsidR="00406AA8" w:rsidRDefault="00406AA8" w:rsidP="00946A54"/>
    <w:p w14:paraId="2F1036B7" w14:textId="77777777" w:rsidR="00406AA8" w:rsidRDefault="00406AA8" w:rsidP="00946A54"/>
    <w:p w14:paraId="1C0FE0A7" w14:textId="77777777" w:rsidR="00406AA8" w:rsidRDefault="00406AA8" w:rsidP="00946A54"/>
    <w:p w14:paraId="282A15CD" w14:textId="77777777" w:rsidR="00406AA8" w:rsidRDefault="00406AA8" w:rsidP="00946A54"/>
    <w:p w14:paraId="7193169D" w14:textId="77777777" w:rsidR="00406AA8" w:rsidRDefault="00406AA8" w:rsidP="00946A54"/>
    <w:p w14:paraId="32D76744" w14:textId="77777777" w:rsidR="00406AA8" w:rsidRDefault="00406AA8" w:rsidP="00946A54"/>
    <w:p w14:paraId="0CA17AA4" w14:textId="77777777" w:rsidR="00406AA8" w:rsidRDefault="00406AA8" w:rsidP="00946A54"/>
    <w:p w14:paraId="29EA9E60" w14:textId="77777777" w:rsidR="00406AA8" w:rsidRDefault="00406AA8" w:rsidP="00946A54"/>
    <w:p w14:paraId="28CA9694" w14:textId="77777777" w:rsidR="00406AA8" w:rsidRDefault="00406AA8" w:rsidP="00946A54"/>
    <w:p w14:paraId="7EFF6D19" w14:textId="77777777" w:rsidR="00406AA8" w:rsidRDefault="00406AA8" w:rsidP="00946A54"/>
    <w:p w14:paraId="28096746" w14:textId="77777777" w:rsidR="00406AA8" w:rsidRDefault="00406AA8" w:rsidP="00946A54"/>
    <w:p w14:paraId="0BCBA068" w14:textId="77777777" w:rsidR="00406AA8" w:rsidRDefault="00406AA8" w:rsidP="00946A54"/>
    <w:p w14:paraId="1DD55D32" w14:textId="77777777" w:rsidR="00406AA8" w:rsidRDefault="00406AA8" w:rsidP="00946A54"/>
    <w:p w14:paraId="1D650F79" w14:textId="77777777" w:rsidR="00406AA8" w:rsidRDefault="00406AA8" w:rsidP="00946A54"/>
    <w:p w14:paraId="490F534C" w14:textId="77777777" w:rsidR="00406AA8" w:rsidRDefault="00406AA8" w:rsidP="00946A54"/>
    <w:p w14:paraId="6BFB693E" w14:textId="77777777" w:rsidR="00406AA8" w:rsidRDefault="00406AA8" w:rsidP="00946A54"/>
    <w:p w14:paraId="2701592D" w14:textId="77777777" w:rsidR="00406AA8" w:rsidRDefault="00406AA8" w:rsidP="00946A54"/>
    <w:p w14:paraId="79C6CB51" w14:textId="77777777" w:rsidR="00406AA8" w:rsidRDefault="00406AA8" w:rsidP="00946A54"/>
    <w:p w14:paraId="5A72D690" w14:textId="77777777" w:rsidR="00406AA8" w:rsidRDefault="00406AA8" w:rsidP="00946A54"/>
    <w:p w14:paraId="029E4123" w14:textId="77777777" w:rsidR="00406AA8" w:rsidRDefault="00406AA8" w:rsidP="00946A54"/>
    <w:p w14:paraId="0C3581A2" w14:textId="77777777" w:rsidR="00406AA8" w:rsidRDefault="00406AA8" w:rsidP="00946A54"/>
    <w:p w14:paraId="7BBAD3E1" w14:textId="77777777" w:rsidR="00406AA8" w:rsidRDefault="00406AA8" w:rsidP="00946A54"/>
    <w:p w14:paraId="495F6021" w14:textId="77777777" w:rsidR="00406AA8" w:rsidRDefault="00406AA8" w:rsidP="00946A54"/>
    <w:p w14:paraId="6AF7B737" w14:textId="77777777" w:rsidR="00406AA8" w:rsidRDefault="00406AA8" w:rsidP="00946A54"/>
    <w:p w14:paraId="3C3CA208" w14:textId="77777777" w:rsidR="00406AA8" w:rsidRDefault="00406AA8" w:rsidP="00946A54"/>
    <w:p w14:paraId="7D20D9DB" w14:textId="77777777" w:rsidR="00406AA8" w:rsidRDefault="00406AA8" w:rsidP="00946A54"/>
    <w:p w14:paraId="7052954D" w14:textId="77777777" w:rsidR="00406AA8" w:rsidRDefault="00406AA8" w:rsidP="00946A54"/>
    <w:p w14:paraId="2B3696CC" w14:textId="77777777" w:rsidR="00406AA8" w:rsidRDefault="00406AA8" w:rsidP="00946A54"/>
    <w:p w14:paraId="6843D245" w14:textId="77777777" w:rsidR="00406AA8" w:rsidRDefault="00406AA8" w:rsidP="00946A54"/>
    <w:p w14:paraId="0CE689D2" w14:textId="77777777" w:rsidR="00406AA8" w:rsidRDefault="00406AA8" w:rsidP="00946A54"/>
    <w:p w14:paraId="0341EE39" w14:textId="77777777" w:rsidR="00406AA8" w:rsidRDefault="00406AA8" w:rsidP="00946A54"/>
    <w:p w14:paraId="135CA546" w14:textId="77777777" w:rsidR="00406AA8" w:rsidRDefault="00406AA8" w:rsidP="00946A54"/>
    <w:p w14:paraId="643D3A7B" w14:textId="77777777" w:rsidR="00406AA8" w:rsidRDefault="00406AA8" w:rsidP="00946A54"/>
    <w:p w14:paraId="1BF97F8A" w14:textId="77777777" w:rsidR="00406AA8" w:rsidRDefault="00406AA8" w:rsidP="00946A54"/>
    <w:p w14:paraId="4D9E9877" w14:textId="77777777" w:rsidR="00406AA8" w:rsidRDefault="00406AA8" w:rsidP="00946A54"/>
    <w:p w14:paraId="584BE412" w14:textId="77777777" w:rsidR="00406AA8" w:rsidRDefault="00406AA8" w:rsidP="00946A54"/>
    <w:p w14:paraId="72797462" w14:textId="77777777" w:rsidR="00406AA8" w:rsidRDefault="00406AA8" w:rsidP="00946A54"/>
    <w:p w14:paraId="3872B862" w14:textId="77777777" w:rsidR="00406AA8" w:rsidRDefault="00406AA8" w:rsidP="00946A54"/>
    <w:p w14:paraId="241846EB" w14:textId="77777777" w:rsidR="00406AA8" w:rsidRDefault="00406AA8" w:rsidP="00946A54"/>
    <w:p w14:paraId="52656B81" w14:textId="77777777" w:rsidR="00406AA8" w:rsidRDefault="00406AA8" w:rsidP="00946A54"/>
    <w:p w14:paraId="17DA0E4E" w14:textId="77777777" w:rsidR="00406AA8" w:rsidRDefault="00406AA8" w:rsidP="00946A54"/>
    <w:p w14:paraId="23638308" w14:textId="77777777" w:rsidR="00406AA8" w:rsidRDefault="00406AA8" w:rsidP="00946A54"/>
    <w:p w14:paraId="3BA68254" w14:textId="77777777" w:rsidR="00406AA8" w:rsidRDefault="00406AA8" w:rsidP="00946A54"/>
    <w:p w14:paraId="7DE2A1BC" w14:textId="77777777" w:rsidR="00406AA8" w:rsidRDefault="00406AA8" w:rsidP="00946A54"/>
    <w:p w14:paraId="7A63A59A" w14:textId="77777777" w:rsidR="00406AA8" w:rsidRDefault="00406AA8" w:rsidP="00946A54"/>
    <w:p w14:paraId="5BD4EBF8" w14:textId="77777777" w:rsidR="00406AA8" w:rsidRDefault="00406AA8" w:rsidP="00946A54"/>
    <w:p w14:paraId="126D8002" w14:textId="77777777" w:rsidR="00406AA8" w:rsidRDefault="00406AA8" w:rsidP="00946A54"/>
    <w:p w14:paraId="0DD48A52" w14:textId="77777777" w:rsidR="00406AA8" w:rsidRDefault="00406AA8" w:rsidP="00946A54"/>
    <w:p w14:paraId="2DCB2B1B" w14:textId="77777777" w:rsidR="00406AA8" w:rsidRDefault="00406AA8" w:rsidP="00946A54"/>
    <w:p w14:paraId="664170F1" w14:textId="77777777" w:rsidR="00406AA8" w:rsidRDefault="00406AA8" w:rsidP="00946A54"/>
    <w:p w14:paraId="7796A7FC" w14:textId="77777777" w:rsidR="00406AA8" w:rsidRDefault="00406AA8" w:rsidP="00946A54"/>
    <w:p w14:paraId="69B777F7" w14:textId="77777777" w:rsidR="00406AA8" w:rsidRDefault="00406AA8" w:rsidP="00946A54"/>
    <w:p w14:paraId="3E821DAA" w14:textId="77777777" w:rsidR="00406AA8" w:rsidRDefault="00406AA8" w:rsidP="00946A54"/>
    <w:p w14:paraId="20B8E1EB" w14:textId="77777777" w:rsidR="00406AA8" w:rsidRDefault="00406AA8" w:rsidP="00946A54"/>
    <w:p w14:paraId="6FBFC212" w14:textId="77777777" w:rsidR="00406AA8" w:rsidRDefault="00406AA8" w:rsidP="00946A54"/>
    <w:p w14:paraId="2A85143E" w14:textId="77777777" w:rsidR="00406AA8" w:rsidRDefault="00406AA8" w:rsidP="00946A54"/>
    <w:p w14:paraId="4E6650FC" w14:textId="77777777" w:rsidR="00406AA8" w:rsidRDefault="00406AA8" w:rsidP="00946A54"/>
    <w:p w14:paraId="463DB1CE" w14:textId="77777777" w:rsidR="00406AA8" w:rsidRDefault="00406AA8" w:rsidP="00946A54"/>
    <w:p w14:paraId="47DB1902" w14:textId="77777777" w:rsidR="00406AA8" w:rsidRDefault="00406AA8" w:rsidP="00946A54"/>
    <w:p w14:paraId="3B5B2E27" w14:textId="77777777" w:rsidR="00406AA8" w:rsidRDefault="00406AA8" w:rsidP="00946A54"/>
    <w:p w14:paraId="3406727F" w14:textId="77777777" w:rsidR="00406AA8" w:rsidRDefault="00406AA8" w:rsidP="00946A54"/>
    <w:p w14:paraId="7663544A" w14:textId="77777777" w:rsidR="00406AA8" w:rsidRDefault="00406AA8" w:rsidP="00946A54"/>
    <w:p w14:paraId="5BA59923" w14:textId="77777777" w:rsidR="00406AA8" w:rsidRDefault="00406AA8" w:rsidP="00946A54"/>
    <w:p w14:paraId="7AF0B019" w14:textId="77777777" w:rsidR="00406AA8" w:rsidRDefault="00406AA8" w:rsidP="00946A54"/>
    <w:p w14:paraId="7EA0ADDB" w14:textId="77777777" w:rsidR="00406AA8" w:rsidRDefault="00406AA8" w:rsidP="00946A54"/>
    <w:p w14:paraId="753AB7A5" w14:textId="77777777" w:rsidR="00406AA8" w:rsidRDefault="00406AA8" w:rsidP="00946A54"/>
    <w:p w14:paraId="68A43657" w14:textId="77777777" w:rsidR="00406AA8" w:rsidRDefault="00406AA8" w:rsidP="00946A54"/>
    <w:p w14:paraId="7EC59C1E" w14:textId="77777777" w:rsidR="00406AA8" w:rsidRDefault="00406AA8" w:rsidP="00946A54"/>
    <w:p w14:paraId="7E03160B" w14:textId="77777777" w:rsidR="00406AA8" w:rsidRDefault="00406AA8" w:rsidP="00946A54"/>
    <w:p w14:paraId="57719A9B" w14:textId="77777777" w:rsidR="00406AA8" w:rsidRDefault="00406AA8" w:rsidP="00946A54"/>
    <w:p w14:paraId="3C451AD4" w14:textId="77777777" w:rsidR="00406AA8" w:rsidRDefault="00406AA8" w:rsidP="00946A54"/>
    <w:p w14:paraId="42230DC8" w14:textId="77777777" w:rsidR="00406AA8" w:rsidRDefault="00406AA8" w:rsidP="00946A54"/>
    <w:p w14:paraId="55D49888" w14:textId="77777777" w:rsidR="00406AA8" w:rsidRDefault="00406AA8" w:rsidP="00946A54"/>
    <w:p w14:paraId="57EC824E" w14:textId="77777777" w:rsidR="00406AA8" w:rsidRDefault="00406AA8" w:rsidP="00946A54"/>
    <w:p w14:paraId="274FCF91" w14:textId="77777777" w:rsidR="00406AA8" w:rsidRDefault="00406AA8"/>
    <w:p w14:paraId="3BDAB05D" w14:textId="77777777" w:rsidR="00406AA8" w:rsidRDefault="00406AA8" w:rsidP="007513A9"/>
    <w:p w14:paraId="4FACAC96" w14:textId="77777777" w:rsidR="00406AA8" w:rsidRDefault="00406AA8" w:rsidP="00B8012E"/>
    <w:p w14:paraId="2E65D74D" w14:textId="77777777" w:rsidR="00406AA8" w:rsidRDefault="00406AA8" w:rsidP="00B8012E"/>
    <w:p w14:paraId="14017287" w14:textId="77777777" w:rsidR="00406AA8" w:rsidRDefault="00406AA8" w:rsidP="00F50B2A"/>
  </w:endnote>
  <w:endnote w:type="continuationSeparator" w:id="0">
    <w:p w14:paraId="2DB4D81E" w14:textId="77777777" w:rsidR="00406AA8" w:rsidRDefault="00406AA8" w:rsidP="00946A54">
      <w:r>
        <w:continuationSeparator/>
      </w:r>
    </w:p>
    <w:p w14:paraId="0DD3D46A" w14:textId="77777777" w:rsidR="00406AA8" w:rsidRDefault="00406AA8" w:rsidP="00946A54"/>
    <w:p w14:paraId="12888E00" w14:textId="77777777" w:rsidR="00406AA8" w:rsidRDefault="00406AA8" w:rsidP="00946A54"/>
    <w:p w14:paraId="1BBC3EEA" w14:textId="77777777" w:rsidR="00406AA8" w:rsidRDefault="00406AA8" w:rsidP="00946A54"/>
    <w:p w14:paraId="1FC6513B" w14:textId="77777777" w:rsidR="00406AA8" w:rsidRDefault="00406AA8" w:rsidP="00946A54"/>
    <w:p w14:paraId="1626FD15" w14:textId="77777777" w:rsidR="00406AA8" w:rsidRDefault="00406AA8" w:rsidP="00946A54"/>
    <w:p w14:paraId="70C7CE64" w14:textId="77777777" w:rsidR="00406AA8" w:rsidRDefault="00406AA8" w:rsidP="00946A54"/>
    <w:p w14:paraId="3C45C246" w14:textId="77777777" w:rsidR="00406AA8" w:rsidRDefault="00406AA8" w:rsidP="00946A54"/>
    <w:p w14:paraId="5B3AB94A" w14:textId="77777777" w:rsidR="00406AA8" w:rsidRDefault="00406AA8" w:rsidP="00946A54"/>
    <w:p w14:paraId="76E33F1F" w14:textId="77777777" w:rsidR="00406AA8" w:rsidRDefault="00406AA8" w:rsidP="00946A54"/>
    <w:p w14:paraId="06F9700B" w14:textId="77777777" w:rsidR="00406AA8" w:rsidRDefault="00406AA8" w:rsidP="00946A54"/>
    <w:p w14:paraId="2A4BF924" w14:textId="77777777" w:rsidR="00406AA8" w:rsidRDefault="00406AA8" w:rsidP="00946A54"/>
    <w:p w14:paraId="3FA194D2" w14:textId="77777777" w:rsidR="00406AA8" w:rsidRDefault="00406AA8" w:rsidP="00946A54"/>
    <w:p w14:paraId="34D725B7" w14:textId="77777777" w:rsidR="00406AA8" w:rsidRDefault="00406AA8" w:rsidP="00946A54"/>
    <w:p w14:paraId="3CCEA6C3" w14:textId="77777777" w:rsidR="00406AA8" w:rsidRDefault="00406AA8" w:rsidP="00946A54"/>
    <w:p w14:paraId="5EE0530A" w14:textId="77777777" w:rsidR="00406AA8" w:rsidRDefault="00406AA8" w:rsidP="00946A54"/>
    <w:p w14:paraId="5EDE9C6B" w14:textId="77777777" w:rsidR="00406AA8" w:rsidRDefault="00406AA8" w:rsidP="00946A54"/>
    <w:p w14:paraId="1D23A365" w14:textId="77777777" w:rsidR="00406AA8" w:rsidRDefault="00406AA8" w:rsidP="00946A54"/>
    <w:p w14:paraId="7B400A17" w14:textId="77777777" w:rsidR="00406AA8" w:rsidRDefault="00406AA8" w:rsidP="00946A54"/>
    <w:p w14:paraId="62D02198" w14:textId="77777777" w:rsidR="00406AA8" w:rsidRDefault="00406AA8" w:rsidP="00946A54"/>
    <w:p w14:paraId="65A5AD31" w14:textId="77777777" w:rsidR="00406AA8" w:rsidRDefault="00406AA8" w:rsidP="00946A54"/>
    <w:p w14:paraId="1FF21D00" w14:textId="77777777" w:rsidR="00406AA8" w:rsidRDefault="00406AA8" w:rsidP="00946A54"/>
    <w:p w14:paraId="264F4791" w14:textId="77777777" w:rsidR="00406AA8" w:rsidRDefault="00406AA8" w:rsidP="00946A54"/>
    <w:p w14:paraId="4A7952DA" w14:textId="77777777" w:rsidR="00406AA8" w:rsidRDefault="00406AA8" w:rsidP="00946A54"/>
    <w:p w14:paraId="2B6C527C" w14:textId="77777777" w:rsidR="00406AA8" w:rsidRDefault="00406AA8" w:rsidP="00946A54"/>
    <w:p w14:paraId="75A517FD" w14:textId="77777777" w:rsidR="00406AA8" w:rsidRDefault="00406AA8" w:rsidP="00946A54"/>
    <w:p w14:paraId="599646E9" w14:textId="77777777" w:rsidR="00406AA8" w:rsidRDefault="00406AA8" w:rsidP="00946A54"/>
    <w:p w14:paraId="752B382D" w14:textId="77777777" w:rsidR="00406AA8" w:rsidRDefault="00406AA8" w:rsidP="00946A54"/>
    <w:p w14:paraId="161706E5" w14:textId="77777777" w:rsidR="00406AA8" w:rsidRDefault="00406AA8" w:rsidP="00946A54"/>
    <w:p w14:paraId="0C702C14" w14:textId="77777777" w:rsidR="00406AA8" w:rsidRDefault="00406AA8" w:rsidP="00946A54"/>
    <w:p w14:paraId="4657A72C" w14:textId="77777777" w:rsidR="00406AA8" w:rsidRDefault="00406AA8" w:rsidP="00946A54"/>
    <w:p w14:paraId="2BB52DC2" w14:textId="77777777" w:rsidR="00406AA8" w:rsidRDefault="00406AA8" w:rsidP="00946A54"/>
    <w:p w14:paraId="60A93F18" w14:textId="77777777" w:rsidR="00406AA8" w:rsidRDefault="00406AA8" w:rsidP="00946A54"/>
    <w:p w14:paraId="57E670D5" w14:textId="77777777" w:rsidR="00406AA8" w:rsidRDefault="00406AA8" w:rsidP="00946A54"/>
    <w:p w14:paraId="3E83718C" w14:textId="77777777" w:rsidR="00406AA8" w:rsidRDefault="00406AA8" w:rsidP="00946A54"/>
    <w:p w14:paraId="53A7DD5A" w14:textId="77777777" w:rsidR="00406AA8" w:rsidRDefault="00406AA8" w:rsidP="00946A54"/>
    <w:p w14:paraId="69E3A933" w14:textId="77777777" w:rsidR="00406AA8" w:rsidRDefault="00406AA8" w:rsidP="00946A54"/>
    <w:p w14:paraId="5DDEEBC2" w14:textId="77777777" w:rsidR="00406AA8" w:rsidRDefault="00406AA8" w:rsidP="00946A54"/>
    <w:p w14:paraId="4C075056" w14:textId="77777777" w:rsidR="00406AA8" w:rsidRDefault="00406AA8" w:rsidP="00946A54"/>
    <w:p w14:paraId="4FA1CB6F" w14:textId="77777777" w:rsidR="00406AA8" w:rsidRDefault="00406AA8" w:rsidP="00946A54"/>
    <w:p w14:paraId="0D063326" w14:textId="77777777" w:rsidR="00406AA8" w:rsidRDefault="00406AA8" w:rsidP="00946A54"/>
    <w:p w14:paraId="41E4F9C5" w14:textId="77777777" w:rsidR="00406AA8" w:rsidRDefault="00406AA8" w:rsidP="00946A54"/>
    <w:p w14:paraId="084EC08E" w14:textId="77777777" w:rsidR="00406AA8" w:rsidRDefault="00406AA8" w:rsidP="00946A54"/>
    <w:p w14:paraId="503DADB9" w14:textId="77777777" w:rsidR="00406AA8" w:rsidRDefault="00406AA8" w:rsidP="00946A54"/>
    <w:p w14:paraId="693E7D81" w14:textId="77777777" w:rsidR="00406AA8" w:rsidRDefault="00406AA8" w:rsidP="00946A54"/>
    <w:p w14:paraId="1D619BE7" w14:textId="77777777" w:rsidR="00406AA8" w:rsidRDefault="00406AA8" w:rsidP="00946A54"/>
    <w:p w14:paraId="44A69ED2" w14:textId="77777777" w:rsidR="00406AA8" w:rsidRDefault="00406AA8" w:rsidP="00946A54"/>
    <w:p w14:paraId="4727B714" w14:textId="77777777" w:rsidR="00406AA8" w:rsidRDefault="00406AA8" w:rsidP="00946A54"/>
    <w:p w14:paraId="59A75D78" w14:textId="77777777" w:rsidR="00406AA8" w:rsidRDefault="00406AA8" w:rsidP="00946A54"/>
    <w:p w14:paraId="04B9B152" w14:textId="77777777" w:rsidR="00406AA8" w:rsidRDefault="00406AA8" w:rsidP="00946A54"/>
    <w:p w14:paraId="62D43967" w14:textId="77777777" w:rsidR="00406AA8" w:rsidRDefault="00406AA8" w:rsidP="00946A54"/>
    <w:p w14:paraId="02AB217A" w14:textId="77777777" w:rsidR="00406AA8" w:rsidRDefault="00406AA8" w:rsidP="00946A54"/>
    <w:p w14:paraId="7A2FFEDD" w14:textId="77777777" w:rsidR="00406AA8" w:rsidRDefault="00406AA8" w:rsidP="00946A54"/>
    <w:p w14:paraId="1E51514F" w14:textId="77777777" w:rsidR="00406AA8" w:rsidRDefault="00406AA8" w:rsidP="00946A54"/>
    <w:p w14:paraId="30A91932" w14:textId="77777777" w:rsidR="00406AA8" w:rsidRDefault="00406AA8" w:rsidP="00946A54"/>
    <w:p w14:paraId="6238504E" w14:textId="77777777" w:rsidR="00406AA8" w:rsidRDefault="00406AA8" w:rsidP="00946A54"/>
    <w:p w14:paraId="256DA292" w14:textId="77777777" w:rsidR="00406AA8" w:rsidRDefault="00406AA8" w:rsidP="00946A54"/>
    <w:p w14:paraId="7A027388" w14:textId="77777777" w:rsidR="00406AA8" w:rsidRDefault="00406AA8" w:rsidP="00946A54"/>
    <w:p w14:paraId="4B1726F6" w14:textId="77777777" w:rsidR="00406AA8" w:rsidRDefault="00406AA8" w:rsidP="00946A54"/>
    <w:p w14:paraId="523E7D43" w14:textId="77777777" w:rsidR="00406AA8" w:rsidRDefault="00406AA8" w:rsidP="00946A54"/>
    <w:p w14:paraId="425861A2" w14:textId="77777777" w:rsidR="00406AA8" w:rsidRDefault="00406AA8" w:rsidP="00946A54"/>
    <w:p w14:paraId="53A66C13" w14:textId="77777777" w:rsidR="00406AA8" w:rsidRDefault="00406AA8" w:rsidP="00946A54"/>
    <w:p w14:paraId="328D0825" w14:textId="77777777" w:rsidR="00406AA8" w:rsidRDefault="00406AA8" w:rsidP="00946A54"/>
    <w:p w14:paraId="677E34DA" w14:textId="77777777" w:rsidR="00406AA8" w:rsidRDefault="00406AA8" w:rsidP="00946A54"/>
    <w:p w14:paraId="6FBE7EFC" w14:textId="77777777" w:rsidR="00406AA8" w:rsidRDefault="00406AA8" w:rsidP="00946A54"/>
    <w:p w14:paraId="7A1A8A0C" w14:textId="77777777" w:rsidR="00406AA8" w:rsidRDefault="00406AA8" w:rsidP="00946A54"/>
    <w:p w14:paraId="672EDBFA" w14:textId="77777777" w:rsidR="00406AA8" w:rsidRDefault="00406AA8" w:rsidP="00946A54"/>
    <w:p w14:paraId="0BB9FC23" w14:textId="77777777" w:rsidR="00406AA8" w:rsidRDefault="00406AA8" w:rsidP="00946A54"/>
    <w:p w14:paraId="790A76EB" w14:textId="77777777" w:rsidR="00406AA8" w:rsidRDefault="00406AA8" w:rsidP="00946A54"/>
    <w:p w14:paraId="21811C05" w14:textId="77777777" w:rsidR="00406AA8" w:rsidRDefault="00406AA8" w:rsidP="00946A54"/>
    <w:p w14:paraId="711CAF06" w14:textId="77777777" w:rsidR="00406AA8" w:rsidRDefault="00406AA8" w:rsidP="00946A54"/>
    <w:p w14:paraId="747376C2" w14:textId="77777777" w:rsidR="00406AA8" w:rsidRDefault="00406AA8" w:rsidP="00946A54"/>
    <w:p w14:paraId="0C9FDACE" w14:textId="77777777" w:rsidR="00406AA8" w:rsidRDefault="00406AA8" w:rsidP="00946A54"/>
    <w:p w14:paraId="6B99BAB8" w14:textId="77777777" w:rsidR="00406AA8" w:rsidRDefault="00406AA8" w:rsidP="00946A54"/>
    <w:p w14:paraId="039D134B" w14:textId="77777777" w:rsidR="00406AA8" w:rsidRDefault="00406AA8" w:rsidP="00946A54"/>
    <w:p w14:paraId="3BF9CDD5" w14:textId="77777777" w:rsidR="00406AA8" w:rsidRDefault="00406AA8" w:rsidP="00946A54"/>
    <w:p w14:paraId="795A36F2" w14:textId="77777777" w:rsidR="00406AA8" w:rsidRDefault="00406AA8" w:rsidP="00946A54"/>
    <w:p w14:paraId="14FAE890" w14:textId="77777777" w:rsidR="00406AA8" w:rsidRDefault="00406AA8" w:rsidP="00946A54"/>
    <w:p w14:paraId="78B89F85" w14:textId="77777777" w:rsidR="00406AA8" w:rsidRDefault="00406AA8" w:rsidP="00946A54"/>
    <w:p w14:paraId="5DCCAEE5" w14:textId="77777777" w:rsidR="00406AA8" w:rsidRDefault="00406AA8" w:rsidP="00946A54"/>
    <w:p w14:paraId="105E7185" w14:textId="77777777" w:rsidR="00406AA8" w:rsidRDefault="00406AA8" w:rsidP="00946A54"/>
    <w:p w14:paraId="1235A521" w14:textId="77777777" w:rsidR="00406AA8" w:rsidRDefault="00406AA8" w:rsidP="00946A54"/>
    <w:p w14:paraId="2F0CA41A" w14:textId="77777777" w:rsidR="00406AA8" w:rsidRDefault="00406AA8" w:rsidP="00946A54"/>
    <w:p w14:paraId="13004D5E" w14:textId="77777777" w:rsidR="00406AA8" w:rsidRDefault="00406AA8" w:rsidP="00946A54"/>
    <w:p w14:paraId="0DA4D369" w14:textId="77777777" w:rsidR="00406AA8" w:rsidRDefault="00406AA8" w:rsidP="00946A54"/>
    <w:p w14:paraId="074F28D5" w14:textId="77777777" w:rsidR="00406AA8" w:rsidRDefault="00406AA8" w:rsidP="00946A54"/>
    <w:p w14:paraId="02DE2403" w14:textId="77777777" w:rsidR="00406AA8" w:rsidRDefault="00406AA8" w:rsidP="00946A54"/>
    <w:p w14:paraId="1F183626" w14:textId="77777777" w:rsidR="00406AA8" w:rsidRDefault="00406AA8" w:rsidP="00946A54"/>
    <w:p w14:paraId="7EE205FA" w14:textId="77777777" w:rsidR="00406AA8" w:rsidRDefault="00406AA8" w:rsidP="00946A54"/>
    <w:p w14:paraId="400C452D" w14:textId="77777777" w:rsidR="00406AA8" w:rsidRDefault="00406AA8" w:rsidP="00946A54"/>
    <w:p w14:paraId="31C6A4D8" w14:textId="77777777" w:rsidR="00406AA8" w:rsidRDefault="00406AA8" w:rsidP="00946A54"/>
    <w:p w14:paraId="2CAEAF9D" w14:textId="77777777" w:rsidR="00406AA8" w:rsidRDefault="00406AA8" w:rsidP="00946A54"/>
    <w:p w14:paraId="4493D5E7" w14:textId="77777777" w:rsidR="00406AA8" w:rsidRDefault="00406AA8" w:rsidP="00946A54"/>
    <w:p w14:paraId="7681DDC6" w14:textId="77777777" w:rsidR="00406AA8" w:rsidRDefault="00406AA8" w:rsidP="00946A54"/>
    <w:p w14:paraId="6F25F37B" w14:textId="77777777" w:rsidR="00406AA8" w:rsidRDefault="00406AA8" w:rsidP="00946A54"/>
    <w:p w14:paraId="1DFAADF2" w14:textId="77777777" w:rsidR="00406AA8" w:rsidRDefault="00406AA8" w:rsidP="00946A54"/>
    <w:p w14:paraId="34EFE4EC" w14:textId="77777777" w:rsidR="00406AA8" w:rsidRDefault="00406AA8" w:rsidP="00946A54"/>
    <w:p w14:paraId="722DFA90" w14:textId="77777777" w:rsidR="00406AA8" w:rsidRDefault="00406AA8" w:rsidP="00946A54"/>
    <w:p w14:paraId="68F2556E" w14:textId="77777777" w:rsidR="00406AA8" w:rsidRDefault="00406AA8" w:rsidP="00946A54"/>
    <w:p w14:paraId="33C44530" w14:textId="77777777" w:rsidR="00406AA8" w:rsidRDefault="00406AA8" w:rsidP="00946A54"/>
    <w:p w14:paraId="0B9F0F51" w14:textId="77777777" w:rsidR="00406AA8" w:rsidRDefault="00406AA8" w:rsidP="00946A54"/>
    <w:p w14:paraId="701B57D6" w14:textId="77777777" w:rsidR="00406AA8" w:rsidRDefault="00406AA8" w:rsidP="00946A54"/>
    <w:p w14:paraId="64059C89" w14:textId="77777777" w:rsidR="00406AA8" w:rsidRDefault="00406AA8" w:rsidP="00946A54"/>
    <w:p w14:paraId="46530DE9" w14:textId="77777777" w:rsidR="00406AA8" w:rsidRDefault="00406AA8" w:rsidP="00946A54"/>
    <w:p w14:paraId="7B496AD3" w14:textId="77777777" w:rsidR="00406AA8" w:rsidRDefault="00406AA8" w:rsidP="00946A54"/>
    <w:p w14:paraId="4A940FEC" w14:textId="77777777" w:rsidR="00406AA8" w:rsidRDefault="00406AA8" w:rsidP="00946A54"/>
    <w:p w14:paraId="2D33A089" w14:textId="77777777" w:rsidR="00406AA8" w:rsidRDefault="00406AA8" w:rsidP="00946A54"/>
    <w:p w14:paraId="30A26C68" w14:textId="77777777" w:rsidR="00406AA8" w:rsidRDefault="00406AA8" w:rsidP="00946A54"/>
    <w:p w14:paraId="622593F1" w14:textId="77777777" w:rsidR="00406AA8" w:rsidRDefault="00406AA8" w:rsidP="00946A54"/>
    <w:p w14:paraId="56A96D4D" w14:textId="77777777" w:rsidR="00406AA8" w:rsidRDefault="00406AA8" w:rsidP="00946A54"/>
    <w:p w14:paraId="3CD2FA44" w14:textId="77777777" w:rsidR="00406AA8" w:rsidRDefault="00406AA8" w:rsidP="00946A54"/>
    <w:p w14:paraId="04D7CDA3" w14:textId="77777777" w:rsidR="00406AA8" w:rsidRDefault="00406AA8" w:rsidP="00946A54"/>
    <w:p w14:paraId="65F88BE7" w14:textId="77777777" w:rsidR="00406AA8" w:rsidRDefault="00406AA8" w:rsidP="00946A54"/>
    <w:p w14:paraId="0B1C04C6" w14:textId="77777777" w:rsidR="00406AA8" w:rsidRDefault="00406AA8" w:rsidP="00946A54"/>
    <w:p w14:paraId="4CEFC9F7" w14:textId="77777777" w:rsidR="00406AA8" w:rsidRDefault="00406AA8" w:rsidP="00946A54"/>
    <w:p w14:paraId="2623DEC0" w14:textId="77777777" w:rsidR="00406AA8" w:rsidRDefault="00406AA8" w:rsidP="00946A54"/>
    <w:p w14:paraId="4925334E" w14:textId="77777777" w:rsidR="00406AA8" w:rsidRDefault="00406AA8" w:rsidP="00946A54"/>
    <w:p w14:paraId="332E2315" w14:textId="77777777" w:rsidR="00406AA8" w:rsidRDefault="00406AA8" w:rsidP="00946A54"/>
    <w:p w14:paraId="0C04BE1D" w14:textId="77777777" w:rsidR="00406AA8" w:rsidRDefault="00406AA8" w:rsidP="00946A54"/>
    <w:p w14:paraId="2CFE1E13" w14:textId="77777777" w:rsidR="00406AA8" w:rsidRDefault="00406AA8" w:rsidP="00946A54"/>
    <w:p w14:paraId="2BD499F1" w14:textId="77777777" w:rsidR="00406AA8" w:rsidRDefault="00406AA8" w:rsidP="00946A54"/>
    <w:p w14:paraId="162280A1" w14:textId="77777777" w:rsidR="00406AA8" w:rsidRDefault="00406AA8" w:rsidP="00946A54"/>
    <w:p w14:paraId="44AD5E4E" w14:textId="77777777" w:rsidR="00406AA8" w:rsidRDefault="00406AA8" w:rsidP="00946A54"/>
    <w:p w14:paraId="4A07AA8E" w14:textId="77777777" w:rsidR="00406AA8" w:rsidRDefault="00406AA8" w:rsidP="00946A54"/>
    <w:p w14:paraId="2326E9B9" w14:textId="77777777" w:rsidR="00406AA8" w:rsidRDefault="00406AA8" w:rsidP="00946A54"/>
    <w:p w14:paraId="26E11368" w14:textId="77777777" w:rsidR="00406AA8" w:rsidRDefault="00406AA8" w:rsidP="00946A54"/>
    <w:p w14:paraId="23B25546" w14:textId="77777777" w:rsidR="00406AA8" w:rsidRDefault="00406AA8" w:rsidP="00946A54"/>
    <w:p w14:paraId="0B7E25C4" w14:textId="77777777" w:rsidR="00406AA8" w:rsidRDefault="00406AA8" w:rsidP="00946A54"/>
    <w:p w14:paraId="017B80B0" w14:textId="77777777" w:rsidR="00406AA8" w:rsidRDefault="00406AA8" w:rsidP="00946A54"/>
    <w:p w14:paraId="7A04810D" w14:textId="77777777" w:rsidR="00406AA8" w:rsidRDefault="00406AA8" w:rsidP="00946A54"/>
    <w:p w14:paraId="19D7DADE" w14:textId="77777777" w:rsidR="00406AA8" w:rsidRDefault="00406AA8" w:rsidP="00946A54"/>
    <w:p w14:paraId="08F44181" w14:textId="77777777" w:rsidR="00406AA8" w:rsidRDefault="00406AA8" w:rsidP="00946A54"/>
    <w:p w14:paraId="1D81B6F3" w14:textId="77777777" w:rsidR="00406AA8" w:rsidRDefault="00406AA8" w:rsidP="00946A54"/>
    <w:p w14:paraId="14544DE4" w14:textId="77777777" w:rsidR="00406AA8" w:rsidRDefault="00406AA8" w:rsidP="00946A54"/>
    <w:p w14:paraId="013CCD7E" w14:textId="77777777" w:rsidR="00406AA8" w:rsidRDefault="00406AA8" w:rsidP="00946A54"/>
    <w:p w14:paraId="14A40DF4" w14:textId="77777777" w:rsidR="00406AA8" w:rsidRDefault="00406AA8" w:rsidP="00946A54"/>
    <w:p w14:paraId="74B7FF70" w14:textId="77777777" w:rsidR="00406AA8" w:rsidRDefault="00406AA8" w:rsidP="00946A54"/>
    <w:p w14:paraId="51CF6110" w14:textId="77777777" w:rsidR="00406AA8" w:rsidRDefault="00406AA8" w:rsidP="00946A54"/>
    <w:p w14:paraId="1BCB7E4D" w14:textId="77777777" w:rsidR="00406AA8" w:rsidRDefault="00406AA8" w:rsidP="00946A54"/>
    <w:p w14:paraId="68B9217E" w14:textId="77777777" w:rsidR="00406AA8" w:rsidRDefault="00406AA8" w:rsidP="00946A54"/>
    <w:p w14:paraId="2146D097" w14:textId="77777777" w:rsidR="00406AA8" w:rsidRDefault="00406AA8" w:rsidP="00946A54"/>
    <w:p w14:paraId="34BD0753" w14:textId="77777777" w:rsidR="00406AA8" w:rsidRDefault="00406AA8" w:rsidP="00946A54"/>
    <w:p w14:paraId="52CEC628" w14:textId="77777777" w:rsidR="00406AA8" w:rsidRDefault="00406AA8" w:rsidP="00946A54"/>
    <w:p w14:paraId="6194BF8D" w14:textId="77777777" w:rsidR="00406AA8" w:rsidRDefault="00406AA8" w:rsidP="00946A54"/>
    <w:p w14:paraId="228567F4" w14:textId="77777777" w:rsidR="00406AA8" w:rsidRDefault="00406AA8" w:rsidP="00946A54"/>
    <w:p w14:paraId="72F1CC69" w14:textId="77777777" w:rsidR="00406AA8" w:rsidRDefault="00406AA8" w:rsidP="00946A54"/>
    <w:p w14:paraId="413BD101" w14:textId="77777777" w:rsidR="00406AA8" w:rsidRDefault="00406AA8" w:rsidP="00946A54"/>
    <w:p w14:paraId="2ECDECC1" w14:textId="77777777" w:rsidR="00406AA8" w:rsidRDefault="00406AA8" w:rsidP="00946A54"/>
    <w:p w14:paraId="2D007657" w14:textId="77777777" w:rsidR="00406AA8" w:rsidRDefault="00406AA8" w:rsidP="00946A54"/>
    <w:p w14:paraId="05C8B35D" w14:textId="77777777" w:rsidR="00406AA8" w:rsidRDefault="00406AA8" w:rsidP="00946A54"/>
    <w:p w14:paraId="7F959C65" w14:textId="77777777" w:rsidR="00406AA8" w:rsidRDefault="00406AA8" w:rsidP="00946A54"/>
    <w:p w14:paraId="299DD5F0" w14:textId="77777777" w:rsidR="00406AA8" w:rsidRDefault="00406AA8" w:rsidP="00946A54"/>
    <w:p w14:paraId="27252CC9" w14:textId="77777777" w:rsidR="00406AA8" w:rsidRDefault="00406AA8" w:rsidP="00946A54"/>
    <w:p w14:paraId="5833D144" w14:textId="77777777" w:rsidR="00406AA8" w:rsidRDefault="00406AA8" w:rsidP="00946A54"/>
    <w:p w14:paraId="56F00B06" w14:textId="77777777" w:rsidR="00406AA8" w:rsidRDefault="00406AA8" w:rsidP="00946A54"/>
    <w:p w14:paraId="51E3BF8B" w14:textId="77777777" w:rsidR="00406AA8" w:rsidRDefault="00406AA8" w:rsidP="00946A54"/>
    <w:p w14:paraId="29381396" w14:textId="77777777" w:rsidR="00406AA8" w:rsidRDefault="00406AA8" w:rsidP="00946A54"/>
    <w:p w14:paraId="67541E08" w14:textId="77777777" w:rsidR="00406AA8" w:rsidRDefault="00406AA8" w:rsidP="00946A54"/>
    <w:p w14:paraId="2111101F" w14:textId="77777777" w:rsidR="00406AA8" w:rsidRDefault="00406AA8" w:rsidP="00946A54"/>
    <w:p w14:paraId="26A4285D" w14:textId="77777777" w:rsidR="00406AA8" w:rsidRDefault="00406AA8" w:rsidP="00946A54"/>
    <w:p w14:paraId="02AD4CFC" w14:textId="77777777" w:rsidR="00406AA8" w:rsidRDefault="00406AA8" w:rsidP="00946A54"/>
    <w:p w14:paraId="4D6F00D1" w14:textId="77777777" w:rsidR="00406AA8" w:rsidRDefault="00406AA8" w:rsidP="00946A54"/>
    <w:p w14:paraId="367F1E48" w14:textId="77777777" w:rsidR="00406AA8" w:rsidRDefault="00406AA8" w:rsidP="00946A54"/>
    <w:p w14:paraId="45B97E28" w14:textId="77777777" w:rsidR="00406AA8" w:rsidRDefault="00406AA8" w:rsidP="00946A54"/>
    <w:p w14:paraId="7829A1BD" w14:textId="77777777" w:rsidR="00406AA8" w:rsidRDefault="00406AA8" w:rsidP="00946A54"/>
    <w:p w14:paraId="702ECE5C" w14:textId="77777777" w:rsidR="00406AA8" w:rsidRDefault="00406AA8" w:rsidP="00946A54"/>
    <w:p w14:paraId="4EAFA59E" w14:textId="77777777" w:rsidR="00406AA8" w:rsidRDefault="00406AA8" w:rsidP="00946A54"/>
    <w:p w14:paraId="43718487" w14:textId="77777777" w:rsidR="00406AA8" w:rsidRDefault="00406AA8" w:rsidP="00946A54"/>
    <w:p w14:paraId="74F5F89F" w14:textId="77777777" w:rsidR="00406AA8" w:rsidRDefault="00406AA8" w:rsidP="00946A54"/>
    <w:p w14:paraId="1B4FD3D7" w14:textId="77777777" w:rsidR="00406AA8" w:rsidRDefault="00406AA8" w:rsidP="00946A54"/>
    <w:p w14:paraId="607E9E1E" w14:textId="77777777" w:rsidR="00406AA8" w:rsidRDefault="00406AA8" w:rsidP="00946A54"/>
    <w:p w14:paraId="7484DBE2" w14:textId="77777777" w:rsidR="00406AA8" w:rsidRDefault="00406AA8" w:rsidP="00946A54"/>
    <w:p w14:paraId="27F45807" w14:textId="77777777" w:rsidR="00406AA8" w:rsidRDefault="00406AA8" w:rsidP="00946A54"/>
    <w:p w14:paraId="63E1BFCF" w14:textId="77777777" w:rsidR="00406AA8" w:rsidRDefault="00406AA8" w:rsidP="00946A54"/>
    <w:p w14:paraId="66885C09" w14:textId="77777777" w:rsidR="00406AA8" w:rsidRDefault="00406AA8" w:rsidP="00946A54"/>
    <w:p w14:paraId="183FBE6E" w14:textId="77777777" w:rsidR="00406AA8" w:rsidRDefault="00406AA8" w:rsidP="00946A54"/>
    <w:p w14:paraId="607950C9" w14:textId="77777777" w:rsidR="00406AA8" w:rsidRDefault="00406AA8" w:rsidP="00946A54"/>
    <w:p w14:paraId="291D0C28" w14:textId="77777777" w:rsidR="00406AA8" w:rsidRDefault="00406AA8" w:rsidP="00946A54"/>
    <w:p w14:paraId="5A682BE7" w14:textId="77777777" w:rsidR="00406AA8" w:rsidRDefault="00406AA8" w:rsidP="00946A54"/>
    <w:p w14:paraId="696920CC" w14:textId="77777777" w:rsidR="00406AA8" w:rsidRDefault="00406AA8" w:rsidP="00946A54"/>
    <w:p w14:paraId="011C10D3" w14:textId="77777777" w:rsidR="00406AA8" w:rsidRDefault="00406AA8" w:rsidP="00946A54"/>
    <w:p w14:paraId="2CBE128B" w14:textId="77777777" w:rsidR="00406AA8" w:rsidRDefault="00406AA8" w:rsidP="00946A54"/>
    <w:p w14:paraId="12DA3890" w14:textId="77777777" w:rsidR="00406AA8" w:rsidRDefault="00406AA8"/>
    <w:p w14:paraId="58B8B807" w14:textId="77777777" w:rsidR="00406AA8" w:rsidRDefault="00406AA8" w:rsidP="007513A9"/>
    <w:p w14:paraId="4178C038" w14:textId="77777777" w:rsidR="00406AA8" w:rsidRDefault="00406AA8" w:rsidP="00B8012E"/>
    <w:p w14:paraId="5072F411" w14:textId="77777777" w:rsidR="00406AA8" w:rsidRDefault="00406AA8" w:rsidP="00B8012E"/>
    <w:p w14:paraId="650A1434" w14:textId="77777777" w:rsidR="00406AA8" w:rsidRDefault="00406AA8"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09130" w14:textId="77777777" w:rsidR="00406AA8" w:rsidRDefault="00406AA8" w:rsidP="00946A54">
      <w:r>
        <w:separator/>
      </w:r>
    </w:p>
    <w:p w14:paraId="34BED400" w14:textId="77777777" w:rsidR="00406AA8" w:rsidRDefault="00406AA8" w:rsidP="00946A54"/>
    <w:p w14:paraId="17D7DDB1" w14:textId="77777777" w:rsidR="00406AA8" w:rsidRDefault="00406AA8" w:rsidP="00946A54"/>
    <w:p w14:paraId="4F609309" w14:textId="77777777" w:rsidR="00406AA8" w:rsidRDefault="00406AA8" w:rsidP="00946A54"/>
    <w:p w14:paraId="46F5A1E7" w14:textId="77777777" w:rsidR="00406AA8" w:rsidRDefault="00406AA8" w:rsidP="00946A54"/>
    <w:p w14:paraId="5850E865" w14:textId="77777777" w:rsidR="00406AA8" w:rsidRDefault="00406AA8" w:rsidP="00946A54"/>
    <w:p w14:paraId="32F03D7D" w14:textId="77777777" w:rsidR="00406AA8" w:rsidRDefault="00406AA8" w:rsidP="00946A54"/>
    <w:p w14:paraId="4573B33C" w14:textId="77777777" w:rsidR="00406AA8" w:rsidRDefault="00406AA8" w:rsidP="00946A54"/>
    <w:p w14:paraId="02AFE1F0" w14:textId="77777777" w:rsidR="00406AA8" w:rsidRDefault="00406AA8" w:rsidP="00946A54"/>
    <w:p w14:paraId="307B5F33" w14:textId="77777777" w:rsidR="00406AA8" w:rsidRDefault="00406AA8" w:rsidP="00946A54"/>
    <w:p w14:paraId="07FFE50D" w14:textId="77777777" w:rsidR="00406AA8" w:rsidRDefault="00406AA8" w:rsidP="00946A54"/>
    <w:p w14:paraId="7F02CCB4" w14:textId="77777777" w:rsidR="00406AA8" w:rsidRDefault="00406AA8" w:rsidP="00946A54"/>
    <w:p w14:paraId="2974234E" w14:textId="77777777" w:rsidR="00406AA8" w:rsidRDefault="00406AA8" w:rsidP="00946A54"/>
    <w:p w14:paraId="677B425F" w14:textId="77777777" w:rsidR="00406AA8" w:rsidRDefault="00406AA8" w:rsidP="00946A54"/>
    <w:p w14:paraId="7EAE2AF2" w14:textId="77777777" w:rsidR="00406AA8" w:rsidRDefault="00406AA8" w:rsidP="00946A54"/>
    <w:p w14:paraId="7AB29074" w14:textId="77777777" w:rsidR="00406AA8" w:rsidRDefault="00406AA8" w:rsidP="00946A54"/>
    <w:p w14:paraId="2F5CACCD" w14:textId="77777777" w:rsidR="00406AA8" w:rsidRDefault="00406AA8" w:rsidP="00946A54"/>
    <w:p w14:paraId="115DF54A" w14:textId="77777777" w:rsidR="00406AA8" w:rsidRDefault="00406AA8" w:rsidP="00946A54"/>
    <w:p w14:paraId="5C97CFEE" w14:textId="77777777" w:rsidR="00406AA8" w:rsidRDefault="00406AA8" w:rsidP="00946A54"/>
    <w:p w14:paraId="4710B234" w14:textId="77777777" w:rsidR="00406AA8" w:rsidRDefault="00406AA8" w:rsidP="00946A54"/>
    <w:p w14:paraId="66915F70" w14:textId="77777777" w:rsidR="00406AA8" w:rsidRDefault="00406AA8" w:rsidP="00946A54"/>
    <w:p w14:paraId="720730C3" w14:textId="77777777" w:rsidR="00406AA8" w:rsidRDefault="00406AA8" w:rsidP="00946A54"/>
    <w:p w14:paraId="18E6AA52" w14:textId="77777777" w:rsidR="00406AA8" w:rsidRDefault="00406AA8" w:rsidP="00946A54"/>
    <w:p w14:paraId="6420BA78" w14:textId="77777777" w:rsidR="00406AA8" w:rsidRDefault="00406AA8" w:rsidP="00946A54"/>
    <w:p w14:paraId="569E6DA7" w14:textId="77777777" w:rsidR="00406AA8" w:rsidRDefault="00406AA8" w:rsidP="00946A54"/>
    <w:p w14:paraId="16E17444" w14:textId="77777777" w:rsidR="00406AA8" w:rsidRDefault="00406AA8" w:rsidP="00946A54"/>
    <w:p w14:paraId="62360AF3" w14:textId="77777777" w:rsidR="00406AA8" w:rsidRDefault="00406AA8" w:rsidP="00946A54"/>
    <w:p w14:paraId="4E4EF999" w14:textId="77777777" w:rsidR="00406AA8" w:rsidRDefault="00406AA8" w:rsidP="00946A54"/>
    <w:p w14:paraId="46CA3CF2" w14:textId="77777777" w:rsidR="00406AA8" w:rsidRDefault="00406AA8" w:rsidP="00946A54"/>
    <w:p w14:paraId="5790EC00" w14:textId="77777777" w:rsidR="00406AA8" w:rsidRDefault="00406AA8" w:rsidP="00946A54"/>
    <w:p w14:paraId="6DBA9EE7" w14:textId="77777777" w:rsidR="00406AA8" w:rsidRDefault="00406AA8" w:rsidP="00946A54"/>
    <w:p w14:paraId="2B6EFB21" w14:textId="77777777" w:rsidR="00406AA8" w:rsidRDefault="00406AA8" w:rsidP="00946A54"/>
    <w:p w14:paraId="5BA4FA87" w14:textId="77777777" w:rsidR="00406AA8" w:rsidRDefault="00406AA8" w:rsidP="00946A54"/>
    <w:p w14:paraId="632BE934" w14:textId="77777777" w:rsidR="00406AA8" w:rsidRDefault="00406AA8" w:rsidP="00946A54"/>
    <w:p w14:paraId="269E59C4" w14:textId="77777777" w:rsidR="00406AA8" w:rsidRDefault="00406AA8" w:rsidP="00946A54"/>
    <w:p w14:paraId="23E680EF" w14:textId="77777777" w:rsidR="00406AA8" w:rsidRDefault="00406AA8" w:rsidP="00946A54"/>
    <w:p w14:paraId="5CED044C" w14:textId="77777777" w:rsidR="00406AA8" w:rsidRDefault="00406AA8" w:rsidP="00946A54"/>
    <w:p w14:paraId="0BCACFA6" w14:textId="77777777" w:rsidR="00406AA8" w:rsidRDefault="00406AA8" w:rsidP="00946A54"/>
    <w:p w14:paraId="7E8CC654" w14:textId="77777777" w:rsidR="00406AA8" w:rsidRDefault="00406AA8" w:rsidP="00946A54"/>
    <w:p w14:paraId="79A1791A" w14:textId="77777777" w:rsidR="00406AA8" w:rsidRDefault="00406AA8" w:rsidP="00946A54"/>
    <w:p w14:paraId="42AFCC90" w14:textId="77777777" w:rsidR="00406AA8" w:rsidRDefault="00406AA8" w:rsidP="00946A54"/>
    <w:p w14:paraId="6D477C5D" w14:textId="77777777" w:rsidR="00406AA8" w:rsidRDefault="00406AA8" w:rsidP="00946A54"/>
    <w:p w14:paraId="6A7AE3A2" w14:textId="77777777" w:rsidR="00406AA8" w:rsidRDefault="00406AA8" w:rsidP="00946A54"/>
    <w:p w14:paraId="077BB4C4" w14:textId="77777777" w:rsidR="00406AA8" w:rsidRDefault="00406AA8" w:rsidP="00946A54"/>
    <w:p w14:paraId="2FD280CC" w14:textId="77777777" w:rsidR="00406AA8" w:rsidRDefault="00406AA8" w:rsidP="00946A54"/>
    <w:p w14:paraId="39A3D16D" w14:textId="77777777" w:rsidR="00406AA8" w:rsidRDefault="00406AA8" w:rsidP="00946A54"/>
    <w:p w14:paraId="5CA608BB" w14:textId="77777777" w:rsidR="00406AA8" w:rsidRDefault="00406AA8" w:rsidP="00946A54"/>
    <w:p w14:paraId="68A9C85F" w14:textId="77777777" w:rsidR="00406AA8" w:rsidRDefault="00406AA8" w:rsidP="00946A54"/>
    <w:p w14:paraId="5478C791" w14:textId="77777777" w:rsidR="00406AA8" w:rsidRDefault="00406AA8" w:rsidP="00946A54"/>
    <w:p w14:paraId="388CE476" w14:textId="77777777" w:rsidR="00406AA8" w:rsidRDefault="00406AA8" w:rsidP="00946A54"/>
    <w:p w14:paraId="10255418" w14:textId="77777777" w:rsidR="00406AA8" w:rsidRDefault="00406AA8" w:rsidP="00946A54"/>
    <w:p w14:paraId="0317CC4D" w14:textId="77777777" w:rsidR="00406AA8" w:rsidRDefault="00406AA8" w:rsidP="00946A54"/>
    <w:p w14:paraId="43056690" w14:textId="77777777" w:rsidR="00406AA8" w:rsidRDefault="00406AA8" w:rsidP="00946A54"/>
    <w:p w14:paraId="413C6BD2" w14:textId="77777777" w:rsidR="00406AA8" w:rsidRDefault="00406AA8" w:rsidP="00946A54"/>
    <w:p w14:paraId="46012909" w14:textId="77777777" w:rsidR="00406AA8" w:rsidRDefault="00406AA8" w:rsidP="00946A54"/>
    <w:p w14:paraId="35901EA1" w14:textId="77777777" w:rsidR="00406AA8" w:rsidRDefault="00406AA8" w:rsidP="00946A54"/>
    <w:p w14:paraId="74F3D097" w14:textId="77777777" w:rsidR="00406AA8" w:rsidRDefault="00406AA8" w:rsidP="00946A54"/>
    <w:p w14:paraId="48962358" w14:textId="77777777" w:rsidR="00406AA8" w:rsidRDefault="00406AA8" w:rsidP="00946A54"/>
    <w:p w14:paraId="42D6D5CA" w14:textId="77777777" w:rsidR="00406AA8" w:rsidRDefault="00406AA8" w:rsidP="00946A54"/>
    <w:p w14:paraId="46D472A9" w14:textId="77777777" w:rsidR="00406AA8" w:rsidRDefault="00406AA8" w:rsidP="00946A54"/>
    <w:p w14:paraId="5F3F93C9" w14:textId="77777777" w:rsidR="00406AA8" w:rsidRDefault="00406AA8" w:rsidP="00946A54"/>
    <w:p w14:paraId="2515706B" w14:textId="77777777" w:rsidR="00406AA8" w:rsidRDefault="00406AA8" w:rsidP="00946A54"/>
    <w:p w14:paraId="42869003" w14:textId="77777777" w:rsidR="00406AA8" w:rsidRDefault="00406AA8" w:rsidP="00946A54"/>
    <w:p w14:paraId="3F4FA672" w14:textId="77777777" w:rsidR="00406AA8" w:rsidRDefault="00406AA8" w:rsidP="00946A54"/>
    <w:p w14:paraId="6DB137B5" w14:textId="77777777" w:rsidR="00406AA8" w:rsidRDefault="00406AA8" w:rsidP="00946A54"/>
    <w:p w14:paraId="42B301DB" w14:textId="77777777" w:rsidR="00406AA8" w:rsidRDefault="00406AA8" w:rsidP="00946A54"/>
    <w:p w14:paraId="685B05FF" w14:textId="77777777" w:rsidR="00406AA8" w:rsidRDefault="00406AA8" w:rsidP="00946A54"/>
    <w:p w14:paraId="070206DE" w14:textId="77777777" w:rsidR="00406AA8" w:rsidRDefault="00406AA8" w:rsidP="00946A54"/>
    <w:p w14:paraId="73CE3675" w14:textId="77777777" w:rsidR="00406AA8" w:rsidRDefault="00406AA8" w:rsidP="00946A54"/>
    <w:p w14:paraId="490C0F1B" w14:textId="77777777" w:rsidR="00406AA8" w:rsidRDefault="00406AA8" w:rsidP="00946A54"/>
    <w:p w14:paraId="6EAC4829" w14:textId="77777777" w:rsidR="00406AA8" w:rsidRDefault="00406AA8" w:rsidP="00946A54"/>
    <w:p w14:paraId="6259466D" w14:textId="77777777" w:rsidR="00406AA8" w:rsidRDefault="00406AA8" w:rsidP="00946A54"/>
    <w:p w14:paraId="15EFB56B" w14:textId="77777777" w:rsidR="00406AA8" w:rsidRDefault="00406AA8" w:rsidP="00946A54"/>
    <w:p w14:paraId="280F79FA" w14:textId="77777777" w:rsidR="00406AA8" w:rsidRDefault="00406AA8" w:rsidP="00946A54"/>
    <w:p w14:paraId="74C736D2" w14:textId="77777777" w:rsidR="00406AA8" w:rsidRDefault="00406AA8" w:rsidP="00946A54"/>
    <w:p w14:paraId="198F0FAD" w14:textId="77777777" w:rsidR="00406AA8" w:rsidRDefault="00406AA8" w:rsidP="00946A54"/>
    <w:p w14:paraId="20591D37" w14:textId="77777777" w:rsidR="00406AA8" w:rsidRDefault="00406AA8" w:rsidP="00946A54"/>
    <w:p w14:paraId="15C297C2" w14:textId="77777777" w:rsidR="00406AA8" w:rsidRDefault="00406AA8" w:rsidP="00946A54"/>
    <w:p w14:paraId="6544999B" w14:textId="77777777" w:rsidR="00406AA8" w:rsidRDefault="00406AA8" w:rsidP="00946A54"/>
    <w:p w14:paraId="13C5CEFD" w14:textId="77777777" w:rsidR="00406AA8" w:rsidRDefault="00406AA8" w:rsidP="00946A54"/>
    <w:p w14:paraId="26A2872B" w14:textId="77777777" w:rsidR="00406AA8" w:rsidRDefault="00406AA8" w:rsidP="00946A54"/>
    <w:p w14:paraId="44284C7F" w14:textId="77777777" w:rsidR="00406AA8" w:rsidRDefault="00406AA8" w:rsidP="00946A54"/>
    <w:p w14:paraId="590B6FBD" w14:textId="77777777" w:rsidR="00406AA8" w:rsidRDefault="00406AA8" w:rsidP="00946A54"/>
    <w:p w14:paraId="26CA8A11" w14:textId="77777777" w:rsidR="00406AA8" w:rsidRDefault="00406AA8" w:rsidP="00946A54"/>
    <w:p w14:paraId="431F70F0" w14:textId="77777777" w:rsidR="00406AA8" w:rsidRDefault="00406AA8" w:rsidP="00946A54"/>
    <w:p w14:paraId="283C7AF6" w14:textId="77777777" w:rsidR="00406AA8" w:rsidRDefault="00406AA8" w:rsidP="00946A54"/>
    <w:p w14:paraId="3345E5B1" w14:textId="77777777" w:rsidR="00406AA8" w:rsidRDefault="00406AA8" w:rsidP="00946A54"/>
    <w:p w14:paraId="1B89853B" w14:textId="77777777" w:rsidR="00406AA8" w:rsidRDefault="00406AA8" w:rsidP="00946A54"/>
    <w:p w14:paraId="05C8D851" w14:textId="77777777" w:rsidR="00406AA8" w:rsidRDefault="00406AA8" w:rsidP="00946A54"/>
    <w:p w14:paraId="051F5187" w14:textId="77777777" w:rsidR="00406AA8" w:rsidRDefault="00406AA8" w:rsidP="00946A54"/>
    <w:p w14:paraId="1D876111" w14:textId="77777777" w:rsidR="00406AA8" w:rsidRDefault="00406AA8" w:rsidP="00946A54"/>
    <w:p w14:paraId="6DA3856A" w14:textId="77777777" w:rsidR="00406AA8" w:rsidRDefault="00406AA8" w:rsidP="00946A54"/>
    <w:p w14:paraId="35423536" w14:textId="77777777" w:rsidR="00406AA8" w:rsidRDefault="00406AA8" w:rsidP="00946A54"/>
    <w:p w14:paraId="48001C47" w14:textId="77777777" w:rsidR="00406AA8" w:rsidRDefault="00406AA8" w:rsidP="00946A54"/>
    <w:p w14:paraId="4749AA75" w14:textId="77777777" w:rsidR="00406AA8" w:rsidRDefault="00406AA8" w:rsidP="00946A54"/>
    <w:p w14:paraId="701D1C19" w14:textId="77777777" w:rsidR="00406AA8" w:rsidRDefault="00406AA8" w:rsidP="00946A54"/>
    <w:p w14:paraId="27CBE3DE" w14:textId="77777777" w:rsidR="00406AA8" w:rsidRDefault="00406AA8" w:rsidP="00946A54"/>
    <w:p w14:paraId="53F18DFE" w14:textId="77777777" w:rsidR="00406AA8" w:rsidRDefault="00406AA8" w:rsidP="00946A54"/>
    <w:p w14:paraId="74E13B03" w14:textId="77777777" w:rsidR="00406AA8" w:rsidRDefault="00406AA8" w:rsidP="00946A54"/>
    <w:p w14:paraId="7FA1D7F3" w14:textId="77777777" w:rsidR="00406AA8" w:rsidRDefault="00406AA8" w:rsidP="00946A54"/>
    <w:p w14:paraId="7EE67AD6" w14:textId="77777777" w:rsidR="00406AA8" w:rsidRDefault="00406AA8" w:rsidP="00946A54"/>
    <w:p w14:paraId="6B0363CB" w14:textId="77777777" w:rsidR="00406AA8" w:rsidRDefault="00406AA8" w:rsidP="00946A54"/>
    <w:p w14:paraId="7C184CEB" w14:textId="77777777" w:rsidR="00406AA8" w:rsidRDefault="00406AA8" w:rsidP="00946A54"/>
    <w:p w14:paraId="4B4BBC0C" w14:textId="77777777" w:rsidR="00406AA8" w:rsidRDefault="00406AA8" w:rsidP="00946A54"/>
    <w:p w14:paraId="3379E8C2" w14:textId="77777777" w:rsidR="00406AA8" w:rsidRDefault="00406AA8" w:rsidP="00946A54"/>
    <w:p w14:paraId="66E3307E" w14:textId="77777777" w:rsidR="00406AA8" w:rsidRDefault="00406AA8" w:rsidP="00946A54"/>
    <w:p w14:paraId="34C83FB2" w14:textId="77777777" w:rsidR="00406AA8" w:rsidRDefault="00406AA8" w:rsidP="00946A54"/>
    <w:p w14:paraId="0140550D" w14:textId="77777777" w:rsidR="00406AA8" w:rsidRDefault="00406AA8" w:rsidP="00946A54"/>
    <w:p w14:paraId="1C0B8ED8" w14:textId="77777777" w:rsidR="00406AA8" w:rsidRDefault="00406AA8" w:rsidP="00946A54"/>
    <w:p w14:paraId="0273B403" w14:textId="77777777" w:rsidR="00406AA8" w:rsidRDefault="00406AA8" w:rsidP="00946A54"/>
    <w:p w14:paraId="2BCD9744" w14:textId="77777777" w:rsidR="00406AA8" w:rsidRDefault="00406AA8" w:rsidP="00946A54"/>
    <w:p w14:paraId="0930E86F" w14:textId="77777777" w:rsidR="00406AA8" w:rsidRDefault="00406AA8" w:rsidP="00946A54"/>
    <w:p w14:paraId="34519931" w14:textId="77777777" w:rsidR="00406AA8" w:rsidRDefault="00406AA8" w:rsidP="00946A54"/>
    <w:p w14:paraId="396ECB19" w14:textId="77777777" w:rsidR="00406AA8" w:rsidRDefault="00406AA8" w:rsidP="00946A54"/>
    <w:p w14:paraId="6A725B8E" w14:textId="77777777" w:rsidR="00406AA8" w:rsidRDefault="00406AA8" w:rsidP="00946A54"/>
    <w:p w14:paraId="402F3419" w14:textId="77777777" w:rsidR="00406AA8" w:rsidRDefault="00406AA8" w:rsidP="00946A54"/>
    <w:p w14:paraId="6DEE70EE" w14:textId="77777777" w:rsidR="00406AA8" w:rsidRDefault="00406AA8" w:rsidP="00946A54"/>
    <w:p w14:paraId="6F6F5019" w14:textId="77777777" w:rsidR="00406AA8" w:rsidRDefault="00406AA8" w:rsidP="00946A54"/>
    <w:p w14:paraId="1C60AFD1" w14:textId="77777777" w:rsidR="00406AA8" w:rsidRDefault="00406AA8" w:rsidP="00946A54"/>
    <w:p w14:paraId="4445AB95" w14:textId="77777777" w:rsidR="00406AA8" w:rsidRDefault="00406AA8" w:rsidP="00946A54"/>
    <w:p w14:paraId="3FD457FC" w14:textId="77777777" w:rsidR="00406AA8" w:rsidRDefault="00406AA8" w:rsidP="00946A54"/>
    <w:p w14:paraId="504024C1" w14:textId="77777777" w:rsidR="00406AA8" w:rsidRDefault="00406AA8" w:rsidP="00946A54"/>
    <w:p w14:paraId="47CEE185" w14:textId="77777777" w:rsidR="00406AA8" w:rsidRDefault="00406AA8" w:rsidP="00946A54"/>
    <w:p w14:paraId="66AE8A40" w14:textId="77777777" w:rsidR="00406AA8" w:rsidRDefault="00406AA8" w:rsidP="00946A54"/>
    <w:p w14:paraId="50FA9869" w14:textId="77777777" w:rsidR="00406AA8" w:rsidRDefault="00406AA8" w:rsidP="00946A54"/>
    <w:p w14:paraId="38B5C1D9" w14:textId="77777777" w:rsidR="00406AA8" w:rsidRDefault="00406AA8" w:rsidP="00946A54"/>
    <w:p w14:paraId="2FDA632C" w14:textId="77777777" w:rsidR="00406AA8" w:rsidRDefault="00406AA8" w:rsidP="00946A54"/>
    <w:p w14:paraId="681B5172" w14:textId="77777777" w:rsidR="00406AA8" w:rsidRDefault="00406AA8" w:rsidP="00946A54"/>
    <w:p w14:paraId="7B1060AC" w14:textId="77777777" w:rsidR="00406AA8" w:rsidRDefault="00406AA8" w:rsidP="00946A54"/>
    <w:p w14:paraId="3E5993A8" w14:textId="77777777" w:rsidR="00406AA8" w:rsidRDefault="00406AA8" w:rsidP="00946A54"/>
    <w:p w14:paraId="0D826089" w14:textId="77777777" w:rsidR="00406AA8" w:rsidRDefault="00406AA8" w:rsidP="00946A54"/>
    <w:p w14:paraId="5DBE2CB4" w14:textId="77777777" w:rsidR="00406AA8" w:rsidRDefault="00406AA8" w:rsidP="00946A54"/>
    <w:p w14:paraId="63C5D36C" w14:textId="77777777" w:rsidR="00406AA8" w:rsidRDefault="00406AA8" w:rsidP="00946A54"/>
    <w:p w14:paraId="374CD4DD" w14:textId="77777777" w:rsidR="00406AA8" w:rsidRDefault="00406AA8" w:rsidP="00946A54"/>
    <w:p w14:paraId="198EFB14" w14:textId="77777777" w:rsidR="00406AA8" w:rsidRDefault="00406AA8" w:rsidP="00946A54"/>
    <w:p w14:paraId="1D42EB1C" w14:textId="77777777" w:rsidR="00406AA8" w:rsidRDefault="00406AA8" w:rsidP="00946A54"/>
    <w:p w14:paraId="2B425788" w14:textId="77777777" w:rsidR="00406AA8" w:rsidRDefault="00406AA8" w:rsidP="00946A54"/>
    <w:p w14:paraId="2B24C563" w14:textId="77777777" w:rsidR="00406AA8" w:rsidRDefault="00406AA8" w:rsidP="00946A54"/>
    <w:p w14:paraId="3CB53DA8" w14:textId="77777777" w:rsidR="00406AA8" w:rsidRDefault="00406AA8" w:rsidP="00946A54"/>
    <w:p w14:paraId="100B35F1" w14:textId="77777777" w:rsidR="00406AA8" w:rsidRDefault="00406AA8" w:rsidP="00946A54"/>
    <w:p w14:paraId="19212536" w14:textId="77777777" w:rsidR="00406AA8" w:rsidRDefault="00406AA8" w:rsidP="00946A54"/>
    <w:p w14:paraId="279D471C" w14:textId="77777777" w:rsidR="00406AA8" w:rsidRDefault="00406AA8" w:rsidP="00946A54"/>
    <w:p w14:paraId="57BDC361" w14:textId="77777777" w:rsidR="00406AA8" w:rsidRDefault="00406AA8" w:rsidP="00946A54"/>
    <w:p w14:paraId="25FD41A6" w14:textId="77777777" w:rsidR="00406AA8" w:rsidRDefault="00406AA8" w:rsidP="00946A54"/>
    <w:p w14:paraId="7FCC35DF" w14:textId="77777777" w:rsidR="00406AA8" w:rsidRDefault="00406AA8" w:rsidP="00946A54"/>
    <w:p w14:paraId="583BB188" w14:textId="77777777" w:rsidR="00406AA8" w:rsidRDefault="00406AA8" w:rsidP="00946A54"/>
    <w:p w14:paraId="0516A2A0" w14:textId="77777777" w:rsidR="00406AA8" w:rsidRDefault="00406AA8" w:rsidP="00946A54"/>
    <w:p w14:paraId="50697D09" w14:textId="77777777" w:rsidR="00406AA8" w:rsidRDefault="00406AA8" w:rsidP="00946A54"/>
    <w:p w14:paraId="79EEA2D9" w14:textId="77777777" w:rsidR="00406AA8" w:rsidRDefault="00406AA8" w:rsidP="00946A54"/>
    <w:p w14:paraId="52EA6434" w14:textId="77777777" w:rsidR="00406AA8" w:rsidRDefault="00406AA8" w:rsidP="00946A54"/>
    <w:p w14:paraId="05130506" w14:textId="77777777" w:rsidR="00406AA8" w:rsidRDefault="00406AA8" w:rsidP="00946A54"/>
    <w:p w14:paraId="45B45A65" w14:textId="77777777" w:rsidR="00406AA8" w:rsidRDefault="00406AA8" w:rsidP="00946A54"/>
    <w:p w14:paraId="32FCBCC5" w14:textId="77777777" w:rsidR="00406AA8" w:rsidRDefault="00406AA8" w:rsidP="00946A54"/>
    <w:p w14:paraId="24E29082" w14:textId="77777777" w:rsidR="00406AA8" w:rsidRDefault="00406AA8" w:rsidP="00946A54"/>
    <w:p w14:paraId="22CE94E2" w14:textId="77777777" w:rsidR="00406AA8" w:rsidRDefault="00406AA8" w:rsidP="00946A54"/>
    <w:p w14:paraId="6A326AC8" w14:textId="77777777" w:rsidR="00406AA8" w:rsidRDefault="00406AA8" w:rsidP="00946A54"/>
    <w:p w14:paraId="2B375BD7" w14:textId="77777777" w:rsidR="00406AA8" w:rsidRDefault="00406AA8" w:rsidP="00946A54"/>
    <w:p w14:paraId="05CB1123" w14:textId="77777777" w:rsidR="00406AA8" w:rsidRDefault="00406AA8" w:rsidP="00946A54"/>
    <w:p w14:paraId="5A5D30DF" w14:textId="77777777" w:rsidR="00406AA8" w:rsidRDefault="00406AA8" w:rsidP="00946A54"/>
    <w:p w14:paraId="4428CDF4" w14:textId="77777777" w:rsidR="00406AA8" w:rsidRDefault="00406AA8" w:rsidP="00946A54"/>
    <w:p w14:paraId="6C71D58A" w14:textId="77777777" w:rsidR="00406AA8" w:rsidRDefault="00406AA8" w:rsidP="00946A54"/>
    <w:p w14:paraId="661A0F68" w14:textId="77777777" w:rsidR="00406AA8" w:rsidRDefault="00406AA8" w:rsidP="00946A54"/>
    <w:p w14:paraId="10CE07CA" w14:textId="77777777" w:rsidR="00406AA8" w:rsidRDefault="00406AA8" w:rsidP="00946A54"/>
    <w:p w14:paraId="4B0D7F4A" w14:textId="77777777" w:rsidR="00406AA8" w:rsidRDefault="00406AA8" w:rsidP="00946A54"/>
    <w:p w14:paraId="5FD9087B" w14:textId="77777777" w:rsidR="00406AA8" w:rsidRDefault="00406AA8" w:rsidP="00946A54"/>
    <w:p w14:paraId="24274548" w14:textId="77777777" w:rsidR="00406AA8" w:rsidRDefault="00406AA8" w:rsidP="00946A54"/>
    <w:p w14:paraId="11999288" w14:textId="77777777" w:rsidR="00406AA8" w:rsidRDefault="00406AA8" w:rsidP="00946A54"/>
    <w:p w14:paraId="4B9727CC" w14:textId="77777777" w:rsidR="00406AA8" w:rsidRDefault="00406AA8" w:rsidP="00946A54"/>
    <w:p w14:paraId="00DEA663" w14:textId="77777777" w:rsidR="00406AA8" w:rsidRDefault="00406AA8" w:rsidP="00946A54"/>
    <w:p w14:paraId="78A1DF4E" w14:textId="77777777" w:rsidR="00406AA8" w:rsidRDefault="00406AA8" w:rsidP="00946A54"/>
    <w:p w14:paraId="7500AE24" w14:textId="77777777" w:rsidR="00406AA8" w:rsidRDefault="00406AA8" w:rsidP="00946A54"/>
    <w:p w14:paraId="36259BBB" w14:textId="77777777" w:rsidR="00406AA8" w:rsidRDefault="00406AA8" w:rsidP="00946A54"/>
    <w:p w14:paraId="5BD42A20" w14:textId="77777777" w:rsidR="00406AA8" w:rsidRDefault="00406AA8" w:rsidP="00946A54"/>
    <w:p w14:paraId="7560FB9E" w14:textId="77777777" w:rsidR="00406AA8" w:rsidRDefault="00406AA8" w:rsidP="00946A54"/>
    <w:p w14:paraId="24A1CF1E" w14:textId="77777777" w:rsidR="00406AA8" w:rsidRDefault="00406AA8" w:rsidP="00946A54"/>
    <w:p w14:paraId="6E9368F8" w14:textId="77777777" w:rsidR="00406AA8" w:rsidRDefault="00406AA8" w:rsidP="00946A54"/>
    <w:p w14:paraId="282EDF57" w14:textId="77777777" w:rsidR="00406AA8" w:rsidRDefault="00406AA8" w:rsidP="00946A54"/>
    <w:p w14:paraId="293AE027" w14:textId="77777777" w:rsidR="00406AA8" w:rsidRDefault="00406AA8" w:rsidP="00946A54"/>
    <w:p w14:paraId="52B5FFF3" w14:textId="77777777" w:rsidR="00406AA8" w:rsidRDefault="00406AA8" w:rsidP="00946A54"/>
    <w:p w14:paraId="2B28E791" w14:textId="77777777" w:rsidR="00406AA8" w:rsidRDefault="00406AA8" w:rsidP="00946A54"/>
    <w:p w14:paraId="5B487ACB" w14:textId="77777777" w:rsidR="00406AA8" w:rsidRDefault="00406AA8" w:rsidP="00946A54"/>
    <w:p w14:paraId="069BA4C7" w14:textId="77777777" w:rsidR="00406AA8" w:rsidRDefault="00406AA8" w:rsidP="00946A54"/>
    <w:p w14:paraId="1C0D1068" w14:textId="77777777" w:rsidR="00406AA8" w:rsidRDefault="00406AA8"/>
    <w:p w14:paraId="3C3B1C68" w14:textId="77777777" w:rsidR="00406AA8" w:rsidRDefault="00406AA8" w:rsidP="007513A9"/>
    <w:p w14:paraId="42BD8538" w14:textId="77777777" w:rsidR="00406AA8" w:rsidRDefault="00406AA8" w:rsidP="00B8012E"/>
    <w:p w14:paraId="7BAC7B19" w14:textId="77777777" w:rsidR="00406AA8" w:rsidRDefault="00406AA8" w:rsidP="00B8012E"/>
    <w:p w14:paraId="22FB7268" w14:textId="77777777" w:rsidR="00406AA8" w:rsidRDefault="00406AA8" w:rsidP="00F50B2A"/>
  </w:footnote>
  <w:footnote w:type="continuationSeparator" w:id="0">
    <w:p w14:paraId="544788EB" w14:textId="77777777" w:rsidR="00406AA8" w:rsidRDefault="00406AA8" w:rsidP="00946A54">
      <w:r>
        <w:continuationSeparator/>
      </w:r>
    </w:p>
    <w:p w14:paraId="575C79F5" w14:textId="77777777" w:rsidR="00406AA8" w:rsidRDefault="00406AA8" w:rsidP="00946A54"/>
    <w:p w14:paraId="11BF9D00" w14:textId="77777777" w:rsidR="00406AA8" w:rsidRDefault="00406AA8" w:rsidP="00946A54"/>
    <w:p w14:paraId="7EF6B92D" w14:textId="77777777" w:rsidR="00406AA8" w:rsidRDefault="00406AA8" w:rsidP="00946A54"/>
    <w:p w14:paraId="5A2AEBAE" w14:textId="77777777" w:rsidR="00406AA8" w:rsidRDefault="00406AA8" w:rsidP="00946A54"/>
    <w:p w14:paraId="3BA067A0" w14:textId="77777777" w:rsidR="00406AA8" w:rsidRDefault="00406AA8" w:rsidP="00946A54"/>
    <w:p w14:paraId="13B430CE" w14:textId="77777777" w:rsidR="00406AA8" w:rsidRDefault="00406AA8" w:rsidP="00946A54"/>
    <w:p w14:paraId="02C113D9" w14:textId="77777777" w:rsidR="00406AA8" w:rsidRDefault="00406AA8" w:rsidP="00946A54"/>
    <w:p w14:paraId="44232A79" w14:textId="77777777" w:rsidR="00406AA8" w:rsidRDefault="00406AA8" w:rsidP="00946A54"/>
    <w:p w14:paraId="1421381B" w14:textId="77777777" w:rsidR="00406AA8" w:rsidRDefault="00406AA8" w:rsidP="00946A54"/>
    <w:p w14:paraId="59722D9D" w14:textId="77777777" w:rsidR="00406AA8" w:rsidRDefault="00406AA8" w:rsidP="00946A54"/>
    <w:p w14:paraId="0C4CB6A8" w14:textId="77777777" w:rsidR="00406AA8" w:rsidRDefault="00406AA8" w:rsidP="00946A54"/>
    <w:p w14:paraId="7607FD9B" w14:textId="77777777" w:rsidR="00406AA8" w:rsidRDefault="00406AA8" w:rsidP="00946A54"/>
    <w:p w14:paraId="2B991474" w14:textId="77777777" w:rsidR="00406AA8" w:rsidRDefault="00406AA8" w:rsidP="00946A54"/>
    <w:p w14:paraId="2AB26468" w14:textId="77777777" w:rsidR="00406AA8" w:rsidRDefault="00406AA8" w:rsidP="00946A54"/>
    <w:p w14:paraId="18C2C173" w14:textId="77777777" w:rsidR="00406AA8" w:rsidRDefault="00406AA8" w:rsidP="00946A54"/>
    <w:p w14:paraId="02842030" w14:textId="77777777" w:rsidR="00406AA8" w:rsidRDefault="00406AA8" w:rsidP="00946A54"/>
    <w:p w14:paraId="21D388E3" w14:textId="77777777" w:rsidR="00406AA8" w:rsidRDefault="00406AA8" w:rsidP="00946A54"/>
    <w:p w14:paraId="4B372FD4" w14:textId="77777777" w:rsidR="00406AA8" w:rsidRDefault="00406AA8" w:rsidP="00946A54"/>
    <w:p w14:paraId="1F32ADD0" w14:textId="77777777" w:rsidR="00406AA8" w:rsidRDefault="00406AA8" w:rsidP="00946A54"/>
    <w:p w14:paraId="7642B736" w14:textId="77777777" w:rsidR="00406AA8" w:rsidRDefault="00406AA8" w:rsidP="00946A54"/>
    <w:p w14:paraId="787B8AB9" w14:textId="77777777" w:rsidR="00406AA8" w:rsidRDefault="00406AA8" w:rsidP="00946A54"/>
    <w:p w14:paraId="3685E201" w14:textId="77777777" w:rsidR="00406AA8" w:rsidRDefault="00406AA8" w:rsidP="00946A54"/>
    <w:p w14:paraId="493C1183" w14:textId="77777777" w:rsidR="00406AA8" w:rsidRDefault="00406AA8" w:rsidP="00946A54"/>
    <w:p w14:paraId="20789D91" w14:textId="77777777" w:rsidR="00406AA8" w:rsidRDefault="00406AA8" w:rsidP="00946A54"/>
    <w:p w14:paraId="4E418862" w14:textId="77777777" w:rsidR="00406AA8" w:rsidRDefault="00406AA8" w:rsidP="00946A54"/>
    <w:p w14:paraId="431A0718" w14:textId="77777777" w:rsidR="00406AA8" w:rsidRDefault="00406AA8" w:rsidP="00946A54"/>
    <w:p w14:paraId="588F0859" w14:textId="77777777" w:rsidR="00406AA8" w:rsidRDefault="00406AA8" w:rsidP="00946A54"/>
    <w:p w14:paraId="02401601" w14:textId="77777777" w:rsidR="00406AA8" w:rsidRDefault="00406AA8" w:rsidP="00946A54"/>
    <w:p w14:paraId="6F98C567" w14:textId="77777777" w:rsidR="00406AA8" w:rsidRDefault="00406AA8" w:rsidP="00946A54"/>
    <w:p w14:paraId="52DA0498" w14:textId="77777777" w:rsidR="00406AA8" w:rsidRDefault="00406AA8" w:rsidP="00946A54"/>
    <w:p w14:paraId="10EF15A9" w14:textId="77777777" w:rsidR="00406AA8" w:rsidRDefault="00406AA8" w:rsidP="00946A54"/>
    <w:p w14:paraId="3F1EB116" w14:textId="77777777" w:rsidR="00406AA8" w:rsidRDefault="00406AA8" w:rsidP="00946A54"/>
    <w:p w14:paraId="177C77C7" w14:textId="77777777" w:rsidR="00406AA8" w:rsidRDefault="00406AA8" w:rsidP="00946A54"/>
    <w:p w14:paraId="1D0BDE85" w14:textId="77777777" w:rsidR="00406AA8" w:rsidRDefault="00406AA8" w:rsidP="00946A54"/>
    <w:p w14:paraId="6B6443E5" w14:textId="77777777" w:rsidR="00406AA8" w:rsidRDefault="00406AA8" w:rsidP="00946A54"/>
    <w:p w14:paraId="008D8F26" w14:textId="77777777" w:rsidR="00406AA8" w:rsidRDefault="00406AA8" w:rsidP="00946A54"/>
    <w:p w14:paraId="51B94818" w14:textId="77777777" w:rsidR="00406AA8" w:rsidRDefault="00406AA8" w:rsidP="00946A54"/>
    <w:p w14:paraId="4C0FAFC3" w14:textId="77777777" w:rsidR="00406AA8" w:rsidRDefault="00406AA8" w:rsidP="00946A54"/>
    <w:p w14:paraId="10D6B87D" w14:textId="77777777" w:rsidR="00406AA8" w:rsidRDefault="00406AA8" w:rsidP="00946A54"/>
    <w:p w14:paraId="1870556D" w14:textId="77777777" w:rsidR="00406AA8" w:rsidRDefault="00406AA8" w:rsidP="00946A54"/>
    <w:p w14:paraId="2889EB0D" w14:textId="77777777" w:rsidR="00406AA8" w:rsidRDefault="00406AA8" w:rsidP="00946A54"/>
    <w:p w14:paraId="4E0B0AE4" w14:textId="77777777" w:rsidR="00406AA8" w:rsidRDefault="00406AA8" w:rsidP="00946A54"/>
    <w:p w14:paraId="18ADBD60" w14:textId="77777777" w:rsidR="00406AA8" w:rsidRDefault="00406AA8" w:rsidP="00946A54"/>
    <w:p w14:paraId="5C46B89B" w14:textId="77777777" w:rsidR="00406AA8" w:rsidRDefault="00406AA8" w:rsidP="00946A54"/>
    <w:p w14:paraId="2024FD02" w14:textId="77777777" w:rsidR="00406AA8" w:rsidRDefault="00406AA8" w:rsidP="00946A54"/>
    <w:p w14:paraId="460B0261" w14:textId="77777777" w:rsidR="00406AA8" w:rsidRDefault="00406AA8" w:rsidP="00946A54"/>
    <w:p w14:paraId="2F67161C" w14:textId="77777777" w:rsidR="00406AA8" w:rsidRDefault="00406AA8" w:rsidP="00946A54"/>
    <w:p w14:paraId="20C805F8" w14:textId="77777777" w:rsidR="00406AA8" w:rsidRDefault="00406AA8" w:rsidP="00946A54"/>
    <w:p w14:paraId="3499ADBF" w14:textId="77777777" w:rsidR="00406AA8" w:rsidRDefault="00406AA8" w:rsidP="00946A54"/>
    <w:p w14:paraId="06AB4A23" w14:textId="77777777" w:rsidR="00406AA8" w:rsidRDefault="00406AA8" w:rsidP="00946A54"/>
    <w:p w14:paraId="7447DAB5" w14:textId="77777777" w:rsidR="00406AA8" w:rsidRDefault="00406AA8" w:rsidP="00946A54"/>
    <w:p w14:paraId="039E423A" w14:textId="77777777" w:rsidR="00406AA8" w:rsidRDefault="00406AA8" w:rsidP="00946A54"/>
    <w:p w14:paraId="695F50E8" w14:textId="77777777" w:rsidR="00406AA8" w:rsidRDefault="00406AA8" w:rsidP="00946A54"/>
    <w:p w14:paraId="08AFCA12" w14:textId="77777777" w:rsidR="00406AA8" w:rsidRDefault="00406AA8" w:rsidP="00946A54"/>
    <w:p w14:paraId="5AE7DCB2" w14:textId="77777777" w:rsidR="00406AA8" w:rsidRDefault="00406AA8" w:rsidP="00946A54"/>
    <w:p w14:paraId="0C0A6F6F" w14:textId="77777777" w:rsidR="00406AA8" w:rsidRDefault="00406AA8" w:rsidP="00946A54"/>
    <w:p w14:paraId="0761B5D7" w14:textId="77777777" w:rsidR="00406AA8" w:rsidRDefault="00406AA8" w:rsidP="00946A54"/>
    <w:p w14:paraId="4A89BBA4" w14:textId="77777777" w:rsidR="00406AA8" w:rsidRDefault="00406AA8" w:rsidP="00946A54"/>
    <w:p w14:paraId="20F067CF" w14:textId="77777777" w:rsidR="00406AA8" w:rsidRDefault="00406AA8" w:rsidP="00946A54"/>
    <w:p w14:paraId="41CB32E3" w14:textId="77777777" w:rsidR="00406AA8" w:rsidRDefault="00406AA8" w:rsidP="00946A54"/>
    <w:p w14:paraId="2B6BFB45" w14:textId="77777777" w:rsidR="00406AA8" w:rsidRDefault="00406AA8" w:rsidP="00946A54"/>
    <w:p w14:paraId="68934082" w14:textId="77777777" w:rsidR="00406AA8" w:rsidRDefault="00406AA8" w:rsidP="00946A54"/>
    <w:p w14:paraId="741EAF23" w14:textId="77777777" w:rsidR="00406AA8" w:rsidRDefault="00406AA8" w:rsidP="00946A54"/>
    <w:p w14:paraId="5831D1D7" w14:textId="77777777" w:rsidR="00406AA8" w:rsidRDefault="00406AA8" w:rsidP="00946A54"/>
    <w:p w14:paraId="0A4C1653" w14:textId="77777777" w:rsidR="00406AA8" w:rsidRDefault="00406AA8" w:rsidP="00946A54"/>
    <w:p w14:paraId="2401333D" w14:textId="77777777" w:rsidR="00406AA8" w:rsidRDefault="00406AA8" w:rsidP="00946A54"/>
    <w:p w14:paraId="5D1770C4" w14:textId="77777777" w:rsidR="00406AA8" w:rsidRDefault="00406AA8" w:rsidP="00946A54"/>
    <w:p w14:paraId="674E0596" w14:textId="77777777" w:rsidR="00406AA8" w:rsidRDefault="00406AA8" w:rsidP="00946A54"/>
    <w:p w14:paraId="37394B65" w14:textId="77777777" w:rsidR="00406AA8" w:rsidRDefault="00406AA8" w:rsidP="00946A54"/>
    <w:p w14:paraId="2C0E3DDB" w14:textId="77777777" w:rsidR="00406AA8" w:rsidRDefault="00406AA8" w:rsidP="00946A54"/>
    <w:p w14:paraId="3967BE12" w14:textId="77777777" w:rsidR="00406AA8" w:rsidRDefault="00406AA8" w:rsidP="00946A54"/>
    <w:p w14:paraId="5BF38544" w14:textId="77777777" w:rsidR="00406AA8" w:rsidRDefault="00406AA8" w:rsidP="00946A54"/>
    <w:p w14:paraId="284C5B8B" w14:textId="77777777" w:rsidR="00406AA8" w:rsidRDefault="00406AA8" w:rsidP="00946A54"/>
    <w:p w14:paraId="1460B52C" w14:textId="77777777" w:rsidR="00406AA8" w:rsidRDefault="00406AA8" w:rsidP="00946A54"/>
    <w:p w14:paraId="5D130C02" w14:textId="77777777" w:rsidR="00406AA8" w:rsidRDefault="00406AA8" w:rsidP="00946A54"/>
    <w:p w14:paraId="3EC09D51" w14:textId="77777777" w:rsidR="00406AA8" w:rsidRDefault="00406AA8" w:rsidP="00946A54"/>
    <w:p w14:paraId="7E5FF82D" w14:textId="77777777" w:rsidR="00406AA8" w:rsidRDefault="00406AA8" w:rsidP="00946A54"/>
    <w:p w14:paraId="42C0C8B0" w14:textId="77777777" w:rsidR="00406AA8" w:rsidRDefault="00406AA8" w:rsidP="00946A54"/>
    <w:p w14:paraId="78DFE8F7" w14:textId="77777777" w:rsidR="00406AA8" w:rsidRDefault="00406AA8" w:rsidP="00946A54"/>
    <w:p w14:paraId="40F9548D" w14:textId="77777777" w:rsidR="00406AA8" w:rsidRDefault="00406AA8" w:rsidP="00946A54"/>
    <w:p w14:paraId="382D72C6" w14:textId="77777777" w:rsidR="00406AA8" w:rsidRDefault="00406AA8" w:rsidP="00946A54"/>
    <w:p w14:paraId="4298EFB2" w14:textId="77777777" w:rsidR="00406AA8" w:rsidRDefault="00406AA8" w:rsidP="00946A54"/>
    <w:p w14:paraId="00304A5F" w14:textId="77777777" w:rsidR="00406AA8" w:rsidRDefault="00406AA8" w:rsidP="00946A54"/>
    <w:p w14:paraId="57A1D5A8" w14:textId="77777777" w:rsidR="00406AA8" w:rsidRDefault="00406AA8" w:rsidP="00946A54"/>
    <w:p w14:paraId="768E823E" w14:textId="77777777" w:rsidR="00406AA8" w:rsidRDefault="00406AA8" w:rsidP="00946A54"/>
    <w:p w14:paraId="5427888C" w14:textId="77777777" w:rsidR="00406AA8" w:rsidRDefault="00406AA8" w:rsidP="00946A54"/>
    <w:p w14:paraId="0BAE3ECD" w14:textId="77777777" w:rsidR="00406AA8" w:rsidRDefault="00406AA8" w:rsidP="00946A54"/>
    <w:p w14:paraId="36ABED14" w14:textId="77777777" w:rsidR="00406AA8" w:rsidRDefault="00406AA8" w:rsidP="00946A54"/>
    <w:p w14:paraId="7CB2F15A" w14:textId="77777777" w:rsidR="00406AA8" w:rsidRDefault="00406AA8" w:rsidP="00946A54"/>
    <w:p w14:paraId="77E208C5" w14:textId="77777777" w:rsidR="00406AA8" w:rsidRDefault="00406AA8" w:rsidP="00946A54"/>
    <w:p w14:paraId="3577702B" w14:textId="77777777" w:rsidR="00406AA8" w:rsidRDefault="00406AA8" w:rsidP="00946A54"/>
    <w:p w14:paraId="4216EC2D" w14:textId="77777777" w:rsidR="00406AA8" w:rsidRDefault="00406AA8" w:rsidP="00946A54"/>
    <w:p w14:paraId="046F49ED" w14:textId="77777777" w:rsidR="00406AA8" w:rsidRDefault="00406AA8" w:rsidP="00946A54"/>
    <w:p w14:paraId="3C73B8D4" w14:textId="77777777" w:rsidR="00406AA8" w:rsidRDefault="00406AA8" w:rsidP="00946A54"/>
    <w:p w14:paraId="3E866B8A" w14:textId="77777777" w:rsidR="00406AA8" w:rsidRDefault="00406AA8" w:rsidP="00946A54"/>
    <w:p w14:paraId="45D874C2" w14:textId="77777777" w:rsidR="00406AA8" w:rsidRDefault="00406AA8" w:rsidP="00946A54"/>
    <w:p w14:paraId="1C041856" w14:textId="77777777" w:rsidR="00406AA8" w:rsidRDefault="00406AA8" w:rsidP="00946A54"/>
    <w:p w14:paraId="64265742" w14:textId="77777777" w:rsidR="00406AA8" w:rsidRDefault="00406AA8" w:rsidP="00946A54"/>
    <w:p w14:paraId="2DEE6BC6" w14:textId="77777777" w:rsidR="00406AA8" w:rsidRDefault="00406AA8" w:rsidP="00946A54"/>
    <w:p w14:paraId="2EA95AE1" w14:textId="77777777" w:rsidR="00406AA8" w:rsidRDefault="00406AA8" w:rsidP="00946A54"/>
    <w:p w14:paraId="32103C4F" w14:textId="77777777" w:rsidR="00406AA8" w:rsidRDefault="00406AA8" w:rsidP="00946A54"/>
    <w:p w14:paraId="33E682FC" w14:textId="77777777" w:rsidR="00406AA8" w:rsidRDefault="00406AA8" w:rsidP="00946A54"/>
    <w:p w14:paraId="2D3BC0AF" w14:textId="77777777" w:rsidR="00406AA8" w:rsidRDefault="00406AA8" w:rsidP="00946A54"/>
    <w:p w14:paraId="685BC9D2" w14:textId="77777777" w:rsidR="00406AA8" w:rsidRDefault="00406AA8" w:rsidP="00946A54"/>
    <w:p w14:paraId="245A6BBC" w14:textId="77777777" w:rsidR="00406AA8" w:rsidRDefault="00406AA8" w:rsidP="00946A54"/>
    <w:p w14:paraId="3BE3DB19" w14:textId="77777777" w:rsidR="00406AA8" w:rsidRDefault="00406AA8" w:rsidP="00946A54"/>
    <w:p w14:paraId="2F5912B8" w14:textId="77777777" w:rsidR="00406AA8" w:rsidRDefault="00406AA8" w:rsidP="00946A54"/>
    <w:p w14:paraId="072FDF02" w14:textId="77777777" w:rsidR="00406AA8" w:rsidRDefault="00406AA8" w:rsidP="00946A54"/>
    <w:p w14:paraId="528B121D" w14:textId="77777777" w:rsidR="00406AA8" w:rsidRDefault="00406AA8" w:rsidP="00946A54"/>
    <w:p w14:paraId="3C42B9D4" w14:textId="77777777" w:rsidR="00406AA8" w:rsidRDefault="00406AA8" w:rsidP="00946A54"/>
    <w:p w14:paraId="66DFC4F1" w14:textId="77777777" w:rsidR="00406AA8" w:rsidRDefault="00406AA8" w:rsidP="00946A54"/>
    <w:p w14:paraId="319343F8" w14:textId="77777777" w:rsidR="00406AA8" w:rsidRDefault="00406AA8" w:rsidP="00946A54"/>
    <w:p w14:paraId="79A34294" w14:textId="77777777" w:rsidR="00406AA8" w:rsidRDefault="00406AA8" w:rsidP="00946A54"/>
    <w:p w14:paraId="073E1E88" w14:textId="77777777" w:rsidR="00406AA8" w:rsidRDefault="00406AA8" w:rsidP="00946A54"/>
    <w:p w14:paraId="7525F722" w14:textId="77777777" w:rsidR="00406AA8" w:rsidRDefault="00406AA8" w:rsidP="00946A54"/>
    <w:p w14:paraId="4C86C83D" w14:textId="77777777" w:rsidR="00406AA8" w:rsidRDefault="00406AA8" w:rsidP="00946A54"/>
    <w:p w14:paraId="69BCB3C9" w14:textId="77777777" w:rsidR="00406AA8" w:rsidRDefault="00406AA8" w:rsidP="00946A54"/>
    <w:p w14:paraId="074A07E1" w14:textId="77777777" w:rsidR="00406AA8" w:rsidRDefault="00406AA8" w:rsidP="00946A54"/>
    <w:p w14:paraId="3E1CFEC2" w14:textId="77777777" w:rsidR="00406AA8" w:rsidRDefault="00406AA8" w:rsidP="00946A54"/>
    <w:p w14:paraId="79661EE8" w14:textId="77777777" w:rsidR="00406AA8" w:rsidRDefault="00406AA8" w:rsidP="00946A54"/>
    <w:p w14:paraId="5DBCA097" w14:textId="77777777" w:rsidR="00406AA8" w:rsidRDefault="00406AA8" w:rsidP="00946A54"/>
    <w:p w14:paraId="2869B9DE" w14:textId="77777777" w:rsidR="00406AA8" w:rsidRDefault="00406AA8" w:rsidP="00946A54"/>
    <w:p w14:paraId="7B0C3A88" w14:textId="77777777" w:rsidR="00406AA8" w:rsidRDefault="00406AA8" w:rsidP="00946A54"/>
    <w:p w14:paraId="1F2E7F26" w14:textId="77777777" w:rsidR="00406AA8" w:rsidRDefault="00406AA8" w:rsidP="00946A54"/>
    <w:p w14:paraId="55D0A580" w14:textId="77777777" w:rsidR="00406AA8" w:rsidRDefault="00406AA8" w:rsidP="00946A54"/>
    <w:p w14:paraId="406A1164" w14:textId="77777777" w:rsidR="00406AA8" w:rsidRDefault="00406AA8" w:rsidP="00946A54"/>
    <w:p w14:paraId="402A06C4" w14:textId="77777777" w:rsidR="00406AA8" w:rsidRDefault="00406AA8" w:rsidP="00946A54"/>
    <w:p w14:paraId="27525416" w14:textId="77777777" w:rsidR="00406AA8" w:rsidRDefault="00406AA8" w:rsidP="00946A54"/>
    <w:p w14:paraId="1C70A364" w14:textId="77777777" w:rsidR="00406AA8" w:rsidRDefault="00406AA8" w:rsidP="00946A54"/>
    <w:p w14:paraId="2838ED2D" w14:textId="77777777" w:rsidR="00406AA8" w:rsidRDefault="00406AA8" w:rsidP="00946A54"/>
    <w:p w14:paraId="2AEF9384" w14:textId="77777777" w:rsidR="00406AA8" w:rsidRDefault="00406AA8" w:rsidP="00946A54"/>
    <w:p w14:paraId="43FB0353" w14:textId="77777777" w:rsidR="00406AA8" w:rsidRDefault="00406AA8" w:rsidP="00946A54"/>
    <w:p w14:paraId="0FBB4EDD" w14:textId="77777777" w:rsidR="00406AA8" w:rsidRDefault="00406AA8" w:rsidP="00946A54"/>
    <w:p w14:paraId="1FCD213F" w14:textId="77777777" w:rsidR="00406AA8" w:rsidRDefault="00406AA8" w:rsidP="00946A54"/>
    <w:p w14:paraId="1B8120C4" w14:textId="77777777" w:rsidR="00406AA8" w:rsidRDefault="00406AA8" w:rsidP="00946A54"/>
    <w:p w14:paraId="43D2BF7E" w14:textId="77777777" w:rsidR="00406AA8" w:rsidRDefault="00406AA8" w:rsidP="00946A54"/>
    <w:p w14:paraId="070918C6" w14:textId="77777777" w:rsidR="00406AA8" w:rsidRDefault="00406AA8" w:rsidP="00946A54"/>
    <w:p w14:paraId="030808CC" w14:textId="77777777" w:rsidR="00406AA8" w:rsidRDefault="00406AA8" w:rsidP="00946A54"/>
    <w:p w14:paraId="66463BAB" w14:textId="77777777" w:rsidR="00406AA8" w:rsidRDefault="00406AA8" w:rsidP="00946A54"/>
    <w:p w14:paraId="2F6C0CDB" w14:textId="77777777" w:rsidR="00406AA8" w:rsidRDefault="00406AA8" w:rsidP="00946A54"/>
    <w:p w14:paraId="5F35F018" w14:textId="77777777" w:rsidR="00406AA8" w:rsidRDefault="00406AA8" w:rsidP="00946A54"/>
    <w:p w14:paraId="3348ADF3" w14:textId="77777777" w:rsidR="00406AA8" w:rsidRDefault="00406AA8" w:rsidP="00946A54"/>
    <w:p w14:paraId="064605F8" w14:textId="77777777" w:rsidR="00406AA8" w:rsidRDefault="00406AA8" w:rsidP="00946A54"/>
    <w:p w14:paraId="475FA188" w14:textId="77777777" w:rsidR="00406AA8" w:rsidRDefault="00406AA8" w:rsidP="00946A54"/>
    <w:p w14:paraId="3AC4BF37" w14:textId="77777777" w:rsidR="00406AA8" w:rsidRDefault="00406AA8" w:rsidP="00946A54"/>
    <w:p w14:paraId="28E86E88" w14:textId="77777777" w:rsidR="00406AA8" w:rsidRDefault="00406AA8" w:rsidP="00946A54"/>
    <w:p w14:paraId="77E5312B" w14:textId="77777777" w:rsidR="00406AA8" w:rsidRDefault="00406AA8" w:rsidP="00946A54"/>
    <w:p w14:paraId="2E9C2FB0" w14:textId="77777777" w:rsidR="00406AA8" w:rsidRDefault="00406AA8" w:rsidP="00946A54"/>
    <w:p w14:paraId="38DE5086" w14:textId="77777777" w:rsidR="00406AA8" w:rsidRDefault="00406AA8" w:rsidP="00946A54"/>
    <w:p w14:paraId="43C3F980" w14:textId="77777777" w:rsidR="00406AA8" w:rsidRDefault="00406AA8" w:rsidP="00946A54"/>
    <w:p w14:paraId="50476EA7" w14:textId="77777777" w:rsidR="00406AA8" w:rsidRDefault="00406AA8" w:rsidP="00946A54"/>
    <w:p w14:paraId="5F6CDDA0" w14:textId="77777777" w:rsidR="00406AA8" w:rsidRDefault="00406AA8" w:rsidP="00946A54"/>
    <w:p w14:paraId="6E7F1E9C" w14:textId="77777777" w:rsidR="00406AA8" w:rsidRDefault="00406AA8" w:rsidP="00946A54"/>
    <w:p w14:paraId="1DC63E8F" w14:textId="77777777" w:rsidR="00406AA8" w:rsidRDefault="00406AA8" w:rsidP="00946A54"/>
    <w:p w14:paraId="595ABF67" w14:textId="77777777" w:rsidR="00406AA8" w:rsidRDefault="00406AA8" w:rsidP="00946A54"/>
    <w:p w14:paraId="096DA8E4" w14:textId="77777777" w:rsidR="00406AA8" w:rsidRDefault="00406AA8" w:rsidP="00946A54"/>
    <w:p w14:paraId="4EF4D778" w14:textId="77777777" w:rsidR="00406AA8" w:rsidRDefault="00406AA8" w:rsidP="00946A54"/>
    <w:p w14:paraId="21FAE99E" w14:textId="77777777" w:rsidR="00406AA8" w:rsidRDefault="00406AA8" w:rsidP="00946A54"/>
    <w:p w14:paraId="31E10FC4" w14:textId="77777777" w:rsidR="00406AA8" w:rsidRDefault="00406AA8" w:rsidP="00946A54"/>
    <w:p w14:paraId="2226A2FA" w14:textId="77777777" w:rsidR="00406AA8" w:rsidRDefault="00406AA8" w:rsidP="00946A54"/>
    <w:p w14:paraId="3F472351" w14:textId="77777777" w:rsidR="00406AA8" w:rsidRDefault="00406AA8" w:rsidP="00946A54"/>
    <w:p w14:paraId="2722B3BE" w14:textId="77777777" w:rsidR="00406AA8" w:rsidRDefault="00406AA8" w:rsidP="00946A54"/>
    <w:p w14:paraId="79564747" w14:textId="77777777" w:rsidR="00406AA8" w:rsidRDefault="00406AA8" w:rsidP="00946A54"/>
    <w:p w14:paraId="7DF96507" w14:textId="77777777" w:rsidR="00406AA8" w:rsidRDefault="00406AA8" w:rsidP="00946A54"/>
    <w:p w14:paraId="63A5AFA8" w14:textId="77777777" w:rsidR="00406AA8" w:rsidRDefault="00406AA8" w:rsidP="00946A54"/>
    <w:p w14:paraId="6650B272" w14:textId="77777777" w:rsidR="00406AA8" w:rsidRDefault="00406AA8" w:rsidP="00946A54"/>
    <w:p w14:paraId="40DAA744" w14:textId="77777777" w:rsidR="00406AA8" w:rsidRDefault="00406AA8" w:rsidP="00946A54"/>
    <w:p w14:paraId="1F4FAC1A" w14:textId="77777777" w:rsidR="00406AA8" w:rsidRDefault="00406AA8" w:rsidP="00946A54"/>
    <w:p w14:paraId="4E8A3776" w14:textId="77777777" w:rsidR="00406AA8" w:rsidRDefault="00406AA8" w:rsidP="00946A54"/>
    <w:p w14:paraId="277E97CA" w14:textId="77777777" w:rsidR="00406AA8" w:rsidRDefault="00406AA8" w:rsidP="00946A54"/>
    <w:p w14:paraId="3E91E5C4" w14:textId="77777777" w:rsidR="00406AA8" w:rsidRDefault="00406AA8" w:rsidP="00946A54"/>
    <w:p w14:paraId="7E2871AE" w14:textId="77777777" w:rsidR="00406AA8" w:rsidRDefault="00406AA8" w:rsidP="00946A54"/>
    <w:p w14:paraId="709E2C79" w14:textId="77777777" w:rsidR="00406AA8" w:rsidRDefault="00406AA8" w:rsidP="00946A54"/>
    <w:p w14:paraId="7F1D1F5B" w14:textId="77777777" w:rsidR="00406AA8" w:rsidRDefault="00406AA8" w:rsidP="00946A54"/>
    <w:p w14:paraId="1B48DA93" w14:textId="77777777" w:rsidR="00406AA8" w:rsidRDefault="00406AA8" w:rsidP="00946A54"/>
    <w:p w14:paraId="54F5FE43" w14:textId="77777777" w:rsidR="00406AA8" w:rsidRDefault="00406AA8" w:rsidP="00946A54"/>
    <w:p w14:paraId="7C282767" w14:textId="77777777" w:rsidR="00406AA8" w:rsidRDefault="00406AA8" w:rsidP="00946A54"/>
    <w:p w14:paraId="2B7C9D2B" w14:textId="77777777" w:rsidR="00406AA8" w:rsidRDefault="00406AA8" w:rsidP="00946A54"/>
    <w:p w14:paraId="66A6531C" w14:textId="77777777" w:rsidR="00406AA8" w:rsidRDefault="00406AA8" w:rsidP="00946A54"/>
    <w:p w14:paraId="15CF46DF" w14:textId="77777777" w:rsidR="00406AA8" w:rsidRDefault="00406AA8" w:rsidP="00946A54"/>
    <w:p w14:paraId="4BDE897D" w14:textId="77777777" w:rsidR="00406AA8" w:rsidRDefault="00406AA8" w:rsidP="00946A54"/>
    <w:p w14:paraId="334D6E42" w14:textId="77777777" w:rsidR="00406AA8" w:rsidRDefault="00406AA8"/>
    <w:p w14:paraId="3C8B9864" w14:textId="77777777" w:rsidR="00406AA8" w:rsidRDefault="00406AA8" w:rsidP="007513A9"/>
    <w:p w14:paraId="526219EE" w14:textId="77777777" w:rsidR="00406AA8" w:rsidRDefault="00406AA8" w:rsidP="00B8012E"/>
    <w:p w14:paraId="1889A4FE" w14:textId="77777777" w:rsidR="00406AA8" w:rsidRDefault="00406AA8" w:rsidP="00B8012E"/>
    <w:p w14:paraId="738B5C78" w14:textId="77777777" w:rsidR="00406AA8" w:rsidRDefault="00406AA8" w:rsidP="00F50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319863"/>
      <w:docPartObj>
        <w:docPartGallery w:val="Page Numbers (Top of Page)"/>
        <w:docPartUnique/>
      </w:docPartObj>
    </w:sdtPr>
    <w:sdtEndPr/>
    <w:sdtContent>
      <w:p w14:paraId="22B7240A" w14:textId="5AA0BF5E" w:rsidR="00DB070F" w:rsidRDefault="00DB070F" w:rsidP="00946A54">
        <w:pPr>
          <w:pStyle w:val="Cabealho"/>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3B75F" w14:textId="034F851A" w:rsidR="00DB070F" w:rsidRDefault="00406AA8" w:rsidP="001309FD">
    <w:pPr>
      <w:pStyle w:val="Cabealho"/>
      <w:tabs>
        <w:tab w:val="clear" w:pos="4419"/>
        <w:tab w:val="clear" w:pos="8838"/>
        <w:tab w:val="left" w:pos="2520"/>
      </w:tabs>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r w:rsidR="00DB070F">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9368"/>
      <w:docPartObj>
        <w:docPartGallery w:val="Page Numbers (Top of Page)"/>
        <w:docPartUnique/>
      </w:docPartObj>
    </w:sdtPr>
    <w:sdtEndPr/>
    <w:sdtContent>
      <w:p w14:paraId="064CBA67" w14:textId="1FC476C8" w:rsidR="00DB070F" w:rsidRDefault="00DB070F" w:rsidP="00946A54">
        <w:pPr>
          <w:pStyle w:val="Cabealho"/>
        </w:pPr>
        <w:r>
          <w:fldChar w:fldCharType="begin"/>
        </w:r>
        <w:r>
          <w:instrText>PAGE   \* MERGEFORMAT</w:instrText>
        </w:r>
        <w:r>
          <w:fldChar w:fldCharType="separate"/>
        </w:r>
        <w:r w:rsidR="006D063D">
          <w:rPr>
            <w:noProof/>
          </w:rPr>
          <w:t>15</w:t>
        </w:r>
        <w:r>
          <w:fldChar w:fldCharType="end"/>
        </w:r>
      </w:p>
    </w:sdtContent>
  </w:sdt>
  <w:p w14:paraId="12A1D4B5" w14:textId="77777777" w:rsidR="00DB070F" w:rsidRDefault="00DB070F"/>
  <w:p w14:paraId="41C2A84C" w14:textId="77777777" w:rsidR="00DB070F" w:rsidRDefault="00DB070F" w:rsidP="007513A9"/>
  <w:p w14:paraId="75A5135D" w14:textId="77777777" w:rsidR="00DB070F" w:rsidRDefault="00DB070F" w:rsidP="00B8012E"/>
  <w:p w14:paraId="55492DA6" w14:textId="77777777" w:rsidR="00DB070F" w:rsidRDefault="00DB070F" w:rsidP="00B8012E"/>
  <w:p w14:paraId="6B9E2A17" w14:textId="77777777" w:rsidR="00DB070F" w:rsidRDefault="00DB070F" w:rsidP="00F50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4"/>
  </w:num>
  <w:num w:numId="3">
    <w:abstractNumId w:val="19"/>
  </w:num>
  <w:num w:numId="4">
    <w:abstractNumId w:val="7"/>
  </w:num>
  <w:num w:numId="5">
    <w:abstractNumId w:val="1"/>
  </w:num>
  <w:num w:numId="6">
    <w:abstractNumId w:val="14"/>
  </w:num>
  <w:num w:numId="7">
    <w:abstractNumId w:val="6"/>
  </w:num>
  <w:num w:numId="8">
    <w:abstractNumId w:val="22"/>
  </w:num>
  <w:num w:numId="9">
    <w:abstractNumId w:val="5"/>
  </w:num>
  <w:num w:numId="10">
    <w:abstractNumId w:val="0"/>
  </w:num>
  <w:num w:numId="11">
    <w:abstractNumId w:val="17"/>
  </w:num>
  <w:num w:numId="12">
    <w:abstractNumId w:val="16"/>
  </w:num>
  <w:num w:numId="13">
    <w:abstractNumId w:val="26"/>
  </w:num>
  <w:num w:numId="14">
    <w:abstractNumId w:val="10"/>
  </w:num>
  <w:num w:numId="15">
    <w:abstractNumId w:val="9"/>
  </w:num>
  <w:num w:numId="16">
    <w:abstractNumId w:val="2"/>
  </w:num>
  <w:num w:numId="17">
    <w:abstractNumId w:val="13"/>
  </w:num>
  <w:num w:numId="18">
    <w:abstractNumId w:val="21"/>
  </w:num>
  <w:num w:numId="19">
    <w:abstractNumId w:val="15"/>
  </w:num>
  <w:num w:numId="20">
    <w:abstractNumId w:val="20"/>
  </w:num>
  <w:num w:numId="21">
    <w:abstractNumId w:val="3"/>
  </w:num>
  <w:num w:numId="22">
    <w:abstractNumId w:val="11"/>
  </w:num>
  <w:num w:numId="23">
    <w:abstractNumId w:val="25"/>
  </w:num>
  <w:num w:numId="24">
    <w:abstractNumId w:val="27"/>
  </w:num>
  <w:num w:numId="25">
    <w:abstractNumId w:val="28"/>
  </w:num>
  <w:num w:numId="26">
    <w:abstractNumId w:val="12"/>
  </w:num>
  <w:num w:numId="27">
    <w:abstractNumId w:val="23"/>
  </w:num>
  <w:num w:numId="28">
    <w:abstractNumId w:val="1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70812"/>
    <w:rsid w:val="0077198D"/>
    <w:rsid w:val="00772541"/>
    <w:rsid w:val="00772E02"/>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3237"/>
    <w:rsid w:val="00C348B2"/>
    <w:rsid w:val="00C3494A"/>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55A4"/>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81</Pages>
  <Words>15129</Words>
  <Characters>81702</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Conta da Microsoft</cp:lastModifiedBy>
  <cp:revision>183</cp:revision>
  <cp:lastPrinted>2022-05-21T22:50:00Z</cp:lastPrinted>
  <dcterms:created xsi:type="dcterms:W3CDTF">2022-05-18T01:17:00Z</dcterms:created>
  <dcterms:modified xsi:type="dcterms:W3CDTF">2022-06-17T17:28:00Z</dcterms:modified>
</cp:coreProperties>
</file>